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0B" w:rsidRDefault="004E0A0B" w:rsidP="00651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0B" w:rsidRDefault="004E0A0B" w:rsidP="00651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547280"/>
            <wp:effectExtent l="0" t="0" r="0" b="0"/>
            <wp:docPr id="1" name="Рисунок 1" descr="G:\2020-2021уч.год\Образоват.прогр\Scan_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-2021уч.год\Образоват.прогр\Scan_0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BD" w:rsidRPr="006518BD" w:rsidRDefault="00350D7A" w:rsidP="00651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6518BD" w:rsidRPr="00A67381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</w:t>
      </w:r>
      <w:r w:rsidR="006518BD">
        <w:rPr>
          <w:rFonts w:ascii="Times New Roman" w:hAnsi="Times New Roman" w:cs="Times New Roman"/>
          <w:b/>
          <w:sz w:val="24"/>
          <w:szCs w:val="24"/>
        </w:rPr>
        <w:t xml:space="preserve">Учебного плана   </w:t>
      </w:r>
      <w:r w:rsidR="006518BD" w:rsidRPr="00A67381">
        <w:rPr>
          <w:rFonts w:ascii="Times New Roman" w:hAnsi="Times New Roman" w:cs="Times New Roman"/>
          <w:b/>
          <w:sz w:val="24"/>
          <w:szCs w:val="24"/>
        </w:rPr>
        <w:t>МБОУ «Школа № 80</w:t>
      </w:r>
      <w:r w:rsidR="006518BD">
        <w:rPr>
          <w:rFonts w:ascii="Times New Roman" w:hAnsi="Times New Roman" w:cs="Times New Roman"/>
          <w:b/>
          <w:sz w:val="24"/>
          <w:szCs w:val="24"/>
        </w:rPr>
        <w:t>»   на 20</w:t>
      </w:r>
      <w:r w:rsidR="006518BD" w:rsidRPr="006518BD">
        <w:rPr>
          <w:rFonts w:ascii="Times New Roman" w:hAnsi="Times New Roman" w:cs="Times New Roman"/>
          <w:b/>
          <w:sz w:val="24"/>
          <w:szCs w:val="24"/>
        </w:rPr>
        <w:t>20</w:t>
      </w:r>
      <w:r w:rsidR="006518BD">
        <w:rPr>
          <w:rFonts w:ascii="Times New Roman" w:hAnsi="Times New Roman" w:cs="Times New Roman"/>
          <w:b/>
          <w:sz w:val="24"/>
          <w:szCs w:val="24"/>
        </w:rPr>
        <w:t>-202</w:t>
      </w:r>
      <w:r w:rsidR="006518BD" w:rsidRPr="006518BD">
        <w:rPr>
          <w:rFonts w:ascii="Times New Roman" w:hAnsi="Times New Roman" w:cs="Times New Roman"/>
          <w:b/>
          <w:sz w:val="24"/>
          <w:szCs w:val="24"/>
        </w:rPr>
        <w:t>1</w:t>
      </w:r>
      <w:r w:rsidR="006518BD" w:rsidRPr="00A6738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518BD" w:rsidRPr="006518BD" w:rsidRDefault="006518BD" w:rsidP="00651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1274"/>
        <w:gridCol w:w="3537"/>
        <w:gridCol w:w="3413"/>
        <w:gridCol w:w="3520"/>
        <w:gridCol w:w="952"/>
      </w:tblGrid>
      <w:tr w:rsidR="006518BD" w:rsidRPr="00C82033" w:rsidTr="006B375C">
        <w:tc>
          <w:tcPr>
            <w:tcW w:w="2090" w:type="dxa"/>
          </w:tcPr>
          <w:p w:rsidR="006518BD" w:rsidRPr="00C82033" w:rsidRDefault="006518BD" w:rsidP="00651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4" w:type="dxa"/>
          </w:tcPr>
          <w:p w:rsidR="006518BD" w:rsidRPr="00C82033" w:rsidRDefault="006518BD" w:rsidP="00651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37" w:type="dxa"/>
          </w:tcPr>
          <w:p w:rsidR="006518BD" w:rsidRPr="00C82033" w:rsidRDefault="00C82033" w:rsidP="00651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</w:t>
            </w:r>
            <w:r w:rsidR="006518BD" w:rsidRPr="00C8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</w:tc>
        <w:tc>
          <w:tcPr>
            <w:tcW w:w="3413" w:type="dxa"/>
          </w:tcPr>
          <w:p w:rsidR="006518BD" w:rsidRPr="00C82033" w:rsidRDefault="006518BD" w:rsidP="00651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520" w:type="dxa"/>
          </w:tcPr>
          <w:p w:rsidR="006518BD" w:rsidRPr="00C82033" w:rsidRDefault="00C82033" w:rsidP="00651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r w:rsidR="006518BD" w:rsidRPr="00C8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оби</w:t>
            </w:r>
            <w:r w:rsidRPr="00C8203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52" w:type="dxa"/>
          </w:tcPr>
          <w:p w:rsidR="006518BD" w:rsidRPr="00C82033" w:rsidRDefault="006518BD" w:rsidP="00651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6518BD" w:rsidTr="006B375C">
        <w:tc>
          <w:tcPr>
            <w:tcW w:w="2090" w:type="dxa"/>
          </w:tcPr>
          <w:p w:rsidR="006518BD" w:rsidRDefault="006518BD" w:rsidP="00651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6518BD" w:rsidRDefault="006518BD" w:rsidP="00651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6518BD" w:rsidRDefault="006518BD" w:rsidP="00651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6518BD" w:rsidRDefault="006518BD" w:rsidP="00651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</w:tcPr>
          <w:p w:rsidR="006518BD" w:rsidRDefault="006518BD" w:rsidP="00651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6518BD" w:rsidRDefault="006518BD" w:rsidP="00651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225" w:rsidTr="006B375C">
        <w:trPr>
          <w:trHeight w:val="1860"/>
        </w:trPr>
        <w:tc>
          <w:tcPr>
            <w:tcW w:w="2090" w:type="dxa"/>
            <w:vMerge w:val="restart"/>
          </w:tcPr>
          <w:p w:rsidR="000B3225" w:rsidRDefault="000B3225" w:rsidP="006518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4" w:type="dxa"/>
          </w:tcPr>
          <w:p w:rsidR="000B3225" w:rsidRPr="000B3225" w:rsidRDefault="000B3225" w:rsidP="000B3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«Б»</w:t>
            </w:r>
          </w:p>
          <w:p w:rsidR="000B3225" w:rsidRPr="000B3225" w:rsidRDefault="000B3225" w:rsidP="000B3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В»</w:t>
            </w:r>
          </w:p>
          <w:p w:rsidR="000B3225" w:rsidRPr="000B3225" w:rsidRDefault="000B3225" w:rsidP="000B3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Г»</w:t>
            </w:r>
          </w:p>
          <w:p w:rsidR="000B3225" w:rsidRDefault="000B3225" w:rsidP="006518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0B3225" w:rsidRPr="000B3225" w:rsidRDefault="000B3225" w:rsidP="000B3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0B3225" w:rsidRPr="00ED5175" w:rsidRDefault="004E0A0B" w:rsidP="00ED51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7" w:history="1">
              <w:proofErr w:type="spellStart"/>
              <w:r w:rsidR="000B3225" w:rsidRPr="000B322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Канакина</w:t>
              </w:r>
              <w:proofErr w:type="spellEnd"/>
              <w:r w:rsidR="000B3225" w:rsidRPr="000B322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В.П., Горецкий В.Г., </w:t>
              </w:r>
              <w:proofErr w:type="spellStart"/>
              <w:r w:rsidR="000B3225" w:rsidRPr="000B322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Бойкина</w:t>
              </w:r>
              <w:proofErr w:type="spellEnd"/>
              <w:r w:rsidR="000B3225" w:rsidRPr="000B322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.В.</w:t>
              </w:r>
              <w:r w:rsidR="000B3225" w:rsidRPr="000B322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  <w:r w:rsidR="000B3225" w:rsidRPr="000B3225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Рус</w:t>
              </w:r>
              <w:r w:rsidR="000B3225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 xml:space="preserve">ский язык: рабочие </w:t>
              </w:r>
              <w:r w:rsidR="000B3225" w:rsidRPr="000B3225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программы.</w:t>
              </w:r>
              <w:r w:rsidR="00ED5175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 xml:space="preserve"> </w:t>
              </w:r>
              <w:r w:rsidR="000B3225" w:rsidRPr="000B3225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1-4  классы</w:t>
              </w:r>
            </w:hyperlink>
            <w:r w:rsidR="000B3225" w:rsidRPr="000B3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 </w:t>
            </w:r>
          </w:p>
          <w:p w:rsidR="000B3225" w:rsidRDefault="000B3225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,2016.</w:t>
            </w:r>
          </w:p>
        </w:tc>
        <w:tc>
          <w:tcPr>
            <w:tcW w:w="3413" w:type="dxa"/>
          </w:tcPr>
          <w:p w:rsidR="00ED5175" w:rsidRDefault="000B3225" w:rsidP="000B32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32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накина</w:t>
            </w:r>
            <w:proofErr w:type="spellEnd"/>
            <w:r w:rsidRPr="000B32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.П., Горецкий В.Г. Русский язык</w:t>
            </w: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класс.  </w:t>
            </w:r>
          </w:p>
          <w:p w:rsidR="000B3225" w:rsidRPr="000B3225" w:rsidRDefault="000B3225" w:rsidP="000B32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, Просвещение, 2016-2018.</w:t>
            </w:r>
          </w:p>
          <w:p w:rsidR="000B3225" w:rsidRDefault="000B3225" w:rsidP="006518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ED5175" w:rsidRDefault="000B3225" w:rsidP="000B3225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Электронное приложение к учебнику «Русский язык» </w:t>
            </w:r>
          </w:p>
          <w:p w:rsidR="000B3225" w:rsidRPr="00C20A9F" w:rsidRDefault="000B3225" w:rsidP="000B3225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A9F">
              <w:rPr>
                <w:rFonts w:ascii="Times New Roman" w:hAnsi="Times New Roman"/>
                <w:color w:val="000000"/>
                <w:sz w:val="24"/>
                <w:szCs w:val="24"/>
              </w:rPr>
              <w:t>В.П.</w:t>
            </w:r>
            <w:r w:rsidR="00ED5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A9F">
              <w:rPr>
                <w:rFonts w:ascii="Times New Roman" w:hAnsi="Times New Roman"/>
                <w:color w:val="000000"/>
                <w:sz w:val="24"/>
                <w:szCs w:val="24"/>
              </w:rPr>
              <w:t>Канакиной</w:t>
            </w:r>
            <w:proofErr w:type="spellEnd"/>
            <w:r w:rsidRPr="00C20A9F">
              <w:rPr>
                <w:rFonts w:ascii="Times New Roman" w:hAnsi="Times New Roman"/>
                <w:color w:val="000000"/>
                <w:sz w:val="24"/>
                <w:szCs w:val="24"/>
              </w:rPr>
              <w:t>. (С</w:t>
            </w:r>
            <w:proofErr w:type="gramStart"/>
            <w:r w:rsidRPr="00C20A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C20A9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B3225" w:rsidRDefault="000B3225" w:rsidP="006518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B3225" w:rsidRPr="00E83F7C" w:rsidRDefault="000B3225" w:rsidP="000B3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B3225" w:rsidRPr="00E83F7C" w:rsidRDefault="000B3225" w:rsidP="000B3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B3225" w:rsidRPr="00E83F7C" w:rsidRDefault="000B3225" w:rsidP="000B3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B3225" w:rsidRDefault="000B3225" w:rsidP="00F63C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4</w:t>
            </w:r>
          </w:p>
        </w:tc>
      </w:tr>
      <w:tr w:rsidR="000B3225" w:rsidTr="006B375C">
        <w:trPr>
          <w:trHeight w:val="345"/>
        </w:trPr>
        <w:tc>
          <w:tcPr>
            <w:tcW w:w="2090" w:type="dxa"/>
            <w:vMerge/>
          </w:tcPr>
          <w:p w:rsidR="000B3225" w:rsidRPr="00EA3542" w:rsidRDefault="000B3225" w:rsidP="006518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0B3225" w:rsidRPr="000B3225" w:rsidRDefault="000B3225" w:rsidP="000B32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А»</w:t>
            </w:r>
          </w:p>
        </w:tc>
        <w:tc>
          <w:tcPr>
            <w:tcW w:w="3537" w:type="dxa"/>
          </w:tcPr>
          <w:p w:rsidR="000B3225" w:rsidRPr="000B3225" w:rsidRDefault="000B3225" w:rsidP="000B3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C24BF7" w:rsidRDefault="000B3225" w:rsidP="00C2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, Калинина О.Б. Русский язык: рабочие программы 1-4 классы </w:t>
            </w:r>
          </w:p>
          <w:p w:rsidR="000B3225" w:rsidRPr="000B3225" w:rsidRDefault="003200C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.:</w:t>
            </w:r>
            <w:r w:rsidR="000B3225"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СТРЕЛЬ»,2016</w:t>
            </w:r>
          </w:p>
        </w:tc>
        <w:tc>
          <w:tcPr>
            <w:tcW w:w="3413" w:type="dxa"/>
          </w:tcPr>
          <w:p w:rsidR="00C24BF7" w:rsidRDefault="000B3225" w:rsidP="000B32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, Калинина О.Б. Русский язык</w:t>
            </w:r>
            <w:r w:rsidR="00C2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ласс </w:t>
            </w:r>
          </w:p>
          <w:p w:rsidR="000B3225" w:rsidRPr="00C24BF7" w:rsidRDefault="000B3225" w:rsidP="00C24B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.:«АСТ» «АСТРЕЛЬ»,2016-2018</w:t>
            </w:r>
          </w:p>
        </w:tc>
        <w:tc>
          <w:tcPr>
            <w:tcW w:w="3520" w:type="dxa"/>
          </w:tcPr>
          <w:p w:rsidR="00C63E47" w:rsidRPr="00C63E47" w:rsidRDefault="000B3225" w:rsidP="00C63E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E47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C63E47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</w:t>
            </w:r>
          </w:p>
          <w:p w:rsidR="000B3225" w:rsidRPr="000B3225" w:rsidRDefault="00C63E47" w:rsidP="00C24B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«Русский язы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Д)</w:t>
            </w:r>
          </w:p>
        </w:tc>
        <w:tc>
          <w:tcPr>
            <w:tcW w:w="952" w:type="dxa"/>
          </w:tcPr>
          <w:p w:rsidR="000B3225" w:rsidRPr="000B3225" w:rsidRDefault="000B3225" w:rsidP="000B322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0B3225">
              <w:rPr>
                <w:color w:val="000000"/>
                <w:sz w:val="24"/>
                <w:szCs w:val="24"/>
              </w:rPr>
              <w:t>4</w:t>
            </w:r>
          </w:p>
        </w:tc>
      </w:tr>
      <w:tr w:rsidR="000B3225" w:rsidRPr="000B3225" w:rsidTr="006B375C">
        <w:trPr>
          <w:trHeight w:val="1530"/>
        </w:trPr>
        <w:tc>
          <w:tcPr>
            <w:tcW w:w="2090" w:type="dxa"/>
            <w:vMerge w:val="restart"/>
          </w:tcPr>
          <w:p w:rsidR="000B3225" w:rsidRPr="000B3225" w:rsidRDefault="000B3225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4" w:type="dxa"/>
          </w:tcPr>
          <w:p w:rsidR="000B3225" w:rsidRPr="000B3225" w:rsidRDefault="000B3225" w:rsidP="000B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  <w:p w:rsidR="000B3225" w:rsidRPr="000B3225" w:rsidRDefault="000B3225" w:rsidP="000B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0B3225" w:rsidRPr="000B3225" w:rsidRDefault="000B3225" w:rsidP="000B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  <w:p w:rsidR="000B3225" w:rsidRPr="000B3225" w:rsidRDefault="000B3225" w:rsidP="00F63C1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 «Д</w:t>
            </w:r>
          </w:p>
        </w:tc>
        <w:tc>
          <w:tcPr>
            <w:tcW w:w="3537" w:type="dxa"/>
          </w:tcPr>
          <w:p w:rsidR="000B3225" w:rsidRPr="000B3225" w:rsidRDefault="000B3225" w:rsidP="000B3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C24BF7" w:rsidRPr="00C24BF7" w:rsidRDefault="004E0A0B" w:rsidP="00C24BF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" w:history="1">
              <w:proofErr w:type="spellStart"/>
              <w:r w:rsidR="000B3225" w:rsidRPr="000B322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Канакина</w:t>
              </w:r>
              <w:proofErr w:type="spellEnd"/>
              <w:r w:rsidR="000B3225" w:rsidRPr="000B322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В.П., Горецкий В.Г., </w:t>
              </w:r>
              <w:proofErr w:type="spellStart"/>
              <w:r w:rsidR="000B3225" w:rsidRPr="000B322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Бойкина</w:t>
              </w:r>
              <w:proofErr w:type="spellEnd"/>
              <w:r w:rsidR="000B3225" w:rsidRPr="000B322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.В.</w:t>
              </w:r>
              <w:r w:rsidR="000B3225" w:rsidRPr="000B322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  <w:r w:rsidR="000B3225" w:rsidRPr="000B3225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Русский язык: рабочие программы. 1-4 классы</w:t>
              </w:r>
            </w:hyperlink>
            <w:r w:rsidR="000B3225" w:rsidRPr="000B3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3225" w:rsidRPr="000B3225" w:rsidRDefault="000B3225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, 2016.</w:t>
            </w:r>
          </w:p>
        </w:tc>
        <w:tc>
          <w:tcPr>
            <w:tcW w:w="3413" w:type="dxa"/>
          </w:tcPr>
          <w:p w:rsidR="000B3225" w:rsidRPr="000B3225" w:rsidRDefault="000B3225" w:rsidP="000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B3225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  <w:p w:rsidR="000B3225" w:rsidRPr="000B3225" w:rsidRDefault="000B3225" w:rsidP="000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Русский язык 2 класс-учебник(2ч).</w:t>
            </w:r>
          </w:p>
          <w:p w:rsidR="000B3225" w:rsidRPr="000B3225" w:rsidRDefault="000B3225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-М: Просвещение, 2016-2018</w:t>
            </w:r>
          </w:p>
        </w:tc>
        <w:tc>
          <w:tcPr>
            <w:tcW w:w="3520" w:type="dxa"/>
          </w:tcPr>
          <w:p w:rsidR="000B3225" w:rsidRPr="000B3225" w:rsidRDefault="000B3225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Электронное приложение к учебнику «Русский язык» </w:t>
            </w:r>
            <w:proofErr w:type="spellStart"/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Канакиной</w:t>
            </w:r>
            <w:proofErr w:type="spellEnd"/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С</w:t>
            </w:r>
            <w:proofErr w:type="gramStart"/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0B3225" w:rsidRPr="00C63E47" w:rsidRDefault="000B3225" w:rsidP="000B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3225" w:rsidRPr="00C63E47" w:rsidRDefault="000B3225" w:rsidP="000B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3225" w:rsidRPr="00C63E47" w:rsidRDefault="000B3225" w:rsidP="000B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3225" w:rsidRPr="00C63E47" w:rsidRDefault="000B3225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25" w:rsidRPr="000B3225" w:rsidTr="006B375C">
        <w:trPr>
          <w:trHeight w:val="360"/>
        </w:trPr>
        <w:tc>
          <w:tcPr>
            <w:tcW w:w="2090" w:type="dxa"/>
            <w:vMerge/>
          </w:tcPr>
          <w:p w:rsidR="000B3225" w:rsidRPr="000B3225" w:rsidRDefault="000B3225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0B3225" w:rsidRPr="000B3225" w:rsidRDefault="000B3225" w:rsidP="000B32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3537" w:type="dxa"/>
          </w:tcPr>
          <w:p w:rsidR="000B3225" w:rsidRPr="000B3225" w:rsidRDefault="000B3225" w:rsidP="000B3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ED5175" w:rsidRDefault="000B3225" w:rsidP="00C2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, Калинина О.Б. Русский язык: рабочие программы 1-4  классы </w:t>
            </w:r>
          </w:p>
          <w:p w:rsidR="000B3225" w:rsidRPr="000B3225" w:rsidRDefault="003200C0" w:rsidP="00C2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.:</w:t>
            </w:r>
            <w:r w:rsidR="000B3225"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СТРЕЛЬ»2016</w:t>
            </w:r>
          </w:p>
        </w:tc>
        <w:tc>
          <w:tcPr>
            <w:tcW w:w="3413" w:type="dxa"/>
          </w:tcPr>
          <w:p w:rsidR="000B3225" w:rsidRPr="000B3225" w:rsidRDefault="000B3225" w:rsidP="000B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Л.Я.Желтовская</w:t>
            </w:r>
            <w:proofErr w:type="spellEnd"/>
            <w:r w:rsidRPr="000B3225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. 2 класс Книга в двух  частях. </w:t>
            </w:r>
          </w:p>
          <w:p w:rsidR="000B3225" w:rsidRPr="000B3225" w:rsidRDefault="000B3225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-М.:«АСТ»  «</w:t>
            </w:r>
            <w:proofErr w:type="spellStart"/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0B3225">
              <w:rPr>
                <w:rFonts w:ascii="Times New Roman" w:hAnsi="Times New Roman" w:cs="Times New Roman"/>
                <w:sz w:val="24"/>
                <w:szCs w:val="24"/>
              </w:rPr>
              <w:t xml:space="preserve">» 2016-2018                                                                                                    </w:t>
            </w:r>
          </w:p>
        </w:tc>
        <w:tc>
          <w:tcPr>
            <w:tcW w:w="3520" w:type="dxa"/>
          </w:tcPr>
          <w:p w:rsidR="000B3225" w:rsidRPr="000B3225" w:rsidRDefault="000B3225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Электронное приложение к учебнику «Русский язык» </w:t>
            </w:r>
            <w:proofErr w:type="spellStart"/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. (С</w:t>
            </w:r>
            <w:proofErr w:type="gramStart"/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0B3225" w:rsidRPr="00C63E47" w:rsidRDefault="000B3225" w:rsidP="000B32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0C0" w:rsidRPr="000B3225" w:rsidTr="003200C0">
        <w:trPr>
          <w:trHeight w:val="1425"/>
        </w:trPr>
        <w:tc>
          <w:tcPr>
            <w:tcW w:w="2090" w:type="dxa"/>
            <w:vMerge w:val="restart"/>
          </w:tcPr>
          <w:p w:rsidR="003200C0" w:rsidRPr="000B3225" w:rsidRDefault="003200C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4" w:type="dxa"/>
          </w:tcPr>
          <w:p w:rsidR="003200C0" w:rsidRDefault="003200C0" w:rsidP="000B32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3200C0" w:rsidRDefault="003200C0" w:rsidP="000B32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C0" w:rsidRDefault="003200C0" w:rsidP="000B32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C0" w:rsidRDefault="003200C0" w:rsidP="000B32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C0" w:rsidRPr="000B3225" w:rsidRDefault="003200C0" w:rsidP="000B32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200C0" w:rsidRPr="00167DAE" w:rsidRDefault="003200C0" w:rsidP="00167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ета знаний»</w:t>
            </w:r>
          </w:p>
          <w:p w:rsidR="003200C0" w:rsidRPr="00167DAE" w:rsidRDefault="003200C0" w:rsidP="00167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, Калинина О.Б. Русский язык: рабочие программы 1-4 классы</w:t>
            </w:r>
          </w:p>
          <w:p w:rsidR="003200C0" w:rsidRPr="00167DAE" w:rsidRDefault="003200C0" w:rsidP="00167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М.:</w:t>
            </w:r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СТРЕЛЬ»,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3" w:type="dxa"/>
          </w:tcPr>
          <w:p w:rsidR="003200C0" w:rsidRPr="00167DAE" w:rsidRDefault="003200C0" w:rsidP="001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DAE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167DAE">
              <w:rPr>
                <w:rFonts w:ascii="Times New Roman" w:hAnsi="Times New Roman" w:cs="Times New Roman"/>
                <w:sz w:val="24"/>
                <w:szCs w:val="24"/>
              </w:rPr>
              <w:t xml:space="preserve"> Л. Я. русский язык в 2 частях, 3 класс, </w:t>
            </w:r>
          </w:p>
          <w:p w:rsidR="003200C0" w:rsidRPr="00167DAE" w:rsidRDefault="003200C0" w:rsidP="001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sz w:val="24"/>
                <w:szCs w:val="24"/>
              </w:rPr>
              <w:t xml:space="preserve">-М.: «АСТ  </w:t>
            </w:r>
            <w:proofErr w:type="spellStart"/>
            <w:r w:rsidRPr="00167DAE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67DAE">
              <w:rPr>
                <w:rFonts w:ascii="Times New Roman" w:hAnsi="Times New Roman" w:cs="Times New Roman"/>
                <w:sz w:val="24"/>
                <w:szCs w:val="24"/>
              </w:rPr>
              <w:t xml:space="preserve">», 2016- 2018 </w:t>
            </w:r>
          </w:p>
          <w:p w:rsidR="003200C0" w:rsidRPr="00167DAE" w:rsidRDefault="003200C0" w:rsidP="00167DA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200C0" w:rsidRPr="00167DAE" w:rsidRDefault="003200C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Электронное приложение к учебнику «Русский язык» </w:t>
            </w:r>
            <w:proofErr w:type="spellStart"/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. (С</w:t>
            </w:r>
            <w:proofErr w:type="gramStart"/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200C0" w:rsidRPr="00167DAE" w:rsidRDefault="003200C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00C0" w:rsidRPr="00167DAE" w:rsidRDefault="003200C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200C0" w:rsidRDefault="003200C0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200C0" w:rsidRDefault="003200C0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00C0" w:rsidRDefault="003200C0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00C0" w:rsidRDefault="003200C0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00C0" w:rsidRPr="00C63E47" w:rsidRDefault="003200C0" w:rsidP="00E83F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C0" w:rsidRPr="000B3225" w:rsidTr="006B375C">
        <w:trPr>
          <w:trHeight w:val="1605"/>
        </w:trPr>
        <w:tc>
          <w:tcPr>
            <w:tcW w:w="2090" w:type="dxa"/>
            <w:vMerge/>
          </w:tcPr>
          <w:p w:rsidR="003200C0" w:rsidRPr="000B3225" w:rsidRDefault="003200C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3200C0" w:rsidRDefault="003200C0" w:rsidP="000B32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C0" w:rsidRDefault="003200C0" w:rsidP="00ED51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3200C0" w:rsidRDefault="003200C0" w:rsidP="000B32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  <w:p w:rsidR="003200C0" w:rsidRDefault="003200C0" w:rsidP="000B32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3537" w:type="dxa"/>
          </w:tcPr>
          <w:p w:rsidR="003200C0" w:rsidRPr="00167DAE" w:rsidRDefault="003200C0" w:rsidP="00167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3200C0" w:rsidRPr="00ED5175" w:rsidRDefault="004E0A0B" w:rsidP="00167D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" w:history="1">
              <w:proofErr w:type="spellStart"/>
              <w:r w:rsidR="003200C0" w:rsidRPr="00167DAE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Канакина</w:t>
              </w:r>
              <w:proofErr w:type="spellEnd"/>
              <w:r w:rsidR="003200C0" w:rsidRPr="00167DAE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В.П., Горецкий В.Г., </w:t>
              </w:r>
              <w:proofErr w:type="spellStart"/>
              <w:r w:rsidR="003200C0" w:rsidRPr="00167DAE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Бойкина</w:t>
              </w:r>
              <w:proofErr w:type="spellEnd"/>
              <w:r w:rsidR="003200C0" w:rsidRPr="00167DAE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.В.</w:t>
              </w:r>
              <w:r w:rsidR="003200C0" w:rsidRPr="00167DA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  <w:r w:rsidR="003200C0" w:rsidRPr="00167DAE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Русский язык: рабочие программы. 1-4 классы</w:t>
              </w:r>
            </w:hyperlink>
            <w:r w:rsidR="003200C0" w:rsidRPr="00167D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3200C0" w:rsidRPr="00167DAE" w:rsidRDefault="003200C0" w:rsidP="001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, 2016.</w:t>
            </w:r>
          </w:p>
        </w:tc>
        <w:tc>
          <w:tcPr>
            <w:tcW w:w="3413" w:type="dxa"/>
          </w:tcPr>
          <w:p w:rsidR="003200C0" w:rsidRPr="00167DAE" w:rsidRDefault="003200C0" w:rsidP="0016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C0" w:rsidRPr="00167DAE" w:rsidRDefault="003200C0" w:rsidP="001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DAE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67DAE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  <w:p w:rsidR="003200C0" w:rsidRPr="00167DAE" w:rsidRDefault="003200C0" w:rsidP="001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sz w:val="24"/>
                <w:szCs w:val="24"/>
              </w:rPr>
              <w:t>Русский язык 3 класс-учебник(2ч).</w:t>
            </w:r>
          </w:p>
          <w:p w:rsidR="003200C0" w:rsidRPr="00167DAE" w:rsidRDefault="003200C0" w:rsidP="001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sz w:val="24"/>
                <w:szCs w:val="24"/>
              </w:rPr>
              <w:t xml:space="preserve">-М.: Просвещение,  2016-2018   </w:t>
            </w:r>
          </w:p>
          <w:p w:rsidR="003200C0" w:rsidRPr="00167DAE" w:rsidRDefault="003200C0" w:rsidP="00167DA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200C0" w:rsidRDefault="003200C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00C0" w:rsidRPr="00167DAE" w:rsidRDefault="003200C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Электронное приложение к учебнику «Русский язык» </w:t>
            </w:r>
            <w:proofErr w:type="spellStart"/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Канакиной</w:t>
            </w:r>
            <w:proofErr w:type="spellEnd"/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С</w:t>
            </w:r>
            <w:proofErr w:type="gramStart"/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3200C0" w:rsidRPr="003200C0" w:rsidRDefault="003200C0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C0" w:rsidRPr="00C63E47" w:rsidRDefault="003200C0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200C0" w:rsidRPr="00C63E47" w:rsidRDefault="003200C0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200C0" w:rsidRPr="00C63E47" w:rsidRDefault="003200C0" w:rsidP="00E83F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7DAE" w:rsidRPr="000B3225" w:rsidTr="006B375C">
        <w:trPr>
          <w:trHeight w:val="1305"/>
        </w:trPr>
        <w:tc>
          <w:tcPr>
            <w:tcW w:w="2090" w:type="dxa"/>
            <w:vMerge w:val="restart"/>
          </w:tcPr>
          <w:p w:rsidR="00167DAE" w:rsidRPr="000B3225" w:rsidRDefault="00167DA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74" w:type="dxa"/>
          </w:tcPr>
          <w:p w:rsidR="00167DAE" w:rsidRPr="00ED5175" w:rsidRDefault="00167DAE" w:rsidP="001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167DAE" w:rsidRPr="000B3225" w:rsidRDefault="00167DA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167DAE" w:rsidRPr="00167DAE" w:rsidRDefault="00167DAE" w:rsidP="00167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ета знаний»</w:t>
            </w:r>
          </w:p>
          <w:p w:rsidR="00167DAE" w:rsidRPr="00ED5175" w:rsidRDefault="00167DAE" w:rsidP="00ED5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, Калинина О.Б. Русский язык: рабочи</w:t>
            </w:r>
            <w:r w:rsidR="00320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программы 1-4 классы </w:t>
            </w:r>
            <w:proofErr w:type="gramStart"/>
            <w:r w:rsidR="00320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 w:rsidR="00320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  <w:r w:rsidRPr="00C20A9F">
              <w:rPr>
                <w:color w:val="000000"/>
              </w:rPr>
              <w:t xml:space="preserve"> </w:t>
            </w:r>
            <w:r w:rsidRPr="003200C0">
              <w:rPr>
                <w:rFonts w:ascii="Times New Roman" w:hAnsi="Times New Roman" w:cs="Times New Roman"/>
                <w:color w:val="000000"/>
              </w:rPr>
              <w:t>«АСТРЕЛЬ».2016</w:t>
            </w:r>
          </w:p>
        </w:tc>
        <w:tc>
          <w:tcPr>
            <w:tcW w:w="3413" w:type="dxa"/>
          </w:tcPr>
          <w:p w:rsidR="00167DAE" w:rsidRPr="00167DAE" w:rsidRDefault="00167DAE" w:rsidP="001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DAE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167DAE">
              <w:rPr>
                <w:rFonts w:ascii="Times New Roman" w:hAnsi="Times New Roman" w:cs="Times New Roman"/>
                <w:sz w:val="24"/>
                <w:szCs w:val="24"/>
              </w:rPr>
              <w:t xml:space="preserve"> Л. Я. русский язык в 2 частях, 4 класс  </w:t>
            </w:r>
          </w:p>
          <w:p w:rsidR="00167DAE" w:rsidRPr="00167DAE" w:rsidRDefault="00167DAE" w:rsidP="001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sz w:val="24"/>
                <w:szCs w:val="24"/>
              </w:rPr>
              <w:t xml:space="preserve">-М.: «АСТ» </w:t>
            </w:r>
            <w:proofErr w:type="spellStart"/>
            <w:r w:rsidRPr="00167DAE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67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DAE" w:rsidRPr="000B3225" w:rsidRDefault="00167DAE" w:rsidP="00167DA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sz w:val="24"/>
                <w:szCs w:val="24"/>
              </w:rPr>
              <w:t>2016- 2018</w:t>
            </w:r>
          </w:p>
        </w:tc>
        <w:tc>
          <w:tcPr>
            <w:tcW w:w="3520" w:type="dxa"/>
          </w:tcPr>
          <w:p w:rsidR="00167DAE" w:rsidRPr="000B3225" w:rsidRDefault="00167DA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Электронное приложение к учебнику «Русский язык» </w:t>
            </w:r>
            <w:proofErr w:type="spellStart"/>
            <w:r w:rsidRPr="00C20A9F">
              <w:rPr>
                <w:rFonts w:ascii="Times New Roman" w:hAnsi="Times New Roman"/>
                <w:color w:val="000000"/>
                <w:sz w:val="24"/>
                <w:szCs w:val="24"/>
              </w:rPr>
              <w:t>Желтовская</w:t>
            </w:r>
            <w:proofErr w:type="spellEnd"/>
            <w:r w:rsidRPr="00C20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Я. (С</w:t>
            </w:r>
            <w:proofErr w:type="gramStart"/>
            <w:r w:rsidRPr="00C20A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C20A9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167DAE" w:rsidRPr="000B3225" w:rsidRDefault="00167DAE" w:rsidP="00167D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7DAE" w:rsidRPr="000B3225" w:rsidTr="006B375C">
        <w:trPr>
          <w:trHeight w:val="570"/>
        </w:trPr>
        <w:tc>
          <w:tcPr>
            <w:tcW w:w="2090" w:type="dxa"/>
            <w:vMerge/>
          </w:tcPr>
          <w:p w:rsidR="00167DAE" w:rsidRPr="000B3225" w:rsidRDefault="00167DA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167DAE" w:rsidRPr="00167DAE" w:rsidRDefault="00167DAE" w:rsidP="001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167DAE" w:rsidRPr="00167DAE" w:rsidRDefault="00167DAE" w:rsidP="001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sz w:val="24"/>
                <w:szCs w:val="24"/>
              </w:rPr>
              <w:t>4«В»</w:t>
            </w:r>
          </w:p>
          <w:p w:rsidR="00167DAE" w:rsidRPr="00167DAE" w:rsidRDefault="00167DAE" w:rsidP="001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167DAE" w:rsidRPr="00167DAE" w:rsidRDefault="00167DAE" w:rsidP="00167D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«Д»</w:t>
            </w:r>
          </w:p>
        </w:tc>
        <w:tc>
          <w:tcPr>
            <w:tcW w:w="3537" w:type="dxa"/>
          </w:tcPr>
          <w:p w:rsidR="00167DAE" w:rsidRPr="00167DAE" w:rsidRDefault="00167DAE" w:rsidP="00167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167DAE" w:rsidRPr="00E014E9" w:rsidRDefault="004E0A0B" w:rsidP="00167D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0" w:history="1">
              <w:proofErr w:type="spellStart"/>
              <w:r w:rsidR="00167DAE" w:rsidRPr="00167DAE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Канакина</w:t>
              </w:r>
              <w:proofErr w:type="spellEnd"/>
              <w:r w:rsidR="00167DAE" w:rsidRPr="00167DAE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В.П., Горецкий В.Г., </w:t>
              </w:r>
              <w:proofErr w:type="spellStart"/>
              <w:r w:rsidR="00167DAE" w:rsidRPr="00167DAE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Бойкина</w:t>
              </w:r>
              <w:proofErr w:type="spellEnd"/>
              <w:r w:rsidR="00167DAE" w:rsidRPr="00167DAE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.В.</w:t>
              </w:r>
              <w:r w:rsidR="00167DAE" w:rsidRPr="00167DA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  <w:r w:rsidR="00167DAE" w:rsidRPr="00167DAE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Ру</w:t>
              </w:r>
              <w:r w:rsidR="00E014E9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 xml:space="preserve">сский язык: рабочие программы. </w:t>
              </w:r>
              <w:r w:rsidR="00167DAE" w:rsidRPr="00167DAE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1-4 классы</w:t>
              </w:r>
            </w:hyperlink>
            <w:r w:rsidR="00167DAE" w:rsidRPr="00167D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167DAE" w:rsidRPr="00167DAE" w:rsidRDefault="00167DAE" w:rsidP="00167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. 2016.</w:t>
            </w:r>
          </w:p>
        </w:tc>
        <w:tc>
          <w:tcPr>
            <w:tcW w:w="3413" w:type="dxa"/>
          </w:tcPr>
          <w:p w:rsidR="00167DAE" w:rsidRPr="00167DAE" w:rsidRDefault="00167DAE" w:rsidP="001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DAE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67DAE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  <w:p w:rsidR="00167DAE" w:rsidRPr="00167DAE" w:rsidRDefault="00167DAE" w:rsidP="001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sz w:val="24"/>
                <w:szCs w:val="24"/>
              </w:rPr>
              <w:t>Русский язык 4 класс-учебник(2ч).</w:t>
            </w:r>
          </w:p>
          <w:p w:rsidR="00167DAE" w:rsidRPr="00167DAE" w:rsidRDefault="00167DAE" w:rsidP="001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sz w:val="24"/>
                <w:szCs w:val="24"/>
              </w:rPr>
              <w:t xml:space="preserve">-М.: Просвещение, 2016-2018   </w:t>
            </w:r>
          </w:p>
          <w:p w:rsidR="00167DAE" w:rsidRPr="00167DAE" w:rsidRDefault="00167DAE" w:rsidP="0016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AE" w:rsidRPr="00167DAE" w:rsidRDefault="00167DAE" w:rsidP="00167DA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167DAE" w:rsidRPr="00167DAE" w:rsidRDefault="00167DA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Электронное приложение к учебнику «Русский язык» </w:t>
            </w:r>
            <w:proofErr w:type="spellStart"/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Канакиной</w:t>
            </w:r>
            <w:proofErr w:type="spellEnd"/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С</w:t>
            </w:r>
            <w:proofErr w:type="gramStart"/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167DAE" w:rsidRDefault="00167DAE" w:rsidP="00167D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7DAE" w:rsidRDefault="00167DAE" w:rsidP="00167D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7DAE" w:rsidRDefault="00167DAE" w:rsidP="00167D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033" w:rsidRPr="000B3225" w:rsidTr="006B375C">
        <w:tc>
          <w:tcPr>
            <w:tcW w:w="2090" w:type="dxa"/>
          </w:tcPr>
          <w:p w:rsidR="006518BD" w:rsidRPr="000B3225" w:rsidRDefault="00F63C1B" w:rsidP="00F63C1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й </w:t>
            </w:r>
            <w:r w:rsidR="006518BD"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r w:rsid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6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я литература</w:t>
            </w:r>
          </w:p>
        </w:tc>
        <w:tc>
          <w:tcPr>
            <w:tcW w:w="1274" w:type="dxa"/>
          </w:tcPr>
          <w:p w:rsidR="00E014E9" w:rsidRPr="00E014E9" w:rsidRDefault="00E014E9" w:rsidP="00E014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«А»</w:t>
            </w:r>
          </w:p>
          <w:p w:rsidR="00E014E9" w:rsidRPr="00E014E9" w:rsidRDefault="00E014E9" w:rsidP="00E014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«Б»</w:t>
            </w:r>
          </w:p>
          <w:p w:rsidR="00E014E9" w:rsidRPr="00E014E9" w:rsidRDefault="00E014E9" w:rsidP="00E014E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«В»</w:t>
            </w:r>
          </w:p>
          <w:p w:rsidR="006518BD" w:rsidRPr="000B3225" w:rsidRDefault="00E014E9" w:rsidP="00E014E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E0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«Г</w:t>
            </w:r>
          </w:p>
        </w:tc>
        <w:tc>
          <w:tcPr>
            <w:tcW w:w="3537" w:type="dxa"/>
          </w:tcPr>
          <w:p w:rsidR="00E014E9" w:rsidRPr="00E014E9" w:rsidRDefault="00E014E9" w:rsidP="000B32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авторов: О. М. Александрова, Л. А. Вербицкая, С. И. Богданов, Е. И. Казакова, М. И. Кузнецова, Л. В. </w:t>
            </w:r>
            <w:proofErr w:type="spellStart"/>
            <w:r w:rsidRPr="00E014E9">
              <w:rPr>
                <w:rFonts w:ascii="Times New Roman" w:eastAsia="Calibri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E01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 Ю. Романова, Рябинина Л. А., Соколова О. В. </w:t>
            </w:r>
          </w:p>
          <w:p w:rsidR="006518BD" w:rsidRPr="00E014E9" w:rsidRDefault="00E014E9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4E9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13" w:type="dxa"/>
          </w:tcPr>
          <w:p w:rsidR="00E014E9" w:rsidRPr="00E014E9" w:rsidRDefault="00E014E9" w:rsidP="00E014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014E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Хрестоматия «Родное русское слово»</w:t>
            </w:r>
          </w:p>
          <w:p w:rsidR="00E014E9" w:rsidRPr="00E014E9" w:rsidRDefault="00E014E9" w:rsidP="00E014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14E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-4 класс (из Федерального перечня учебников) 2018 год.</w:t>
            </w:r>
          </w:p>
          <w:p w:rsidR="006518BD" w:rsidRPr="00E014E9" w:rsidRDefault="006518B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6518BD" w:rsidRPr="00E014E9" w:rsidRDefault="006518B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014E9" w:rsidRPr="00ED5175" w:rsidRDefault="00E014E9" w:rsidP="00E01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E014E9" w:rsidRPr="00ED5175" w:rsidRDefault="00E014E9" w:rsidP="00E01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E014E9" w:rsidRPr="00ED5175" w:rsidRDefault="00E014E9" w:rsidP="00E01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E014E9" w:rsidRPr="00ED5175" w:rsidRDefault="00E014E9" w:rsidP="00E01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6518BD" w:rsidRPr="00ED5175" w:rsidRDefault="006518B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33" w:rsidRPr="000B3225" w:rsidTr="006B375C">
        <w:tc>
          <w:tcPr>
            <w:tcW w:w="2090" w:type="dxa"/>
          </w:tcPr>
          <w:p w:rsidR="006518BD" w:rsidRPr="000B3225" w:rsidRDefault="00F63C1B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й </w:t>
            </w: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одная литература</w:t>
            </w:r>
          </w:p>
        </w:tc>
        <w:tc>
          <w:tcPr>
            <w:tcW w:w="1274" w:type="dxa"/>
          </w:tcPr>
          <w:p w:rsidR="00E014E9" w:rsidRPr="00C82033" w:rsidRDefault="00E014E9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2«А»</w:t>
            </w:r>
          </w:p>
          <w:p w:rsidR="00E014E9" w:rsidRPr="00C82033" w:rsidRDefault="00E014E9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«Б»</w:t>
            </w:r>
          </w:p>
          <w:p w:rsidR="00E014E9" w:rsidRPr="00C82033" w:rsidRDefault="00E014E9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2«В»</w:t>
            </w:r>
          </w:p>
          <w:p w:rsidR="00E014E9" w:rsidRPr="00C82033" w:rsidRDefault="00E014E9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2«Г»</w:t>
            </w:r>
          </w:p>
          <w:p w:rsidR="006518BD" w:rsidRPr="000B3225" w:rsidRDefault="00E83F7C" w:rsidP="00E83F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   </w:t>
            </w:r>
            <w:r w:rsidR="00E014E9" w:rsidRPr="00C820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«Д</w:t>
            </w:r>
          </w:p>
        </w:tc>
        <w:tc>
          <w:tcPr>
            <w:tcW w:w="3537" w:type="dxa"/>
          </w:tcPr>
          <w:p w:rsidR="006518BD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авторов: О. М. Александрова, Л. А. Вербицкая, С. И. Богданов, Е. И. Казакова, М. И. Кузнецова, Л. В. </w:t>
            </w:r>
            <w:proofErr w:type="spellStart"/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, В. Ю. Романова, Рябинина Л. А., Соколова О. В. 2019 год</w:t>
            </w:r>
          </w:p>
        </w:tc>
        <w:tc>
          <w:tcPr>
            <w:tcW w:w="3413" w:type="dxa"/>
          </w:tcPr>
          <w:p w:rsidR="00C82033" w:rsidRPr="00C82033" w:rsidRDefault="00C82033" w:rsidP="00C820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Хрестоматия «Родное русское слово»</w:t>
            </w:r>
          </w:p>
          <w:p w:rsidR="00C82033" w:rsidRPr="00C82033" w:rsidRDefault="00C82033" w:rsidP="00C820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-4 класс (из Федерального перечня учебников) 2018 год.</w:t>
            </w:r>
          </w:p>
          <w:p w:rsidR="006518BD" w:rsidRPr="00C82033" w:rsidRDefault="006518B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6518BD" w:rsidRPr="00C82033" w:rsidRDefault="006518B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82033" w:rsidRPr="00ED5175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C82033" w:rsidRPr="00ED5175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C82033" w:rsidRPr="00ED5175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C82033" w:rsidRPr="00ED5175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C82033" w:rsidRPr="00ED5175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6518BD" w:rsidRPr="00ED5175" w:rsidRDefault="006518B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33" w:rsidRPr="000B3225" w:rsidTr="006B375C">
        <w:tc>
          <w:tcPr>
            <w:tcW w:w="2090" w:type="dxa"/>
          </w:tcPr>
          <w:p w:rsidR="006518BD" w:rsidRPr="000B3225" w:rsidRDefault="00167DA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одной) </w:t>
            </w: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одная литература</w:t>
            </w:r>
          </w:p>
        </w:tc>
        <w:tc>
          <w:tcPr>
            <w:tcW w:w="1274" w:type="dxa"/>
          </w:tcPr>
          <w:p w:rsidR="00C82033" w:rsidRPr="00C82033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3«А»</w:t>
            </w:r>
          </w:p>
          <w:p w:rsidR="00C82033" w:rsidRPr="00C82033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3«Б»</w:t>
            </w:r>
          </w:p>
          <w:p w:rsidR="00C82033" w:rsidRPr="00C82033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3«В»</w:t>
            </w:r>
          </w:p>
          <w:p w:rsidR="006518BD" w:rsidRPr="00C82033" w:rsidRDefault="00E83F7C" w:rsidP="00C8203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2033"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3«Г</w:t>
            </w:r>
          </w:p>
        </w:tc>
        <w:tc>
          <w:tcPr>
            <w:tcW w:w="3537" w:type="dxa"/>
          </w:tcPr>
          <w:p w:rsidR="006518BD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авторов: О. М. Александрова, Л. А. Вербицкая, С. И. Богданов, Е. И. Казакова, М. И. Кузнецова, Л. В. </w:t>
            </w:r>
            <w:proofErr w:type="spellStart"/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, В. Ю. Романова, Рябинина Л. А., Соколова О. В. 2019 год</w:t>
            </w:r>
          </w:p>
        </w:tc>
        <w:tc>
          <w:tcPr>
            <w:tcW w:w="3413" w:type="dxa"/>
          </w:tcPr>
          <w:p w:rsidR="00C82033" w:rsidRPr="00C82033" w:rsidRDefault="00C82033" w:rsidP="00C820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Хрестоматия «Родное русское слово»</w:t>
            </w:r>
          </w:p>
          <w:p w:rsidR="00C82033" w:rsidRPr="00C82033" w:rsidRDefault="00C82033" w:rsidP="00C820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-4 класс (из Федерального перечня учебников) 2018 год.</w:t>
            </w:r>
          </w:p>
          <w:p w:rsidR="006518BD" w:rsidRPr="00C82033" w:rsidRDefault="006518B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6518BD" w:rsidRPr="00C82033" w:rsidRDefault="006518B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82033" w:rsidRPr="00ED5175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C82033" w:rsidRPr="00ED5175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C82033" w:rsidRPr="00ED5175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C82033" w:rsidRPr="00ED5175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6518BD" w:rsidRPr="00ED5175" w:rsidRDefault="006518B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33" w:rsidRPr="000B3225" w:rsidTr="006B375C">
        <w:tc>
          <w:tcPr>
            <w:tcW w:w="2090" w:type="dxa"/>
          </w:tcPr>
          <w:p w:rsidR="006518BD" w:rsidRPr="000B3225" w:rsidRDefault="00F63C1B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й </w:t>
            </w:r>
            <w:r w:rsidRPr="000B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одная литература</w:t>
            </w:r>
          </w:p>
        </w:tc>
        <w:tc>
          <w:tcPr>
            <w:tcW w:w="1274" w:type="dxa"/>
          </w:tcPr>
          <w:p w:rsidR="00C82033" w:rsidRPr="00C82033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4«А»</w:t>
            </w:r>
          </w:p>
          <w:p w:rsidR="00C82033" w:rsidRPr="00C82033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4 «Б»</w:t>
            </w:r>
          </w:p>
          <w:p w:rsidR="00C82033" w:rsidRPr="00C82033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4«В»</w:t>
            </w:r>
          </w:p>
          <w:p w:rsidR="00C82033" w:rsidRPr="00C82033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4«Г»</w:t>
            </w:r>
          </w:p>
          <w:p w:rsidR="00C82033" w:rsidRPr="00C82033" w:rsidRDefault="00C82033" w:rsidP="00C820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«Д»</w:t>
            </w:r>
          </w:p>
          <w:p w:rsidR="00C82033" w:rsidRPr="00C82033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8BD" w:rsidRPr="00C82033" w:rsidRDefault="006518B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6518BD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а авторов: О. М. Александрова, Л. А. Вербицкая, С. И. Богданов, Е. И. Казакова, М. И. Кузнецова, Л. В. </w:t>
            </w:r>
            <w:proofErr w:type="spellStart"/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 Ю. Романова, Рябинина Л. А., Соколова О. В. </w:t>
            </w:r>
            <w:r w:rsidRPr="00C820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3413" w:type="dxa"/>
          </w:tcPr>
          <w:p w:rsidR="00C82033" w:rsidRPr="00C82033" w:rsidRDefault="00C82033" w:rsidP="00C820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Хрестоматия «Родное русское слово»</w:t>
            </w:r>
          </w:p>
          <w:p w:rsidR="00C82033" w:rsidRPr="00C82033" w:rsidRDefault="00C82033" w:rsidP="00C820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-4 класс (из Федерального перечня учебников) 2018 год.</w:t>
            </w:r>
          </w:p>
          <w:p w:rsidR="006518BD" w:rsidRPr="00C82033" w:rsidRDefault="006518B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6518BD" w:rsidRPr="00C82033" w:rsidRDefault="006518B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82033" w:rsidRPr="00ED5175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C82033" w:rsidRPr="00ED5175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C82033" w:rsidRPr="00ED5175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C82033" w:rsidRPr="00ED5175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C82033" w:rsidRPr="00ED5175" w:rsidRDefault="00C82033" w:rsidP="00C82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eastAsia="Calibri" w:hAnsi="Times New Roman" w:cs="Times New Roman"/>
                <w:sz w:val="24"/>
                <w:szCs w:val="24"/>
              </w:rPr>
              <w:t>0,5+0,5</w:t>
            </w:r>
          </w:p>
          <w:p w:rsidR="00C82033" w:rsidRPr="00ED5175" w:rsidRDefault="00C82033" w:rsidP="00C82033">
            <w:pPr>
              <w:pStyle w:val="a7"/>
            </w:pPr>
          </w:p>
          <w:p w:rsidR="006518BD" w:rsidRPr="00ED5175" w:rsidRDefault="006518B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33" w:rsidRPr="000B3225" w:rsidTr="006B375C">
        <w:trPr>
          <w:trHeight w:val="1080"/>
        </w:trPr>
        <w:tc>
          <w:tcPr>
            <w:tcW w:w="2090" w:type="dxa"/>
            <w:vMerge w:val="restart"/>
          </w:tcPr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274" w:type="dxa"/>
          </w:tcPr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А»</w:t>
            </w:r>
          </w:p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82033" w:rsidRPr="00C82033" w:rsidRDefault="00C82033" w:rsidP="00C8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  <w:r w:rsidR="00BC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маков М.И.</w:t>
            </w:r>
          </w:p>
          <w:p w:rsidR="00C82033" w:rsidRPr="00C82033" w:rsidRDefault="00C82033" w:rsidP="00C8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рабочие программы.1-4классы.</w:t>
            </w:r>
          </w:p>
          <w:p w:rsidR="00C82033" w:rsidRPr="00C82033" w:rsidRDefault="00847C0B" w:rsidP="00847C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</w:t>
            </w:r>
            <w:r w:rsidR="00C82033"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СТРЕЛЬ»,  2016</w:t>
            </w:r>
          </w:p>
        </w:tc>
        <w:tc>
          <w:tcPr>
            <w:tcW w:w="3413" w:type="dxa"/>
          </w:tcPr>
          <w:p w:rsidR="00ED5175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 Башмаков М.И.   учебник для  1 класса  в 2 частях </w:t>
            </w:r>
          </w:p>
          <w:p w:rsidR="00C82033" w:rsidRPr="00C82033" w:rsidRDefault="00BC44BA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.:</w:t>
            </w:r>
            <w:r w:rsidR="00C82033"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C82033"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="00C82033"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6-2018</w:t>
            </w:r>
          </w:p>
        </w:tc>
        <w:tc>
          <w:tcPr>
            <w:tcW w:w="3520" w:type="dxa"/>
          </w:tcPr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Электронное приложение с учебнику «Математика» </w:t>
            </w:r>
            <w:proofErr w:type="spell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Башмаков</w:t>
            </w:r>
            <w:proofErr w:type="spell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(С</w:t>
            </w:r>
            <w:proofErr w:type="gram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952" w:type="dxa"/>
          </w:tcPr>
          <w:p w:rsidR="00C82033" w:rsidRPr="00ED5175" w:rsidRDefault="00C82033" w:rsidP="00C82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033" w:rsidRPr="000B3225" w:rsidTr="006B375C">
        <w:trPr>
          <w:trHeight w:val="360"/>
        </w:trPr>
        <w:tc>
          <w:tcPr>
            <w:tcW w:w="2090" w:type="dxa"/>
            <w:vMerge/>
          </w:tcPr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Б»</w:t>
            </w:r>
          </w:p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В»</w:t>
            </w:r>
          </w:p>
          <w:p w:rsidR="00C82033" w:rsidRPr="00C82033" w:rsidRDefault="00E83F7C" w:rsidP="00C8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C82033"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Г»</w:t>
            </w:r>
          </w:p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</w:tcPr>
          <w:p w:rsidR="00C82033" w:rsidRPr="00C82033" w:rsidRDefault="00C82033" w:rsidP="00C8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России» </w:t>
            </w:r>
          </w:p>
          <w:p w:rsidR="00C82033" w:rsidRPr="00C82033" w:rsidRDefault="00C82033" w:rsidP="00C8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  <w:p w:rsidR="00ED5175" w:rsidRDefault="00C82033" w:rsidP="00ED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: рабочие программы.  1-4 классы  </w:t>
            </w:r>
          </w:p>
          <w:p w:rsidR="00C82033" w:rsidRPr="00C82033" w:rsidRDefault="00C82033" w:rsidP="00C8203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-М.: Просвещение 2016</w:t>
            </w:r>
          </w:p>
        </w:tc>
        <w:tc>
          <w:tcPr>
            <w:tcW w:w="3413" w:type="dxa"/>
          </w:tcPr>
          <w:p w:rsidR="00C82033" w:rsidRPr="00C82033" w:rsidRDefault="00C82033" w:rsidP="00C82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М. И. Моро, Волкова </w:t>
            </w:r>
            <w:proofErr w:type="spellStart"/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С.И.,Степанова</w:t>
            </w:r>
            <w:proofErr w:type="spellEnd"/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 С.В. и др.</w:t>
            </w:r>
          </w:p>
          <w:p w:rsidR="00C82033" w:rsidRPr="00C82033" w:rsidRDefault="00C82033" w:rsidP="00C82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82033" w:rsidRPr="00C82033" w:rsidRDefault="00C82033" w:rsidP="00C82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1 класс учебник-2ч. </w:t>
            </w:r>
          </w:p>
          <w:p w:rsidR="00C82033" w:rsidRPr="00C82033" w:rsidRDefault="00C82033" w:rsidP="00C82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-М.: Просвещение, 2016-2018</w:t>
            </w:r>
          </w:p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</w:tcPr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 </w:t>
            </w:r>
            <w:proofErr w:type="spell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Моро</w:t>
            </w:r>
            <w:proofErr w:type="spell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 2класс. (С</w:t>
            </w:r>
            <w:proofErr w:type="gram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2033" w:rsidRPr="00C82033" w:rsidRDefault="00C82033" w:rsidP="00C82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33" w:rsidRPr="000B3225" w:rsidTr="006B375C">
        <w:trPr>
          <w:trHeight w:val="1440"/>
        </w:trPr>
        <w:tc>
          <w:tcPr>
            <w:tcW w:w="2090" w:type="dxa"/>
            <w:vMerge w:val="restart"/>
          </w:tcPr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4" w:type="dxa"/>
          </w:tcPr>
          <w:p w:rsidR="00C82033" w:rsidRPr="00C82033" w:rsidRDefault="00C82033" w:rsidP="00C82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3537" w:type="dxa"/>
          </w:tcPr>
          <w:p w:rsidR="00C82033" w:rsidRPr="00C82033" w:rsidRDefault="00C82033" w:rsidP="00C8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УМК «Планета знаний»</w:t>
            </w:r>
            <w:r w:rsidR="00BC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маков М.И.</w:t>
            </w:r>
          </w:p>
          <w:p w:rsidR="00C82033" w:rsidRPr="00C82033" w:rsidRDefault="00C82033" w:rsidP="00C8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Математика: рабочие программы.1-4классы.</w:t>
            </w:r>
          </w:p>
          <w:p w:rsidR="00C82033" w:rsidRPr="00C82033" w:rsidRDefault="001108A9" w:rsidP="00C8203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</w:t>
            </w:r>
            <w:r w:rsidR="00C82033"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СТРЕЛЬ»,  2016</w:t>
            </w:r>
          </w:p>
        </w:tc>
        <w:tc>
          <w:tcPr>
            <w:tcW w:w="3413" w:type="dxa"/>
          </w:tcPr>
          <w:p w:rsidR="00ED5175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 Башмаков М.И.   учебник для  2 класса  в 2 частях </w:t>
            </w:r>
          </w:p>
          <w:p w:rsidR="00C82033" w:rsidRPr="00C82033" w:rsidRDefault="00C82033" w:rsidP="001108A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.: «</w:t>
            </w:r>
            <w:proofErr w:type="spell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2016-2018</w:t>
            </w:r>
          </w:p>
        </w:tc>
        <w:tc>
          <w:tcPr>
            <w:tcW w:w="3520" w:type="dxa"/>
          </w:tcPr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Электронное приложение с учебнику «Математика» </w:t>
            </w:r>
            <w:proofErr w:type="spell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Башмаков</w:t>
            </w:r>
            <w:proofErr w:type="spell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(С</w:t>
            </w:r>
            <w:proofErr w:type="gram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952" w:type="dxa"/>
          </w:tcPr>
          <w:p w:rsidR="00C82033" w:rsidRPr="00C82033" w:rsidRDefault="00C82033" w:rsidP="00C82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033" w:rsidRPr="000B3225" w:rsidTr="006B375C">
        <w:trPr>
          <w:trHeight w:val="300"/>
        </w:trPr>
        <w:tc>
          <w:tcPr>
            <w:tcW w:w="2090" w:type="dxa"/>
            <w:vMerge/>
          </w:tcPr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«Д»</w:t>
            </w:r>
          </w:p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33" w:rsidRPr="00C82033" w:rsidRDefault="00C82033" w:rsidP="00C82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82033" w:rsidRPr="00C82033" w:rsidRDefault="00C82033" w:rsidP="00C8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России» </w:t>
            </w:r>
          </w:p>
          <w:p w:rsidR="00C82033" w:rsidRPr="00C82033" w:rsidRDefault="00C82033" w:rsidP="00C8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  <w:p w:rsidR="00ED5175" w:rsidRDefault="00C82033" w:rsidP="00ED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: рабочие программы.  1-4 классы  </w:t>
            </w:r>
          </w:p>
          <w:p w:rsidR="00C82033" w:rsidRPr="00C82033" w:rsidRDefault="00C82033" w:rsidP="00ED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-М.: Просвещение 2016</w:t>
            </w:r>
          </w:p>
        </w:tc>
        <w:tc>
          <w:tcPr>
            <w:tcW w:w="3413" w:type="dxa"/>
          </w:tcPr>
          <w:p w:rsidR="00C82033" w:rsidRPr="00C82033" w:rsidRDefault="00C82033" w:rsidP="00C8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М. И. Моро, Волкова </w:t>
            </w:r>
            <w:proofErr w:type="spellStart"/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С.И.,Степанова</w:t>
            </w:r>
            <w:proofErr w:type="spellEnd"/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 С.В. и </w:t>
            </w:r>
            <w:proofErr w:type="spellStart"/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Start"/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D5175" w:rsidRDefault="00C82033" w:rsidP="00C8203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2 класс учебник 2ч., </w:t>
            </w:r>
          </w:p>
          <w:p w:rsidR="00C82033" w:rsidRPr="00C82033" w:rsidRDefault="00C82033" w:rsidP="00C8203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-М.: Просвещение, 2016-2018</w:t>
            </w:r>
          </w:p>
        </w:tc>
        <w:tc>
          <w:tcPr>
            <w:tcW w:w="3520" w:type="dxa"/>
          </w:tcPr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 </w:t>
            </w:r>
            <w:proofErr w:type="spell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Моро</w:t>
            </w:r>
            <w:proofErr w:type="spell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 2класс. (С</w:t>
            </w:r>
            <w:proofErr w:type="gram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2033" w:rsidRDefault="00C82033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3F7C" w:rsidRPr="00E83F7C" w:rsidRDefault="00E83F7C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C82033" w:rsidRPr="00C82033" w:rsidRDefault="00C82033" w:rsidP="00C82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33" w:rsidRPr="000B3225" w:rsidTr="006B375C">
        <w:trPr>
          <w:trHeight w:val="1455"/>
        </w:trPr>
        <w:tc>
          <w:tcPr>
            <w:tcW w:w="2090" w:type="dxa"/>
            <w:vMerge w:val="restart"/>
          </w:tcPr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4" w:type="dxa"/>
          </w:tcPr>
          <w:p w:rsidR="00C82033" w:rsidRPr="00C82033" w:rsidRDefault="00C82033" w:rsidP="00C82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3537" w:type="dxa"/>
          </w:tcPr>
          <w:p w:rsidR="00C82033" w:rsidRPr="00C82033" w:rsidRDefault="00C82033" w:rsidP="00C8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  <w:r w:rsidR="00BC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маков М.И.</w:t>
            </w:r>
          </w:p>
          <w:p w:rsidR="00ED5175" w:rsidRDefault="00C82033" w:rsidP="00C8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рабочие программы.1-4классы.</w:t>
            </w:r>
          </w:p>
          <w:p w:rsidR="00C82033" w:rsidRPr="00ED5175" w:rsidRDefault="00C82033" w:rsidP="00110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 «АСТРЕЛЬ»,  2016</w:t>
            </w:r>
          </w:p>
        </w:tc>
        <w:tc>
          <w:tcPr>
            <w:tcW w:w="3413" w:type="dxa"/>
          </w:tcPr>
          <w:p w:rsidR="00ED5175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 Башмаков М.И.   учебник для  3 класса  в 2 частях</w:t>
            </w:r>
          </w:p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М.: «АСТ» «</w:t>
            </w:r>
            <w:proofErr w:type="spell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2016-2018</w:t>
            </w:r>
          </w:p>
        </w:tc>
        <w:tc>
          <w:tcPr>
            <w:tcW w:w="3520" w:type="dxa"/>
          </w:tcPr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Электронное приложение с учебнику «Математика» </w:t>
            </w:r>
            <w:proofErr w:type="spell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Башмаков</w:t>
            </w:r>
            <w:proofErr w:type="spell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(С</w:t>
            </w:r>
            <w:proofErr w:type="gram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952" w:type="dxa"/>
          </w:tcPr>
          <w:p w:rsidR="00C82033" w:rsidRPr="00C82033" w:rsidRDefault="00C82033" w:rsidP="00C82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033" w:rsidRPr="000B3225" w:rsidTr="006B375C">
        <w:trPr>
          <w:trHeight w:val="285"/>
        </w:trPr>
        <w:tc>
          <w:tcPr>
            <w:tcW w:w="2090" w:type="dxa"/>
            <w:vMerge/>
          </w:tcPr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  <w:p w:rsidR="00C82033" w:rsidRPr="00C82033" w:rsidRDefault="00C82033" w:rsidP="00C82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82033" w:rsidRPr="00C82033" w:rsidRDefault="00C82033" w:rsidP="00C8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России» </w:t>
            </w:r>
          </w:p>
          <w:p w:rsidR="00C82033" w:rsidRPr="00C82033" w:rsidRDefault="00C82033" w:rsidP="00C8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  <w:p w:rsidR="00ED5175" w:rsidRDefault="00C82033" w:rsidP="00ED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: рабочие программы.  1-4 классы  </w:t>
            </w:r>
          </w:p>
          <w:p w:rsidR="00C82033" w:rsidRPr="00ED5175" w:rsidRDefault="00C82033" w:rsidP="00ED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-М.: Просвещение, 2016</w:t>
            </w:r>
          </w:p>
        </w:tc>
        <w:tc>
          <w:tcPr>
            <w:tcW w:w="3413" w:type="dxa"/>
          </w:tcPr>
          <w:p w:rsidR="00C82033" w:rsidRPr="00C82033" w:rsidRDefault="00C82033" w:rsidP="00C82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М.И. Моро, Волкова С.И., Степанова С.В. и др.</w:t>
            </w:r>
          </w:p>
          <w:p w:rsidR="00C82033" w:rsidRPr="00C82033" w:rsidRDefault="00C82033" w:rsidP="00C82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Математика 3 класс, учебник -2 части</w:t>
            </w:r>
          </w:p>
          <w:p w:rsidR="00C82033" w:rsidRPr="00C82033" w:rsidRDefault="00C82033" w:rsidP="00C8203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-М.: Просвещение, 2016-2018</w:t>
            </w:r>
          </w:p>
        </w:tc>
        <w:tc>
          <w:tcPr>
            <w:tcW w:w="3520" w:type="dxa"/>
          </w:tcPr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 </w:t>
            </w:r>
            <w:proofErr w:type="spell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Моро</w:t>
            </w:r>
            <w:proofErr w:type="spell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 3класс. (С</w:t>
            </w:r>
            <w:proofErr w:type="gram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C82033" w:rsidRPr="00C82033" w:rsidRDefault="00C82033" w:rsidP="00C82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2033" w:rsidRPr="00C82033" w:rsidRDefault="00C82033" w:rsidP="00C82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2033" w:rsidRPr="00C82033" w:rsidRDefault="00C82033" w:rsidP="00C82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033" w:rsidRPr="000B3225" w:rsidTr="006B375C">
        <w:trPr>
          <w:trHeight w:val="1935"/>
        </w:trPr>
        <w:tc>
          <w:tcPr>
            <w:tcW w:w="2090" w:type="dxa"/>
            <w:vMerge w:val="restart"/>
          </w:tcPr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274" w:type="dxa"/>
          </w:tcPr>
          <w:p w:rsidR="00C82033" w:rsidRPr="00C82033" w:rsidRDefault="00BC44BA" w:rsidP="00C82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</w:t>
            </w:r>
            <w:r w:rsidR="00C82033" w:rsidRPr="00C82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</w:tcPr>
          <w:p w:rsidR="00BC44BA" w:rsidRPr="00C82033" w:rsidRDefault="00BC44BA" w:rsidP="00BC4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маков М.И.</w:t>
            </w:r>
          </w:p>
          <w:p w:rsidR="00BC44BA" w:rsidRDefault="00BC44BA" w:rsidP="00BC4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рабочие программы.1-4классы.</w:t>
            </w:r>
          </w:p>
          <w:p w:rsidR="00C82033" w:rsidRPr="00C82033" w:rsidRDefault="00BC44BA" w:rsidP="00BC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 «АСТРЕЛЬ»,  2016</w:t>
            </w:r>
          </w:p>
        </w:tc>
        <w:tc>
          <w:tcPr>
            <w:tcW w:w="3413" w:type="dxa"/>
          </w:tcPr>
          <w:p w:rsidR="00ED5175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 Башмаков М.И.   учебник для  4 класса  в 2 частях </w:t>
            </w:r>
          </w:p>
          <w:p w:rsidR="00C82033" w:rsidRPr="00C82033" w:rsidRDefault="00BC44BA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.:</w:t>
            </w:r>
            <w:r w:rsidR="00C82033"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C82033"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="00C82033"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2016-2018</w:t>
            </w:r>
          </w:p>
        </w:tc>
        <w:tc>
          <w:tcPr>
            <w:tcW w:w="3520" w:type="dxa"/>
          </w:tcPr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Электронное приложение с учебнику «Математика» </w:t>
            </w:r>
            <w:proofErr w:type="spell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Башмаков</w:t>
            </w:r>
            <w:proofErr w:type="spell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(С</w:t>
            </w:r>
            <w:proofErr w:type="gram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952" w:type="dxa"/>
          </w:tcPr>
          <w:p w:rsidR="00C82033" w:rsidRPr="00C82033" w:rsidRDefault="00C82033" w:rsidP="00C82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033" w:rsidRPr="000B3225" w:rsidTr="006B375C">
        <w:trPr>
          <w:trHeight w:val="390"/>
        </w:trPr>
        <w:tc>
          <w:tcPr>
            <w:tcW w:w="2090" w:type="dxa"/>
            <w:vMerge/>
          </w:tcPr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82033" w:rsidRPr="00C82033" w:rsidRDefault="00BC44BA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</w:t>
            </w:r>
            <w:r w:rsidR="00C82033" w:rsidRPr="00C82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C82033" w:rsidRPr="00C82033" w:rsidRDefault="00C82033" w:rsidP="00C8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4 «Д»</w:t>
            </w:r>
          </w:p>
          <w:p w:rsidR="00C82033" w:rsidRPr="00C82033" w:rsidRDefault="00C82033" w:rsidP="00C8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33" w:rsidRPr="00C82033" w:rsidRDefault="00C82033" w:rsidP="00C82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82033" w:rsidRPr="00C82033" w:rsidRDefault="00C82033" w:rsidP="00C8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России» </w:t>
            </w:r>
          </w:p>
          <w:p w:rsidR="00C82033" w:rsidRPr="00C82033" w:rsidRDefault="00C82033" w:rsidP="00C8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  <w:p w:rsidR="00C82033" w:rsidRPr="00C82033" w:rsidRDefault="00C82033" w:rsidP="00ED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: рабочие программы.  1-4 классы  </w:t>
            </w:r>
            <w:proofErr w:type="gramStart"/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C82033">
              <w:rPr>
                <w:rFonts w:ascii="Times New Roman" w:hAnsi="Times New Roman" w:cs="Times New Roman"/>
                <w:sz w:val="24"/>
                <w:szCs w:val="24"/>
              </w:rPr>
              <w:t>.: Просвещение, 2016</w:t>
            </w:r>
          </w:p>
        </w:tc>
        <w:tc>
          <w:tcPr>
            <w:tcW w:w="3413" w:type="dxa"/>
          </w:tcPr>
          <w:p w:rsidR="00C82033" w:rsidRPr="00C82033" w:rsidRDefault="00C82033" w:rsidP="00C8203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оро М.И., Волкова С.И., Степанова С.В,  </w:t>
            </w:r>
            <w:proofErr w:type="spellStart"/>
            <w:r w:rsidRPr="00C820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нтова</w:t>
            </w:r>
            <w:proofErr w:type="spellEnd"/>
            <w:r w:rsidRPr="00C820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.А.,             Бельтюкова </w:t>
            </w:r>
            <w:proofErr w:type="spellStart"/>
            <w:r w:rsidRPr="00C820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.В.</w:t>
            </w: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4класс.  </w:t>
            </w:r>
          </w:p>
          <w:p w:rsidR="00C82033" w:rsidRPr="00C82033" w:rsidRDefault="00C82033" w:rsidP="00C8203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 Просвещение, 2016-2018.</w:t>
            </w:r>
          </w:p>
        </w:tc>
        <w:tc>
          <w:tcPr>
            <w:tcW w:w="3520" w:type="dxa"/>
          </w:tcPr>
          <w:p w:rsidR="00C82033" w:rsidRPr="00C82033" w:rsidRDefault="00C82033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Электронное приложение к учебнику «Математика» </w:t>
            </w:r>
            <w:proofErr w:type="spell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Моро</w:t>
            </w:r>
            <w:proofErr w:type="spell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 4класс. (С</w:t>
            </w:r>
            <w:proofErr w:type="gramStart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C8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C82033" w:rsidRPr="00C82033" w:rsidRDefault="00C82033" w:rsidP="00C82033">
            <w:pPr>
              <w:pStyle w:val="a7"/>
              <w:jc w:val="center"/>
            </w:pPr>
            <w:r w:rsidRPr="00C82033">
              <w:t>4</w:t>
            </w:r>
          </w:p>
          <w:p w:rsidR="00C82033" w:rsidRPr="00C82033" w:rsidRDefault="00C82033" w:rsidP="00C82033">
            <w:pPr>
              <w:pStyle w:val="a7"/>
              <w:jc w:val="center"/>
            </w:pPr>
            <w:r w:rsidRPr="00C82033">
              <w:t>4</w:t>
            </w:r>
          </w:p>
          <w:p w:rsidR="00C82033" w:rsidRDefault="00C82033" w:rsidP="00C82033">
            <w:pPr>
              <w:pStyle w:val="a7"/>
              <w:jc w:val="center"/>
              <w:rPr>
                <w:lang w:val="en-US"/>
              </w:rPr>
            </w:pPr>
            <w:r w:rsidRPr="00C82033">
              <w:t>4</w:t>
            </w:r>
          </w:p>
          <w:p w:rsidR="00E83F7C" w:rsidRPr="00E83F7C" w:rsidRDefault="00E83F7C" w:rsidP="00C820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C82033" w:rsidRPr="00C82033" w:rsidRDefault="00C82033" w:rsidP="00C82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B8" w:rsidRPr="000B3225" w:rsidTr="006B375C">
        <w:tc>
          <w:tcPr>
            <w:tcW w:w="2090" w:type="dxa"/>
            <w:vMerge w:val="restart"/>
          </w:tcPr>
          <w:p w:rsidR="00977CB8" w:rsidRPr="000B3225" w:rsidRDefault="00977CB8" w:rsidP="00AC77E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</w:tc>
        <w:tc>
          <w:tcPr>
            <w:tcW w:w="1274" w:type="dxa"/>
          </w:tcPr>
          <w:p w:rsidR="00977CB8" w:rsidRPr="006A1464" w:rsidRDefault="00977CB8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А»</w:t>
            </w:r>
          </w:p>
        </w:tc>
        <w:tc>
          <w:tcPr>
            <w:tcW w:w="3537" w:type="dxa"/>
          </w:tcPr>
          <w:p w:rsidR="00ED5175" w:rsidRDefault="00977CB8" w:rsidP="006A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УМК «Планета знаний»</w:t>
            </w:r>
            <w:r w:rsidR="00BC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4BA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="00BC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4BA">
              <w:rPr>
                <w:rFonts w:ascii="Times New Roman" w:hAnsi="Times New Roman" w:cs="Times New Roman"/>
                <w:sz w:val="24"/>
                <w:szCs w:val="24"/>
              </w:rPr>
              <w:t>Э.Э.</w:t>
            </w: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spellEnd"/>
            <w:r w:rsidRPr="006A1464">
              <w:rPr>
                <w:rFonts w:ascii="Times New Roman" w:hAnsi="Times New Roman" w:cs="Times New Roman"/>
                <w:sz w:val="24"/>
                <w:szCs w:val="24"/>
              </w:rPr>
              <w:t xml:space="preserve"> чтение: рабочие программы.1-4классы.</w:t>
            </w:r>
          </w:p>
          <w:p w:rsidR="00977CB8" w:rsidRPr="006A1464" w:rsidRDefault="00977CB8" w:rsidP="0084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- М.:</w:t>
            </w:r>
            <w:r w:rsidR="00ED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«АСТРЕЛЬ»,2016</w:t>
            </w:r>
          </w:p>
        </w:tc>
        <w:tc>
          <w:tcPr>
            <w:tcW w:w="3413" w:type="dxa"/>
          </w:tcPr>
          <w:p w:rsidR="00ED5175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Т.М.Андрианова</w:t>
            </w:r>
            <w:proofErr w:type="spellEnd"/>
            <w:r w:rsidRPr="006A1464">
              <w:rPr>
                <w:rFonts w:ascii="Times New Roman" w:hAnsi="Times New Roman" w:cs="Times New Roman"/>
                <w:sz w:val="24"/>
                <w:szCs w:val="24"/>
              </w:rPr>
              <w:t xml:space="preserve"> «Букварь» 1 класс «АСТ» « АСТРЕЛЬ» 2016-2018 Э.Э. </w:t>
            </w:r>
            <w:proofErr w:type="spellStart"/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6A146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</w:t>
            </w:r>
          </w:p>
          <w:p w:rsidR="00ED5175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 xml:space="preserve">1 класс Учебник </w:t>
            </w:r>
          </w:p>
          <w:p w:rsidR="00977CB8" w:rsidRPr="006A1464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– М.: «АСТ» «</w:t>
            </w:r>
            <w:proofErr w:type="spellStart"/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», 2016-2018 г</w:t>
            </w:r>
          </w:p>
        </w:tc>
        <w:tc>
          <w:tcPr>
            <w:tcW w:w="3520" w:type="dxa"/>
          </w:tcPr>
          <w:p w:rsidR="00977CB8" w:rsidRPr="006A1464" w:rsidRDefault="00977CB8" w:rsidP="006A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е приложение к учебнику «Литературное чтение» Э.Э. </w:t>
            </w:r>
            <w:proofErr w:type="spellStart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</w:t>
            </w:r>
            <w:proofErr w:type="spellEnd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др.  </w:t>
            </w:r>
          </w:p>
          <w:p w:rsidR="00977CB8" w:rsidRPr="006A1464" w:rsidRDefault="00977CB8" w:rsidP="006A14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ласс. (С</w:t>
            </w:r>
            <w:proofErr w:type="gramStart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977CB8" w:rsidRPr="006A1464" w:rsidRDefault="00977CB8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CB8" w:rsidRPr="000B3225" w:rsidTr="006B375C">
        <w:tc>
          <w:tcPr>
            <w:tcW w:w="2090" w:type="dxa"/>
            <w:vMerge/>
          </w:tcPr>
          <w:p w:rsidR="00977CB8" w:rsidRPr="000B3225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77CB8" w:rsidRPr="006A1464" w:rsidRDefault="00977CB8" w:rsidP="006A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Б»</w:t>
            </w:r>
          </w:p>
          <w:p w:rsidR="00977CB8" w:rsidRPr="006A1464" w:rsidRDefault="00977CB8" w:rsidP="006A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В»</w:t>
            </w:r>
          </w:p>
          <w:p w:rsidR="00977CB8" w:rsidRPr="006A1464" w:rsidRDefault="00977CB8" w:rsidP="006A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Г»</w:t>
            </w:r>
          </w:p>
          <w:p w:rsidR="00977CB8" w:rsidRPr="006A1464" w:rsidRDefault="00977CB8" w:rsidP="006A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7CB8" w:rsidRPr="006A1464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977CB8" w:rsidRPr="006A1464" w:rsidRDefault="00977CB8" w:rsidP="006A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России»</w:t>
            </w:r>
          </w:p>
          <w:p w:rsidR="00977CB8" w:rsidRPr="006A1464" w:rsidRDefault="004E0A0B" w:rsidP="006A146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977CB8">
                <w:rPr>
                  <w:rFonts w:ascii="Times New Roman" w:hAnsi="Times New Roman" w:cs="Times New Roman"/>
                  <w:sz w:val="24"/>
                  <w:szCs w:val="24"/>
                </w:rPr>
                <w:t xml:space="preserve">Климанова Л.Ф., </w:t>
              </w:r>
              <w:proofErr w:type="spellStart"/>
              <w:r w:rsidR="00977CB8">
                <w:rPr>
                  <w:rFonts w:ascii="Times New Roman" w:hAnsi="Times New Roman" w:cs="Times New Roman"/>
                  <w:sz w:val="24"/>
                  <w:szCs w:val="24"/>
                </w:rPr>
                <w:t>Бойкина</w:t>
              </w:r>
              <w:proofErr w:type="spellEnd"/>
              <w:r w:rsidR="00977CB8">
                <w:rPr>
                  <w:rFonts w:ascii="Times New Roman" w:hAnsi="Times New Roman" w:cs="Times New Roman"/>
                  <w:sz w:val="24"/>
                  <w:szCs w:val="24"/>
                </w:rPr>
                <w:t xml:space="preserve"> М.В. </w:t>
              </w:r>
              <w:r w:rsidR="00977CB8" w:rsidRPr="006A1464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Литературное</w:t>
              </w:r>
              <w:r w:rsidR="00977CB8" w:rsidRPr="006A1464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 xml:space="preserve"> чтение: рабочие программы. 1-4 классы </w:t>
              </w:r>
              <w:r w:rsidR="00977CB8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 xml:space="preserve">– М.: </w:t>
              </w:r>
              <w:r w:rsidR="00977CB8" w:rsidRPr="006A1464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Просвещение, 2016.</w:t>
              </w:r>
              <w:r w:rsidR="00977CB8" w:rsidRPr="006A1464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3413" w:type="dxa"/>
          </w:tcPr>
          <w:p w:rsidR="00977CB8" w:rsidRPr="006A1464" w:rsidRDefault="00977CB8" w:rsidP="006A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Горецкий В.Г. и др.</w:t>
            </w:r>
          </w:p>
          <w:p w:rsidR="00977CB8" w:rsidRDefault="00977CB8" w:rsidP="006A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Азбука. 1 класс.</w:t>
            </w:r>
          </w:p>
          <w:p w:rsidR="00977CB8" w:rsidRPr="006A1464" w:rsidRDefault="00977CB8" w:rsidP="006A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- 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Просвещение, 2016-2018</w:t>
            </w:r>
          </w:p>
          <w:p w:rsidR="00977CB8" w:rsidRPr="006A1464" w:rsidRDefault="00977CB8" w:rsidP="006A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  <w:p w:rsidR="00977CB8" w:rsidRPr="006A1464" w:rsidRDefault="00977CB8" w:rsidP="006A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</w:p>
          <w:p w:rsidR="00977CB8" w:rsidRDefault="00977CB8" w:rsidP="006A14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 xml:space="preserve">1 класс. В двух частях. </w:t>
            </w:r>
          </w:p>
          <w:p w:rsidR="00977CB8" w:rsidRPr="006A1464" w:rsidRDefault="00977CB8" w:rsidP="006A14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-М.: Просвещение, 2016-2018г</w:t>
            </w:r>
          </w:p>
        </w:tc>
        <w:tc>
          <w:tcPr>
            <w:tcW w:w="3520" w:type="dxa"/>
          </w:tcPr>
          <w:p w:rsidR="00977CB8" w:rsidRPr="006A1464" w:rsidRDefault="00977CB8" w:rsidP="006A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Электронное приложение к учебнику «Азбука» </w:t>
            </w:r>
            <w:proofErr w:type="spellStart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Горецкого</w:t>
            </w:r>
            <w:proofErr w:type="spellEnd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(С</w:t>
            </w:r>
            <w:proofErr w:type="gramStart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77CB8" w:rsidRPr="006A1464" w:rsidRDefault="00977CB8" w:rsidP="006A14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Электронное приложение к учебнику «Литературное чтение» </w:t>
            </w:r>
            <w:proofErr w:type="spellStart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Ф.Климанова</w:t>
            </w:r>
            <w:proofErr w:type="spellEnd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др.  1класс. (С</w:t>
            </w:r>
            <w:proofErr w:type="gramStart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977CB8" w:rsidRPr="006A1464" w:rsidRDefault="00977CB8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7CB8" w:rsidRPr="006A1464" w:rsidRDefault="00977CB8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7CB8" w:rsidRPr="006A1464" w:rsidRDefault="00977CB8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464" w:rsidRPr="000B3225" w:rsidTr="006B375C">
        <w:trPr>
          <w:trHeight w:val="1140"/>
        </w:trPr>
        <w:tc>
          <w:tcPr>
            <w:tcW w:w="2090" w:type="dxa"/>
            <w:vMerge w:val="restart"/>
          </w:tcPr>
          <w:p w:rsidR="006A1464" w:rsidRPr="000B3225" w:rsidRDefault="006A1464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новое</w:t>
            </w:r>
          </w:p>
        </w:tc>
        <w:tc>
          <w:tcPr>
            <w:tcW w:w="1274" w:type="dxa"/>
          </w:tcPr>
          <w:p w:rsidR="006A1464" w:rsidRPr="006A1464" w:rsidRDefault="006A1464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3537" w:type="dxa"/>
          </w:tcPr>
          <w:p w:rsidR="006A1464" w:rsidRPr="006A1464" w:rsidRDefault="006A1464" w:rsidP="006A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УМК «Планета знаний»</w:t>
            </w:r>
            <w:r w:rsidR="00BC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4BA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="00BC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4BA">
              <w:rPr>
                <w:rFonts w:ascii="Times New Roman" w:hAnsi="Times New Roman" w:cs="Times New Roman"/>
                <w:sz w:val="24"/>
                <w:szCs w:val="24"/>
              </w:rPr>
              <w:t>Э.Э.</w:t>
            </w: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spellEnd"/>
            <w:r w:rsidRPr="006A1464">
              <w:rPr>
                <w:rFonts w:ascii="Times New Roman" w:hAnsi="Times New Roman" w:cs="Times New Roman"/>
                <w:sz w:val="24"/>
                <w:szCs w:val="24"/>
              </w:rPr>
              <w:t xml:space="preserve"> чтение: рабочие программы. 1-4классы </w:t>
            </w:r>
          </w:p>
          <w:p w:rsidR="006A1464" w:rsidRPr="006A1464" w:rsidRDefault="006A1464" w:rsidP="00847C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–М.: «АСТРЕЛЬ»,2016</w:t>
            </w:r>
          </w:p>
        </w:tc>
        <w:tc>
          <w:tcPr>
            <w:tcW w:w="3413" w:type="dxa"/>
          </w:tcPr>
          <w:p w:rsidR="006A1464" w:rsidRDefault="006A1464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 xml:space="preserve">Э.Э. </w:t>
            </w:r>
            <w:proofErr w:type="spellStart"/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6A146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2 класс Учебник в 2ч </w:t>
            </w:r>
          </w:p>
          <w:p w:rsidR="006A1464" w:rsidRDefault="006A1464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– М.: « АСТ» «</w:t>
            </w:r>
            <w:proofErr w:type="spellStart"/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A146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A1464" w:rsidRPr="006A1464" w:rsidRDefault="006A1464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3520" w:type="dxa"/>
          </w:tcPr>
          <w:p w:rsidR="006A1464" w:rsidRPr="006A1464" w:rsidRDefault="006A1464" w:rsidP="006A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Литературное чтение» Э.Э. </w:t>
            </w:r>
            <w:proofErr w:type="spellStart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</w:t>
            </w:r>
            <w:proofErr w:type="spellEnd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др.  2класс. (С</w:t>
            </w:r>
            <w:proofErr w:type="gramStart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6A1464" w:rsidRPr="006A1464" w:rsidRDefault="006A1464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464" w:rsidRPr="000B3225" w:rsidTr="006B375C">
        <w:trPr>
          <w:trHeight w:val="300"/>
        </w:trPr>
        <w:tc>
          <w:tcPr>
            <w:tcW w:w="2090" w:type="dxa"/>
            <w:vMerge/>
          </w:tcPr>
          <w:p w:rsidR="006A1464" w:rsidRDefault="006A1464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A1464" w:rsidRPr="006A1464" w:rsidRDefault="006A1464" w:rsidP="006A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  <w:p w:rsidR="006A1464" w:rsidRPr="006A1464" w:rsidRDefault="006A1464" w:rsidP="006A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6A1464" w:rsidRPr="006A1464" w:rsidRDefault="006A1464" w:rsidP="006A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  <w:p w:rsidR="006A1464" w:rsidRPr="006A1464" w:rsidRDefault="006A1464" w:rsidP="006A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2 «Д»</w:t>
            </w:r>
          </w:p>
          <w:p w:rsidR="006A1464" w:rsidRPr="006A1464" w:rsidRDefault="006A1464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6A1464" w:rsidRPr="006A1464" w:rsidRDefault="006A1464" w:rsidP="006A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6A1464" w:rsidRPr="006A1464" w:rsidRDefault="006A1464" w:rsidP="006A14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</w:t>
            </w:r>
            <w:proofErr w:type="spellStart"/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6A1464">
              <w:rPr>
                <w:rFonts w:ascii="Times New Roman" w:hAnsi="Times New Roman" w:cs="Times New Roman"/>
                <w:sz w:val="24"/>
                <w:szCs w:val="24"/>
              </w:rPr>
              <w:t xml:space="preserve"> М.В. Литературное чтение: рабочие программы. 1-4 классы </w:t>
            </w:r>
          </w:p>
          <w:p w:rsidR="006A1464" w:rsidRPr="006A1464" w:rsidRDefault="006A1464" w:rsidP="006A14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– М.: Просвещение, 2016.</w:t>
            </w:r>
          </w:p>
        </w:tc>
        <w:tc>
          <w:tcPr>
            <w:tcW w:w="3413" w:type="dxa"/>
          </w:tcPr>
          <w:p w:rsidR="006A1464" w:rsidRPr="006A1464" w:rsidRDefault="006A1464" w:rsidP="006A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  <w:p w:rsidR="006A1464" w:rsidRPr="006A1464" w:rsidRDefault="006A1464" w:rsidP="006A14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2 класс. В двух частях.</w:t>
            </w:r>
          </w:p>
          <w:p w:rsidR="006A1464" w:rsidRPr="006A1464" w:rsidRDefault="006A1464" w:rsidP="006A14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 xml:space="preserve"> -М.: Просвещение, 2016-2018</w:t>
            </w:r>
          </w:p>
        </w:tc>
        <w:tc>
          <w:tcPr>
            <w:tcW w:w="3520" w:type="dxa"/>
          </w:tcPr>
          <w:p w:rsidR="006A1464" w:rsidRPr="006A1464" w:rsidRDefault="006A1464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Электронное приложение к учебнику «Литературное чтение» </w:t>
            </w:r>
            <w:proofErr w:type="spellStart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Ф.Климанова</w:t>
            </w:r>
            <w:proofErr w:type="spellEnd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др.  2класс. (С</w:t>
            </w:r>
            <w:proofErr w:type="gramStart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6A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6A1464" w:rsidRPr="006A1464" w:rsidRDefault="006A1464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1464" w:rsidRPr="006A1464" w:rsidRDefault="006A1464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1464" w:rsidRDefault="006A1464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3F7C" w:rsidRPr="00E83F7C" w:rsidRDefault="00E83F7C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A1464" w:rsidRPr="006A1464" w:rsidRDefault="006A1464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B8" w:rsidRPr="000B3225" w:rsidTr="006B375C">
        <w:trPr>
          <w:trHeight w:val="1035"/>
        </w:trPr>
        <w:tc>
          <w:tcPr>
            <w:tcW w:w="2090" w:type="dxa"/>
            <w:vMerge w:val="restart"/>
          </w:tcPr>
          <w:p w:rsidR="00977CB8" w:rsidRPr="000B3225" w:rsidRDefault="00977CB8" w:rsidP="00AC77E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е чтение  </w:t>
            </w:r>
          </w:p>
        </w:tc>
        <w:tc>
          <w:tcPr>
            <w:tcW w:w="1274" w:type="dxa"/>
          </w:tcPr>
          <w:p w:rsidR="00977CB8" w:rsidRPr="00977CB8" w:rsidRDefault="00977CB8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977CB8" w:rsidRPr="00977CB8" w:rsidRDefault="00977CB8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B8" w:rsidRPr="00977CB8" w:rsidRDefault="00977CB8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B8" w:rsidRPr="00977CB8" w:rsidRDefault="00977CB8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977CB8" w:rsidRPr="00977CB8" w:rsidRDefault="00977CB8" w:rsidP="0097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УМК «Планета знаний»</w:t>
            </w:r>
            <w:r w:rsidR="00BC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4BA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="00BC44BA">
              <w:rPr>
                <w:rFonts w:ascii="Times New Roman" w:hAnsi="Times New Roman" w:cs="Times New Roman"/>
                <w:sz w:val="24"/>
                <w:szCs w:val="24"/>
              </w:rPr>
              <w:t xml:space="preserve"> Э.Э. </w:t>
            </w: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: рабочие программы. 1-4классы.</w:t>
            </w:r>
          </w:p>
          <w:p w:rsidR="00977CB8" w:rsidRPr="00977CB8" w:rsidRDefault="00977CB8" w:rsidP="0084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- М.: «АСТРЕЛЬ», 2016</w:t>
            </w:r>
          </w:p>
        </w:tc>
        <w:tc>
          <w:tcPr>
            <w:tcW w:w="3413" w:type="dxa"/>
          </w:tcPr>
          <w:p w:rsidR="00977CB8" w:rsidRPr="00977CB8" w:rsidRDefault="00977CB8" w:rsidP="00977C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 xml:space="preserve">Э.Э. </w:t>
            </w:r>
            <w:proofErr w:type="spellStart"/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977CB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3 класс Учебник в 2ч</w:t>
            </w:r>
          </w:p>
          <w:p w:rsidR="00977CB8" w:rsidRPr="00977CB8" w:rsidRDefault="00977CB8" w:rsidP="00977C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– М.: « АСТ» «</w:t>
            </w:r>
            <w:proofErr w:type="spellStart"/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», 2016-2018 г</w:t>
            </w:r>
          </w:p>
        </w:tc>
        <w:tc>
          <w:tcPr>
            <w:tcW w:w="3520" w:type="dxa"/>
          </w:tcPr>
          <w:p w:rsidR="00977CB8" w:rsidRPr="00977CB8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Литературное чтение» Э.Э. </w:t>
            </w:r>
            <w:proofErr w:type="spellStart"/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</w:t>
            </w:r>
            <w:proofErr w:type="spellEnd"/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др.  3класс. (С</w:t>
            </w:r>
            <w:proofErr w:type="gramStart"/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977CB8" w:rsidRPr="00977CB8" w:rsidRDefault="00977CB8" w:rsidP="00977CB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CB8" w:rsidRPr="000B3225" w:rsidTr="006B375C">
        <w:trPr>
          <w:trHeight w:val="1330"/>
        </w:trPr>
        <w:tc>
          <w:tcPr>
            <w:tcW w:w="2090" w:type="dxa"/>
            <w:vMerge/>
          </w:tcPr>
          <w:p w:rsidR="00977CB8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77CB8" w:rsidRPr="00977CB8" w:rsidRDefault="00977CB8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977CB8" w:rsidRPr="00977CB8" w:rsidRDefault="00977CB8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  <w:p w:rsidR="00977CB8" w:rsidRPr="00977CB8" w:rsidRDefault="00977CB8" w:rsidP="006A14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3537" w:type="dxa"/>
          </w:tcPr>
          <w:p w:rsidR="00977CB8" w:rsidRPr="00977CB8" w:rsidRDefault="00977CB8" w:rsidP="00977C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 xml:space="preserve">УМК  «Школа России» Климанова Л.Ф., </w:t>
            </w:r>
            <w:proofErr w:type="spellStart"/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977CB8">
              <w:rPr>
                <w:rFonts w:ascii="Times New Roman" w:hAnsi="Times New Roman" w:cs="Times New Roman"/>
                <w:sz w:val="24"/>
                <w:szCs w:val="24"/>
              </w:rPr>
              <w:t xml:space="preserve"> М.В. Литературное чтение: рабочие программы. 1-4 классы </w:t>
            </w:r>
          </w:p>
          <w:p w:rsidR="00977CB8" w:rsidRPr="00977CB8" w:rsidRDefault="00977CB8" w:rsidP="0097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– М.: Просвещение, 2016.</w:t>
            </w:r>
          </w:p>
          <w:p w:rsidR="00977CB8" w:rsidRPr="00977CB8" w:rsidRDefault="00977CB8" w:rsidP="00977C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ED5175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 Родная Речь-учебник для 3 класса в 2-х частях, </w:t>
            </w:r>
          </w:p>
          <w:p w:rsidR="00977CB8" w:rsidRPr="00977CB8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-М.: Просвещение. 2016-2018г</w:t>
            </w:r>
          </w:p>
        </w:tc>
        <w:tc>
          <w:tcPr>
            <w:tcW w:w="3520" w:type="dxa"/>
          </w:tcPr>
          <w:p w:rsidR="00977CB8" w:rsidRPr="00977CB8" w:rsidRDefault="00E26F72" w:rsidP="00E26F7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Литературное чтение» Э.Э. </w:t>
            </w:r>
            <w:proofErr w:type="spellStart"/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</w:t>
            </w:r>
            <w:proofErr w:type="spellEnd"/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др.  3класс. (С</w:t>
            </w:r>
            <w:proofErr w:type="gramStart"/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977CB8" w:rsidRPr="00977CB8" w:rsidRDefault="00977CB8" w:rsidP="00977CB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7CB8" w:rsidRPr="00977CB8" w:rsidRDefault="00977CB8" w:rsidP="00977CB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7CB8" w:rsidRPr="00977CB8" w:rsidRDefault="00977CB8" w:rsidP="00977CB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CB8" w:rsidRPr="000B3225" w:rsidTr="006B375C">
        <w:trPr>
          <w:trHeight w:val="1110"/>
        </w:trPr>
        <w:tc>
          <w:tcPr>
            <w:tcW w:w="2090" w:type="dxa"/>
            <w:vMerge w:val="restart"/>
          </w:tcPr>
          <w:p w:rsidR="00977CB8" w:rsidRPr="000B3225" w:rsidRDefault="00977CB8" w:rsidP="00AC77E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</w:tc>
        <w:tc>
          <w:tcPr>
            <w:tcW w:w="1274" w:type="dxa"/>
          </w:tcPr>
          <w:p w:rsidR="00977CB8" w:rsidRPr="00977CB8" w:rsidRDefault="00977CB8" w:rsidP="0097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977CB8" w:rsidRPr="00977CB8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D5175" w:rsidRDefault="00977CB8" w:rsidP="0097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УМК «Планета знаний»</w:t>
            </w:r>
            <w:r w:rsidR="00320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00C0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="00320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00C0">
              <w:rPr>
                <w:rFonts w:ascii="Times New Roman" w:hAnsi="Times New Roman" w:cs="Times New Roman"/>
                <w:sz w:val="24"/>
                <w:szCs w:val="24"/>
              </w:rPr>
              <w:t>Э.Э.</w:t>
            </w: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spellEnd"/>
            <w:r w:rsidRPr="00977CB8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proofErr w:type="gramStart"/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абочие программы.1-4классы.</w:t>
            </w:r>
          </w:p>
          <w:p w:rsidR="00977CB8" w:rsidRPr="00977CB8" w:rsidRDefault="00847C0B" w:rsidP="0084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:</w:t>
            </w:r>
            <w:r w:rsidR="00977CB8" w:rsidRPr="00977CB8">
              <w:rPr>
                <w:rFonts w:ascii="Times New Roman" w:hAnsi="Times New Roman" w:cs="Times New Roman"/>
                <w:sz w:val="24"/>
                <w:szCs w:val="24"/>
              </w:rPr>
              <w:t xml:space="preserve"> «АСТРЕЛЬ»,2016</w:t>
            </w:r>
          </w:p>
        </w:tc>
        <w:tc>
          <w:tcPr>
            <w:tcW w:w="3413" w:type="dxa"/>
          </w:tcPr>
          <w:p w:rsidR="00ED5175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 xml:space="preserve">Э.Э. </w:t>
            </w:r>
            <w:proofErr w:type="spellStart"/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977CB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4 класс Учебник в 2ч </w:t>
            </w:r>
          </w:p>
          <w:p w:rsidR="00977CB8" w:rsidRPr="00977CB8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– М.:«АСТ» «</w:t>
            </w:r>
            <w:proofErr w:type="spellStart"/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» 2016-2016</w:t>
            </w:r>
          </w:p>
        </w:tc>
        <w:tc>
          <w:tcPr>
            <w:tcW w:w="3520" w:type="dxa"/>
          </w:tcPr>
          <w:p w:rsidR="00977CB8" w:rsidRPr="00977CB8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Литературное чтение» Э.Э. </w:t>
            </w:r>
            <w:proofErr w:type="spellStart"/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</w:t>
            </w:r>
            <w:proofErr w:type="spellEnd"/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др.  4класс. (С</w:t>
            </w:r>
            <w:proofErr w:type="gramStart"/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977CB8" w:rsidRPr="00977CB8" w:rsidRDefault="00977CB8" w:rsidP="00977CB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CB8" w:rsidRPr="000B3225" w:rsidTr="006B375C">
        <w:trPr>
          <w:trHeight w:val="330"/>
        </w:trPr>
        <w:tc>
          <w:tcPr>
            <w:tcW w:w="2090" w:type="dxa"/>
            <w:vMerge/>
          </w:tcPr>
          <w:p w:rsidR="00977CB8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77CB8" w:rsidRPr="00977CB8" w:rsidRDefault="00977CB8" w:rsidP="0097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977CB8" w:rsidRPr="00977CB8" w:rsidRDefault="00977CB8" w:rsidP="0097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977CB8" w:rsidRPr="00977CB8" w:rsidRDefault="00977CB8" w:rsidP="0097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977CB8" w:rsidRPr="00977CB8" w:rsidRDefault="00977CB8" w:rsidP="0097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4 «Д»</w:t>
            </w:r>
          </w:p>
          <w:p w:rsidR="00977CB8" w:rsidRPr="00977CB8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977CB8" w:rsidRPr="00977CB8" w:rsidRDefault="00977CB8" w:rsidP="0097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УМК  «Школа России»</w:t>
            </w:r>
          </w:p>
          <w:p w:rsidR="002E312E" w:rsidRPr="00977CB8" w:rsidRDefault="002E312E" w:rsidP="002E31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</w:t>
            </w:r>
            <w:proofErr w:type="spellStart"/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977CB8">
              <w:rPr>
                <w:rFonts w:ascii="Times New Roman" w:hAnsi="Times New Roman" w:cs="Times New Roman"/>
                <w:sz w:val="24"/>
                <w:szCs w:val="24"/>
              </w:rPr>
              <w:t xml:space="preserve"> М.В. Литературное чтение: рабочие программы. 1-4 классы </w:t>
            </w:r>
          </w:p>
          <w:p w:rsidR="00977CB8" w:rsidRPr="002E312E" w:rsidRDefault="002E312E" w:rsidP="002E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– М.: Просвещение, 2016.</w:t>
            </w:r>
          </w:p>
        </w:tc>
        <w:tc>
          <w:tcPr>
            <w:tcW w:w="3413" w:type="dxa"/>
          </w:tcPr>
          <w:p w:rsidR="00ED5175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лиманова Л.Ф. и др. Литературное </w:t>
            </w:r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4класс. </w:t>
            </w:r>
          </w:p>
          <w:p w:rsidR="00977CB8" w:rsidRPr="00977CB8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.:  Просвещение, 2016-2018.</w:t>
            </w:r>
          </w:p>
        </w:tc>
        <w:tc>
          <w:tcPr>
            <w:tcW w:w="3520" w:type="dxa"/>
          </w:tcPr>
          <w:p w:rsidR="00977CB8" w:rsidRPr="00977CB8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Электронное приложение к учебнику «Литературное чтение» </w:t>
            </w:r>
            <w:proofErr w:type="spellStart"/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Ф.Климанова</w:t>
            </w:r>
            <w:proofErr w:type="spellEnd"/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др.  4класс. (С</w:t>
            </w:r>
            <w:proofErr w:type="gramStart"/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97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977CB8" w:rsidRPr="00977CB8" w:rsidRDefault="00977CB8" w:rsidP="00977CB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CB8" w:rsidRPr="00977CB8" w:rsidRDefault="00977CB8" w:rsidP="00977CB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CB8" w:rsidRDefault="00977CB8" w:rsidP="00977CB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3F7C" w:rsidRPr="00E83F7C" w:rsidRDefault="00E83F7C" w:rsidP="00977CB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77CB8" w:rsidRPr="000B3225" w:rsidTr="006B375C">
        <w:trPr>
          <w:trHeight w:val="1020"/>
        </w:trPr>
        <w:tc>
          <w:tcPr>
            <w:tcW w:w="2090" w:type="dxa"/>
            <w:vMerge w:val="restart"/>
          </w:tcPr>
          <w:p w:rsidR="00977CB8" w:rsidRPr="002E312E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274" w:type="dxa"/>
          </w:tcPr>
          <w:p w:rsidR="00977CB8" w:rsidRPr="002E312E" w:rsidRDefault="00977CB8" w:rsidP="00977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Б»</w:t>
            </w:r>
          </w:p>
          <w:p w:rsidR="00977CB8" w:rsidRPr="002E312E" w:rsidRDefault="00977CB8" w:rsidP="00977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В»</w:t>
            </w:r>
          </w:p>
          <w:p w:rsidR="00977CB8" w:rsidRPr="002E312E" w:rsidRDefault="00977CB8" w:rsidP="00977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Г»</w:t>
            </w:r>
          </w:p>
          <w:p w:rsidR="00977CB8" w:rsidRPr="002E312E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977CB8" w:rsidRPr="002E312E" w:rsidRDefault="00977CB8" w:rsidP="00977CB8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2E312E" w:rsidRPr="002E312E" w:rsidRDefault="00977CB8" w:rsidP="00977CB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А. Окружающий мир: рабочие программы. 1-4 классы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7CB8" w:rsidRPr="002E312E" w:rsidRDefault="00977CB8" w:rsidP="00977C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М.: Просвещение, 2016.</w:t>
            </w:r>
          </w:p>
        </w:tc>
        <w:tc>
          <w:tcPr>
            <w:tcW w:w="3413" w:type="dxa"/>
          </w:tcPr>
          <w:p w:rsidR="002E312E" w:rsidRPr="002E312E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ешаков А.А. 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1класс</w:t>
            </w:r>
          </w:p>
          <w:p w:rsidR="00977CB8" w:rsidRPr="002E312E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Просвещение 2016-2018</w:t>
            </w:r>
          </w:p>
        </w:tc>
        <w:tc>
          <w:tcPr>
            <w:tcW w:w="3520" w:type="dxa"/>
          </w:tcPr>
          <w:p w:rsidR="00977CB8" w:rsidRPr="002E312E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Окружающий мир» </w:t>
            </w: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Плешакова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С</w:t>
            </w:r>
            <w:proofErr w:type="gram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977CB8" w:rsidRPr="002E312E" w:rsidRDefault="00977CB8" w:rsidP="00977CB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7CB8" w:rsidRPr="002E312E" w:rsidRDefault="00977CB8" w:rsidP="00977CB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7CB8" w:rsidRPr="002E312E" w:rsidRDefault="00977CB8" w:rsidP="00977CB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7CB8" w:rsidRPr="000B3225" w:rsidTr="006B375C">
        <w:trPr>
          <w:trHeight w:val="315"/>
        </w:trPr>
        <w:tc>
          <w:tcPr>
            <w:tcW w:w="2090" w:type="dxa"/>
            <w:vMerge/>
          </w:tcPr>
          <w:p w:rsidR="00977CB8" w:rsidRPr="002E312E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977CB8" w:rsidRPr="002E312E" w:rsidRDefault="00977CB8" w:rsidP="00977CB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А»</w:t>
            </w:r>
          </w:p>
        </w:tc>
        <w:tc>
          <w:tcPr>
            <w:tcW w:w="3537" w:type="dxa"/>
          </w:tcPr>
          <w:p w:rsidR="00977CB8" w:rsidRPr="002E312E" w:rsidRDefault="00977CB8" w:rsidP="00977CB8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977CB8" w:rsidRPr="002E312E" w:rsidRDefault="00977CB8" w:rsidP="00977C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а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,Потапов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 Окружающий мир: рабочие программы 1-4классы </w:t>
            </w:r>
          </w:p>
          <w:p w:rsidR="00977CB8" w:rsidRPr="002E312E" w:rsidRDefault="00847C0B" w:rsidP="00977CB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</w:t>
            </w:r>
            <w:r w:rsidR="00977CB8"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СТРЕЛЬ» 2016</w:t>
            </w:r>
          </w:p>
        </w:tc>
        <w:tc>
          <w:tcPr>
            <w:tcW w:w="3413" w:type="dxa"/>
          </w:tcPr>
          <w:p w:rsidR="00977CB8" w:rsidRPr="002E312E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а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 Окружающий мир 1класс</w:t>
            </w:r>
            <w:r w:rsidRPr="002E31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«АСТ» «АСТРЕЛЬ» 2016-2018</w:t>
            </w:r>
          </w:p>
        </w:tc>
        <w:tc>
          <w:tcPr>
            <w:tcW w:w="3520" w:type="dxa"/>
          </w:tcPr>
          <w:p w:rsidR="00977CB8" w:rsidRPr="002E312E" w:rsidRDefault="00977CB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Окружающий мир» </w:t>
            </w: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ой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(С</w:t>
            </w:r>
            <w:proofErr w:type="gram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977CB8" w:rsidRPr="002E312E" w:rsidRDefault="00977CB8" w:rsidP="00977CB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12E" w:rsidRPr="000B3225" w:rsidTr="006B375C">
        <w:trPr>
          <w:trHeight w:val="1350"/>
        </w:trPr>
        <w:tc>
          <w:tcPr>
            <w:tcW w:w="2090" w:type="dxa"/>
            <w:vMerge w:val="restart"/>
          </w:tcPr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274" w:type="dxa"/>
          </w:tcPr>
          <w:p w:rsidR="002E312E" w:rsidRPr="002E312E" w:rsidRDefault="002E312E" w:rsidP="0097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  <w:p w:rsidR="002E312E" w:rsidRPr="002E312E" w:rsidRDefault="002E312E" w:rsidP="0097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2E312E" w:rsidRPr="002E312E" w:rsidRDefault="00E83F7C" w:rsidP="00E8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2E312E" w:rsidRPr="002E312E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  <w:p w:rsidR="002E312E" w:rsidRPr="002E312E" w:rsidRDefault="00E83F7C" w:rsidP="00977C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2E312E"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«Д»</w:t>
            </w:r>
          </w:p>
        </w:tc>
        <w:tc>
          <w:tcPr>
            <w:tcW w:w="3537" w:type="dxa"/>
          </w:tcPr>
          <w:p w:rsidR="002E312E" w:rsidRPr="002E312E" w:rsidRDefault="002E312E" w:rsidP="002E312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2E312E" w:rsidRPr="002E312E" w:rsidRDefault="002E312E" w:rsidP="002E31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ешаков А.А. Окружающий мир: рабочие программы </w:t>
            </w:r>
          </w:p>
          <w:p w:rsidR="002E312E" w:rsidRPr="002E312E" w:rsidRDefault="002E312E" w:rsidP="002E312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4 классы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E312E" w:rsidRPr="002E312E" w:rsidRDefault="002E312E" w:rsidP="002E31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, Просвещение, 2016</w:t>
            </w:r>
          </w:p>
        </w:tc>
        <w:tc>
          <w:tcPr>
            <w:tcW w:w="3413" w:type="dxa"/>
          </w:tcPr>
          <w:p w:rsidR="002E312E" w:rsidRPr="002E312E" w:rsidRDefault="002E312E" w:rsidP="002E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2E312E" w:rsidRPr="002E312E" w:rsidRDefault="002E312E" w:rsidP="002E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нас  2 класс </w:t>
            </w:r>
          </w:p>
          <w:p w:rsidR="002E312E" w:rsidRPr="002E312E" w:rsidRDefault="002E312E" w:rsidP="002E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-М.: Просвещение, 2016-2018</w:t>
            </w:r>
          </w:p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Окружающий мир» </w:t>
            </w: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Плешакова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С</w:t>
            </w:r>
            <w:proofErr w:type="gram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952" w:type="dxa"/>
          </w:tcPr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312E" w:rsidRDefault="00E83F7C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83F7C" w:rsidRPr="00E83F7C" w:rsidRDefault="00E83F7C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E312E" w:rsidRPr="000B3225" w:rsidTr="006B375C">
        <w:trPr>
          <w:trHeight w:val="315"/>
        </w:trPr>
        <w:tc>
          <w:tcPr>
            <w:tcW w:w="2090" w:type="dxa"/>
            <w:vMerge/>
          </w:tcPr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3537" w:type="dxa"/>
          </w:tcPr>
          <w:p w:rsidR="002E312E" w:rsidRPr="002E312E" w:rsidRDefault="002E312E" w:rsidP="002E312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2E312E" w:rsidRPr="002E312E" w:rsidRDefault="002E312E" w:rsidP="002E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а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,Потапов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 Окружающий мир: рабочие программы 1-4классы</w:t>
            </w:r>
          </w:p>
          <w:p w:rsidR="002E312E" w:rsidRPr="002E312E" w:rsidRDefault="002E312E" w:rsidP="002E312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М.:«АСТ» «АСТРЕЛЬ» 2016</w:t>
            </w:r>
          </w:p>
        </w:tc>
        <w:tc>
          <w:tcPr>
            <w:tcW w:w="3413" w:type="dxa"/>
          </w:tcPr>
          <w:p w:rsidR="002E312E" w:rsidRPr="002E312E" w:rsidRDefault="002E312E" w:rsidP="002E3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ченкова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 Окружающий мир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r w:rsidRPr="002E31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2E312E" w:rsidRPr="002E312E" w:rsidRDefault="002E312E" w:rsidP="002E3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М.: 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» «АСТРЕЛЬ» 2016-2018</w:t>
            </w:r>
          </w:p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2E312E" w:rsidRPr="002E312E" w:rsidRDefault="00E26F72" w:rsidP="00E26F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C74A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1</w:t>
            </w:r>
            <w:r w:rsidRPr="00CC74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Электронное приложение к учебнику «Окружающий мир» </w:t>
            </w:r>
            <w:proofErr w:type="spellStart"/>
            <w:r w:rsidRPr="00CC74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ченковой</w:t>
            </w:r>
            <w:proofErr w:type="spellEnd"/>
            <w:r w:rsidRPr="00CC74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Г. (С</w:t>
            </w:r>
            <w:proofErr w:type="gramStart"/>
            <w:r w:rsidRPr="00CC74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CC74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12E" w:rsidRPr="000B3225" w:rsidTr="006B375C">
        <w:trPr>
          <w:trHeight w:val="990"/>
        </w:trPr>
        <w:tc>
          <w:tcPr>
            <w:tcW w:w="2090" w:type="dxa"/>
            <w:vMerge w:val="restart"/>
          </w:tcPr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274" w:type="dxa"/>
          </w:tcPr>
          <w:p w:rsidR="002E312E" w:rsidRPr="002E312E" w:rsidRDefault="002E312E" w:rsidP="002E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2E312E" w:rsidRPr="002E312E" w:rsidRDefault="002E312E" w:rsidP="002E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  <w:p w:rsidR="002E312E" w:rsidRPr="002E312E" w:rsidRDefault="002E312E" w:rsidP="002E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2E312E" w:rsidRPr="002E312E" w:rsidRDefault="002E312E" w:rsidP="002E312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2E312E" w:rsidRPr="002E312E" w:rsidRDefault="002E312E" w:rsidP="002E31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А. Окружающий мир: рабочие программы  1-4 классы.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Просвещение, 2016</w:t>
            </w:r>
          </w:p>
        </w:tc>
        <w:tc>
          <w:tcPr>
            <w:tcW w:w="3413" w:type="dxa"/>
          </w:tcPr>
          <w:p w:rsidR="002E312E" w:rsidRPr="002E312E" w:rsidRDefault="002E312E" w:rsidP="002E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2E312E" w:rsidRDefault="002E312E" w:rsidP="002E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нас  3 класс </w:t>
            </w:r>
          </w:p>
          <w:p w:rsidR="002E312E" w:rsidRPr="002E312E" w:rsidRDefault="002E312E" w:rsidP="002E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-М.: Просвещение, 2016-2018</w:t>
            </w:r>
          </w:p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Электронное приложение к учебнику «Окружающий мир» </w:t>
            </w: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Плешакова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С</w:t>
            </w:r>
            <w:proofErr w:type="gram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2E" w:rsidRPr="000B3225" w:rsidTr="006B375C">
        <w:trPr>
          <w:trHeight w:val="360"/>
        </w:trPr>
        <w:tc>
          <w:tcPr>
            <w:tcW w:w="2090" w:type="dxa"/>
            <w:vMerge/>
          </w:tcPr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3537" w:type="dxa"/>
          </w:tcPr>
          <w:p w:rsidR="002E312E" w:rsidRPr="002E312E" w:rsidRDefault="002E312E" w:rsidP="002E312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2E312E" w:rsidRPr="002E312E" w:rsidRDefault="002E312E" w:rsidP="002E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а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  <w:r w:rsidR="001C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Потапов И.В. Окружающий мир: рабочие программы 1-4классы </w:t>
            </w:r>
          </w:p>
          <w:p w:rsidR="002E312E" w:rsidRPr="002E312E" w:rsidRDefault="002E312E" w:rsidP="002E312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«АСТ» «АСТРЕЛЬ», 2016</w:t>
            </w:r>
          </w:p>
        </w:tc>
        <w:tc>
          <w:tcPr>
            <w:tcW w:w="3413" w:type="dxa"/>
          </w:tcPr>
          <w:p w:rsid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а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 Окружающий мир 3класс</w:t>
            </w:r>
            <w:r w:rsidRPr="002E31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М.: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» «АСТРЕЛЬ», 2016-2018</w:t>
            </w:r>
          </w:p>
        </w:tc>
        <w:tc>
          <w:tcPr>
            <w:tcW w:w="3520" w:type="dxa"/>
          </w:tcPr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Электронное приложение к учебнику «Окружающий мир» </w:t>
            </w: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ой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(С</w:t>
            </w:r>
            <w:proofErr w:type="gram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12E" w:rsidRPr="000B3225" w:rsidTr="006B375C">
        <w:trPr>
          <w:trHeight w:val="1035"/>
        </w:trPr>
        <w:tc>
          <w:tcPr>
            <w:tcW w:w="2090" w:type="dxa"/>
            <w:vMerge w:val="restart"/>
          </w:tcPr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274" w:type="dxa"/>
          </w:tcPr>
          <w:p w:rsidR="002E312E" w:rsidRPr="002E312E" w:rsidRDefault="002E312E" w:rsidP="002E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2E312E" w:rsidRPr="002E312E" w:rsidRDefault="002E312E" w:rsidP="002E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 xml:space="preserve"> 4 «В»</w:t>
            </w:r>
          </w:p>
          <w:p w:rsidR="002E312E" w:rsidRPr="002E312E" w:rsidRDefault="002E312E" w:rsidP="002E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Д»</w:t>
            </w:r>
          </w:p>
        </w:tc>
        <w:tc>
          <w:tcPr>
            <w:tcW w:w="3537" w:type="dxa"/>
          </w:tcPr>
          <w:p w:rsidR="002E312E" w:rsidRPr="002E312E" w:rsidRDefault="002E312E" w:rsidP="002E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УМК «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России»</w:t>
            </w:r>
          </w:p>
          <w:p w:rsidR="002E312E" w:rsidRPr="002E312E" w:rsidRDefault="002E312E" w:rsidP="002E31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ешаков А.А. Окружающий мир: рабочие программы 1-4 классы 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Просвещение, 2016</w:t>
            </w:r>
          </w:p>
        </w:tc>
        <w:tc>
          <w:tcPr>
            <w:tcW w:w="3413" w:type="dxa"/>
          </w:tcPr>
          <w:p w:rsidR="002E312E" w:rsidRPr="002E312E" w:rsidRDefault="002E312E" w:rsidP="002E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2E312E" w:rsidRDefault="002E312E" w:rsidP="002E31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нас. 4 класс </w:t>
            </w:r>
          </w:p>
          <w:p w:rsidR="002E312E" w:rsidRPr="002E312E" w:rsidRDefault="002E312E" w:rsidP="002E31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-М.: Просвещение,  2016-2018</w:t>
            </w:r>
          </w:p>
        </w:tc>
        <w:tc>
          <w:tcPr>
            <w:tcW w:w="3520" w:type="dxa"/>
          </w:tcPr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Окружающий мир» </w:t>
            </w: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Плешакова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С</w:t>
            </w:r>
            <w:proofErr w:type="gram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3F7C" w:rsidRPr="00E83F7C" w:rsidRDefault="00E83F7C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E312E" w:rsidRPr="000B3225" w:rsidTr="006B375C">
        <w:trPr>
          <w:trHeight w:val="315"/>
        </w:trPr>
        <w:tc>
          <w:tcPr>
            <w:tcW w:w="2090" w:type="dxa"/>
            <w:vMerge/>
          </w:tcPr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3537" w:type="dxa"/>
          </w:tcPr>
          <w:p w:rsidR="002E312E" w:rsidRPr="002E312E" w:rsidRDefault="002E312E" w:rsidP="002E312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2E312E" w:rsidRPr="002E312E" w:rsidRDefault="002E312E" w:rsidP="002E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а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,Потапов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 Окружающий мир: рабочие программы 1-4классы</w:t>
            </w:r>
          </w:p>
          <w:p w:rsidR="002E312E" w:rsidRPr="002E312E" w:rsidRDefault="00847C0B" w:rsidP="002E312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</w:t>
            </w:r>
            <w:r w:rsidR="002E312E"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РЕЛЬ», 2016</w:t>
            </w:r>
          </w:p>
        </w:tc>
        <w:tc>
          <w:tcPr>
            <w:tcW w:w="3413" w:type="dxa"/>
          </w:tcPr>
          <w:p w:rsidR="002E312E" w:rsidRPr="002E312E" w:rsidRDefault="002E312E" w:rsidP="002E3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а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 Окружающий мир 4класс</w:t>
            </w:r>
            <w:r w:rsidRPr="002E31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31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М</w:t>
            </w:r>
            <w:proofErr w:type="gramEnd"/>
            <w:r w:rsidRPr="002E31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: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» «АСТРЕЛЬ», 2016-2018</w:t>
            </w:r>
          </w:p>
          <w:p w:rsidR="002E312E" w:rsidRPr="002E312E" w:rsidRDefault="002E312E" w:rsidP="002E31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2E312E" w:rsidRPr="002E312E" w:rsidRDefault="00E26F72" w:rsidP="00E26F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Окружающий мир» </w:t>
            </w: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ой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(С</w:t>
            </w:r>
            <w:proofErr w:type="gram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12E" w:rsidRPr="000B3225" w:rsidTr="006B375C">
        <w:trPr>
          <w:trHeight w:val="945"/>
        </w:trPr>
        <w:tc>
          <w:tcPr>
            <w:tcW w:w="2090" w:type="dxa"/>
            <w:vMerge w:val="restart"/>
          </w:tcPr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1274" w:type="dxa"/>
          </w:tcPr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3537" w:type="dxa"/>
          </w:tcPr>
          <w:p w:rsidR="002E312E" w:rsidRPr="002E312E" w:rsidRDefault="002E312E" w:rsidP="002E3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</w:t>
            </w:r>
            <w:r w:rsidR="001C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ых культур и светской </w:t>
            </w:r>
            <w:r w:rsidR="00110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и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E312E" w:rsidRDefault="002E312E" w:rsidP="002E3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. </w:t>
            </w: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Я.Данилюк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2E312E" w:rsidRPr="002E312E" w:rsidRDefault="002E312E" w:rsidP="002E312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Я.Данилюк</w:t>
            </w:r>
            <w:proofErr w:type="spellEnd"/>
          </w:p>
          <w:p w:rsidR="002E312E" w:rsidRPr="002E312E" w:rsidRDefault="002E312E" w:rsidP="002E312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светской этики»</w:t>
            </w:r>
          </w:p>
          <w:p w:rsidR="00E26F72" w:rsidRDefault="002E312E" w:rsidP="002E312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5кл. </w:t>
            </w:r>
          </w:p>
          <w:p w:rsidR="002E312E" w:rsidRPr="002E312E" w:rsidRDefault="002E312E" w:rsidP="002E312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 Просвещение, 2016-2018</w:t>
            </w:r>
          </w:p>
        </w:tc>
        <w:tc>
          <w:tcPr>
            <w:tcW w:w="3520" w:type="dxa"/>
          </w:tcPr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2E312E" w:rsidRP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E312E" w:rsidRPr="002E312E" w:rsidTr="006B375C">
        <w:trPr>
          <w:trHeight w:val="1130"/>
        </w:trPr>
        <w:tc>
          <w:tcPr>
            <w:tcW w:w="2090" w:type="dxa"/>
            <w:vMerge/>
          </w:tcPr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2E312E" w:rsidRPr="002E312E" w:rsidRDefault="002E312E" w:rsidP="002E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«В»</w:t>
            </w:r>
          </w:p>
          <w:p w:rsidR="002E312E" w:rsidRPr="002E312E" w:rsidRDefault="002E312E" w:rsidP="002E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Б»</w:t>
            </w:r>
          </w:p>
          <w:p w:rsidR="002E312E" w:rsidRPr="002E312E" w:rsidRDefault="002E312E" w:rsidP="002E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Г»</w:t>
            </w:r>
          </w:p>
          <w:p w:rsidR="002E312E" w:rsidRPr="002E312E" w:rsidRDefault="00F63C1B" w:rsidP="00F63C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Д»</w:t>
            </w:r>
          </w:p>
        </w:tc>
        <w:tc>
          <w:tcPr>
            <w:tcW w:w="3537" w:type="dxa"/>
          </w:tcPr>
          <w:p w:rsidR="001108A9" w:rsidRPr="002E312E" w:rsidRDefault="002E312E" w:rsidP="00110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108A9"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="00110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ых культур и светской этики</w:t>
            </w:r>
            <w:r w:rsidR="001108A9"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E312E" w:rsidRPr="002E312E" w:rsidRDefault="002E312E" w:rsidP="002E3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. </w:t>
            </w: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Кураев</w:t>
            </w:r>
            <w:proofErr w:type="spellEnd"/>
            <w:r w:rsidR="00BC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  <w:p w:rsidR="002E312E" w:rsidRPr="002E312E" w:rsidRDefault="002E312E" w:rsidP="002E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</w:tcPr>
          <w:p w:rsidR="002E312E" w:rsidRPr="002E312E" w:rsidRDefault="002E312E" w:rsidP="002E312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Кураев</w:t>
            </w:r>
            <w:proofErr w:type="spellEnd"/>
          </w:p>
          <w:p w:rsidR="002E312E" w:rsidRPr="002E312E" w:rsidRDefault="002E312E" w:rsidP="002E312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овы православной культуры» 4-5 </w:t>
            </w:r>
            <w:proofErr w:type="spellStart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2E312E" w:rsidRPr="002E312E" w:rsidRDefault="002E312E" w:rsidP="002E312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 Просвещение, 2016-2018</w:t>
            </w:r>
          </w:p>
        </w:tc>
        <w:tc>
          <w:tcPr>
            <w:tcW w:w="3520" w:type="dxa"/>
          </w:tcPr>
          <w:p w:rsidR="002E312E" w:rsidRPr="002E312E" w:rsidRDefault="002E312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2E312E" w:rsidRDefault="002E312E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12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E83F7C" w:rsidRDefault="00E83F7C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час</w:t>
            </w:r>
          </w:p>
          <w:p w:rsidR="00E83F7C" w:rsidRDefault="00E83F7C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E83F7C" w:rsidRPr="00E83F7C" w:rsidRDefault="00E83F7C" w:rsidP="002E31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E3F" w:rsidRPr="000B3225" w:rsidTr="006B375C">
        <w:trPr>
          <w:trHeight w:val="1365"/>
        </w:trPr>
        <w:tc>
          <w:tcPr>
            <w:tcW w:w="2090" w:type="dxa"/>
            <w:vMerge w:val="restart"/>
          </w:tcPr>
          <w:p w:rsidR="00D60E3F" w:rsidRPr="000B3225" w:rsidRDefault="00D60E3F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4" w:type="dxa"/>
          </w:tcPr>
          <w:p w:rsidR="00D60E3F" w:rsidRPr="00D60E3F" w:rsidRDefault="00D60E3F" w:rsidP="00D60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А»</w:t>
            </w:r>
          </w:p>
          <w:p w:rsidR="00D60E3F" w:rsidRPr="00D60E3F" w:rsidRDefault="00D60E3F" w:rsidP="00D60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В»</w:t>
            </w:r>
          </w:p>
          <w:p w:rsidR="00D60E3F" w:rsidRPr="00D60E3F" w:rsidRDefault="00D60E3F" w:rsidP="00D60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Г»</w:t>
            </w:r>
          </w:p>
          <w:p w:rsidR="00D60E3F" w:rsidRPr="00D60E3F" w:rsidRDefault="00D60E3F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D60E3F" w:rsidRPr="00D60E3F" w:rsidRDefault="00D60E3F" w:rsidP="00D60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D60E3F" w:rsidRDefault="00D60E3F" w:rsidP="00D60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0E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утцева</w:t>
            </w:r>
            <w:proofErr w:type="spellEnd"/>
            <w:r w:rsidRPr="00D60E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.А., Зуева Т.П.  Т</w:t>
            </w: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хнология: рабочие программы. 1-4 классы. </w:t>
            </w:r>
          </w:p>
          <w:p w:rsidR="00D60E3F" w:rsidRPr="00D60E3F" w:rsidRDefault="00D60E3F" w:rsidP="00D60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., Просвещение, 2016.</w:t>
            </w:r>
          </w:p>
        </w:tc>
        <w:tc>
          <w:tcPr>
            <w:tcW w:w="3413" w:type="dxa"/>
          </w:tcPr>
          <w:p w:rsidR="00D60E3F" w:rsidRPr="00D60E3F" w:rsidRDefault="00D60E3F" w:rsidP="00D60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0E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утцева</w:t>
            </w:r>
            <w:proofErr w:type="spellEnd"/>
            <w:r w:rsidRPr="00D60E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.А., Зуева Т.П. </w:t>
            </w: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1класс.</w:t>
            </w:r>
          </w:p>
          <w:p w:rsidR="00D60E3F" w:rsidRPr="00D60E3F" w:rsidRDefault="00D60E3F" w:rsidP="00D60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., Просвещение, 2016-2018.</w:t>
            </w:r>
          </w:p>
          <w:p w:rsidR="00D60E3F" w:rsidRPr="00D60E3F" w:rsidRDefault="00D60E3F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D60E3F" w:rsidRDefault="00D60E3F" w:rsidP="00D60E3F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E3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.Е.А.Лутцева Технология: </w:t>
            </w:r>
            <w:r w:rsidRPr="00D60E3F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риложение к учебнику (</w:t>
            </w:r>
            <w:r w:rsidRPr="00D60E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  <w:r w:rsidRPr="00D60E3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D60E3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D60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класс. </w:t>
            </w:r>
          </w:p>
          <w:p w:rsidR="00D60E3F" w:rsidRPr="00D60E3F" w:rsidRDefault="00D60E3F" w:rsidP="00D60E3F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E3F">
              <w:rPr>
                <w:rFonts w:ascii="Times New Roman" w:hAnsi="Times New Roman"/>
                <w:color w:val="000000"/>
                <w:sz w:val="24"/>
                <w:szCs w:val="24"/>
              </w:rPr>
              <w:t>- М., Просвещение, 2017.</w:t>
            </w:r>
          </w:p>
          <w:p w:rsidR="00D60E3F" w:rsidRPr="00D60E3F" w:rsidRDefault="00D60E3F" w:rsidP="00D60E3F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D60E3F" w:rsidRDefault="00D60E3F" w:rsidP="00D60E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E3F" w:rsidRDefault="00D60E3F" w:rsidP="00D60E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E3F" w:rsidRPr="000B3225" w:rsidRDefault="00D60E3F" w:rsidP="00D60E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E3F" w:rsidRPr="000B3225" w:rsidTr="006B375C">
        <w:trPr>
          <w:trHeight w:val="300"/>
        </w:trPr>
        <w:tc>
          <w:tcPr>
            <w:tcW w:w="2090" w:type="dxa"/>
            <w:vMerge/>
          </w:tcPr>
          <w:p w:rsidR="00D60E3F" w:rsidRDefault="00D60E3F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0E3F" w:rsidRPr="00D60E3F" w:rsidRDefault="00D60E3F" w:rsidP="00D60E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Б»</w:t>
            </w:r>
          </w:p>
        </w:tc>
        <w:tc>
          <w:tcPr>
            <w:tcW w:w="3537" w:type="dxa"/>
          </w:tcPr>
          <w:p w:rsidR="00D60E3F" w:rsidRPr="00D60E3F" w:rsidRDefault="00D60E3F" w:rsidP="00D60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D60E3F" w:rsidRDefault="00D60E3F" w:rsidP="00D60E3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: рабочие программы.1-4классы.- </w:t>
            </w:r>
            <w:proofErr w:type="spellStart"/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ова</w:t>
            </w:r>
            <w:proofErr w:type="spellEnd"/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 </w:t>
            </w: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ласс </w:t>
            </w:r>
          </w:p>
          <w:p w:rsidR="00D60E3F" w:rsidRPr="00D60E3F" w:rsidRDefault="00D60E3F" w:rsidP="00D60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.: «АСТ» «АСТРЕЛЬ».2016</w:t>
            </w:r>
          </w:p>
        </w:tc>
        <w:tc>
          <w:tcPr>
            <w:tcW w:w="3413" w:type="dxa"/>
          </w:tcPr>
          <w:p w:rsidR="00D60E3F" w:rsidRDefault="00D60E3F" w:rsidP="00D60E3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зорова</w:t>
            </w:r>
            <w:proofErr w:type="spellEnd"/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 Технология 1 класс  </w:t>
            </w:r>
          </w:p>
          <w:p w:rsidR="00D60E3F" w:rsidRPr="00D60E3F" w:rsidRDefault="00847C0B" w:rsidP="00D60E3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</w:t>
            </w:r>
            <w:r w:rsidR="00D60E3F"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СТРЕЛЬ»2016-2018</w:t>
            </w:r>
          </w:p>
          <w:p w:rsidR="00D60E3F" w:rsidRPr="00D60E3F" w:rsidRDefault="00D60E3F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</w:tcPr>
          <w:p w:rsidR="00D60E3F" w:rsidRDefault="00D60E3F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60E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ехнология: </w:t>
            </w: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(</w:t>
            </w: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60E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класс. </w:t>
            </w:r>
          </w:p>
          <w:p w:rsidR="00D60E3F" w:rsidRPr="00D60E3F" w:rsidRDefault="00D60E3F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6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.: «АСТ» «АСТРЕЛЬ»2017</w:t>
            </w:r>
          </w:p>
        </w:tc>
        <w:tc>
          <w:tcPr>
            <w:tcW w:w="952" w:type="dxa"/>
          </w:tcPr>
          <w:p w:rsidR="00D60E3F" w:rsidRDefault="00D60E3F" w:rsidP="00D60E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E3F" w:rsidRPr="000B3225" w:rsidTr="006B375C">
        <w:trPr>
          <w:trHeight w:val="1320"/>
        </w:trPr>
        <w:tc>
          <w:tcPr>
            <w:tcW w:w="2090" w:type="dxa"/>
            <w:vMerge w:val="restart"/>
          </w:tcPr>
          <w:p w:rsidR="00D60E3F" w:rsidRDefault="00D60E3F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274" w:type="dxa"/>
          </w:tcPr>
          <w:p w:rsidR="00D60E3F" w:rsidRPr="00826280" w:rsidRDefault="00D60E3F" w:rsidP="00D6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  <w:p w:rsidR="00D60E3F" w:rsidRPr="00826280" w:rsidRDefault="00D60E3F" w:rsidP="00D6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D60E3F" w:rsidRPr="00826280" w:rsidRDefault="00D60E3F" w:rsidP="00D6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  <w:p w:rsidR="00D60E3F" w:rsidRPr="00826280" w:rsidRDefault="00D60E3F" w:rsidP="00D60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«Д»</w:t>
            </w:r>
          </w:p>
          <w:p w:rsidR="00D60E3F" w:rsidRPr="00826280" w:rsidRDefault="00D60E3F" w:rsidP="00D60E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83F7C" w:rsidRDefault="00D60E3F" w:rsidP="00D60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  <w:r w:rsidR="00847C0B" w:rsidRPr="00D60E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7C0B" w:rsidRPr="00D60E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утцева</w:t>
            </w:r>
            <w:proofErr w:type="spellEnd"/>
            <w:r w:rsidR="00847C0B" w:rsidRPr="00D60E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7C0B" w:rsidRPr="00D60E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.А.,</w:t>
            </w:r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</w:t>
            </w:r>
            <w:proofErr w:type="spellEnd"/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рабочие программы. 1-4 классы. </w:t>
            </w:r>
          </w:p>
          <w:p w:rsidR="00D60E3F" w:rsidRPr="00826280" w:rsidRDefault="00D60E3F" w:rsidP="00D60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.:  Просвещение, 2016.</w:t>
            </w:r>
          </w:p>
        </w:tc>
        <w:tc>
          <w:tcPr>
            <w:tcW w:w="3413" w:type="dxa"/>
          </w:tcPr>
          <w:p w:rsidR="00D60E3F" w:rsidRPr="00826280" w:rsidRDefault="00D60E3F" w:rsidP="00D60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утцева</w:t>
            </w:r>
            <w:proofErr w:type="spellEnd"/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.А., Зуева Т.П. </w:t>
            </w: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2класс. - М.: Просвещение, 2016-2018.</w:t>
            </w:r>
          </w:p>
          <w:p w:rsidR="00D60E3F" w:rsidRPr="00826280" w:rsidRDefault="00D60E3F" w:rsidP="00D60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3F" w:rsidRPr="00826280" w:rsidRDefault="00D60E3F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D60E3F" w:rsidRPr="00826280" w:rsidRDefault="00D60E3F" w:rsidP="00D60E3F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.Е.А.Лутцева Технология: </w:t>
            </w:r>
            <w:r w:rsidRPr="0082628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риложение к учебнику (</w:t>
            </w:r>
            <w:r w:rsidRPr="008262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  <w:r w:rsidRPr="0082628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262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826280">
              <w:rPr>
                <w:rFonts w:ascii="Times New Roman" w:hAnsi="Times New Roman"/>
                <w:color w:val="000000"/>
                <w:sz w:val="24"/>
                <w:szCs w:val="24"/>
              </w:rPr>
              <w:t>1класс. - М.: Просвещение, 2017.</w:t>
            </w:r>
          </w:p>
          <w:p w:rsidR="00D60E3F" w:rsidRPr="00826280" w:rsidRDefault="00D60E3F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60E3F" w:rsidRPr="00826280" w:rsidRDefault="00D60E3F" w:rsidP="00D60E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E3F" w:rsidRPr="00826280" w:rsidRDefault="00D60E3F" w:rsidP="00D60E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E3F" w:rsidRDefault="00D60E3F" w:rsidP="00D60E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F7C" w:rsidRPr="00826280" w:rsidRDefault="00E83F7C" w:rsidP="00D60E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E3F" w:rsidRPr="000B3225" w:rsidTr="006B375C">
        <w:trPr>
          <w:trHeight w:val="300"/>
        </w:trPr>
        <w:tc>
          <w:tcPr>
            <w:tcW w:w="2090" w:type="dxa"/>
            <w:vMerge/>
          </w:tcPr>
          <w:p w:rsidR="00D60E3F" w:rsidRDefault="00D60E3F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0E3F" w:rsidRPr="00826280" w:rsidRDefault="00D60E3F" w:rsidP="00D60E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3537" w:type="dxa"/>
          </w:tcPr>
          <w:p w:rsidR="00D60E3F" w:rsidRPr="00826280" w:rsidRDefault="00D60E3F" w:rsidP="00D60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826280" w:rsidRPr="00826280" w:rsidRDefault="00D60E3F" w:rsidP="00D60E3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е программы.1-4классы. </w:t>
            </w:r>
            <w:proofErr w:type="spellStart"/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ова</w:t>
            </w:r>
            <w:proofErr w:type="spellEnd"/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 Технология 2 класс </w:t>
            </w:r>
          </w:p>
          <w:p w:rsidR="00D60E3F" w:rsidRPr="00826280" w:rsidRDefault="00D60E3F" w:rsidP="00D60E3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.:«АСТ» «АСТРЕЛЬ».2016</w:t>
            </w:r>
          </w:p>
        </w:tc>
        <w:tc>
          <w:tcPr>
            <w:tcW w:w="3413" w:type="dxa"/>
          </w:tcPr>
          <w:p w:rsidR="00826280" w:rsidRPr="00826280" w:rsidRDefault="00826280" w:rsidP="00826280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ова</w:t>
            </w:r>
            <w:proofErr w:type="spellEnd"/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 Технология 2 класс </w:t>
            </w:r>
          </w:p>
          <w:p w:rsidR="00826280" w:rsidRPr="00826280" w:rsidRDefault="00847C0B" w:rsidP="00826280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.:</w:t>
            </w:r>
            <w:r w:rsidR="00826280"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СТРЕЛЬ».2016-2018</w:t>
            </w:r>
          </w:p>
          <w:p w:rsidR="00D60E3F" w:rsidRPr="00826280" w:rsidRDefault="00D60E3F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</w:tcPr>
          <w:p w:rsidR="00826280" w:rsidRPr="00826280" w:rsidRDefault="0082628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ехнология: </w:t>
            </w: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(</w:t>
            </w: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класс </w:t>
            </w:r>
          </w:p>
          <w:p w:rsidR="00D60E3F" w:rsidRPr="00826280" w:rsidRDefault="0082628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.:«АСТ» «АСТРЕЛЬ»2017</w:t>
            </w:r>
          </w:p>
        </w:tc>
        <w:tc>
          <w:tcPr>
            <w:tcW w:w="952" w:type="dxa"/>
          </w:tcPr>
          <w:p w:rsidR="00D60E3F" w:rsidRPr="00826280" w:rsidRDefault="00826280" w:rsidP="00D60E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280" w:rsidRPr="000B3225" w:rsidTr="006B375C">
        <w:trPr>
          <w:trHeight w:val="1275"/>
        </w:trPr>
        <w:tc>
          <w:tcPr>
            <w:tcW w:w="2090" w:type="dxa"/>
            <w:vMerge w:val="restart"/>
          </w:tcPr>
          <w:p w:rsidR="00826280" w:rsidRDefault="0082628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4" w:type="dxa"/>
          </w:tcPr>
          <w:p w:rsidR="00826280" w:rsidRPr="00826280" w:rsidRDefault="00826280" w:rsidP="0082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826280" w:rsidRPr="00826280" w:rsidRDefault="00826280" w:rsidP="0082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  <w:p w:rsidR="00826280" w:rsidRPr="00826280" w:rsidRDefault="00826280" w:rsidP="0082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  <w:p w:rsidR="00826280" w:rsidRPr="00826280" w:rsidRDefault="0082628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826280" w:rsidRPr="00826280" w:rsidRDefault="00826280" w:rsidP="008262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826280" w:rsidRDefault="00847C0B" w:rsidP="0082628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.А.,</w:t>
            </w:r>
            <w:r w:rsidR="00826280"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="00826280"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</w:t>
            </w:r>
            <w:proofErr w:type="spellEnd"/>
            <w:r w:rsidR="00826280"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рабочие программы. 1-4 классы.  </w:t>
            </w:r>
          </w:p>
          <w:p w:rsidR="00826280" w:rsidRPr="00826280" w:rsidRDefault="00826280" w:rsidP="008262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 Просвещение, 2016.</w:t>
            </w:r>
          </w:p>
        </w:tc>
        <w:tc>
          <w:tcPr>
            <w:tcW w:w="3413" w:type="dxa"/>
          </w:tcPr>
          <w:p w:rsidR="00826280" w:rsidRPr="00826280" w:rsidRDefault="00826280" w:rsidP="00826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говцева</w:t>
            </w:r>
            <w:proofErr w:type="spellEnd"/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рейтаг</w:t>
            </w:r>
            <w:proofErr w:type="spellEnd"/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.П. </w:t>
            </w: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3класс.</w:t>
            </w:r>
          </w:p>
          <w:p w:rsidR="00826280" w:rsidRPr="00826280" w:rsidRDefault="00826280" w:rsidP="00826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 Просвещение, 2016-2018</w:t>
            </w:r>
          </w:p>
          <w:p w:rsidR="00826280" w:rsidRPr="00826280" w:rsidRDefault="0082628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26280" w:rsidRPr="00826280" w:rsidRDefault="00C63E47" w:rsidP="00826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2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.И.Роговцева</w:t>
            </w:r>
            <w:proofErr w:type="spellEnd"/>
            <w:r w:rsidRPr="008262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Технология: </w:t>
            </w:r>
            <w:r w:rsidRPr="0082628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риложение к учебнику (</w:t>
            </w:r>
            <w:r w:rsidRPr="008262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  <w:r w:rsidRPr="0082628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262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="00826280"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ласс.</w:t>
            </w:r>
          </w:p>
          <w:p w:rsidR="00826280" w:rsidRPr="00826280" w:rsidRDefault="00826280" w:rsidP="00826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 Просвещение, 2016-2018</w:t>
            </w:r>
          </w:p>
          <w:p w:rsidR="00826280" w:rsidRPr="00826280" w:rsidRDefault="0082628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26280" w:rsidRPr="00826280" w:rsidRDefault="0082628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6280" w:rsidRPr="00826280" w:rsidRDefault="0082628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6280" w:rsidRPr="00826280" w:rsidRDefault="0082628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280" w:rsidRPr="000B3225" w:rsidTr="006B375C">
        <w:trPr>
          <w:trHeight w:val="330"/>
        </w:trPr>
        <w:tc>
          <w:tcPr>
            <w:tcW w:w="2090" w:type="dxa"/>
            <w:vMerge/>
          </w:tcPr>
          <w:p w:rsidR="00826280" w:rsidRDefault="0082628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26280" w:rsidRPr="00826280" w:rsidRDefault="0082628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3537" w:type="dxa"/>
          </w:tcPr>
          <w:p w:rsidR="00826280" w:rsidRPr="00826280" w:rsidRDefault="00826280" w:rsidP="00826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говцева</w:t>
            </w:r>
            <w:proofErr w:type="spellEnd"/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рейтаг</w:t>
            </w:r>
            <w:proofErr w:type="spellEnd"/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.П. </w:t>
            </w: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3класс.</w:t>
            </w:r>
          </w:p>
          <w:p w:rsidR="00826280" w:rsidRPr="00826280" w:rsidRDefault="00826280" w:rsidP="00826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 Просвещение, 2016-2018</w:t>
            </w:r>
          </w:p>
          <w:p w:rsidR="00826280" w:rsidRPr="00826280" w:rsidRDefault="00826280" w:rsidP="0082628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</w:tcPr>
          <w:p w:rsidR="009C4B1E" w:rsidRPr="00585806" w:rsidRDefault="0082628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О.В.Узорова</w:t>
            </w:r>
            <w:proofErr w:type="spellEnd"/>
            <w:r w:rsidRPr="008262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Е.А.Нефедова</w:t>
            </w:r>
            <w:proofErr w:type="spellEnd"/>
            <w:r w:rsidRPr="00826280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» 3 класс </w:t>
            </w:r>
          </w:p>
          <w:p w:rsidR="00826280" w:rsidRPr="00826280" w:rsidRDefault="00847C0B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М.:</w:t>
            </w:r>
            <w:r w:rsidR="00826280" w:rsidRPr="00826280">
              <w:rPr>
                <w:rFonts w:ascii="Times New Roman" w:hAnsi="Times New Roman" w:cs="Times New Roman"/>
                <w:sz w:val="24"/>
                <w:szCs w:val="24"/>
              </w:rPr>
              <w:t>«АСТРЕЛЬ» 2016-2018</w:t>
            </w:r>
          </w:p>
        </w:tc>
        <w:tc>
          <w:tcPr>
            <w:tcW w:w="3520" w:type="dxa"/>
          </w:tcPr>
          <w:p w:rsidR="00826280" w:rsidRDefault="0082628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ехнология: </w:t>
            </w: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(</w:t>
            </w: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ласс.</w:t>
            </w:r>
          </w:p>
          <w:p w:rsidR="00826280" w:rsidRPr="00826280" w:rsidRDefault="0082628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М.:«АСТ» «АСТРЕЛЬ»2017</w:t>
            </w:r>
          </w:p>
        </w:tc>
        <w:tc>
          <w:tcPr>
            <w:tcW w:w="952" w:type="dxa"/>
          </w:tcPr>
          <w:p w:rsidR="00826280" w:rsidRPr="00826280" w:rsidRDefault="0082628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280" w:rsidRPr="000B3225" w:rsidTr="006B375C">
        <w:trPr>
          <w:trHeight w:val="1335"/>
        </w:trPr>
        <w:tc>
          <w:tcPr>
            <w:tcW w:w="2090" w:type="dxa"/>
            <w:vMerge w:val="restart"/>
          </w:tcPr>
          <w:p w:rsidR="00826280" w:rsidRDefault="0082628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4" w:type="dxa"/>
          </w:tcPr>
          <w:p w:rsidR="00826280" w:rsidRPr="00826280" w:rsidRDefault="00826280" w:rsidP="0082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826280" w:rsidRPr="00826280" w:rsidRDefault="00826280" w:rsidP="0082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826280" w:rsidRPr="00826280" w:rsidRDefault="00826280" w:rsidP="0082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826280" w:rsidRPr="00826280" w:rsidRDefault="00826280" w:rsidP="00826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Д»</w:t>
            </w:r>
          </w:p>
          <w:p w:rsidR="00826280" w:rsidRPr="00826280" w:rsidRDefault="0082628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826280" w:rsidRPr="00826280" w:rsidRDefault="00826280" w:rsidP="008262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Школа России»</w:t>
            </w:r>
          </w:p>
          <w:p w:rsidR="00826280" w:rsidRDefault="00847C0B" w:rsidP="0082628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0E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утцева</w:t>
            </w:r>
            <w:proofErr w:type="spellEnd"/>
            <w:r w:rsidRPr="00D60E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.А.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826280"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="00826280"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хнология: рабочие программы. 1-4 классы.  </w:t>
            </w:r>
          </w:p>
          <w:p w:rsidR="00826280" w:rsidRPr="00826280" w:rsidRDefault="00826280" w:rsidP="008262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 Просвещение, 2016</w:t>
            </w:r>
          </w:p>
        </w:tc>
        <w:tc>
          <w:tcPr>
            <w:tcW w:w="3413" w:type="dxa"/>
          </w:tcPr>
          <w:p w:rsidR="00826280" w:rsidRDefault="00826280" w:rsidP="00826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говцева</w:t>
            </w:r>
            <w:proofErr w:type="spellEnd"/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рейтаг</w:t>
            </w:r>
            <w:proofErr w:type="spellEnd"/>
            <w:r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.П. </w:t>
            </w: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. 4класс.  </w:t>
            </w:r>
          </w:p>
          <w:p w:rsidR="00826280" w:rsidRPr="00826280" w:rsidRDefault="00826280" w:rsidP="008262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 Просвещение, 2016-2018</w:t>
            </w:r>
          </w:p>
          <w:p w:rsidR="00826280" w:rsidRPr="00826280" w:rsidRDefault="0082628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26280" w:rsidRPr="00826280" w:rsidRDefault="00826280" w:rsidP="00826280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.Н.И.Роговцева  Технология: </w:t>
            </w:r>
            <w:r w:rsidRPr="0082628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риложение к учебнику (</w:t>
            </w:r>
            <w:r w:rsidRPr="008262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  <w:r w:rsidRPr="0082628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262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826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класс.  </w:t>
            </w:r>
          </w:p>
          <w:p w:rsidR="00826280" w:rsidRPr="00826280" w:rsidRDefault="00826280" w:rsidP="00826280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/>
                <w:color w:val="000000"/>
                <w:sz w:val="24"/>
                <w:szCs w:val="24"/>
              </w:rPr>
              <w:t>-М.: Просвещение, 2017.</w:t>
            </w:r>
          </w:p>
          <w:p w:rsidR="00826280" w:rsidRPr="00826280" w:rsidRDefault="0082628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26280" w:rsidRPr="00826280" w:rsidRDefault="0082628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6280" w:rsidRPr="00826280" w:rsidRDefault="0082628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6280" w:rsidRDefault="0082628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F7C" w:rsidRPr="00826280" w:rsidRDefault="00E83F7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280" w:rsidRPr="000B3225" w:rsidTr="006B375C">
        <w:trPr>
          <w:trHeight w:val="270"/>
        </w:trPr>
        <w:tc>
          <w:tcPr>
            <w:tcW w:w="2090" w:type="dxa"/>
            <w:vMerge/>
          </w:tcPr>
          <w:p w:rsidR="00826280" w:rsidRDefault="0082628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26280" w:rsidRPr="00826280" w:rsidRDefault="0082628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3537" w:type="dxa"/>
          </w:tcPr>
          <w:p w:rsidR="00826280" w:rsidRPr="00826280" w:rsidRDefault="00826280" w:rsidP="008262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Планета знаний»</w:t>
            </w:r>
          </w:p>
          <w:p w:rsidR="00826280" w:rsidRPr="00826280" w:rsidRDefault="00826280" w:rsidP="00826280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е программы.1-4классы. </w:t>
            </w:r>
            <w:proofErr w:type="spellStart"/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ова</w:t>
            </w:r>
            <w:proofErr w:type="spellEnd"/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 Технология 4 класс </w:t>
            </w:r>
          </w:p>
          <w:p w:rsidR="00826280" w:rsidRPr="00826280" w:rsidRDefault="00826280" w:rsidP="0082628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.:«АСТ» «АСТРЕЛЬ».2016</w:t>
            </w:r>
          </w:p>
        </w:tc>
        <w:tc>
          <w:tcPr>
            <w:tcW w:w="3413" w:type="dxa"/>
          </w:tcPr>
          <w:p w:rsidR="00826280" w:rsidRPr="00826280" w:rsidRDefault="00826280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О.В.Узорова</w:t>
            </w:r>
            <w:proofErr w:type="spellEnd"/>
            <w:r w:rsidRPr="008262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Е.А.Нефедова</w:t>
            </w:r>
            <w:proofErr w:type="spellEnd"/>
            <w:r w:rsidRPr="00826280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» 4 класс</w:t>
            </w:r>
          </w:p>
          <w:p w:rsidR="00826280" w:rsidRPr="00826280" w:rsidRDefault="00847C0B" w:rsidP="00826280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</w:t>
            </w:r>
            <w:r w:rsidR="00826280" w:rsidRPr="00826280">
              <w:rPr>
                <w:rFonts w:ascii="Times New Roman" w:hAnsi="Times New Roman" w:cs="Times New Roman"/>
                <w:sz w:val="24"/>
                <w:szCs w:val="24"/>
              </w:rPr>
              <w:t xml:space="preserve"> «АСТРЕЛЬ», 2016-2018</w:t>
            </w:r>
          </w:p>
        </w:tc>
        <w:tc>
          <w:tcPr>
            <w:tcW w:w="3520" w:type="dxa"/>
          </w:tcPr>
          <w:p w:rsidR="009C4B1E" w:rsidRPr="00585806" w:rsidRDefault="00C63E47" w:rsidP="009C4B1E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C4B1E"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ехнология: </w:t>
            </w:r>
            <w:r w:rsidR="009C4B1E"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(</w:t>
            </w:r>
            <w:r w:rsidR="009C4B1E" w:rsidRPr="008262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="009C4B1E"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C4B1E" w:rsidRPr="008262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:rsidR="009C4B1E" w:rsidRDefault="009C4B1E" w:rsidP="009C4B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</w:t>
            </w:r>
          </w:p>
          <w:p w:rsidR="009C4B1E" w:rsidRPr="009C4B1E" w:rsidRDefault="009C4B1E" w:rsidP="009C4B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М.:«АСТ» «АСТРЕЛЬ»2017</w:t>
            </w:r>
          </w:p>
          <w:p w:rsidR="00826280" w:rsidRPr="00826280" w:rsidRDefault="00826280" w:rsidP="00826280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826280" w:rsidRPr="00826280" w:rsidRDefault="0082628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CC9" w:rsidRPr="000B3225" w:rsidTr="006B375C">
        <w:trPr>
          <w:trHeight w:val="270"/>
        </w:trPr>
        <w:tc>
          <w:tcPr>
            <w:tcW w:w="2090" w:type="dxa"/>
          </w:tcPr>
          <w:p w:rsidR="00461CC9" w:rsidRDefault="00461CC9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4" w:type="dxa"/>
          </w:tcPr>
          <w:p w:rsidR="00461CC9" w:rsidRPr="005B21DA" w:rsidRDefault="00461CC9" w:rsidP="0046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461CC9" w:rsidRPr="005B21DA" w:rsidRDefault="00461CC9" w:rsidP="0046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461CC9" w:rsidRPr="005B21DA" w:rsidRDefault="00461CC9" w:rsidP="0046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461CC9" w:rsidRDefault="00461CC9" w:rsidP="0046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  <w:p w:rsidR="00461CC9" w:rsidRPr="00826280" w:rsidRDefault="00461CC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461CC9" w:rsidRPr="005B21DA" w:rsidRDefault="00461CC9" w:rsidP="0046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ограмма по русскому языку для общеобразовательных учреждений 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М.Т.Баран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Т.А.Ладыженской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</w:p>
          <w:p w:rsidR="00461CC9" w:rsidRPr="00826280" w:rsidRDefault="00461CC9" w:rsidP="00461C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изд. «Просвещение»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13" w:type="dxa"/>
          </w:tcPr>
          <w:p w:rsidR="00461CC9" w:rsidRPr="005B21DA" w:rsidRDefault="00461CC9" w:rsidP="0046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5 класс в 2-х частях </w:t>
            </w:r>
          </w:p>
          <w:p w:rsidR="00461CC9" w:rsidRPr="005B21DA" w:rsidRDefault="00461CC9" w:rsidP="0046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1CC9" w:rsidRPr="005B21DA" w:rsidRDefault="00461CC9" w:rsidP="0046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1CC9" w:rsidRPr="005B21DA" w:rsidRDefault="00461CC9" w:rsidP="0046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61CC9" w:rsidRPr="00826280" w:rsidRDefault="00461CC9" w:rsidP="0046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Просвещение»2015-2019</w:t>
            </w:r>
          </w:p>
        </w:tc>
        <w:tc>
          <w:tcPr>
            <w:tcW w:w="3520" w:type="dxa"/>
          </w:tcPr>
          <w:p w:rsidR="00461CC9" w:rsidRPr="005B21DA" w:rsidRDefault="00461CC9" w:rsidP="0046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5 класс в 2-х частях </w:t>
            </w:r>
          </w:p>
          <w:p w:rsidR="00461CC9" w:rsidRPr="005B21DA" w:rsidRDefault="00461CC9" w:rsidP="0046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1CC9" w:rsidRPr="005B21DA" w:rsidRDefault="00461CC9" w:rsidP="0046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1CC9" w:rsidRPr="005B21DA" w:rsidRDefault="00461CC9" w:rsidP="0046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61CC9" w:rsidRDefault="00461CC9" w:rsidP="00461CC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 «Просвещение» 2015-2019 </w:t>
            </w:r>
          </w:p>
        </w:tc>
        <w:tc>
          <w:tcPr>
            <w:tcW w:w="952" w:type="dxa"/>
          </w:tcPr>
          <w:p w:rsidR="00461CC9" w:rsidRPr="00826280" w:rsidRDefault="00461CC9" w:rsidP="00461CC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1CC9" w:rsidRPr="000B3225" w:rsidTr="006B375C">
        <w:trPr>
          <w:trHeight w:val="270"/>
        </w:trPr>
        <w:tc>
          <w:tcPr>
            <w:tcW w:w="2090" w:type="dxa"/>
          </w:tcPr>
          <w:p w:rsidR="00461CC9" w:rsidRDefault="00461CC9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74" w:type="dxa"/>
          </w:tcPr>
          <w:p w:rsidR="00461CC9" w:rsidRPr="005B21DA" w:rsidRDefault="00461CC9" w:rsidP="0046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461CC9" w:rsidRPr="005B21DA" w:rsidRDefault="00461CC9" w:rsidP="0046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461CC9" w:rsidRPr="005B21DA" w:rsidRDefault="00461CC9" w:rsidP="0046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461CC9" w:rsidRDefault="00461CC9" w:rsidP="0046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461CC9" w:rsidRPr="00826280" w:rsidRDefault="00461CC9" w:rsidP="00461CC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Д»</w:t>
            </w:r>
          </w:p>
        </w:tc>
        <w:tc>
          <w:tcPr>
            <w:tcW w:w="3537" w:type="dxa"/>
          </w:tcPr>
          <w:p w:rsidR="00461CC9" w:rsidRPr="005B21DA" w:rsidRDefault="00461CC9" w:rsidP="0046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ограмма по русскому языку для общеобразовательных учреждений  под редакцией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М.Т.Баран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Т.А.Ладыженской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Н.М.Шанского</w:t>
            </w:r>
            <w:proofErr w:type="spellEnd"/>
          </w:p>
          <w:p w:rsidR="00461CC9" w:rsidRPr="00826280" w:rsidRDefault="00461CC9" w:rsidP="00461C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изд. «Просвещение» 2016г</w:t>
            </w:r>
          </w:p>
        </w:tc>
        <w:tc>
          <w:tcPr>
            <w:tcW w:w="3413" w:type="dxa"/>
          </w:tcPr>
          <w:p w:rsidR="00C476E6" w:rsidRPr="005B21DA" w:rsidRDefault="00C476E6" w:rsidP="00C4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Русский язык. 6 класс в 2-х ч.</w:t>
            </w:r>
          </w:p>
          <w:p w:rsidR="00C476E6" w:rsidRPr="005B21DA" w:rsidRDefault="00C476E6" w:rsidP="00C4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C476E6" w:rsidRDefault="00C476E6" w:rsidP="00C476E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 «Просвещение» </w:t>
            </w:r>
          </w:p>
          <w:p w:rsidR="00461CC9" w:rsidRPr="00826280" w:rsidRDefault="00C476E6" w:rsidP="00C4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9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20" w:type="dxa"/>
          </w:tcPr>
          <w:p w:rsidR="00C476E6" w:rsidRPr="005B21DA" w:rsidRDefault="00C476E6" w:rsidP="00C4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учителя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.И.Мальце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П.И.Нелин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5-7 класс» Тематические тесты.</w:t>
            </w:r>
          </w:p>
          <w:p w:rsidR="00C476E6" w:rsidRPr="005B21DA" w:rsidRDefault="00C476E6" w:rsidP="00C4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.А.Богдан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«Уроки русского языка в 6 классе» 2016г.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Н.Золотарё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«Уроки русского языка в 6 классе» - пособие для учителя</w:t>
            </w:r>
            <w:proofErr w:type="gram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C476E6" w:rsidRDefault="00C476E6" w:rsidP="00C4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изд. «Просвещение»</w:t>
            </w:r>
          </w:p>
          <w:p w:rsidR="00C476E6" w:rsidRDefault="00C476E6" w:rsidP="00C476E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BA9">
              <w:rPr>
                <w:rFonts w:ascii="Times New Roman" w:hAnsi="Times New Roman" w:cs="Times New Roman"/>
                <w:sz w:val="24"/>
                <w:szCs w:val="24"/>
              </w:rPr>
              <w:t>Н.В. Егорова. Поурочные разработки по русскому языку. Универсальное издание.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205BA9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</w:p>
          <w:p w:rsidR="00461CC9" w:rsidRDefault="00C476E6" w:rsidP="00C476E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BA9">
              <w:rPr>
                <w:rFonts w:ascii="Times New Roman" w:hAnsi="Times New Roman" w:cs="Times New Roman"/>
                <w:sz w:val="24"/>
                <w:szCs w:val="24"/>
              </w:rPr>
              <w:t>изд. «</w:t>
            </w:r>
            <w:proofErr w:type="spellStart"/>
            <w:r w:rsidRPr="00205BA9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205BA9">
              <w:rPr>
                <w:rFonts w:ascii="Times New Roman" w:hAnsi="Times New Roman" w:cs="Times New Roman"/>
                <w:sz w:val="24"/>
                <w:szCs w:val="24"/>
              </w:rPr>
              <w:t>», 2018 г</w:t>
            </w:r>
          </w:p>
        </w:tc>
        <w:tc>
          <w:tcPr>
            <w:tcW w:w="952" w:type="dxa"/>
          </w:tcPr>
          <w:p w:rsidR="00C476E6" w:rsidRDefault="00C476E6" w:rsidP="00C476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476E6" w:rsidRDefault="00C476E6" w:rsidP="00C476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476E6" w:rsidRDefault="00C476E6" w:rsidP="00C476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476E6" w:rsidRDefault="00C476E6" w:rsidP="00C476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476E6" w:rsidRDefault="00C476E6" w:rsidP="00C476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61CC9" w:rsidRPr="00826280" w:rsidRDefault="00461CC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C9" w:rsidRPr="000B3225" w:rsidTr="006B375C">
        <w:trPr>
          <w:trHeight w:val="270"/>
        </w:trPr>
        <w:tc>
          <w:tcPr>
            <w:tcW w:w="2090" w:type="dxa"/>
          </w:tcPr>
          <w:p w:rsidR="00461CC9" w:rsidRDefault="00C476E6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4" w:type="dxa"/>
          </w:tcPr>
          <w:p w:rsidR="00C476E6" w:rsidRPr="005B21DA" w:rsidRDefault="00C476E6" w:rsidP="00C4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C476E6" w:rsidRPr="005B21DA" w:rsidRDefault="00C476E6" w:rsidP="00C4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C476E6" w:rsidRPr="005B21DA" w:rsidRDefault="00C476E6" w:rsidP="00C4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461CC9" w:rsidRPr="00826280" w:rsidRDefault="00C476E6" w:rsidP="00C476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537" w:type="dxa"/>
          </w:tcPr>
          <w:p w:rsidR="00C476E6" w:rsidRPr="005B21DA" w:rsidRDefault="00C476E6" w:rsidP="00C4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ограмма по русскому языку под редакцией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М.Т.Баран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Т.А.Ладыженской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Н.М.Шанского</w:t>
            </w:r>
            <w:proofErr w:type="spellEnd"/>
          </w:p>
          <w:p w:rsidR="00461CC9" w:rsidRPr="00826280" w:rsidRDefault="00C476E6" w:rsidP="00C476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изд. «Просвещение» 2016г</w:t>
            </w:r>
          </w:p>
        </w:tc>
        <w:tc>
          <w:tcPr>
            <w:tcW w:w="3413" w:type="dxa"/>
          </w:tcPr>
          <w:p w:rsidR="00C476E6" w:rsidRDefault="00C476E6" w:rsidP="00C4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7 класс под редакцией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М.Т.Баран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Т.А.Лад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Ш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76E6" w:rsidRDefault="00C476E6" w:rsidP="00C4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изд.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CC9" w:rsidRPr="00826280" w:rsidRDefault="00C476E6" w:rsidP="00C4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9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20" w:type="dxa"/>
          </w:tcPr>
          <w:p w:rsidR="00DC260E" w:rsidRDefault="00DC260E" w:rsidP="00DC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BA">
              <w:rPr>
                <w:rFonts w:ascii="Times New Roman" w:hAnsi="Times New Roman" w:cs="Times New Roman"/>
                <w:sz w:val="24"/>
                <w:szCs w:val="24"/>
              </w:rPr>
              <w:t>Н.В. Егорова. Поурочные разработки по русскому языку. Универсальное издание.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585FBA">
              <w:rPr>
                <w:rFonts w:ascii="Times New Roman" w:hAnsi="Times New Roman" w:cs="Times New Roman"/>
                <w:sz w:val="24"/>
                <w:szCs w:val="24"/>
              </w:rPr>
              <w:t xml:space="preserve"> класс, изд. «</w:t>
            </w:r>
            <w:proofErr w:type="spellStart"/>
            <w:r w:rsidRPr="00585FBA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585FBA">
              <w:rPr>
                <w:rFonts w:ascii="Times New Roman" w:hAnsi="Times New Roman" w:cs="Times New Roman"/>
                <w:sz w:val="24"/>
                <w:szCs w:val="24"/>
              </w:rPr>
              <w:t>», 2018 г</w:t>
            </w:r>
          </w:p>
          <w:p w:rsidR="00461CC9" w:rsidRDefault="00DC260E" w:rsidP="00DC260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.И.Мальце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П.И.Нелин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5-7 класс»</w:t>
            </w:r>
          </w:p>
        </w:tc>
        <w:tc>
          <w:tcPr>
            <w:tcW w:w="952" w:type="dxa"/>
          </w:tcPr>
          <w:p w:rsidR="00C476E6" w:rsidRPr="005B21DA" w:rsidRDefault="00C476E6" w:rsidP="00C4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C476E6" w:rsidRPr="005B21DA" w:rsidRDefault="00C476E6" w:rsidP="00C4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476E6" w:rsidRPr="005B21DA" w:rsidRDefault="00C476E6" w:rsidP="00C4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61CC9" w:rsidRPr="00826280" w:rsidRDefault="00C476E6" w:rsidP="00C476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1CC9" w:rsidRPr="000B3225" w:rsidTr="006B375C">
        <w:trPr>
          <w:trHeight w:val="270"/>
        </w:trPr>
        <w:tc>
          <w:tcPr>
            <w:tcW w:w="2090" w:type="dxa"/>
          </w:tcPr>
          <w:p w:rsidR="00461CC9" w:rsidRDefault="00C16526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4" w:type="dxa"/>
          </w:tcPr>
          <w:p w:rsidR="00C16526" w:rsidRPr="005B21DA" w:rsidRDefault="00C16526" w:rsidP="00C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C16526" w:rsidRPr="005B21DA" w:rsidRDefault="00C16526" w:rsidP="00C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C16526" w:rsidRPr="005B21DA" w:rsidRDefault="00C16526" w:rsidP="00C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461CC9" w:rsidRPr="00826280" w:rsidRDefault="00C16526" w:rsidP="00C165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537" w:type="dxa"/>
          </w:tcPr>
          <w:p w:rsidR="00C16526" w:rsidRDefault="00C16526" w:rsidP="00C1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ограмма по русскому языку под редакцией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М.Т.Баран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6526" w:rsidRDefault="00C16526" w:rsidP="00C1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6526" w:rsidRPr="005B21DA" w:rsidRDefault="00C16526" w:rsidP="00C1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Шанского</w:t>
            </w:r>
            <w:proofErr w:type="spellEnd"/>
          </w:p>
          <w:p w:rsidR="00461CC9" w:rsidRPr="00826280" w:rsidRDefault="00C16526" w:rsidP="00C16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изд. «Просвещение» 2016г</w:t>
            </w:r>
          </w:p>
        </w:tc>
        <w:tc>
          <w:tcPr>
            <w:tcW w:w="3413" w:type="dxa"/>
          </w:tcPr>
          <w:p w:rsidR="00C16526" w:rsidRPr="005B21DA" w:rsidRDefault="00C16526" w:rsidP="00C1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8 класс. </w:t>
            </w:r>
          </w:p>
          <w:p w:rsidR="00C16526" w:rsidRPr="005B21DA" w:rsidRDefault="00C16526" w:rsidP="00C1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</w:p>
          <w:p w:rsidR="00C16526" w:rsidRPr="005B21DA" w:rsidRDefault="00C16526" w:rsidP="00C1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1CC9" w:rsidRPr="00826280" w:rsidRDefault="00C16526" w:rsidP="00C1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Просвещение» 2015-2019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20" w:type="dxa"/>
          </w:tcPr>
          <w:p w:rsidR="00C16526" w:rsidRPr="005B21DA" w:rsidRDefault="00C16526" w:rsidP="00C1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тесты.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.А.Богдан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«Уроки русского языка в 8 классе»- пособие для учителя.</w:t>
            </w:r>
          </w:p>
          <w:p w:rsidR="00C16526" w:rsidRPr="005B21DA" w:rsidRDefault="00C16526" w:rsidP="00C1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Книг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. Тесты к учебнику 8 класса</w:t>
            </w:r>
          </w:p>
          <w:p w:rsidR="00C16526" w:rsidRPr="005B21DA" w:rsidRDefault="00C16526" w:rsidP="00C1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.И.Мальце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Э.С.Сурвилло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. «Русский язык 8 класс» Тесты.</w:t>
            </w:r>
          </w:p>
          <w:p w:rsidR="00461CC9" w:rsidRDefault="00C16526" w:rsidP="00C165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Н.Е.Егор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 В.Н. Горшкова «Поурочные разработки по русскому языку 8 класс»</w:t>
            </w:r>
          </w:p>
        </w:tc>
        <w:tc>
          <w:tcPr>
            <w:tcW w:w="952" w:type="dxa"/>
          </w:tcPr>
          <w:p w:rsidR="00C16526" w:rsidRDefault="00C16526" w:rsidP="00C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6526" w:rsidRDefault="00C16526" w:rsidP="00C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6526" w:rsidRDefault="00C16526" w:rsidP="00C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6526" w:rsidRPr="005B21DA" w:rsidRDefault="00C16526" w:rsidP="00C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526" w:rsidRPr="005B21DA" w:rsidRDefault="00C16526" w:rsidP="00C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C9" w:rsidRPr="00826280" w:rsidRDefault="00461CC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C9" w:rsidRPr="000B3225" w:rsidTr="006B375C">
        <w:trPr>
          <w:trHeight w:val="270"/>
        </w:trPr>
        <w:tc>
          <w:tcPr>
            <w:tcW w:w="2090" w:type="dxa"/>
          </w:tcPr>
          <w:p w:rsidR="00461CC9" w:rsidRDefault="007A64F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4" w:type="dxa"/>
          </w:tcPr>
          <w:p w:rsidR="007A64F8" w:rsidRPr="005B21DA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7A64F8" w:rsidRPr="005B21DA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7A64F8" w:rsidRPr="005B21DA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461CC9" w:rsidRPr="00826280" w:rsidRDefault="007A64F8" w:rsidP="007A64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537" w:type="dxa"/>
          </w:tcPr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ограмма по русскому языку под редакцией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М.Т.Баран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Шанского</w:t>
            </w:r>
            <w:proofErr w:type="spellEnd"/>
          </w:p>
          <w:p w:rsidR="00461CC9" w:rsidRPr="00826280" w:rsidRDefault="007A64F8" w:rsidP="007A64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изд. «Просвещение» 2016г</w:t>
            </w:r>
          </w:p>
        </w:tc>
        <w:tc>
          <w:tcPr>
            <w:tcW w:w="3413" w:type="dxa"/>
          </w:tcPr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9 класс. </w:t>
            </w:r>
          </w:p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</w:p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. «Просвещение» </w:t>
            </w:r>
          </w:p>
          <w:p w:rsidR="00461CC9" w:rsidRPr="00826280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 2019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20" w:type="dxa"/>
          </w:tcPr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Н.Е.Егор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«Поурочные разработки по русскому языку 9 класс»</w:t>
            </w:r>
          </w:p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.И.Мальце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и др. «Итоговая аттестация</w:t>
            </w:r>
          </w:p>
          <w:p w:rsidR="00461CC9" w:rsidRDefault="007A64F8" w:rsidP="007A64F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9 класс. Тесты» 2016г.</w:t>
            </w:r>
          </w:p>
        </w:tc>
        <w:tc>
          <w:tcPr>
            <w:tcW w:w="952" w:type="dxa"/>
          </w:tcPr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64F8" w:rsidRPr="005B21DA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61CC9" w:rsidRPr="00826280" w:rsidRDefault="00461CC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C9" w:rsidRPr="000B3225" w:rsidTr="006B375C">
        <w:trPr>
          <w:trHeight w:val="270"/>
        </w:trPr>
        <w:tc>
          <w:tcPr>
            <w:tcW w:w="2090" w:type="dxa"/>
          </w:tcPr>
          <w:p w:rsidR="00461CC9" w:rsidRDefault="007A64F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74" w:type="dxa"/>
          </w:tcPr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C9" w:rsidRPr="00826280" w:rsidRDefault="007A64F8" w:rsidP="007A64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537" w:type="dxa"/>
          </w:tcPr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ограмма по русскому язы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зовый уровень)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М. Александрова,</w:t>
            </w: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из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2016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ограмма по русскому язы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зовый уровень)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CC9" w:rsidRP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из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2016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13" w:type="dxa"/>
          </w:tcPr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Русский язык 10-11класс (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 уровень)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.М.Рыб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 «Просвещение» </w:t>
            </w:r>
          </w:p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9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Русский язык 10-11класс (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 уровень)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Рыб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Александрова, </w:t>
            </w: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 «Просвещение» </w:t>
            </w:r>
          </w:p>
          <w:p w:rsidR="00461CC9" w:rsidRPr="00826280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9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20" w:type="dxa"/>
          </w:tcPr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И.Доброт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.  «Русский язык. Готовимся к ЕГЭ»</w:t>
            </w:r>
          </w:p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.И.Мальце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 Н.М. Смеречинская. «Русский язык, Всё для ЕГЭ» Книги  1 и 2,  2014-2017г.</w:t>
            </w:r>
          </w:p>
          <w:p w:rsidR="00461CC9" w:rsidRDefault="007A64F8" w:rsidP="007A64F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Н.А.Сен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. Подготовка к ЕГЭ» -2017</w:t>
            </w:r>
          </w:p>
        </w:tc>
        <w:tc>
          <w:tcPr>
            <w:tcW w:w="952" w:type="dxa"/>
          </w:tcPr>
          <w:p w:rsidR="007A64F8" w:rsidRDefault="007A64F8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4F8" w:rsidRP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P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P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C9" w:rsidRP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7A64F8" w:rsidRPr="000B3225" w:rsidTr="006B375C">
        <w:trPr>
          <w:trHeight w:val="270"/>
        </w:trPr>
        <w:tc>
          <w:tcPr>
            <w:tcW w:w="2090" w:type="dxa"/>
          </w:tcPr>
          <w:p w:rsidR="007A64F8" w:rsidRDefault="007A64F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4" w:type="dxa"/>
          </w:tcPr>
          <w:p w:rsidR="007A64F8" w:rsidRPr="005B21DA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537" w:type="dxa"/>
          </w:tcPr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ограмма по русскому языку (базовый уровень)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А.И.Власенков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изд. «Просвещение»</w:t>
            </w: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ограмма по русскому языку (базовый уровень)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А.И.Власенков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изд. «Просвещение»</w:t>
            </w:r>
          </w:p>
        </w:tc>
        <w:tc>
          <w:tcPr>
            <w:tcW w:w="3413" w:type="dxa"/>
          </w:tcPr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0-11класс (базовый  уровень)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А.И.Власенков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Рыб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«Просвещение» </w:t>
            </w: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8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ограмма по русскому языку (базовый уровень)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А.И.Власенков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изд. «Просвещение»</w:t>
            </w:r>
          </w:p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.  «Русский язык. Готовимся к ЕГЭ с лучшими учителями России». Теория, тренинги, решения. </w:t>
            </w: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F8" w:rsidRPr="005B21DA" w:rsidRDefault="007A64F8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И.Доброт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.  «Русский язык. Готовимся к ЕГЭ с лучшими учителями России». Теория, тренинги, решения.</w:t>
            </w:r>
          </w:p>
        </w:tc>
        <w:tc>
          <w:tcPr>
            <w:tcW w:w="952" w:type="dxa"/>
          </w:tcPr>
          <w:p w:rsidR="007A64F8" w:rsidRDefault="007A64F8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D1F" w:rsidRDefault="00F06D1F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1F" w:rsidRDefault="00F06D1F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1F" w:rsidRDefault="00F06D1F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1F" w:rsidRDefault="00F06D1F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1F" w:rsidRDefault="00F06D1F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1F" w:rsidRDefault="00F06D1F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1F" w:rsidRDefault="00F06D1F" w:rsidP="00F06D1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7E1A4D" w:rsidRPr="000B3225" w:rsidTr="006B375C">
        <w:trPr>
          <w:trHeight w:val="270"/>
        </w:trPr>
        <w:tc>
          <w:tcPr>
            <w:tcW w:w="2090" w:type="dxa"/>
          </w:tcPr>
          <w:p w:rsidR="007E1A4D" w:rsidRPr="00DC260E" w:rsidRDefault="00DC260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4" w:type="dxa"/>
          </w:tcPr>
          <w:p w:rsidR="00DC260E" w:rsidRPr="005B21DA" w:rsidRDefault="00DC260E" w:rsidP="00DC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DC260E" w:rsidRPr="005B21DA" w:rsidRDefault="00DC260E" w:rsidP="00DC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DC260E" w:rsidRPr="005B21DA" w:rsidRDefault="00DC260E" w:rsidP="00DC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7E1A4D" w:rsidRPr="005B21DA" w:rsidRDefault="00DC260E" w:rsidP="00DC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3537" w:type="dxa"/>
          </w:tcPr>
          <w:p w:rsidR="007E1A4D" w:rsidRPr="005B21DA" w:rsidRDefault="00DC260E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11 классов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С.А.Зин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В.А.Чалмае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 изд. «Русское слово»  2016г.</w:t>
            </w:r>
          </w:p>
        </w:tc>
        <w:tc>
          <w:tcPr>
            <w:tcW w:w="3413" w:type="dxa"/>
          </w:tcPr>
          <w:p w:rsidR="00DC260E" w:rsidRPr="005B21DA" w:rsidRDefault="00DC260E" w:rsidP="00DC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итература 5 класс в 2-х ч.</w:t>
            </w:r>
          </w:p>
          <w:p w:rsidR="00DC260E" w:rsidRPr="005B21DA" w:rsidRDefault="00DC260E" w:rsidP="00DC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</w:p>
          <w:p w:rsidR="007E1A4D" w:rsidRPr="005B21DA" w:rsidRDefault="00DC260E" w:rsidP="00DC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изд. «Русское сло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8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20" w:type="dxa"/>
          </w:tcPr>
          <w:p w:rsidR="007E1A4D" w:rsidRPr="005B21DA" w:rsidRDefault="00DC260E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Егорова. Поурочные разработки по литературе 5 класс, изд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8 г</w:t>
            </w:r>
          </w:p>
        </w:tc>
        <w:tc>
          <w:tcPr>
            <w:tcW w:w="952" w:type="dxa"/>
          </w:tcPr>
          <w:p w:rsidR="007E1A4D" w:rsidRDefault="00DC260E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260E" w:rsidRDefault="00DC260E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260E" w:rsidRDefault="00DC260E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260E" w:rsidRDefault="00DC260E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60E" w:rsidRPr="000B3225" w:rsidTr="006B375C">
        <w:trPr>
          <w:trHeight w:val="270"/>
        </w:trPr>
        <w:tc>
          <w:tcPr>
            <w:tcW w:w="2090" w:type="dxa"/>
          </w:tcPr>
          <w:p w:rsidR="00DC260E" w:rsidRDefault="00DC260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4" w:type="dxa"/>
          </w:tcPr>
          <w:p w:rsidR="00DC260E" w:rsidRPr="005B21DA" w:rsidRDefault="00DC260E" w:rsidP="00DC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DC260E" w:rsidRPr="005B21DA" w:rsidRDefault="00DC260E" w:rsidP="00DC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DC260E" w:rsidRPr="005B21DA" w:rsidRDefault="00DC260E" w:rsidP="00DC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DC260E" w:rsidRDefault="00DC260E" w:rsidP="00DC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DC260E" w:rsidRPr="005B21DA" w:rsidRDefault="00DC260E" w:rsidP="00DC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Д»</w:t>
            </w:r>
          </w:p>
        </w:tc>
        <w:tc>
          <w:tcPr>
            <w:tcW w:w="3537" w:type="dxa"/>
          </w:tcPr>
          <w:p w:rsidR="00DC260E" w:rsidRPr="005B21DA" w:rsidRDefault="00DC260E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11 классов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С.А.Зин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В.А.Чалмае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 изд. «Русское слово»  2016г</w:t>
            </w:r>
          </w:p>
        </w:tc>
        <w:tc>
          <w:tcPr>
            <w:tcW w:w="3413" w:type="dxa"/>
          </w:tcPr>
          <w:p w:rsidR="00DC260E" w:rsidRPr="005B21DA" w:rsidRDefault="00DC260E" w:rsidP="00DC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итература 6 класс в 2-х ч.</w:t>
            </w:r>
          </w:p>
          <w:p w:rsidR="00DC260E" w:rsidRPr="005B21DA" w:rsidRDefault="00DC260E" w:rsidP="00DC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</w:p>
          <w:p w:rsidR="00DC260E" w:rsidRPr="005B21DA" w:rsidRDefault="00DC260E" w:rsidP="00DC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изд. «Русское сло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8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20" w:type="dxa"/>
          </w:tcPr>
          <w:p w:rsidR="00DC260E" w:rsidRPr="005B21DA" w:rsidRDefault="00DC260E" w:rsidP="00DC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итература Дона. Хрестоматия для чтения в 5-7 классах. Ростов-на-Дону, ЗАО «Книга» 2015г.</w:t>
            </w:r>
          </w:p>
          <w:p w:rsidR="00DC260E" w:rsidRPr="00205BA9" w:rsidRDefault="00DC260E" w:rsidP="00DC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A9">
              <w:rPr>
                <w:rFonts w:ascii="Times New Roman" w:hAnsi="Times New Roman" w:cs="Times New Roman"/>
                <w:sz w:val="24"/>
                <w:szCs w:val="24"/>
              </w:rPr>
              <w:t>И.Ф.Золотарёва</w:t>
            </w:r>
            <w:proofErr w:type="spellEnd"/>
            <w:r w:rsidRPr="00205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BA9">
              <w:rPr>
                <w:rFonts w:ascii="Times New Roman" w:hAnsi="Times New Roman" w:cs="Times New Roman"/>
                <w:sz w:val="24"/>
                <w:szCs w:val="24"/>
              </w:rPr>
              <w:t>М.С.Корнеева</w:t>
            </w:r>
            <w:proofErr w:type="spellEnd"/>
            <w:r w:rsidRPr="00205BA9">
              <w:rPr>
                <w:rFonts w:ascii="Times New Roman" w:hAnsi="Times New Roman" w:cs="Times New Roman"/>
                <w:sz w:val="24"/>
                <w:szCs w:val="24"/>
              </w:rPr>
              <w:t xml:space="preserve">  Поурочные разработки по </w:t>
            </w:r>
            <w:r w:rsidRPr="0020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</w:t>
            </w:r>
          </w:p>
          <w:p w:rsidR="00DC260E" w:rsidRPr="005B21DA" w:rsidRDefault="00DC260E" w:rsidP="00DC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205BA9">
              <w:rPr>
                <w:rFonts w:ascii="Times New Roman" w:hAnsi="Times New Roman" w:cs="Times New Roman"/>
                <w:sz w:val="24"/>
                <w:szCs w:val="24"/>
              </w:rPr>
              <w:t xml:space="preserve"> класс «ВАКО» 2016г.</w:t>
            </w:r>
          </w:p>
        </w:tc>
        <w:tc>
          <w:tcPr>
            <w:tcW w:w="952" w:type="dxa"/>
          </w:tcPr>
          <w:p w:rsidR="00DC260E" w:rsidRDefault="00DC260E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C260E" w:rsidRDefault="00DC260E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260E" w:rsidRDefault="00DC260E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260E" w:rsidRDefault="00DC260E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260E" w:rsidRDefault="00DC260E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60E" w:rsidRPr="000B3225" w:rsidTr="006B375C">
        <w:trPr>
          <w:trHeight w:val="270"/>
        </w:trPr>
        <w:tc>
          <w:tcPr>
            <w:tcW w:w="2090" w:type="dxa"/>
          </w:tcPr>
          <w:p w:rsidR="00DC260E" w:rsidRDefault="00DC260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274" w:type="dxa"/>
          </w:tcPr>
          <w:p w:rsidR="00DC260E" w:rsidRPr="005B21DA" w:rsidRDefault="00DC260E" w:rsidP="00DC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DC260E" w:rsidRPr="005B21DA" w:rsidRDefault="00DC260E" w:rsidP="00DC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DC260E" w:rsidRPr="005B21DA" w:rsidRDefault="00DC260E" w:rsidP="00DC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DC260E" w:rsidRPr="005B21DA" w:rsidRDefault="00DC260E" w:rsidP="00DC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537" w:type="dxa"/>
          </w:tcPr>
          <w:p w:rsidR="00DC260E" w:rsidRPr="005B21DA" w:rsidRDefault="00DC260E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11 классов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С.А.Зин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В.А.Чалмае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 изд. «Русское слово»  2016г</w:t>
            </w:r>
          </w:p>
        </w:tc>
        <w:tc>
          <w:tcPr>
            <w:tcW w:w="3413" w:type="dxa"/>
          </w:tcPr>
          <w:p w:rsidR="00DC260E" w:rsidRPr="005B21DA" w:rsidRDefault="00DC260E" w:rsidP="00DC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7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класс в 2-х ч.</w:t>
            </w:r>
          </w:p>
          <w:p w:rsidR="00DC260E" w:rsidRPr="005B21DA" w:rsidRDefault="00DC260E" w:rsidP="00DC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</w:p>
          <w:p w:rsidR="00DC260E" w:rsidRPr="005B21DA" w:rsidRDefault="00DC260E" w:rsidP="00DC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изд. «Русское сло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8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20" w:type="dxa"/>
          </w:tcPr>
          <w:p w:rsidR="00DC260E" w:rsidRPr="005B21DA" w:rsidRDefault="00DC260E" w:rsidP="00DC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итература Дона. Хрестоматия для чтения в 5-7 классах. Ростов-на-Дону, ЗАО «Книга» 2015г.</w:t>
            </w:r>
          </w:p>
          <w:p w:rsidR="00DC260E" w:rsidRPr="00205BA9" w:rsidRDefault="00DC260E" w:rsidP="00DC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A9">
              <w:rPr>
                <w:rFonts w:ascii="Times New Roman" w:hAnsi="Times New Roman" w:cs="Times New Roman"/>
                <w:sz w:val="24"/>
                <w:szCs w:val="24"/>
              </w:rPr>
              <w:t>И.Ф.Золотарёва</w:t>
            </w:r>
            <w:proofErr w:type="spellEnd"/>
            <w:r w:rsidRPr="00205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BA9">
              <w:rPr>
                <w:rFonts w:ascii="Times New Roman" w:hAnsi="Times New Roman" w:cs="Times New Roman"/>
                <w:sz w:val="24"/>
                <w:szCs w:val="24"/>
              </w:rPr>
              <w:t>М.С.Корнеева</w:t>
            </w:r>
            <w:proofErr w:type="spellEnd"/>
            <w:r w:rsidRPr="00205BA9">
              <w:rPr>
                <w:rFonts w:ascii="Times New Roman" w:hAnsi="Times New Roman" w:cs="Times New Roman"/>
                <w:sz w:val="24"/>
                <w:szCs w:val="24"/>
              </w:rPr>
              <w:t xml:space="preserve">  Поурочные разработки по литературе</w:t>
            </w:r>
          </w:p>
          <w:p w:rsidR="00DC260E" w:rsidRPr="005B21DA" w:rsidRDefault="00DC260E" w:rsidP="00DC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5BA9">
              <w:rPr>
                <w:rFonts w:ascii="Times New Roman" w:hAnsi="Times New Roman" w:cs="Times New Roman"/>
                <w:sz w:val="24"/>
                <w:szCs w:val="24"/>
              </w:rPr>
              <w:t xml:space="preserve"> класс «ВАКО» 2016г.</w:t>
            </w:r>
          </w:p>
        </w:tc>
        <w:tc>
          <w:tcPr>
            <w:tcW w:w="952" w:type="dxa"/>
          </w:tcPr>
          <w:p w:rsidR="00DC260E" w:rsidRDefault="00DC260E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260E" w:rsidRDefault="00DC260E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260E" w:rsidRDefault="00DC260E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260E" w:rsidRDefault="00DC260E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60E" w:rsidRPr="000B3225" w:rsidTr="006B375C">
        <w:trPr>
          <w:trHeight w:val="270"/>
        </w:trPr>
        <w:tc>
          <w:tcPr>
            <w:tcW w:w="2090" w:type="dxa"/>
          </w:tcPr>
          <w:p w:rsidR="00DC260E" w:rsidRDefault="00DC260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4" w:type="dxa"/>
          </w:tcPr>
          <w:p w:rsidR="00DC260E" w:rsidRPr="005B21DA" w:rsidRDefault="00DC260E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DC260E" w:rsidRPr="005B21DA" w:rsidRDefault="00DC260E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DC260E" w:rsidRPr="005B21DA" w:rsidRDefault="00DC260E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DC260E" w:rsidRPr="005B21DA" w:rsidRDefault="00DC260E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537" w:type="dxa"/>
          </w:tcPr>
          <w:p w:rsidR="00DC260E" w:rsidRPr="005B21DA" w:rsidRDefault="00DC260E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11 классов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С.А.Зин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В.А.Чалмае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 изд. «Русское слово»  2016г</w:t>
            </w:r>
          </w:p>
        </w:tc>
        <w:tc>
          <w:tcPr>
            <w:tcW w:w="3413" w:type="dxa"/>
          </w:tcPr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итература 8 класс в 2-х ч.</w:t>
            </w:r>
          </w:p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С.А.Зин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В.А.Чалмаева</w:t>
            </w:r>
            <w:proofErr w:type="spellEnd"/>
          </w:p>
          <w:p w:rsidR="00DC260E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изд. «Русское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-2018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20" w:type="dxa"/>
          </w:tcPr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В.П.Полух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. «Читаем, думаем, спорим», изд. «Просвещение» 2014г.</w:t>
            </w:r>
          </w:p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В.А.Скрипк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. Контрольные проверочные работы по литературе 5-8 классы, изд. «Дрофа» 2015г</w:t>
            </w:r>
          </w:p>
          <w:p w:rsidR="00DC260E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итература Дона. Хрестоматия</w:t>
            </w:r>
          </w:p>
        </w:tc>
        <w:tc>
          <w:tcPr>
            <w:tcW w:w="952" w:type="dxa"/>
          </w:tcPr>
          <w:p w:rsidR="00DC260E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7A10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7A10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7A10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60E" w:rsidRPr="000B3225" w:rsidTr="006B375C">
        <w:trPr>
          <w:trHeight w:val="270"/>
        </w:trPr>
        <w:tc>
          <w:tcPr>
            <w:tcW w:w="2090" w:type="dxa"/>
          </w:tcPr>
          <w:p w:rsidR="00DC260E" w:rsidRDefault="00DC260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4" w:type="dxa"/>
          </w:tcPr>
          <w:p w:rsidR="00A37A10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A37A10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A37A10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DC260E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537" w:type="dxa"/>
          </w:tcPr>
          <w:p w:rsidR="00DC260E" w:rsidRPr="005B21DA" w:rsidRDefault="00DC260E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11 классов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С.А.Зин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В.А.Чалмае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 изд. «Русское слово» 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3413" w:type="dxa"/>
          </w:tcPr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итература 9 класс в 2-х ч.</w:t>
            </w:r>
          </w:p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В.И.Сахаров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</w:p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 «Русское слово» 2014-2018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DC260E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520" w:type="dxa"/>
          </w:tcPr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И.Ф.Золотарё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М.С.Корнее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 Поурочные разработки по литературе</w:t>
            </w:r>
          </w:p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9 класс «ВАКО» 2016г.</w:t>
            </w:r>
          </w:p>
          <w:p w:rsidR="00DC260E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.М.Есько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Т.И.Максимович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«Тесты по русскому языку и литературе» в 2-х ч. «Уникум-центр» 2015г.</w:t>
            </w:r>
          </w:p>
        </w:tc>
        <w:tc>
          <w:tcPr>
            <w:tcW w:w="952" w:type="dxa"/>
          </w:tcPr>
          <w:p w:rsidR="00DC260E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7A10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7A10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7A10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60E" w:rsidRPr="000B3225" w:rsidTr="006B375C">
        <w:trPr>
          <w:trHeight w:val="270"/>
        </w:trPr>
        <w:tc>
          <w:tcPr>
            <w:tcW w:w="2090" w:type="dxa"/>
          </w:tcPr>
          <w:p w:rsidR="00DC260E" w:rsidRDefault="00DC260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4" w:type="dxa"/>
          </w:tcPr>
          <w:p w:rsidR="00A37A10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A37A10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DC260E" w:rsidRPr="005B21DA" w:rsidRDefault="00DC260E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DC260E" w:rsidRPr="005B21DA" w:rsidRDefault="00DC260E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11 классов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С.А.Зин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В.А.Чалмае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 изд. «Русское слово» 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3413" w:type="dxa"/>
          </w:tcPr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10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класс в 2-х ч.</w:t>
            </w:r>
          </w:p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В.И.Сахаров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</w:p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 «Русское слово» 2014-2018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DC260E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520" w:type="dxa"/>
          </w:tcPr>
          <w:p w:rsidR="00A37A10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A9">
              <w:rPr>
                <w:rFonts w:ascii="Times New Roman" w:hAnsi="Times New Roman" w:cs="Times New Roman"/>
                <w:sz w:val="24"/>
                <w:szCs w:val="24"/>
              </w:rPr>
              <w:t>Литератур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. Хрестоматия для чтения в 10-11</w:t>
            </w:r>
            <w:r w:rsidRPr="00205BA9">
              <w:rPr>
                <w:rFonts w:ascii="Times New Roman" w:hAnsi="Times New Roman" w:cs="Times New Roman"/>
                <w:sz w:val="24"/>
                <w:szCs w:val="24"/>
              </w:rPr>
              <w:t xml:space="preserve"> классах. Ростов-на-Дону, ЗАО «Книга» 2015г.</w:t>
            </w:r>
          </w:p>
          <w:p w:rsidR="00A37A10" w:rsidRPr="00205BA9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A9">
              <w:rPr>
                <w:rFonts w:ascii="Times New Roman" w:hAnsi="Times New Roman" w:cs="Times New Roman"/>
                <w:sz w:val="24"/>
                <w:szCs w:val="24"/>
              </w:rPr>
              <w:t>В.И.Сахаров</w:t>
            </w:r>
            <w:proofErr w:type="spellEnd"/>
            <w:r w:rsidRPr="00205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BA9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  <w:r w:rsidRPr="00205BA9">
              <w:rPr>
                <w:rFonts w:ascii="Times New Roman" w:hAnsi="Times New Roman" w:cs="Times New Roman"/>
                <w:sz w:val="24"/>
                <w:szCs w:val="24"/>
              </w:rPr>
              <w:t xml:space="preserve">. «Литература </w:t>
            </w:r>
            <w:r w:rsidRPr="0020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05BA9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DC260E" w:rsidRPr="005B21DA" w:rsidRDefault="00A37A10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A9">
              <w:rPr>
                <w:rFonts w:ascii="Times New Roman" w:hAnsi="Times New Roman" w:cs="Times New Roman"/>
                <w:sz w:val="24"/>
                <w:szCs w:val="24"/>
              </w:rPr>
              <w:t xml:space="preserve"> (10 класс)</w:t>
            </w:r>
          </w:p>
        </w:tc>
        <w:tc>
          <w:tcPr>
            <w:tcW w:w="952" w:type="dxa"/>
          </w:tcPr>
          <w:p w:rsidR="00DC260E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7A10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7A10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0E" w:rsidRPr="000B3225" w:rsidTr="006B375C">
        <w:trPr>
          <w:trHeight w:val="270"/>
        </w:trPr>
        <w:tc>
          <w:tcPr>
            <w:tcW w:w="2090" w:type="dxa"/>
          </w:tcPr>
          <w:p w:rsidR="00DC260E" w:rsidRDefault="00DC260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4" w:type="dxa"/>
          </w:tcPr>
          <w:p w:rsidR="00A37A10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A37A10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10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10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10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0E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«Б»</w:t>
            </w:r>
          </w:p>
        </w:tc>
        <w:tc>
          <w:tcPr>
            <w:tcW w:w="3537" w:type="dxa"/>
          </w:tcPr>
          <w:p w:rsidR="00DC260E" w:rsidRPr="005B21DA" w:rsidRDefault="00DC260E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о литературе для 5-11 классов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С.А.Зинин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В.А.Чалмаева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, изд. «Русское слово» 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3413" w:type="dxa"/>
          </w:tcPr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Литература 11 класс в 2-х ч.</w:t>
            </w:r>
          </w:p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</w:p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 «Русское слово» 2014-2018 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DC260E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(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0" w:type="dxa"/>
          </w:tcPr>
          <w:p w:rsidR="00DC260E" w:rsidRPr="005B21DA" w:rsidRDefault="00A37A10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. «Русская литература </w:t>
            </w:r>
            <w:r w:rsidRPr="005B2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B21DA">
              <w:rPr>
                <w:rFonts w:ascii="Times New Roman" w:hAnsi="Times New Roman" w:cs="Times New Roman"/>
                <w:sz w:val="24"/>
                <w:szCs w:val="24"/>
              </w:rPr>
              <w:t xml:space="preserve"> века» (11 класс)</w:t>
            </w:r>
          </w:p>
        </w:tc>
        <w:tc>
          <w:tcPr>
            <w:tcW w:w="952" w:type="dxa"/>
          </w:tcPr>
          <w:p w:rsidR="00DC260E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7A10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10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10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10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10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A37A10" w:rsidRPr="000B3225" w:rsidTr="006B375C">
        <w:trPr>
          <w:trHeight w:val="270"/>
        </w:trPr>
        <w:tc>
          <w:tcPr>
            <w:tcW w:w="2090" w:type="dxa"/>
          </w:tcPr>
          <w:p w:rsidR="00A37A10" w:rsidRDefault="00A37A1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1274" w:type="dxa"/>
          </w:tcPr>
          <w:p w:rsidR="00A37A10" w:rsidRPr="006538BF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A37A10" w:rsidRPr="006538BF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A37A10" w:rsidRPr="006538BF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A37A10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3537" w:type="dxa"/>
          </w:tcPr>
          <w:p w:rsidR="00A37A10" w:rsidRPr="006538BF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ому предмету «Русский родной язык</w:t>
            </w:r>
            <w:r w:rsidR="003E69D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» для образовательных организаций, реализующих программы основного общего образования одобрена решением федерального учебно-методического объединения по общему образованию</w:t>
            </w:r>
          </w:p>
          <w:p w:rsidR="00A37A10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Протокол от 31 января 2018 года № 2/18</w:t>
            </w:r>
          </w:p>
        </w:tc>
        <w:tc>
          <w:tcPr>
            <w:tcW w:w="3413" w:type="dxa"/>
          </w:tcPr>
          <w:p w:rsidR="00A37A10" w:rsidRPr="005B21DA" w:rsidRDefault="00C018CD" w:rsidP="003E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Русский родной язык. 5 класс. Учеб</w:t>
            </w:r>
            <w:r w:rsidR="003E69D0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общеобразоват</w:t>
            </w:r>
            <w:r w:rsidR="003E69D0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О.М. Александрова, изд. «Просвещение»</w:t>
            </w:r>
          </w:p>
        </w:tc>
        <w:tc>
          <w:tcPr>
            <w:tcW w:w="3520" w:type="dxa"/>
          </w:tcPr>
          <w:p w:rsidR="00A37A10" w:rsidRPr="005B21DA" w:rsidRDefault="00A37A10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018CD" w:rsidRPr="00D378C4" w:rsidRDefault="00C018CD" w:rsidP="00C018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18CD" w:rsidRPr="00D378C4" w:rsidRDefault="00C018CD" w:rsidP="00C018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18CD" w:rsidRPr="00D378C4" w:rsidRDefault="00C018CD" w:rsidP="00C018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18CD" w:rsidRPr="00D378C4" w:rsidRDefault="00C018CD" w:rsidP="00C018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37A10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10" w:rsidRPr="000B3225" w:rsidTr="006B375C">
        <w:trPr>
          <w:trHeight w:val="270"/>
        </w:trPr>
        <w:tc>
          <w:tcPr>
            <w:tcW w:w="2090" w:type="dxa"/>
          </w:tcPr>
          <w:p w:rsidR="00A37A10" w:rsidRDefault="00A37A1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4" w:type="dxa"/>
          </w:tcPr>
          <w:p w:rsidR="00A37A10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A37A10" w:rsidRPr="006538BF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A37A10" w:rsidRPr="006538BF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  <w:p w:rsidR="00A37A10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7A10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Д»</w:t>
            </w:r>
          </w:p>
        </w:tc>
        <w:tc>
          <w:tcPr>
            <w:tcW w:w="3537" w:type="dxa"/>
          </w:tcPr>
          <w:p w:rsidR="00A37A10" w:rsidRPr="006538BF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одобрена решением федерального учебно-методического объединения по общему образованию</w:t>
            </w:r>
          </w:p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Протокол от 31 января 2018 года № 2/18</w:t>
            </w:r>
          </w:p>
        </w:tc>
        <w:tc>
          <w:tcPr>
            <w:tcW w:w="3413" w:type="dxa"/>
          </w:tcPr>
          <w:p w:rsidR="00A37A10" w:rsidRPr="005B21DA" w:rsidRDefault="00C018CD" w:rsidP="003E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. 6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</w:t>
            </w:r>
            <w:r w:rsidR="003E69D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</w:t>
            </w:r>
            <w:r w:rsidR="003E69D0" w:rsidRPr="006538B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r w:rsidR="003E69D0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="003E69D0"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организаций. О.М. Александрова, изд. «Просвещение»</w:t>
            </w:r>
          </w:p>
        </w:tc>
        <w:tc>
          <w:tcPr>
            <w:tcW w:w="3520" w:type="dxa"/>
          </w:tcPr>
          <w:p w:rsidR="00A37A10" w:rsidRPr="005B21DA" w:rsidRDefault="00A37A10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018CD" w:rsidRPr="00D378C4" w:rsidRDefault="00C018CD" w:rsidP="00C018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18CD" w:rsidRPr="00D378C4" w:rsidRDefault="00C018CD" w:rsidP="00C018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18CD" w:rsidRPr="00D378C4" w:rsidRDefault="00C018CD" w:rsidP="00C018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18CD" w:rsidRPr="00D378C4" w:rsidRDefault="00C018CD" w:rsidP="00C018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37A10" w:rsidRDefault="00F63C1B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7A10" w:rsidRPr="000B3225" w:rsidTr="006B375C">
        <w:trPr>
          <w:trHeight w:val="270"/>
        </w:trPr>
        <w:tc>
          <w:tcPr>
            <w:tcW w:w="2090" w:type="dxa"/>
          </w:tcPr>
          <w:p w:rsidR="00A37A10" w:rsidRDefault="00A37A1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4" w:type="dxa"/>
          </w:tcPr>
          <w:p w:rsidR="00A37A10" w:rsidRPr="006538BF" w:rsidRDefault="00A37A10" w:rsidP="00A37A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A37A10" w:rsidRPr="006538BF" w:rsidRDefault="00A37A10" w:rsidP="00A37A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A37A10" w:rsidRPr="006538BF" w:rsidRDefault="00A37A10" w:rsidP="00A37A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A37A10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537" w:type="dxa"/>
          </w:tcPr>
          <w:p w:rsidR="00A37A10" w:rsidRPr="006538BF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одобрена решением федерального учебно-методического объединения по общему образованию</w:t>
            </w:r>
          </w:p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Протокол от 31 января 2018 года № 2/18</w:t>
            </w:r>
          </w:p>
        </w:tc>
        <w:tc>
          <w:tcPr>
            <w:tcW w:w="3413" w:type="dxa"/>
          </w:tcPr>
          <w:p w:rsidR="00A37A10" w:rsidRPr="005B21DA" w:rsidRDefault="00C018CD" w:rsidP="003E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Русский родной язык. 8 класс. Учеб</w:t>
            </w:r>
            <w:r w:rsidR="003E69D0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</w:t>
            </w:r>
            <w:r w:rsidR="003E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9D0" w:rsidRPr="006538B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r w:rsidR="003E69D0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О.М. Александрова, Л.А. Вербицкая, С.И. Богданов изд. «Просвещение»</w:t>
            </w:r>
          </w:p>
        </w:tc>
        <w:tc>
          <w:tcPr>
            <w:tcW w:w="3520" w:type="dxa"/>
          </w:tcPr>
          <w:p w:rsidR="00A37A10" w:rsidRPr="005B21DA" w:rsidRDefault="00A37A10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A37A10" w:rsidRDefault="00C018CD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18CD" w:rsidRDefault="00C018CD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18CD" w:rsidRDefault="00C018CD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18CD" w:rsidRDefault="00C018CD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A10" w:rsidRPr="000B3225" w:rsidTr="006B375C">
        <w:trPr>
          <w:trHeight w:val="270"/>
        </w:trPr>
        <w:tc>
          <w:tcPr>
            <w:tcW w:w="2090" w:type="dxa"/>
          </w:tcPr>
          <w:p w:rsidR="00A37A10" w:rsidRDefault="00A37A1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1274" w:type="dxa"/>
          </w:tcPr>
          <w:p w:rsidR="00A37A10" w:rsidRPr="006538BF" w:rsidRDefault="00A37A10" w:rsidP="00A37A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A37A10" w:rsidRPr="006538BF" w:rsidRDefault="00A37A10" w:rsidP="00A37A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A37A10" w:rsidRPr="005B21DA" w:rsidRDefault="00A37A10" w:rsidP="00A3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A37A10" w:rsidRPr="006538BF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одобрена решением федерального учебно-методического объединения по общему образованию</w:t>
            </w:r>
          </w:p>
          <w:p w:rsidR="00A37A10" w:rsidRPr="005B21DA" w:rsidRDefault="00A37A1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Протокол от 31 января 2018 года № 2/18</w:t>
            </w:r>
          </w:p>
        </w:tc>
        <w:tc>
          <w:tcPr>
            <w:tcW w:w="3413" w:type="dxa"/>
          </w:tcPr>
          <w:p w:rsidR="00A37A10" w:rsidRPr="005B21DA" w:rsidRDefault="00C018CD" w:rsidP="003E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. 10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</w:t>
            </w:r>
            <w:r w:rsidR="003E69D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Start"/>
            <w:r w:rsidR="003E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общеобразоват</w:t>
            </w:r>
            <w:r w:rsidR="003E69D0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О.М. Александрова, Л.А. Вербицкая, О.В. </w:t>
            </w:r>
            <w:proofErr w:type="spellStart"/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Заговорская</w:t>
            </w:r>
            <w:proofErr w:type="spellEnd"/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изд. «Просвещение»</w:t>
            </w:r>
          </w:p>
        </w:tc>
        <w:tc>
          <w:tcPr>
            <w:tcW w:w="3520" w:type="dxa"/>
          </w:tcPr>
          <w:p w:rsidR="00A37A10" w:rsidRPr="005B21DA" w:rsidRDefault="00A37A10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018CD" w:rsidRPr="00D378C4" w:rsidRDefault="00C018CD" w:rsidP="00C018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18CD" w:rsidRPr="00D378C4" w:rsidRDefault="00C018CD" w:rsidP="00C018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18CD" w:rsidRPr="00D378C4" w:rsidRDefault="00C018CD" w:rsidP="00C018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CD" w:rsidRPr="00D378C4" w:rsidRDefault="00C018CD" w:rsidP="00C018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10" w:rsidRDefault="00A37A10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10" w:rsidRPr="000B3225" w:rsidTr="006B375C">
        <w:trPr>
          <w:trHeight w:val="270"/>
        </w:trPr>
        <w:tc>
          <w:tcPr>
            <w:tcW w:w="2090" w:type="dxa"/>
          </w:tcPr>
          <w:p w:rsidR="00A37A10" w:rsidRDefault="00A37A10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 w:rsidR="00C018CD">
              <w:rPr>
                <w:rFonts w:ascii="Times New Roman" w:hAnsi="Times New Roman" w:cs="Times New Roman"/>
                <w:sz w:val="24"/>
                <w:szCs w:val="24"/>
              </w:rPr>
              <w:t>ая литература</w:t>
            </w:r>
          </w:p>
        </w:tc>
        <w:tc>
          <w:tcPr>
            <w:tcW w:w="1274" w:type="dxa"/>
          </w:tcPr>
          <w:p w:rsidR="00C018CD" w:rsidRPr="00C560F6" w:rsidRDefault="00C018CD" w:rsidP="00C018CD">
            <w:pPr>
              <w:pStyle w:val="Standard"/>
              <w:snapToGrid w:val="0"/>
              <w:jc w:val="center"/>
            </w:pPr>
            <w:r w:rsidRPr="00C560F6">
              <w:t>5 «А»</w:t>
            </w:r>
          </w:p>
          <w:p w:rsidR="00C018CD" w:rsidRPr="00C560F6" w:rsidRDefault="00C018CD" w:rsidP="00C018CD">
            <w:pPr>
              <w:pStyle w:val="Standard"/>
              <w:jc w:val="center"/>
            </w:pPr>
            <w:r w:rsidRPr="00C560F6">
              <w:t>5 «Б»</w:t>
            </w:r>
          </w:p>
          <w:p w:rsidR="00C018CD" w:rsidRPr="00C560F6" w:rsidRDefault="00C018CD" w:rsidP="00C018CD">
            <w:pPr>
              <w:pStyle w:val="Standard"/>
              <w:jc w:val="center"/>
            </w:pPr>
            <w:r w:rsidRPr="00C560F6">
              <w:t>5 «В»</w:t>
            </w:r>
          </w:p>
          <w:p w:rsidR="00A37A10" w:rsidRPr="005B21DA" w:rsidRDefault="00C018CD" w:rsidP="00C0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F6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3537" w:type="dxa"/>
          </w:tcPr>
          <w:p w:rsidR="00A37A10" w:rsidRPr="005B21DA" w:rsidRDefault="00AB22C0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Примерн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о учебному предмету  «Родная русская литература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» для образовательных организаций, реализующих программы основного общего образования</w:t>
            </w:r>
          </w:p>
        </w:tc>
        <w:tc>
          <w:tcPr>
            <w:tcW w:w="3413" w:type="dxa"/>
          </w:tcPr>
          <w:p w:rsidR="00AB22C0" w:rsidRDefault="00AB22C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русская литература. </w:t>
            </w:r>
          </w:p>
          <w:p w:rsidR="00A37A10" w:rsidRPr="006538BF" w:rsidRDefault="00AB22C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класс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обще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й. О.М. Александрова 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изд. «Просвещение»</w:t>
            </w:r>
          </w:p>
        </w:tc>
        <w:tc>
          <w:tcPr>
            <w:tcW w:w="3520" w:type="dxa"/>
          </w:tcPr>
          <w:p w:rsidR="00A37A10" w:rsidRPr="005B21DA" w:rsidRDefault="00A37A10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018CD" w:rsidRPr="00DC24F5" w:rsidRDefault="00C018CD" w:rsidP="00C0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18CD" w:rsidRPr="00DC24F5" w:rsidRDefault="00C018CD" w:rsidP="00C0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18CD" w:rsidRPr="00DC24F5" w:rsidRDefault="00C018CD" w:rsidP="00C0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37A10" w:rsidRDefault="00C018CD" w:rsidP="00C018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18CD" w:rsidRPr="000B3225" w:rsidTr="006B375C">
        <w:trPr>
          <w:trHeight w:val="270"/>
        </w:trPr>
        <w:tc>
          <w:tcPr>
            <w:tcW w:w="2090" w:type="dxa"/>
          </w:tcPr>
          <w:p w:rsidR="00C018CD" w:rsidRDefault="00C018C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4" w:type="dxa"/>
          </w:tcPr>
          <w:p w:rsidR="00C018CD" w:rsidRPr="00C560F6" w:rsidRDefault="00C018CD" w:rsidP="00C018CD">
            <w:pPr>
              <w:pStyle w:val="Standard"/>
              <w:snapToGrid w:val="0"/>
              <w:jc w:val="center"/>
            </w:pPr>
            <w:r w:rsidRPr="00C560F6">
              <w:t>6 «А»</w:t>
            </w:r>
          </w:p>
          <w:p w:rsidR="00C018CD" w:rsidRPr="00C560F6" w:rsidRDefault="00C018CD" w:rsidP="00C018CD">
            <w:pPr>
              <w:pStyle w:val="Standard"/>
              <w:jc w:val="center"/>
            </w:pPr>
            <w:r w:rsidRPr="00C560F6">
              <w:t>6 «Б»</w:t>
            </w:r>
          </w:p>
          <w:p w:rsidR="00C018CD" w:rsidRPr="00C560F6" w:rsidRDefault="00C018CD" w:rsidP="00C018CD">
            <w:pPr>
              <w:pStyle w:val="Standard"/>
              <w:jc w:val="center"/>
            </w:pPr>
            <w:r w:rsidRPr="00C560F6">
              <w:t>6 «В»</w:t>
            </w:r>
          </w:p>
          <w:p w:rsidR="00C018CD" w:rsidRDefault="00C018CD" w:rsidP="00C018CD">
            <w:pPr>
              <w:pStyle w:val="Standard"/>
              <w:snapToGrid w:val="0"/>
              <w:jc w:val="center"/>
            </w:pPr>
            <w:r w:rsidRPr="00C560F6">
              <w:t>6 «Г»</w:t>
            </w:r>
          </w:p>
          <w:p w:rsidR="00C018CD" w:rsidRPr="00C560F6" w:rsidRDefault="00C018CD" w:rsidP="00C018CD">
            <w:pPr>
              <w:pStyle w:val="Standard"/>
              <w:snapToGrid w:val="0"/>
              <w:jc w:val="center"/>
            </w:pPr>
            <w:r>
              <w:t>6 «Д»</w:t>
            </w:r>
          </w:p>
        </w:tc>
        <w:tc>
          <w:tcPr>
            <w:tcW w:w="3537" w:type="dxa"/>
          </w:tcPr>
          <w:p w:rsidR="00C018CD" w:rsidRPr="005B21DA" w:rsidRDefault="0024590F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Примерн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о учебному предмету  «Родная русская литература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» для образовательных организаций, реализующих программы основного общего образования</w:t>
            </w:r>
          </w:p>
        </w:tc>
        <w:tc>
          <w:tcPr>
            <w:tcW w:w="3413" w:type="dxa"/>
          </w:tcPr>
          <w:p w:rsidR="00AB22C0" w:rsidRDefault="00AB22C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.</w:t>
            </w:r>
          </w:p>
          <w:p w:rsidR="00C018CD" w:rsidRPr="006538BF" w:rsidRDefault="00AB22C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класс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обще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й. О.М. Александрова 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изд. «Просвещение»</w:t>
            </w:r>
          </w:p>
        </w:tc>
        <w:tc>
          <w:tcPr>
            <w:tcW w:w="3520" w:type="dxa"/>
          </w:tcPr>
          <w:p w:rsidR="00C018CD" w:rsidRPr="005B21DA" w:rsidRDefault="00C018CD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018CD" w:rsidRPr="00DC24F5" w:rsidRDefault="00C018CD" w:rsidP="00C0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18CD" w:rsidRPr="00DC24F5" w:rsidRDefault="00C018CD" w:rsidP="00C0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18CD" w:rsidRPr="00DC24F5" w:rsidRDefault="00C018CD" w:rsidP="00C0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18CD" w:rsidRDefault="00C018CD" w:rsidP="00C018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18CD" w:rsidRPr="000B3225" w:rsidTr="006B375C">
        <w:trPr>
          <w:trHeight w:val="270"/>
        </w:trPr>
        <w:tc>
          <w:tcPr>
            <w:tcW w:w="2090" w:type="dxa"/>
          </w:tcPr>
          <w:p w:rsidR="00C018CD" w:rsidRDefault="00C018C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4" w:type="dxa"/>
          </w:tcPr>
          <w:p w:rsidR="00C018CD" w:rsidRDefault="002D6ABA" w:rsidP="00C018CD">
            <w:pPr>
              <w:pStyle w:val="Standard"/>
              <w:snapToGrid w:val="0"/>
              <w:jc w:val="center"/>
            </w:pPr>
            <w:r>
              <w:t>9</w:t>
            </w:r>
            <w:r w:rsidR="00C018CD">
              <w:t xml:space="preserve"> «А»</w:t>
            </w:r>
          </w:p>
          <w:p w:rsidR="00C018CD" w:rsidRDefault="002D6ABA" w:rsidP="00C018CD">
            <w:pPr>
              <w:pStyle w:val="Standard"/>
              <w:snapToGrid w:val="0"/>
              <w:jc w:val="center"/>
            </w:pPr>
            <w:r>
              <w:t>9</w:t>
            </w:r>
            <w:r w:rsidR="00C018CD">
              <w:t xml:space="preserve"> «Б»</w:t>
            </w:r>
          </w:p>
          <w:p w:rsidR="00C018CD" w:rsidRDefault="002D6ABA" w:rsidP="00C018CD">
            <w:pPr>
              <w:pStyle w:val="Standard"/>
              <w:snapToGrid w:val="0"/>
              <w:jc w:val="center"/>
            </w:pPr>
            <w:r>
              <w:t>9</w:t>
            </w:r>
            <w:r w:rsidR="00C018CD">
              <w:t xml:space="preserve"> «В»</w:t>
            </w:r>
          </w:p>
          <w:p w:rsidR="00C018CD" w:rsidRDefault="002D6ABA" w:rsidP="00C018CD">
            <w:pPr>
              <w:pStyle w:val="Standard"/>
              <w:snapToGrid w:val="0"/>
              <w:jc w:val="center"/>
            </w:pPr>
            <w:r>
              <w:t>9</w:t>
            </w:r>
            <w:r w:rsidR="00C018CD">
              <w:t xml:space="preserve"> «Г»</w:t>
            </w:r>
          </w:p>
          <w:p w:rsidR="00C018CD" w:rsidRPr="00C560F6" w:rsidRDefault="00C018CD" w:rsidP="00C018CD">
            <w:pPr>
              <w:pStyle w:val="Standard"/>
              <w:snapToGrid w:val="0"/>
              <w:jc w:val="center"/>
            </w:pPr>
          </w:p>
        </w:tc>
        <w:tc>
          <w:tcPr>
            <w:tcW w:w="3537" w:type="dxa"/>
          </w:tcPr>
          <w:p w:rsidR="00C018CD" w:rsidRPr="005B21DA" w:rsidRDefault="0024590F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Примерн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о учебному предмету  «Родная русская литература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» для образовательных организаций, реализующих программы основного общего образования</w:t>
            </w:r>
          </w:p>
        </w:tc>
        <w:tc>
          <w:tcPr>
            <w:tcW w:w="3413" w:type="dxa"/>
          </w:tcPr>
          <w:p w:rsidR="00AB22C0" w:rsidRDefault="00AB22C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русская литература. </w:t>
            </w:r>
          </w:p>
          <w:p w:rsidR="00C018CD" w:rsidRPr="006538BF" w:rsidRDefault="00AB22C0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класс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обще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й. О.М. Александрова 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изд. «Просвещение»</w:t>
            </w:r>
          </w:p>
        </w:tc>
        <w:tc>
          <w:tcPr>
            <w:tcW w:w="3520" w:type="dxa"/>
          </w:tcPr>
          <w:p w:rsidR="00C018CD" w:rsidRPr="005B21DA" w:rsidRDefault="00C018CD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018CD" w:rsidRDefault="00C018CD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18CD" w:rsidRDefault="00C018CD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18CD" w:rsidRDefault="00C018CD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18CD" w:rsidRDefault="00C018CD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CD" w:rsidRPr="000B3225" w:rsidTr="006B375C">
        <w:trPr>
          <w:trHeight w:val="270"/>
        </w:trPr>
        <w:tc>
          <w:tcPr>
            <w:tcW w:w="2090" w:type="dxa"/>
          </w:tcPr>
          <w:p w:rsidR="00C018CD" w:rsidRDefault="00C018C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4" w:type="dxa"/>
          </w:tcPr>
          <w:p w:rsidR="00C018CD" w:rsidRPr="006538BF" w:rsidRDefault="00C018CD" w:rsidP="00C018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C018CD" w:rsidRPr="006538BF" w:rsidRDefault="00C018CD" w:rsidP="00C018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C018CD" w:rsidRPr="00C560F6" w:rsidRDefault="00C018CD" w:rsidP="00C018CD">
            <w:pPr>
              <w:pStyle w:val="Standard"/>
              <w:snapToGrid w:val="0"/>
              <w:jc w:val="center"/>
            </w:pPr>
          </w:p>
        </w:tc>
        <w:tc>
          <w:tcPr>
            <w:tcW w:w="3537" w:type="dxa"/>
          </w:tcPr>
          <w:p w:rsidR="00C018CD" w:rsidRPr="005B21DA" w:rsidRDefault="0024590F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Примерн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о учебному предмету  «Родная русская литература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» для образовательных организаций, реализующих программы основного общего образования</w:t>
            </w:r>
          </w:p>
        </w:tc>
        <w:tc>
          <w:tcPr>
            <w:tcW w:w="3413" w:type="dxa"/>
          </w:tcPr>
          <w:p w:rsidR="00AB22C0" w:rsidRDefault="00AB22C0" w:rsidP="00AB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русская литература. </w:t>
            </w:r>
          </w:p>
          <w:p w:rsidR="00C018CD" w:rsidRPr="006538BF" w:rsidRDefault="00AB22C0" w:rsidP="00AB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класс.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обще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й. О.М. Александрова </w:t>
            </w:r>
            <w:r w:rsidRPr="006538BF">
              <w:rPr>
                <w:rFonts w:ascii="Times New Roman" w:hAnsi="Times New Roman" w:cs="Times New Roman"/>
                <w:sz w:val="24"/>
                <w:szCs w:val="24"/>
              </w:rPr>
              <w:t>изд. «Просвещение»</w:t>
            </w:r>
          </w:p>
        </w:tc>
        <w:tc>
          <w:tcPr>
            <w:tcW w:w="3520" w:type="dxa"/>
          </w:tcPr>
          <w:p w:rsidR="00C018CD" w:rsidRPr="005B21DA" w:rsidRDefault="00C018CD" w:rsidP="007A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018CD" w:rsidRDefault="00C018CD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18CD" w:rsidRDefault="00C018CD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18CD" w:rsidRPr="000B3225" w:rsidTr="006B375C">
        <w:trPr>
          <w:trHeight w:val="270"/>
        </w:trPr>
        <w:tc>
          <w:tcPr>
            <w:tcW w:w="2090" w:type="dxa"/>
          </w:tcPr>
          <w:p w:rsidR="00C018CD" w:rsidRDefault="00C018C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4" w:type="dxa"/>
          </w:tcPr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«В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  <w:p w:rsidR="00C018CD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»</w:t>
            </w:r>
          </w:p>
        </w:tc>
        <w:tc>
          <w:tcPr>
            <w:tcW w:w="3537" w:type="dxa"/>
          </w:tcPr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Начальная школа.</w:t>
            </w:r>
          </w:p>
          <w:p w:rsidR="00C018CD" w:rsidRPr="005B21DA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13" w:type="dxa"/>
          </w:tcPr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-х частях.</w:t>
            </w:r>
          </w:p>
          <w:p w:rsidR="00C018CD" w:rsidRPr="006538BF" w:rsidRDefault="00E027FE" w:rsidP="002D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D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C5538C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018CD" w:rsidRPr="005B21DA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C018CD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8CD" w:rsidRPr="000B3225" w:rsidTr="006B375C">
        <w:trPr>
          <w:trHeight w:val="270"/>
        </w:trPr>
        <w:tc>
          <w:tcPr>
            <w:tcW w:w="2090" w:type="dxa"/>
          </w:tcPr>
          <w:p w:rsidR="00C018CD" w:rsidRDefault="00C018C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274" w:type="dxa"/>
          </w:tcPr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  <w:p w:rsidR="00C018CD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3537" w:type="dxa"/>
          </w:tcPr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Начальная школа.</w:t>
            </w:r>
          </w:p>
          <w:p w:rsidR="00C018CD" w:rsidRPr="005B21DA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13" w:type="dxa"/>
          </w:tcPr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 2-х частях.</w:t>
            </w:r>
          </w:p>
          <w:p w:rsidR="00C018CD" w:rsidRPr="006538BF" w:rsidRDefault="00E027FE" w:rsidP="002D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D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C5538C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018CD" w:rsidRPr="005B21DA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C018CD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8CD" w:rsidRPr="000B3225" w:rsidTr="006B375C">
        <w:trPr>
          <w:trHeight w:val="270"/>
        </w:trPr>
        <w:tc>
          <w:tcPr>
            <w:tcW w:w="2090" w:type="dxa"/>
          </w:tcPr>
          <w:p w:rsidR="00C018CD" w:rsidRDefault="00C018C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4" w:type="dxa"/>
          </w:tcPr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C018CD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»</w:t>
            </w:r>
          </w:p>
        </w:tc>
        <w:tc>
          <w:tcPr>
            <w:tcW w:w="3537" w:type="dxa"/>
          </w:tcPr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Начальная школа.</w:t>
            </w:r>
          </w:p>
          <w:p w:rsidR="00C018CD" w:rsidRPr="005B21DA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13" w:type="dxa"/>
          </w:tcPr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 2-х частях.</w:t>
            </w:r>
          </w:p>
          <w:p w:rsidR="00C018CD" w:rsidRPr="006538BF" w:rsidRDefault="00E027FE" w:rsidP="002D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D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C5538C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018CD" w:rsidRPr="005B21DA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C018CD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8CD" w:rsidRPr="000B3225" w:rsidTr="006B375C">
        <w:trPr>
          <w:trHeight w:val="270"/>
        </w:trPr>
        <w:tc>
          <w:tcPr>
            <w:tcW w:w="2090" w:type="dxa"/>
          </w:tcPr>
          <w:p w:rsidR="00C018CD" w:rsidRDefault="00C018C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4" w:type="dxa"/>
          </w:tcPr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C018CD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3537" w:type="dxa"/>
          </w:tcPr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Начальная школа.</w:t>
            </w:r>
          </w:p>
          <w:p w:rsidR="00C018CD" w:rsidRPr="005B21DA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13" w:type="dxa"/>
          </w:tcPr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 2-х частях.</w:t>
            </w:r>
          </w:p>
          <w:p w:rsidR="00C018CD" w:rsidRPr="006538BF" w:rsidRDefault="00E027FE" w:rsidP="002D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D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C5538C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018CD" w:rsidRPr="005B21DA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C018CD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8CD" w:rsidRPr="000B3225" w:rsidTr="006B375C">
        <w:trPr>
          <w:trHeight w:val="270"/>
        </w:trPr>
        <w:tc>
          <w:tcPr>
            <w:tcW w:w="2090" w:type="dxa"/>
          </w:tcPr>
          <w:p w:rsidR="00C018CD" w:rsidRDefault="00C018C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4" w:type="dxa"/>
          </w:tcPr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C018CD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»</w:t>
            </w:r>
          </w:p>
        </w:tc>
        <w:tc>
          <w:tcPr>
            <w:tcW w:w="3537" w:type="dxa"/>
          </w:tcPr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Начальная школа.</w:t>
            </w:r>
          </w:p>
          <w:p w:rsidR="00C018CD" w:rsidRPr="005B21DA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13" w:type="dxa"/>
          </w:tcPr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 2-х частях.</w:t>
            </w:r>
          </w:p>
          <w:p w:rsidR="00C018CD" w:rsidRPr="006538BF" w:rsidRDefault="00E027FE" w:rsidP="002D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D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C5538C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018CD" w:rsidRPr="005B21DA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C018CD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18CD" w:rsidRPr="000B3225" w:rsidTr="006B375C">
        <w:trPr>
          <w:trHeight w:val="270"/>
        </w:trPr>
        <w:tc>
          <w:tcPr>
            <w:tcW w:w="2090" w:type="dxa"/>
          </w:tcPr>
          <w:p w:rsidR="00C018CD" w:rsidRDefault="00C018C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4" w:type="dxa"/>
          </w:tcPr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C018CD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3537" w:type="dxa"/>
          </w:tcPr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Начальная школа.</w:t>
            </w:r>
          </w:p>
          <w:p w:rsidR="00C018CD" w:rsidRPr="005B21DA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13" w:type="dxa"/>
          </w:tcPr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 2-х частях.</w:t>
            </w:r>
          </w:p>
          <w:p w:rsidR="00C018CD" w:rsidRPr="006538BF" w:rsidRDefault="00E027FE" w:rsidP="002D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D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C5538C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018CD" w:rsidRPr="005B21DA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C018CD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18CD" w:rsidRPr="000B3225" w:rsidTr="006B375C">
        <w:trPr>
          <w:trHeight w:val="270"/>
        </w:trPr>
        <w:tc>
          <w:tcPr>
            <w:tcW w:w="2090" w:type="dxa"/>
          </w:tcPr>
          <w:p w:rsidR="00C018CD" w:rsidRDefault="00C018C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4" w:type="dxa"/>
          </w:tcPr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C018CD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537" w:type="dxa"/>
          </w:tcPr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Начальная школа.</w:t>
            </w:r>
          </w:p>
          <w:p w:rsidR="00C018CD" w:rsidRPr="005B21DA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13" w:type="dxa"/>
          </w:tcPr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 2-х частях.</w:t>
            </w:r>
          </w:p>
          <w:p w:rsidR="00C018CD" w:rsidRPr="006538BF" w:rsidRDefault="00E027FE" w:rsidP="002D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D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C5538C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018CD" w:rsidRPr="005B21DA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C018CD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18CD" w:rsidRPr="000B3225" w:rsidTr="006B375C">
        <w:trPr>
          <w:trHeight w:val="270"/>
        </w:trPr>
        <w:tc>
          <w:tcPr>
            <w:tcW w:w="2090" w:type="dxa"/>
          </w:tcPr>
          <w:p w:rsidR="00C018CD" w:rsidRDefault="00C018C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4" w:type="dxa"/>
          </w:tcPr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E027FE" w:rsidRPr="003B2358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C018CD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3537" w:type="dxa"/>
          </w:tcPr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Начальная школа.</w:t>
            </w:r>
          </w:p>
          <w:p w:rsidR="00C018CD" w:rsidRPr="005B21DA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13" w:type="dxa"/>
          </w:tcPr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027FE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 2-х частях.</w:t>
            </w:r>
          </w:p>
          <w:p w:rsidR="00C018CD" w:rsidRPr="006538BF" w:rsidRDefault="00E027FE" w:rsidP="002D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D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C5538C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018CD" w:rsidRPr="005B21DA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C018CD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18CD" w:rsidRPr="000B3225" w:rsidTr="006B375C">
        <w:trPr>
          <w:trHeight w:val="270"/>
        </w:trPr>
        <w:tc>
          <w:tcPr>
            <w:tcW w:w="2090" w:type="dxa"/>
          </w:tcPr>
          <w:p w:rsidR="00C018CD" w:rsidRDefault="00C018CD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274" w:type="dxa"/>
          </w:tcPr>
          <w:p w:rsidR="00E027FE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C018CD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537" w:type="dxa"/>
          </w:tcPr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им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E027FE" w:rsidRPr="003B2358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о иностранным языкам.</w:t>
            </w:r>
          </w:p>
          <w:p w:rsidR="00E027FE" w:rsidRPr="003B2358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E027FE" w:rsidRPr="003B2358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Среднее) общее образование.</w:t>
            </w:r>
            <w:proofErr w:type="gram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Базовый  уровень.</w:t>
            </w:r>
          </w:p>
          <w:p w:rsidR="00C018CD" w:rsidRPr="005B21DA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13" w:type="dxa"/>
          </w:tcPr>
          <w:p w:rsidR="00E027FE" w:rsidRPr="003B2358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027FE" w:rsidRPr="003B2358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10 класс.</w:t>
            </w:r>
          </w:p>
          <w:p w:rsidR="00C018CD" w:rsidRPr="006538BF" w:rsidRDefault="00E027FE" w:rsidP="002D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D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C5538C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018CD" w:rsidRPr="005B21DA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C018CD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FE" w:rsidRPr="000B3225" w:rsidTr="006B375C">
        <w:trPr>
          <w:trHeight w:val="270"/>
        </w:trPr>
        <w:tc>
          <w:tcPr>
            <w:tcW w:w="2090" w:type="dxa"/>
          </w:tcPr>
          <w:p w:rsidR="00E027FE" w:rsidRDefault="00E027FE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4" w:type="dxa"/>
          </w:tcPr>
          <w:p w:rsidR="00E027FE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E027FE" w:rsidRDefault="00E027FE" w:rsidP="00E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537" w:type="dxa"/>
          </w:tcPr>
          <w:p w:rsidR="00E027FE" w:rsidRPr="003B2358" w:rsidRDefault="00E027FE" w:rsidP="00E0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им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E027FE" w:rsidRPr="003B2358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по иностранным языкам.</w:t>
            </w:r>
          </w:p>
          <w:p w:rsidR="00E027FE" w:rsidRPr="003B2358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E027FE" w:rsidRPr="003B2358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. Базовый  уровень.</w:t>
            </w:r>
          </w:p>
          <w:p w:rsidR="00E027FE" w:rsidRPr="005B21DA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13" w:type="dxa"/>
          </w:tcPr>
          <w:p w:rsidR="00E027FE" w:rsidRPr="003B2358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027FE" w:rsidRPr="003B2358" w:rsidRDefault="00E027FE" w:rsidP="00E0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E027FE" w:rsidRPr="006538BF" w:rsidRDefault="00E027FE" w:rsidP="002D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D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C5538C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E027FE" w:rsidRPr="005B21DA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«Просвещение»,</w:t>
            </w:r>
            <w:r w:rsidRPr="003B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E027FE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F6" w:rsidRPr="000B3225" w:rsidTr="006B375C">
        <w:trPr>
          <w:trHeight w:val="270"/>
        </w:trPr>
        <w:tc>
          <w:tcPr>
            <w:tcW w:w="2090" w:type="dxa"/>
          </w:tcPr>
          <w:p w:rsidR="00C560F6" w:rsidRDefault="00C560F6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4" w:type="dxa"/>
          </w:tcPr>
          <w:p w:rsidR="00C560F6" w:rsidRPr="00C560F6" w:rsidRDefault="00C560F6" w:rsidP="00C560F6">
            <w:pPr>
              <w:pStyle w:val="Standard"/>
              <w:snapToGrid w:val="0"/>
              <w:jc w:val="center"/>
            </w:pPr>
            <w:r w:rsidRPr="00C560F6">
              <w:t>5 «А»</w:t>
            </w:r>
          </w:p>
          <w:p w:rsidR="00C560F6" w:rsidRPr="00C560F6" w:rsidRDefault="00C560F6" w:rsidP="00C560F6">
            <w:pPr>
              <w:pStyle w:val="Standard"/>
              <w:jc w:val="center"/>
            </w:pPr>
            <w:r w:rsidRPr="00C560F6">
              <w:t>5 «Б»</w:t>
            </w:r>
          </w:p>
          <w:p w:rsidR="00C560F6" w:rsidRPr="00C560F6" w:rsidRDefault="00C560F6" w:rsidP="00C560F6">
            <w:pPr>
              <w:pStyle w:val="Standard"/>
              <w:jc w:val="center"/>
            </w:pPr>
            <w:r w:rsidRPr="00C560F6">
              <w:t>5 «В»</w:t>
            </w:r>
          </w:p>
          <w:p w:rsidR="00C560F6" w:rsidRPr="00826280" w:rsidRDefault="00C560F6" w:rsidP="00C560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F6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3537" w:type="dxa"/>
          </w:tcPr>
          <w:p w:rsidR="00C560F6" w:rsidRDefault="00C560F6" w:rsidP="00C560F6">
            <w:pPr>
              <w:pStyle w:val="Standard"/>
            </w:pPr>
            <w:r>
              <w:t>Никольский С.М. «Программа по математике 5 класс»,</w:t>
            </w:r>
          </w:p>
          <w:p w:rsidR="00C560F6" w:rsidRDefault="00C560F6" w:rsidP="00C560F6">
            <w:pPr>
              <w:pStyle w:val="Standard"/>
            </w:pPr>
            <w:r>
              <w:t xml:space="preserve">Программы общеобразовательных учреждений. Математика 5-6 </w:t>
            </w:r>
            <w:proofErr w:type="spellStart"/>
            <w:r>
              <w:t>кл</w:t>
            </w:r>
            <w:proofErr w:type="spellEnd"/>
            <w:r>
              <w:t xml:space="preserve">. Сост. </w:t>
            </w:r>
            <w:proofErr w:type="spellStart"/>
            <w:r>
              <w:t>Бурмистрова</w:t>
            </w:r>
            <w:proofErr w:type="spellEnd"/>
            <w:r>
              <w:t xml:space="preserve"> Т.А.</w:t>
            </w:r>
          </w:p>
          <w:p w:rsidR="00C560F6" w:rsidRDefault="00C560F6" w:rsidP="00C560F6">
            <w:pPr>
              <w:pStyle w:val="Standard"/>
            </w:pPr>
            <w:r>
              <w:t>– М.: Просвещение, 2018</w:t>
            </w:r>
          </w:p>
          <w:p w:rsidR="00C560F6" w:rsidRPr="00826280" w:rsidRDefault="00C560F6" w:rsidP="008262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</w:tcPr>
          <w:p w:rsidR="00C560F6" w:rsidRPr="00C560F6" w:rsidRDefault="00C560F6" w:rsidP="00C560F6">
            <w:pPr>
              <w:pStyle w:val="Standard"/>
            </w:pPr>
            <w:r>
              <w:t>Никольский С.М. «Математика 5 класс».</w:t>
            </w:r>
          </w:p>
          <w:p w:rsidR="00C560F6" w:rsidRDefault="00C560F6" w:rsidP="00C5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0F6">
              <w:rPr>
                <w:rFonts w:ascii="Times New Roman" w:hAnsi="Times New Roman" w:cs="Times New Roman"/>
                <w:sz w:val="24"/>
                <w:szCs w:val="24"/>
              </w:rPr>
              <w:t>М.: «Просвещение» 2018г.</w:t>
            </w:r>
          </w:p>
          <w:p w:rsidR="00C560F6" w:rsidRPr="00826280" w:rsidRDefault="00C560F6" w:rsidP="00C5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F6">
              <w:rPr>
                <w:rFonts w:ascii="Times New Roman" w:hAnsi="Times New Roman" w:cs="Times New Roman"/>
                <w:sz w:val="24"/>
                <w:szCs w:val="24"/>
              </w:rPr>
              <w:t>- 2019гг.</w:t>
            </w:r>
          </w:p>
        </w:tc>
        <w:tc>
          <w:tcPr>
            <w:tcW w:w="3520" w:type="dxa"/>
          </w:tcPr>
          <w:p w:rsidR="00C560F6" w:rsidRDefault="00C560F6" w:rsidP="00C560F6">
            <w:pPr>
              <w:pStyle w:val="Standard"/>
            </w:pPr>
            <w:r>
              <w:t xml:space="preserve">Потапов М.К., </w:t>
            </w:r>
            <w:proofErr w:type="spellStart"/>
            <w:r>
              <w:t>ШевкинА.В</w:t>
            </w:r>
            <w:proofErr w:type="spellEnd"/>
            <w:r>
              <w:t xml:space="preserve">. </w:t>
            </w:r>
          </w:p>
          <w:p w:rsidR="00C560F6" w:rsidRDefault="00C560F6" w:rsidP="00C560F6">
            <w:pPr>
              <w:pStyle w:val="Standard"/>
            </w:pPr>
            <w:r>
              <w:t xml:space="preserve">« Дидактические материалы  по математике 5 класс» </w:t>
            </w:r>
          </w:p>
          <w:p w:rsidR="00C560F6" w:rsidRDefault="00C560F6" w:rsidP="00C560F6">
            <w:pPr>
              <w:pStyle w:val="Standard"/>
            </w:pPr>
            <w:r>
              <w:t>-</w:t>
            </w:r>
            <w:proofErr w:type="spellStart"/>
            <w:r>
              <w:t>М.:Просвещение</w:t>
            </w:r>
            <w:proofErr w:type="spellEnd"/>
            <w:r>
              <w:t xml:space="preserve"> 2018г.</w:t>
            </w:r>
          </w:p>
          <w:p w:rsidR="00C560F6" w:rsidRDefault="00C560F6" w:rsidP="00C560F6">
            <w:pPr>
              <w:pStyle w:val="Standard"/>
            </w:pPr>
            <w:r>
              <w:t xml:space="preserve">Книга для учителя 5-6 </w:t>
            </w:r>
            <w:proofErr w:type="spellStart"/>
            <w:r>
              <w:t>кл</w:t>
            </w:r>
            <w:proofErr w:type="spellEnd"/>
            <w:r>
              <w:t xml:space="preserve">./ авт. М.К. Потапов, </w:t>
            </w:r>
            <w:proofErr w:type="spellStart"/>
            <w:r>
              <w:t>А.В.Шевкин</w:t>
            </w:r>
            <w:proofErr w:type="spellEnd"/>
            <w:r>
              <w:t>.</w:t>
            </w:r>
          </w:p>
          <w:p w:rsidR="00C560F6" w:rsidRDefault="00C560F6" w:rsidP="00C560F6">
            <w:pPr>
              <w:pStyle w:val="Standard"/>
            </w:pPr>
            <w:r>
              <w:t xml:space="preserve">- М: </w:t>
            </w:r>
            <w:proofErr w:type="spellStart"/>
            <w:r>
              <w:t>Прсвещение</w:t>
            </w:r>
            <w:proofErr w:type="spellEnd"/>
            <w:r>
              <w:t xml:space="preserve"> , 2018</w:t>
            </w:r>
          </w:p>
          <w:p w:rsidR="00C560F6" w:rsidRDefault="00C560F6" w:rsidP="00C560F6">
            <w:pPr>
              <w:pStyle w:val="Standard"/>
            </w:pPr>
            <w:r>
              <w:t xml:space="preserve">Задачи на смекалку/ авт. И. Ф. </w:t>
            </w:r>
            <w:proofErr w:type="spellStart"/>
            <w:r>
              <w:t>Шарыгин</w:t>
            </w:r>
            <w:proofErr w:type="spellEnd"/>
            <w:r>
              <w:t xml:space="preserve">, А.В. </w:t>
            </w:r>
            <w:proofErr w:type="spellStart"/>
            <w:r>
              <w:t>Шевкин</w:t>
            </w:r>
            <w:proofErr w:type="spellEnd"/>
          </w:p>
          <w:p w:rsidR="00C560F6" w:rsidRPr="00C560F6" w:rsidRDefault="00C560F6" w:rsidP="00C560F6">
            <w:pPr>
              <w:pStyle w:val="Standard"/>
            </w:pPr>
            <w:r w:rsidRPr="00C560F6">
              <w:t>- М: Просвещение, 2017г.</w:t>
            </w:r>
          </w:p>
          <w:p w:rsidR="00C560F6" w:rsidRDefault="00C560F6" w:rsidP="00C5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F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учебное пособие. М., ООО </w:t>
            </w:r>
          </w:p>
          <w:p w:rsidR="00C560F6" w:rsidRDefault="00C560F6" w:rsidP="00C5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F6">
              <w:rPr>
                <w:rFonts w:ascii="Times New Roman" w:hAnsi="Times New Roman" w:cs="Times New Roman"/>
                <w:sz w:val="24"/>
                <w:szCs w:val="24"/>
              </w:rPr>
              <w:t>« Издательство « Экзамен», 2016 г.</w:t>
            </w:r>
          </w:p>
        </w:tc>
        <w:tc>
          <w:tcPr>
            <w:tcW w:w="952" w:type="dxa"/>
          </w:tcPr>
          <w:p w:rsidR="00C560F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5806" w:rsidRPr="00826280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7A10" w:rsidRPr="000B3225" w:rsidTr="006B375C">
        <w:trPr>
          <w:trHeight w:val="270"/>
        </w:trPr>
        <w:tc>
          <w:tcPr>
            <w:tcW w:w="2090" w:type="dxa"/>
          </w:tcPr>
          <w:p w:rsidR="00A37A10" w:rsidRDefault="00C5538C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4" w:type="dxa"/>
          </w:tcPr>
          <w:p w:rsidR="00C5538C" w:rsidRPr="00C560F6" w:rsidRDefault="00C5538C" w:rsidP="00C5538C">
            <w:pPr>
              <w:pStyle w:val="Standard"/>
              <w:snapToGrid w:val="0"/>
              <w:jc w:val="center"/>
            </w:pPr>
            <w:r w:rsidRPr="00C560F6">
              <w:t>5 «А»</w:t>
            </w:r>
          </w:p>
          <w:p w:rsidR="00C5538C" w:rsidRPr="00C560F6" w:rsidRDefault="00C5538C" w:rsidP="00C5538C">
            <w:pPr>
              <w:pStyle w:val="Standard"/>
              <w:jc w:val="center"/>
            </w:pPr>
            <w:r w:rsidRPr="00C560F6">
              <w:t>5 «Б»</w:t>
            </w:r>
          </w:p>
          <w:p w:rsidR="00C5538C" w:rsidRPr="00C560F6" w:rsidRDefault="00C5538C" w:rsidP="00C5538C">
            <w:pPr>
              <w:pStyle w:val="Standard"/>
              <w:jc w:val="center"/>
            </w:pPr>
            <w:r w:rsidRPr="00C560F6">
              <w:t>5 «В»</w:t>
            </w:r>
          </w:p>
          <w:p w:rsidR="00A37A10" w:rsidRPr="00C560F6" w:rsidRDefault="00C5538C" w:rsidP="00C5538C">
            <w:pPr>
              <w:pStyle w:val="Standard"/>
              <w:snapToGrid w:val="0"/>
              <w:jc w:val="center"/>
            </w:pPr>
            <w:r w:rsidRPr="00C560F6">
              <w:t>5 «Г»</w:t>
            </w:r>
          </w:p>
        </w:tc>
        <w:tc>
          <w:tcPr>
            <w:tcW w:w="3537" w:type="dxa"/>
          </w:tcPr>
          <w:p w:rsidR="00C5538C" w:rsidRDefault="00C5538C" w:rsidP="00C5538C">
            <w:pPr>
              <w:pStyle w:val="Standard"/>
            </w:pPr>
            <w:r>
              <w:t>Никольский С.М. «Программа по математике 5 класс»,</w:t>
            </w:r>
          </w:p>
          <w:p w:rsidR="00C5538C" w:rsidRDefault="00C5538C" w:rsidP="00C5538C">
            <w:pPr>
              <w:pStyle w:val="Standard"/>
            </w:pPr>
            <w:r>
              <w:t xml:space="preserve">Программы общеобразовательных учреждений. Математика 5-6 </w:t>
            </w:r>
            <w:proofErr w:type="spellStart"/>
            <w:r>
              <w:t>кл</w:t>
            </w:r>
            <w:proofErr w:type="spellEnd"/>
            <w:r>
              <w:t xml:space="preserve">. Сост. </w:t>
            </w:r>
            <w:proofErr w:type="spellStart"/>
            <w:r>
              <w:t>Бурмистрова</w:t>
            </w:r>
            <w:proofErr w:type="spellEnd"/>
            <w:r>
              <w:t xml:space="preserve"> Т.А.</w:t>
            </w:r>
          </w:p>
          <w:p w:rsidR="00C5538C" w:rsidRDefault="00C5538C" w:rsidP="00C5538C">
            <w:pPr>
              <w:pStyle w:val="Standard"/>
            </w:pPr>
            <w:r>
              <w:t>– М.: Просвещение, 2018</w:t>
            </w:r>
          </w:p>
          <w:p w:rsidR="00A37A10" w:rsidRDefault="00A37A10" w:rsidP="00C560F6">
            <w:pPr>
              <w:pStyle w:val="Standard"/>
            </w:pPr>
          </w:p>
        </w:tc>
        <w:tc>
          <w:tcPr>
            <w:tcW w:w="3413" w:type="dxa"/>
          </w:tcPr>
          <w:p w:rsidR="00C5538C" w:rsidRPr="00C560F6" w:rsidRDefault="00C5538C" w:rsidP="00C5538C">
            <w:pPr>
              <w:pStyle w:val="Standard"/>
            </w:pPr>
            <w:r>
              <w:t>Никольский С.М. «Математика 5 класс».</w:t>
            </w:r>
          </w:p>
          <w:p w:rsidR="00C5538C" w:rsidRDefault="00C5538C" w:rsidP="00C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0F6">
              <w:rPr>
                <w:rFonts w:ascii="Times New Roman" w:hAnsi="Times New Roman" w:cs="Times New Roman"/>
                <w:sz w:val="24"/>
                <w:szCs w:val="24"/>
              </w:rPr>
              <w:t>М.: «Просвещение» 2018г.</w:t>
            </w:r>
          </w:p>
          <w:p w:rsidR="00A37A10" w:rsidRDefault="00C5538C" w:rsidP="00C5538C">
            <w:pPr>
              <w:pStyle w:val="Standard"/>
            </w:pPr>
            <w:r w:rsidRPr="00C560F6">
              <w:t>- 2019гг.</w:t>
            </w:r>
          </w:p>
        </w:tc>
        <w:tc>
          <w:tcPr>
            <w:tcW w:w="3520" w:type="dxa"/>
          </w:tcPr>
          <w:p w:rsidR="00C5538C" w:rsidRDefault="00C5538C" w:rsidP="00C5538C">
            <w:pPr>
              <w:pStyle w:val="Standard"/>
            </w:pPr>
            <w:r>
              <w:t xml:space="preserve">Потапов М.К., </w:t>
            </w:r>
            <w:proofErr w:type="spellStart"/>
            <w:r>
              <w:t>ШевкинА.В</w:t>
            </w:r>
            <w:proofErr w:type="spellEnd"/>
            <w:r>
              <w:t xml:space="preserve">. </w:t>
            </w:r>
          </w:p>
          <w:p w:rsidR="00C5538C" w:rsidRDefault="00C5538C" w:rsidP="00C5538C">
            <w:pPr>
              <w:pStyle w:val="Standard"/>
            </w:pPr>
            <w:r>
              <w:t xml:space="preserve">« Дидактические материалы  по математике 5 класс» </w:t>
            </w:r>
          </w:p>
          <w:p w:rsidR="00C5538C" w:rsidRDefault="00C5538C" w:rsidP="00C5538C">
            <w:pPr>
              <w:pStyle w:val="Standard"/>
            </w:pPr>
            <w:r>
              <w:t>-</w:t>
            </w:r>
            <w:proofErr w:type="spellStart"/>
            <w:r>
              <w:t>М.:Просвещение</w:t>
            </w:r>
            <w:proofErr w:type="spellEnd"/>
            <w:r>
              <w:t xml:space="preserve"> 2018г.</w:t>
            </w:r>
          </w:p>
          <w:p w:rsidR="00C5538C" w:rsidRDefault="00C5538C" w:rsidP="00C5538C">
            <w:pPr>
              <w:pStyle w:val="Standard"/>
            </w:pPr>
            <w:r>
              <w:t xml:space="preserve">Книга для учителя 5-6 </w:t>
            </w:r>
            <w:proofErr w:type="spellStart"/>
            <w:r>
              <w:t>кл</w:t>
            </w:r>
            <w:proofErr w:type="spellEnd"/>
            <w:r>
              <w:t xml:space="preserve">./ авт. М.К. Потапов, </w:t>
            </w:r>
            <w:proofErr w:type="spellStart"/>
            <w:r>
              <w:t>А.В.Шевкин</w:t>
            </w:r>
            <w:proofErr w:type="spellEnd"/>
            <w:r>
              <w:t>.</w:t>
            </w:r>
          </w:p>
          <w:p w:rsidR="00A37A10" w:rsidRDefault="00A37A10" w:rsidP="00C560F6">
            <w:pPr>
              <w:pStyle w:val="Standard"/>
            </w:pPr>
          </w:p>
        </w:tc>
        <w:tc>
          <w:tcPr>
            <w:tcW w:w="952" w:type="dxa"/>
          </w:tcPr>
          <w:p w:rsidR="00A37A10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538C" w:rsidRDefault="00C5538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0F6" w:rsidRPr="000B3225" w:rsidTr="006B375C">
        <w:trPr>
          <w:trHeight w:val="270"/>
        </w:trPr>
        <w:tc>
          <w:tcPr>
            <w:tcW w:w="2090" w:type="dxa"/>
          </w:tcPr>
          <w:p w:rsidR="00C560F6" w:rsidRDefault="00C560F6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4" w:type="dxa"/>
          </w:tcPr>
          <w:p w:rsidR="00C560F6" w:rsidRPr="00C560F6" w:rsidRDefault="00C560F6" w:rsidP="00C560F6">
            <w:pPr>
              <w:pStyle w:val="Standard"/>
              <w:snapToGrid w:val="0"/>
              <w:jc w:val="center"/>
            </w:pPr>
            <w:r w:rsidRPr="00C560F6">
              <w:t>6 «А»</w:t>
            </w:r>
          </w:p>
          <w:p w:rsidR="00C560F6" w:rsidRPr="00C560F6" w:rsidRDefault="00C560F6" w:rsidP="00C560F6">
            <w:pPr>
              <w:pStyle w:val="Standard"/>
              <w:jc w:val="center"/>
            </w:pPr>
            <w:r w:rsidRPr="00C560F6">
              <w:t>6 «Б»</w:t>
            </w:r>
          </w:p>
          <w:p w:rsidR="00C560F6" w:rsidRPr="00C560F6" w:rsidRDefault="00C560F6" w:rsidP="00C560F6">
            <w:pPr>
              <w:pStyle w:val="Standard"/>
              <w:jc w:val="center"/>
            </w:pPr>
            <w:r w:rsidRPr="00C560F6">
              <w:t>6 «В»</w:t>
            </w:r>
          </w:p>
          <w:p w:rsidR="00C560F6" w:rsidRPr="00826280" w:rsidRDefault="00C560F6" w:rsidP="00C560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F6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3537" w:type="dxa"/>
          </w:tcPr>
          <w:p w:rsidR="00C560F6" w:rsidRDefault="00C560F6" w:rsidP="00C560F6">
            <w:pPr>
              <w:pStyle w:val="Standard"/>
            </w:pPr>
            <w:r>
              <w:t>Никольский С.М. «Программа по математике 6 класс»,</w:t>
            </w:r>
          </w:p>
          <w:p w:rsidR="00C560F6" w:rsidRDefault="00C560F6" w:rsidP="00C560F6">
            <w:pPr>
              <w:pStyle w:val="Standard"/>
              <w:snapToGrid w:val="0"/>
            </w:pPr>
            <w:r>
              <w:t xml:space="preserve">Программы общеобразовательных </w:t>
            </w:r>
            <w:r>
              <w:lastRenderedPageBreak/>
              <w:t xml:space="preserve">учреждений. Математика 5-6 </w:t>
            </w:r>
            <w:proofErr w:type="spellStart"/>
            <w:r>
              <w:t>кл</w:t>
            </w:r>
            <w:proofErr w:type="spellEnd"/>
            <w:r>
              <w:t xml:space="preserve">. Сост. </w:t>
            </w:r>
            <w:proofErr w:type="spellStart"/>
            <w:r>
              <w:t>Бурмистрова</w:t>
            </w:r>
            <w:proofErr w:type="spellEnd"/>
            <w:r>
              <w:t xml:space="preserve"> Т.А. </w:t>
            </w:r>
          </w:p>
          <w:p w:rsidR="00C560F6" w:rsidRDefault="00C560F6" w:rsidP="00C560F6">
            <w:pPr>
              <w:pStyle w:val="Standard"/>
              <w:snapToGrid w:val="0"/>
            </w:pPr>
            <w:r>
              <w:t>– М.: Просвещение, 2018</w:t>
            </w:r>
          </w:p>
          <w:p w:rsidR="00C560F6" w:rsidRPr="00826280" w:rsidRDefault="00C560F6" w:rsidP="008262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</w:tcPr>
          <w:p w:rsidR="00C560F6" w:rsidRDefault="00C560F6" w:rsidP="00C560F6">
            <w:pPr>
              <w:pStyle w:val="Standard"/>
              <w:snapToGrid w:val="0"/>
            </w:pPr>
            <w:r>
              <w:lastRenderedPageBreak/>
              <w:t xml:space="preserve">Никольский С.М. «Математика 6 класс». </w:t>
            </w:r>
          </w:p>
          <w:p w:rsidR="00C560F6" w:rsidRDefault="00C560F6" w:rsidP="00C560F6">
            <w:pPr>
              <w:pStyle w:val="Standard"/>
              <w:snapToGrid w:val="0"/>
            </w:pPr>
            <w:r>
              <w:t>-М.: «Просвещение», 2018-2019гг.</w:t>
            </w:r>
          </w:p>
          <w:p w:rsidR="00C560F6" w:rsidRPr="00826280" w:rsidRDefault="00C560F6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C560F6" w:rsidRDefault="00C560F6" w:rsidP="00C560F6">
            <w:pPr>
              <w:pStyle w:val="Standard"/>
            </w:pPr>
            <w:r>
              <w:lastRenderedPageBreak/>
              <w:t xml:space="preserve">Потапов М.К., </w:t>
            </w:r>
            <w:proofErr w:type="spellStart"/>
            <w:r>
              <w:t>ШевкинА.В</w:t>
            </w:r>
            <w:proofErr w:type="spellEnd"/>
            <w:r>
              <w:t xml:space="preserve">. </w:t>
            </w:r>
          </w:p>
          <w:p w:rsidR="00C560F6" w:rsidRDefault="00C560F6" w:rsidP="00C560F6">
            <w:pPr>
              <w:pStyle w:val="Standard"/>
            </w:pPr>
            <w:r>
              <w:t>« Дидактические материалы по математике 6класс»</w:t>
            </w:r>
          </w:p>
          <w:p w:rsidR="00C560F6" w:rsidRDefault="00C560F6" w:rsidP="00C560F6">
            <w:pPr>
              <w:pStyle w:val="Standard"/>
            </w:pPr>
            <w:r>
              <w:t xml:space="preserve">- </w:t>
            </w:r>
            <w:proofErr w:type="spellStart"/>
            <w:r>
              <w:t>М.:Просвещение</w:t>
            </w:r>
            <w:proofErr w:type="spellEnd"/>
            <w:r>
              <w:t xml:space="preserve"> 2018г.</w:t>
            </w:r>
          </w:p>
          <w:p w:rsidR="00C560F6" w:rsidRDefault="00C560F6" w:rsidP="00C560F6">
            <w:pPr>
              <w:pStyle w:val="Standard"/>
            </w:pPr>
            <w:r>
              <w:lastRenderedPageBreak/>
              <w:t xml:space="preserve">Книга для учителя 5-6 </w:t>
            </w:r>
            <w:proofErr w:type="spellStart"/>
            <w:r>
              <w:t>кл</w:t>
            </w:r>
            <w:proofErr w:type="spellEnd"/>
            <w:r>
              <w:t xml:space="preserve">./ авт. М.К. Потапов, </w:t>
            </w:r>
            <w:proofErr w:type="spellStart"/>
            <w:r>
              <w:t>А.В.Шевкин</w:t>
            </w:r>
            <w:proofErr w:type="spellEnd"/>
            <w:r>
              <w:t>.</w:t>
            </w:r>
          </w:p>
          <w:p w:rsidR="00C560F6" w:rsidRDefault="00C560F6" w:rsidP="00C560F6">
            <w:pPr>
              <w:pStyle w:val="Standard"/>
            </w:pPr>
            <w:r>
              <w:t xml:space="preserve">- М.: </w:t>
            </w:r>
            <w:proofErr w:type="spellStart"/>
            <w:r>
              <w:t>Прсвещение</w:t>
            </w:r>
            <w:proofErr w:type="spellEnd"/>
            <w:r>
              <w:t xml:space="preserve"> , 2017</w:t>
            </w:r>
          </w:p>
          <w:p w:rsidR="00C560F6" w:rsidRDefault="00C560F6" w:rsidP="00C560F6">
            <w:pPr>
              <w:pStyle w:val="Standard"/>
            </w:pPr>
            <w:r>
              <w:t xml:space="preserve">Задачи на смекалку/ авт. И. Ф. </w:t>
            </w:r>
            <w:proofErr w:type="spellStart"/>
            <w:r>
              <w:t>Шарыгин</w:t>
            </w:r>
            <w:proofErr w:type="spellEnd"/>
            <w:r>
              <w:t xml:space="preserve">, А.В. </w:t>
            </w:r>
            <w:proofErr w:type="spellStart"/>
            <w:r>
              <w:t>Шевкин</w:t>
            </w:r>
            <w:proofErr w:type="spellEnd"/>
          </w:p>
          <w:p w:rsidR="00C560F6" w:rsidRDefault="00C560F6" w:rsidP="00C560F6">
            <w:pPr>
              <w:pStyle w:val="Standard"/>
            </w:pPr>
            <w:r>
              <w:t>- М.: Просвещение, 2017г.</w:t>
            </w:r>
          </w:p>
          <w:p w:rsidR="00C560F6" w:rsidRPr="00C560F6" w:rsidRDefault="00C560F6" w:rsidP="00C5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F6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. М., ООО « Издательство « Экзамен», 2016 г.</w:t>
            </w:r>
          </w:p>
        </w:tc>
        <w:tc>
          <w:tcPr>
            <w:tcW w:w="952" w:type="dxa"/>
          </w:tcPr>
          <w:p w:rsidR="00C560F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5806" w:rsidRPr="00826280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F6" w:rsidRPr="000B3225" w:rsidTr="006B375C">
        <w:trPr>
          <w:trHeight w:val="270"/>
        </w:trPr>
        <w:tc>
          <w:tcPr>
            <w:tcW w:w="2090" w:type="dxa"/>
          </w:tcPr>
          <w:p w:rsidR="00C560F6" w:rsidRDefault="00C560F6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274" w:type="dxa"/>
          </w:tcPr>
          <w:p w:rsidR="00C560F6" w:rsidRPr="00C560F6" w:rsidRDefault="00C560F6" w:rsidP="00C560F6">
            <w:pPr>
              <w:pStyle w:val="Standard"/>
              <w:snapToGrid w:val="0"/>
              <w:jc w:val="center"/>
            </w:pPr>
            <w:r w:rsidRPr="00C560F6">
              <w:t>7 «А»</w:t>
            </w:r>
          </w:p>
          <w:p w:rsidR="00C560F6" w:rsidRPr="00C560F6" w:rsidRDefault="00C560F6" w:rsidP="00C560F6">
            <w:pPr>
              <w:pStyle w:val="Standard"/>
              <w:jc w:val="center"/>
            </w:pPr>
            <w:r w:rsidRPr="00C560F6">
              <w:t>7 «Б»</w:t>
            </w:r>
          </w:p>
          <w:p w:rsidR="00C560F6" w:rsidRPr="00C560F6" w:rsidRDefault="00C560F6" w:rsidP="00C560F6">
            <w:pPr>
              <w:pStyle w:val="Standard"/>
              <w:jc w:val="center"/>
            </w:pPr>
            <w:r w:rsidRPr="00C560F6">
              <w:t>7 «В»</w:t>
            </w:r>
          </w:p>
          <w:p w:rsidR="00C560F6" w:rsidRPr="00826280" w:rsidRDefault="00C560F6" w:rsidP="00C560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F6">
              <w:rPr>
                <w:rFonts w:ascii="Times New Roman" w:hAnsi="Times New Roman" w:cs="Times New Roman"/>
                <w:sz w:val="24"/>
                <w:szCs w:val="24"/>
              </w:rPr>
              <w:t>7  «Г»</w:t>
            </w:r>
          </w:p>
        </w:tc>
        <w:tc>
          <w:tcPr>
            <w:tcW w:w="3537" w:type="dxa"/>
          </w:tcPr>
          <w:p w:rsidR="00C560F6" w:rsidRDefault="00C560F6" w:rsidP="00C560F6">
            <w:pPr>
              <w:pStyle w:val="Standard"/>
            </w:pPr>
            <w:r>
              <w:t>Никольский С.М. «Программа по алгебре 7 класс»,</w:t>
            </w:r>
          </w:p>
          <w:p w:rsidR="00C560F6" w:rsidRDefault="00C560F6" w:rsidP="00C560F6">
            <w:pPr>
              <w:pStyle w:val="Standard"/>
              <w:snapToGrid w:val="0"/>
            </w:pPr>
            <w:r>
              <w:t xml:space="preserve">Программы общеобразовательных учреждений. Алгебра 7-9 </w:t>
            </w:r>
            <w:proofErr w:type="spellStart"/>
            <w:r>
              <w:t>кл</w:t>
            </w:r>
            <w:proofErr w:type="spellEnd"/>
            <w:r>
              <w:t xml:space="preserve">. сост. </w:t>
            </w:r>
            <w:proofErr w:type="spellStart"/>
            <w:r>
              <w:t>Бурмистрова</w:t>
            </w:r>
            <w:proofErr w:type="spellEnd"/>
            <w:r>
              <w:t xml:space="preserve"> Т.А. </w:t>
            </w:r>
          </w:p>
          <w:p w:rsidR="00C560F6" w:rsidRDefault="00C560F6" w:rsidP="00C560F6">
            <w:pPr>
              <w:pStyle w:val="Standard"/>
              <w:snapToGrid w:val="0"/>
            </w:pPr>
            <w:r>
              <w:t>– М.: Просвещение, 2018.</w:t>
            </w:r>
          </w:p>
          <w:p w:rsidR="00C560F6" w:rsidRPr="00826280" w:rsidRDefault="00C560F6" w:rsidP="008262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</w:tcPr>
          <w:p w:rsidR="00C560F6" w:rsidRDefault="00C560F6" w:rsidP="00C560F6">
            <w:pPr>
              <w:pStyle w:val="Standard"/>
              <w:snapToGrid w:val="0"/>
            </w:pPr>
            <w:r>
              <w:t xml:space="preserve">Никольский </w:t>
            </w:r>
            <w:proofErr w:type="spellStart"/>
            <w:r>
              <w:t>С.М.«Алгебра</w:t>
            </w:r>
            <w:proofErr w:type="spellEnd"/>
            <w:r>
              <w:t xml:space="preserve"> 7 класс».</w:t>
            </w:r>
          </w:p>
          <w:p w:rsidR="00C560F6" w:rsidRDefault="00C560F6" w:rsidP="00C560F6">
            <w:pPr>
              <w:pStyle w:val="Standard"/>
              <w:snapToGrid w:val="0"/>
            </w:pPr>
            <w:r>
              <w:t>-М.: Просвещение,2018- 2019гг</w:t>
            </w:r>
            <w:proofErr w:type="gramStart"/>
            <w:r>
              <w:t>..</w:t>
            </w:r>
            <w:proofErr w:type="gramEnd"/>
          </w:p>
          <w:p w:rsidR="00C560F6" w:rsidRPr="00826280" w:rsidRDefault="00C560F6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C560F6" w:rsidRDefault="00C560F6" w:rsidP="00C560F6">
            <w:pPr>
              <w:pStyle w:val="Standard"/>
            </w:pPr>
            <w:r>
              <w:t xml:space="preserve">Потапов М.К., </w:t>
            </w:r>
            <w:proofErr w:type="spellStart"/>
            <w:r>
              <w:t>ШевкинА.В</w:t>
            </w:r>
            <w:proofErr w:type="spellEnd"/>
            <w:r>
              <w:t xml:space="preserve">. </w:t>
            </w:r>
          </w:p>
          <w:p w:rsidR="00C560F6" w:rsidRDefault="00C560F6" w:rsidP="00C560F6">
            <w:pPr>
              <w:pStyle w:val="Standard"/>
            </w:pPr>
            <w:r>
              <w:t>« Дидактические материалы по алгебре 7».</w:t>
            </w:r>
          </w:p>
          <w:p w:rsidR="00C560F6" w:rsidRDefault="00C560F6" w:rsidP="00C560F6">
            <w:pPr>
              <w:pStyle w:val="Standard"/>
            </w:pPr>
            <w:r>
              <w:t xml:space="preserve">- </w:t>
            </w:r>
            <w:proofErr w:type="spellStart"/>
            <w:r>
              <w:t>М.:Просвещение</w:t>
            </w:r>
            <w:proofErr w:type="spellEnd"/>
            <w:r>
              <w:t xml:space="preserve"> 2018.</w:t>
            </w:r>
          </w:p>
          <w:p w:rsidR="00C560F6" w:rsidRDefault="00C560F6" w:rsidP="00C560F6">
            <w:pPr>
              <w:pStyle w:val="Standard"/>
            </w:pPr>
            <w:r>
              <w:t xml:space="preserve">Книга для учителя 7-9/ авт. М.К. Потапов, </w:t>
            </w:r>
            <w:proofErr w:type="spellStart"/>
            <w:r>
              <w:t>А.В.Шевкин</w:t>
            </w:r>
            <w:proofErr w:type="spellEnd"/>
            <w:r>
              <w:t>.</w:t>
            </w:r>
          </w:p>
          <w:p w:rsidR="00C560F6" w:rsidRDefault="00C560F6" w:rsidP="00C560F6">
            <w:pPr>
              <w:pStyle w:val="Standard"/>
            </w:pPr>
            <w:r>
              <w:t xml:space="preserve">- М.: </w:t>
            </w:r>
            <w:proofErr w:type="spellStart"/>
            <w:r>
              <w:t>Прсвещение</w:t>
            </w:r>
            <w:proofErr w:type="spellEnd"/>
            <w:r>
              <w:t xml:space="preserve"> , 2017</w:t>
            </w:r>
          </w:p>
          <w:p w:rsidR="00C560F6" w:rsidRDefault="00C560F6" w:rsidP="00C560F6">
            <w:pPr>
              <w:pStyle w:val="Standard"/>
            </w:pPr>
            <w:r>
              <w:t xml:space="preserve">Интерактивное учебное пособие. </w:t>
            </w:r>
          </w:p>
          <w:p w:rsidR="00C560F6" w:rsidRPr="005B4328" w:rsidRDefault="005B4328" w:rsidP="00C560F6">
            <w:pPr>
              <w:pStyle w:val="Standard"/>
            </w:pPr>
            <w:r w:rsidRPr="005B4328">
              <w:t>-М.:</w:t>
            </w:r>
            <w:r w:rsidR="00C560F6" w:rsidRPr="005B4328">
              <w:t xml:space="preserve"> ООО « Издательство </w:t>
            </w:r>
          </w:p>
          <w:p w:rsidR="00C560F6" w:rsidRDefault="00C560F6" w:rsidP="00C5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28">
              <w:rPr>
                <w:rFonts w:ascii="Times New Roman" w:hAnsi="Times New Roman" w:cs="Times New Roman"/>
                <w:sz w:val="24"/>
                <w:szCs w:val="24"/>
              </w:rPr>
              <w:t>« Экзамен», 2016 г.</w:t>
            </w:r>
          </w:p>
        </w:tc>
        <w:tc>
          <w:tcPr>
            <w:tcW w:w="952" w:type="dxa"/>
          </w:tcPr>
          <w:p w:rsidR="00585806" w:rsidRDefault="00585806" w:rsidP="005858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5806" w:rsidRDefault="00585806" w:rsidP="005858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5806" w:rsidRDefault="00585806" w:rsidP="005858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5806" w:rsidRPr="00826280" w:rsidRDefault="00585806" w:rsidP="005858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60F6" w:rsidRPr="000B3225" w:rsidTr="006B375C">
        <w:trPr>
          <w:trHeight w:val="270"/>
        </w:trPr>
        <w:tc>
          <w:tcPr>
            <w:tcW w:w="2090" w:type="dxa"/>
          </w:tcPr>
          <w:p w:rsidR="00C560F6" w:rsidRDefault="00C560F6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4" w:type="dxa"/>
          </w:tcPr>
          <w:p w:rsidR="005B4328" w:rsidRDefault="005B4328" w:rsidP="005B4328">
            <w:pPr>
              <w:pStyle w:val="Standard"/>
              <w:snapToGrid w:val="0"/>
              <w:jc w:val="center"/>
            </w:pPr>
            <w:r>
              <w:t>8 «А»</w:t>
            </w:r>
          </w:p>
          <w:p w:rsidR="005B4328" w:rsidRDefault="005B4328" w:rsidP="005B4328">
            <w:pPr>
              <w:pStyle w:val="Standard"/>
              <w:snapToGrid w:val="0"/>
              <w:jc w:val="center"/>
            </w:pPr>
            <w:r>
              <w:t>8 «Б»</w:t>
            </w:r>
          </w:p>
          <w:p w:rsidR="005B4328" w:rsidRDefault="005B4328" w:rsidP="005B4328">
            <w:pPr>
              <w:pStyle w:val="Standard"/>
              <w:snapToGrid w:val="0"/>
              <w:jc w:val="center"/>
            </w:pPr>
            <w:r>
              <w:t>8 «В»</w:t>
            </w:r>
          </w:p>
          <w:p w:rsidR="005B4328" w:rsidRDefault="005B4328" w:rsidP="005B4328">
            <w:pPr>
              <w:pStyle w:val="Standard"/>
              <w:snapToGrid w:val="0"/>
              <w:jc w:val="center"/>
            </w:pPr>
            <w:r>
              <w:t>8 «Г»</w:t>
            </w:r>
          </w:p>
          <w:p w:rsidR="00C560F6" w:rsidRPr="00826280" w:rsidRDefault="00C560F6" w:rsidP="005B432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5B4328" w:rsidRDefault="005B4328" w:rsidP="005B4328">
            <w:pPr>
              <w:pStyle w:val="Standard"/>
            </w:pPr>
            <w:r>
              <w:t>Никольский С.М. «Программа по алгебре 8 класс»,</w:t>
            </w:r>
          </w:p>
          <w:p w:rsidR="005B4328" w:rsidRPr="005B4328" w:rsidRDefault="005B4328" w:rsidP="005B4328">
            <w:pPr>
              <w:pStyle w:val="Standard"/>
              <w:snapToGrid w:val="0"/>
            </w:pPr>
            <w:r>
              <w:t xml:space="preserve">Программы общеобразовательных учреждений. Алгебра 7-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Pr="005B4328">
              <w:t xml:space="preserve">сост. </w:t>
            </w:r>
            <w:proofErr w:type="spellStart"/>
            <w:r w:rsidRPr="005B4328">
              <w:t>Бурмистрова</w:t>
            </w:r>
            <w:proofErr w:type="spellEnd"/>
            <w:r w:rsidRPr="005B4328">
              <w:t xml:space="preserve"> Т.А. </w:t>
            </w:r>
          </w:p>
          <w:p w:rsidR="00C560F6" w:rsidRPr="00826280" w:rsidRDefault="005B4328" w:rsidP="005B43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28">
              <w:rPr>
                <w:rFonts w:ascii="Times New Roman" w:hAnsi="Times New Roman" w:cs="Times New Roman"/>
                <w:sz w:val="24"/>
                <w:szCs w:val="24"/>
              </w:rPr>
              <w:t>– М.: Просвещение, 2018.</w:t>
            </w:r>
          </w:p>
        </w:tc>
        <w:tc>
          <w:tcPr>
            <w:tcW w:w="3413" w:type="dxa"/>
          </w:tcPr>
          <w:p w:rsidR="005B4328" w:rsidRDefault="005B4328" w:rsidP="005B4328">
            <w:pPr>
              <w:pStyle w:val="Standard"/>
              <w:snapToGrid w:val="0"/>
            </w:pPr>
            <w:r>
              <w:t>Никольский С.М.« Алгебра 8 класс»</w:t>
            </w:r>
          </w:p>
          <w:p w:rsidR="00C560F6" w:rsidRPr="00826280" w:rsidRDefault="005B4328" w:rsidP="005B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5B4328">
              <w:rPr>
                <w:rFonts w:ascii="Times New Roman" w:hAnsi="Times New Roman" w:cs="Times New Roman"/>
                <w:sz w:val="24"/>
                <w:szCs w:val="24"/>
              </w:rPr>
              <w:t>М.: Просвещение 2015 -2019гг.</w:t>
            </w:r>
          </w:p>
        </w:tc>
        <w:tc>
          <w:tcPr>
            <w:tcW w:w="3520" w:type="dxa"/>
          </w:tcPr>
          <w:p w:rsidR="005B4328" w:rsidRDefault="005B4328" w:rsidP="005B4328">
            <w:pPr>
              <w:pStyle w:val="Standard"/>
            </w:pPr>
            <w:r>
              <w:t xml:space="preserve">Потапов М.К., </w:t>
            </w:r>
            <w:proofErr w:type="spellStart"/>
            <w:r>
              <w:t>ШевкинА.В</w:t>
            </w:r>
            <w:proofErr w:type="spellEnd"/>
            <w:r>
              <w:t xml:space="preserve">. </w:t>
            </w:r>
          </w:p>
          <w:p w:rsidR="005B4328" w:rsidRDefault="005B4328" w:rsidP="005B4328">
            <w:pPr>
              <w:pStyle w:val="Standard"/>
            </w:pPr>
            <w:r>
              <w:t>« Дидактические материалы по алгебре 8».</w:t>
            </w:r>
          </w:p>
          <w:p w:rsidR="005B4328" w:rsidRDefault="005B4328" w:rsidP="005B4328">
            <w:pPr>
              <w:pStyle w:val="Standard"/>
            </w:pPr>
            <w:r>
              <w:t xml:space="preserve">- </w:t>
            </w:r>
            <w:proofErr w:type="spellStart"/>
            <w:r>
              <w:t>М.:Просвещение</w:t>
            </w:r>
            <w:proofErr w:type="spellEnd"/>
            <w:r>
              <w:t xml:space="preserve"> 2018.</w:t>
            </w:r>
          </w:p>
          <w:p w:rsidR="005B4328" w:rsidRDefault="005B4328" w:rsidP="005B4328">
            <w:pPr>
              <w:pStyle w:val="Standard"/>
            </w:pPr>
            <w:r>
              <w:t xml:space="preserve">Книга для учителя 7-9/ авт. М.К. Потапов, </w:t>
            </w:r>
            <w:proofErr w:type="spellStart"/>
            <w:r>
              <w:t>А.В.Шевкин</w:t>
            </w:r>
            <w:proofErr w:type="spellEnd"/>
            <w:r>
              <w:t>.</w:t>
            </w:r>
          </w:p>
          <w:p w:rsidR="005B4328" w:rsidRDefault="005B4328" w:rsidP="005B4328">
            <w:pPr>
              <w:pStyle w:val="Standard"/>
            </w:pPr>
            <w:r>
              <w:t xml:space="preserve">- М.: </w:t>
            </w:r>
            <w:proofErr w:type="spellStart"/>
            <w:r>
              <w:t>Прсвещение</w:t>
            </w:r>
            <w:proofErr w:type="spellEnd"/>
            <w:r>
              <w:t xml:space="preserve"> , 2017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 xml:space="preserve">Интерактивное учебное пособие. </w:t>
            </w:r>
          </w:p>
          <w:p w:rsidR="005B4328" w:rsidRPr="005B4328" w:rsidRDefault="005B4328" w:rsidP="005B4328">
            <w:pPr>
              <w:pStyle w:val="Standard"/>
              <w:snapToGrid w:val="0"/>
            </w:pPr>
            <w:r>
              <w:t xml:space="preserve">-М.: ООО </w:t>
            </w:r>
            <w:r w:rsidRPr="005B4328">
              <w:t>Издательство</w:t>
            </w:r>
          </w:p>
          <w:p w:rsidR="00C560F6" w:rsidRDefault="005B4328" w:rsidP="005B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4328">
              <w:rPr>
                <w:rFonts w:ascii="Times New Roman" w:hAnsi="Times New Roman" w:cs="Times New Roman"/>
                <w:sz w:val="24"/>
                <w:szCs w:val="24"/>
              </w:rPr>
              <w:t>Экзамен», 2016 г.</w:t>
            </w:r>
          </w:p>
        </w:tc>
        <w:tc>
          <w:tcPr>
            <w:tcW w:w="952" w:type="dxa"/>
          </w:tcPr>
          <w:p w:rsidR="00C560F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5806" w:rsidRPr="00826280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60F6" w:rsidRPr="000B3225" w:rsidTr="006B375C">
        <w:trPr>
          <w:trHeight w:val="270"/>
        </w:trPr>
        <w:tc>
          <w:tcPr>
            <w:tcW w:w="2090" w:type="dxa"/>
          </w:tcPr>
          <w:p w:rsidR="00C560F6" w:rsidRDefault="00C560F6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4" w:type="dxa"/>
          </w:tcPr>
          <w:p w:rsidR="005B4328" w:rsidRDefault="005B4328" w:rsidP="005B4328">
            <w:pPr>
              <w:pStyle w:val="Standard"/>
              <w:snapToGrid w:val="0"/>
              <w:jc w:val="center"/>
            </w:pPr>
            <w:r>
              <w:t>9 «А»</w:t>
            </w:r>
          </w:p>
          <w:p w:rsidR="005B4328" w:rsidRDefault="005B4328" w:rsidP="005B4328">
            <w:pPr>
              <w:pStyle w:val="Standard"/>
              <w:snapToGrid w:val="0"/>
              <w:jc w:val="center"/>
            </w:pPr>
            <w:r>
              <w:t>9 «Б»</w:t>
            </w:r>
          </w:p>
          <w:p w:rsidR="005B4328" w:rsidRDefault="005B4328" w:rsidP="005B4328">
            <w:pPr>
              <w:pStyle w:val="Standard"/>
              <w:snapToGrid w:val="0"/>
              <w:jc w:val="center"/>
            </w:pPr>
            <w:r>
              <w:t>9 «В»</w:t>
            </w:r>
          </w:p>
          <w:p w:rsidR="005B4328" w:rsidRDefault="005B4328" w:rsidP="005B4328">
            <w:pPr>
              <w:pStyle w:val="Standard"/>
              <w:snapToGrid w:val="0"/>
              <w:jc w:val="center"/>
            </w:pPr>
            <w:r>
              <w:t>9 «Г»</w:t>
            </w:r>
          </w:p>
          <w:p w:rsidR="005B4328" w:rsidRDefault="005B4328" w:rsidP="005B4328">
            <w:pPr>
              <w:pStyle w:val="Standard"/>
              <w:snapToGrid w:val="0"/>
            </w:pPr>
          </w:p>
          <w:p w:rsidR="00C560F6" w:rsidRPr="00826280" w:rsidRDefault="00C560F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5B4328" w:rsidRDefault="005B4328" w:rsidP="005B4328">
            <w:pPr>
              <w:pStyle w:val="Standard"/>
            </w:pPr>
            <w:r>
              <w:t>Никольский С.М. «Программа по алгебре 9 класс»,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 xml:space="preserve">Программы общеобразовательных учреждений. Алгебра 7-9 </w:t>
            </w:r>
            <w:proofErr w:type="spellStart"/>
            <w:r>
              <w:t>кл</w:t>
            </w:r>
            <w:proofErr w:type="spellEnd"/>
            <w:r>
              <w:t xml:space="preserve">. сост. </w:t>
            </w:r>
            <w:proofErr w:type="spellStart"/>
            <w:r>
              <w:t>Бурмистрова</w:t>
            </w:r>
            <w:proofErr w:type="spellEnd"/>
            <w:r>
              <w:t xml:space="preserve"> Т.А. 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lastRenderedPageBreak/>
              <w:t>– М.: Просвещение, 2018</w:t>
            </w:r>
          </w:p>
          <w:p w:rsidR="00C560F6" w:rsidRPr="00826280" w:rsidRDefault="00C560F6" w:rsidP="008262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</w:tcPr>
          <w:p w:rsidR="005B4328" w:rsidRPr="005B4328" w:rsidRDefault="005B4328" w:rsidP="005B4328">
            <w:pPr>
              <w:pStyle w:val="Standard"/>
              <w:snapToGrid w:val="0"/>
            </w:pPr>
            <w:r w:rsidRPr="005B4328">
              <w:lastRenderedPageBreak/>
              <w:t>Никольский С.М.« Алгебра 9 класс»</w:t>
            </w:r>
          </w:p>
          <w:p w:rsidR="00C560F6" w:rsidRPr="00826280" w:rsidRDefault="005B4328" w:rsidP="0024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28">
              <w:rPr>
                <w:rFonts w:ascii="Times New Roman" w:hAnsi="Times New Roman" w:cs="Times New Roman"/>
                <w:sz w:val="24"/>
                <w:szCs w:val="24"/>
              </w:rPr>
              <w:t xml:space="preserve">  -М.: Просвещение 201</w:t>
            </w:r>
            <w:r w:rsidR="00245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4328">
              <w:rPr>
                <w:rFonts w:ascii="Times New Roman" w:hAnsi="Times New Roman" w:cs="Times New Roman"/>
                <w:sz w:val="24"/>
                <w:szCs w:val="24"/>
              </w:rPr>
              <w:t xml:space="preserve"> –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20" w:type="dxa"/>
          </w:tcPr>
          <w:p w:rsidR="005B4328" w:rsidRDefault="005B4328" w:rsidP="005B4328">
            <w:pPr>
              <w:pStyle w:val="Standard"/>
              <w:snapToGrid w:val="0"/>
            </w:pPr>
            <w:r>
              <w:t xml:space="preserve">Потапов М.К., </w:t>
            </w:r>
            <w:proofErr w:type="spellStart"/>
            <w:r>
              <w:t>Шевкин</w:t>
            </w:r>
            <w:proofErr w:type="spellEnd"/>
            <w:r>
              <w:t xml:space="preserve"> А.В, «Дидактические материалы по алгебре 9 класс» 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>-М.:Просвещение,2018.</w:t>
            </w:r>
          </w:p>
          <w:p w:rsidR="005B4328" w:rsidRDefault="005B4328" w:rsidP="005B4328">
            <w:pPr>
              <w:pStyle w:val="Standard"/>
            </w:pPr>
          </w:p>
          <w:p w:rsidR="005B4328" w:rsidRPr="005B4328" w:rsidRDefault="005B4328" w:rsidP="005B4328">
            <w:pPr>
              <w:pStyle w:val="Standard"/>
              <w:snapToGrid w:val="0"/>
            </w:pPr>
            <w:r w:rsidRPr="005B4328">
              <w:t xml:space="preserve">Интерактивное учебное </w:t>
            </w:r>
            <w:r w:rsidRPr="005B4328">
              <w:lastRenderedPageBreak/>
              <w:t xml:space="preserve">пособие. </w:t>
            </w:r>
          </w:p>
          <w:p w:rsidR="005B4328" w:rsidRPr="005B4328" w:rsidRDefault="005B4328" w:rsidP="005B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28">
              <w:rPr>
                <w:rFonts w:ascii="Times New Roman" w:hAnsi="Times New Roman" w:cs="Times New Roman"/>
                <w:sz w:val="24"/>
                <w:szCs w:val="24"/>
              </w:rPr>
              <w:t xml:space="preserve">-М., ООО « Издательство </w:t>
            </w:r>
          </w:p>
          <w:p w:rsidR="00C560F6" w:rsidRDefault="005B4328" w:rsidP="005B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28">
              <w:rPr>
                <w:rFonts w:ascii="Times New Roman" w:hAnsi="Times New Roman" w:cs="Times New Roman"/>
                <w:sz w:val="24"/>
                <w:szCs w:val="24"/>
              </w:rPr>
              <w:t>« Экзамен», 2016 г.</w:t>
            </w:r>
          </w:p>
        </w:tc>
        <w:tc>
          <w:tcPr>
            <w:tcW w:w="952" w:type="dxa"/>
          </w:tcPr>
          <w:p w:rsidR="00C560F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5806" w:rsidRPr="00826280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F6" w:rsidRPr="000B3225" w:rsidTr="006B375C">
        <w:trPr>
          <w:trHeight w:val="270"/>
        </w:trPr>
        <w:tc>
          <w:tcPr>
            <w:tcW w:w="2090" w:type="dxa"/>
          </w:tcPr>
          <w:p w:rsidR="00C560F6" w:rsidRDefault="005B432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 и начала математического анализа</w:t>
            </w:r>
          </w:p>
        </w:tc>
        <w:tc>
          <w:tcPr>
            <w:tcW w:w="1274" w:type="dxa"/>
          </w:tcPr>
          <w:p w:rsidR="00C560F6" w:rsidRPr="00826280" w:rsidRDefault="005B4328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537" w:type="dxa"/>
          </w:tcPr>
          <w:p w:rsidR="005B4328" w:rsidRDefault="005B4328" w:rsidP="005B4328">
            <w:pPr>
              <w:pStyle w:val="Standard"/>
            </w:pPr>
            <w:r>
              <w:t>Никольский С.М. «Программа по алгебре началам анализа 10 класс, профильное обучение».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 xml:space="preserve">Программы общеобразовательных учреждений. Алгебра и начала анализа 10-11 </w:t>
            </w:r>
            <w:proofErr w:type="spellStart"/>
            <w:r>
              <w:t>кл</w:t>
            </w:r>
            <w:proofErr w:type="spellEnd"/>
            <w:r>
              <w:t xml:space="preserve">. (профильное обучение) сост. </w:t>
            </w:r>
            <w:proofErr w:type="spellStart"/>
            <w:r>
              <w:t>Бурмистрова</w:t>
            </w:r>
            <w:proofErr w:type="spellEnd"/>
            <w:r>
              <w:t xml:space="preserve"> Т.А. 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>– М.: Просвещение, 2018</w:t>
            </w:r>
          </w:p>
          <w:p w:rsidR="005B4328" w:rsidRDefault="005B4328" w:rsidP="005B4328">
            <w:pPr>
              <w:pStyle w:val="Standard"/>
              <w:snapToGrid w:val="0"/>
            </w:pPr>
          </w:p>
          <w:p w:rsidR="00C560F6" w:rsidRPr="00826280" w:rsidRDefault="00C560F6" w:rsidP="008262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</w:tcPr>
          <w:p w:rsidR="005B4328" w:rsidRDefault="005B4328" w:rsidP="005B4328">
            <w:pPr>
              <w:pStyle w:val="Standard"/>
              <w:snapToGrid w:val="0"/>
            </w:pPr>
            <w:r>
              <w:t xml:space="preserve">Никольский С.М.. «Алгебра и начала  анализа 10 класс» 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 xml:space="preserve">( профильный уровень) 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>-М.: Просвещение 201</w:t>
            </w:r>
            <w:r w:rsidR="002D6ABA">
              <w:t>8</w:t>
            </w:r>
            <w:r>
              <w:t>-201</w:t>
            </w:r>
            <w:r w:rsidR="002D6ABA">
              <w:t>9</w:t>
            </w:r>
            <w:r>
              <w:t>гг.</w:t>
            </w:r>
          </w:p>
          <w:p w:rsidR="00C560F6" w:rsidRPr="00826280" w:rsidRDefault="00C560F6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B4328" w:rsidRDefault="005B4328" w:rsidP="005B4328">
            <w:pPr>
              <w:pStyle w:val="Standard"/>
              <w:snapToGrid w:val="0"/>
            </w:pPr>
            <w:r>
              <w:t xml:space="preserve">В.И. Рыжик «Дидактические материалы  по алгебре и математическому анализу», 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>-М.: Просвещение 2018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 xml:space="preserve">Интерактивное учебное пособие. 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>-М.: ООО « Издательство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>« Экзамен», 2016 г.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 xml:space="preserve">Потапов М.К., </w:t>
            </w:r>
            <w:proofErr w:type="spellStart"/>
            <w:r>
              <w:t>Шевкин</w:t>
            </w:r>
            <w:proofErr w:type="spellEnd"/>
            <w:r>
              <w:t xml:space="preserve"> А.</w:t>
            </w:r>
            <w:proofErr w:type="gramStart"/>
            <w:r>
              <w:t>В</w:t>
            </w:r>
            <w:proofErr w:type="gramEnd"/>
          </w:p>
          <w:p w:rsidR="005B4328" w:rsidRDefault="005B4328" w:rsidP="005B4328">
            <w:pPr>
              <w:pStyle w:val="Standard"/>
              <w:snapToGrid w:val="0"/>
            </w:pPr>
            <w:r>
              <w:t xml:space="preserve">«Дидактические материалы по алгебре и началам анализа», 10класс, 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>-М.: Просвещение,2018.</w:t>
            </w:r>
          </w:p>
          <w:p w:rsidR="005B4328" w:rsidRDefault="005B4328" w:rsidP="005B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</w:t>
            </w:r>
            <w:r w:rsidRPr="005B4328">
              <w:rPr>
                <w:rFonts w:ascii="Times New Roman" w:hAnsi="Times New Roman" w:cs="Times New Roman"/>
                <w:sz w:val="24"/>
                <w:szCs w:val="24"/>
              </w:rPr>
              <w:t xml:space="preserve">.Л. Галицкий  «Углубленное изучение алгебры и математического анализа: книга для учителя» </w:t>
            </w:r>
          </w:p>
          <w:p w:rsidR="00C560F6" w:rsidRDefault="005B4328" w:rsidP="005B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328">
              <w:rPr>
                <w:rFonts w:ascii="Times New Roman" w:hAnsi="Times New Roman" w:cs="Times New Roman"/>
                <w:sz w:val="24"/>
                <w:szCs w:val="24"/>
              </w:rPr>
              <w:t>М.: Просвещение 2017</w:t>
            </w:r>
          </w:p>
        </w:tc>
        <w:tc>
          <w:tcPr>
            <w:tcW w:w="952" w:type="dxa"/>
          </w:tcPr>
          <w:p w:rsidR="00C560F6" w:rsidRPr="00826280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0F6" w:rsidRPr="000B3225" w:rsidTr="006B375C">
        <w:trPr>
          <w:trHeight w:val="270"/>
        </w:trPr>
        <w:tc>
          <w:tcPr>
            <w:tcW w:w="2090" w:type="dxa"/>
          </w:tcPr>
          <w:p w:rsidR="00C560F6" w:rsidRDefault="005B432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274" w:type="dxa"/>
          </w:tcPr>
          <w:p w:rsidR="00C560F6" w:rsidRPr="00826280" w:rsidRDefault="005B4328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537" w:type="dxa"/>
          </w:tcPr>
          <w:p w:rsidR="005B4328" w:rsidRDefault="005B4328" w:rsidP="005B4328">
            <w:pPr>
              <w:pStyle w:val="Standard"/>
            </w:pPr>
            <w:r>
              <w:t xml:space="preserve">Никольский С.М. «Программа по алгебре началам анализа 10 класс», Программы общеобразовательных учреждений. Алгебра и начала анализа 10-11 </w:t>
            </w:r>
            <w:proofErr w:type="spellStart"/>
            <w:r>
              <w:t>кл</w:t>
            </w:r>
            <w:proofErr w:type="spellEnd"/>
            <w:r>
              <w:t xml:space="preserve">. сост. </w:t>
            </w:r>
            <w:proofErr w:type="spellStart"/>
            <w:r>
              <w:t>Бурмистрова</w:t>
            </w:r>
            <w:proofErr w:type="spellEnd"/>
            <w:r>
              <w:t xml:space="preserve"> Т.А. </w:t>
            </w:r>
          </w:p>
          <w:p w:rsidR="005B4328" w:rsidRDefault="005B4328" w:rsidP="005B4328">
            <w:pPr>
              <w:pStyle w:val="Standard"/>
            </w:pPr>
            <w:r>
              <w:t>– М.: Просвещение, 2018</w:t>
            </w:r>
          </w:p>
          <w:p w:rsidR="00C560F6" w:rsidRPr="00826280" w:rsidRDefault="00C560F6" w:rsidP="008262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</w:tcPr>
          <w:p w:rsidR="005B4328" w:rsidRDefault="005B4328" w:rsidP="005B4328">
            <w:pPr>
              <w:pStyle w:val="Standard"/>
              <w:snapToGrid w:val="0"/>
            </w:pPr>
            <w:r>
              <w:t>Никольский С.М. .«Алгебра и начала  анализа 10 класс».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 xml:space="preserve">(базовый уровень) 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>-М.: Просвещение 201</w:t>
            </w:r>
            <w:r w:rsidR="002D6ABA">
              <w:t>8</w:t>
            </w:r>
            <w:r>
              <w:t>-201</w:t>
            </w:r>
            <w:r w:rsidR="002D6ABA">
              <w:t>9</w:t>
            </w:r>
            <w:r>
              <w:t>гг.</w:t>
            </w:r>
          </w:p>
          <w:p w:rsidR="00C560F6" w:rsidRPr="00826280" w:rsidRDefault="00C560F6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26BC9" w:rsidRDefault="005B4328" w:rsidP="005B4328">
            <w:pPr>
              <w:pStyle w:val="Standard"/>
              <w:snapToGrid w:val="0"/>
            </w:pPr>
            <w:r>
              <w:t xml:space="preserve">В.И. Рыжик «Дидактические материалы  по алгебре и математическому анализу», </w:t>
            </w:r>
          </w:p>
          <w:p w:rsidR="005B4328" w:rsidRDefault="00526BC9" w:rsidP="005B4328">
            <w:pPr>
              <w:pStyle w:val="Standard"/>
              <w:snapToGrid w:val="0"/>
            </w:pPr>
            <w:r>
              <w:t>-</w:t>
            </w:r>
            <w:r w:rsidR="005B4328">
              <w:t>М.: Просвещение 2018</w:t>
            </w:r>
          </w:p>
          <w:p w:rsidR="00526BC9" w:rsidRDefault="005B4328" w:rsidP="005B4328">
            <w:pPr>
              <w:pStyle w:val="Standard"/>
              <w:snapToGrid w:val="0"/>
            </w:pPr>
            <w:r>
              <w:t xml:space="preserve">Интерактивное учебное пособие. </w:t>
            </w:r>
          </w:p>
          <w:p w:rsidR="005B4328" w:rsidRDefault="00526BC9" w:rsidP="005B4328">
            <w:pPr>
              <w:pStyle w:val="Standard"/>
              <w:snapToGrid w:val="0"/>
            </w:pPr>
            <w:r>
              <w:t>-М.:</w:t>
            </w:r>
            <w:r w:rsidR="005B4328">
              <w:t xml:space="preserve"> ООО « Издательство « Экзамен», 2016 г.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>М.Л. Галицкий  «Углубленное изучение алгебры и математического анализа: книга для учителя» М.: Просвещение 2017</w:t>
            </w:r>
          </w:p>
          <w:p w:rsidR="005B4328" w:rsidRDefault="005B4328" w:rsidP="005B4328">
            <w:pPr>
              <w:pStyle w:val="Standard"/>
              <w:snapToGrid w:val="0"/>
            </w:pPr>
            <w:r>
              <w:t xml:space="preserve">Потапов М.К., </w:t>
            </w:r>
            <w:proofErr w:type="spellStart"/>
            <w:r>
              <w:t>Шевкин</w:t>
            </w:r>
            <w:proofErr w:type="spellEnd"/>
            <w:r>
              <w:t xml:space="preserve"> А.В</w:t>
            </w:r>
            <w:r w:rsidR="00526BC9">
              <w:t>.</w:t>
            </w:r>
          </w:p>
          <w:p w:rsidR="00526BC9" w:rsidRDefault="005B4328" w:rsidP="005B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«Дидактические материалы по алгебре и началам анализа», 10класс,</w:t>
            </w:r>
          </w:p>
          <w:p w:rsidR="00C560F6" w:rsidRPr="00526BC9" w:rsidRDefault="005B4328" w:rsidP="005B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М.:</w:t>
            </w:r>
            <w:r w:rsidR="0052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Просвещение,2018.</w:t>
            </w:r>
          </w:p>
        </w:tc>
        <w:tc>
          <w:tcPr>
            <w:tcW w:w="952" w:type="dxa"/>
          </w:tcPr>
          <w:p w:rsidR="00C560F6" w:rsidRPr="00826280" w:rsidRDefault="00C00814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5B4328" w:rsidRPr="000B3225" w:rsidTr="006B375C">
        <w:trPr>
          <w:trHeight w:val="270"/>
        </w:trPr>
        <w:tc>
          <w:tcPr>
            <w:tcW w:w="2090" w:type="dxa"/>
          </w:tcPr>
          <w:p w:rsidR="005B4328" w:rsidRDefault="005B432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 и начала математического анализа</w:t>
            </w:r>
          </w:p>
        </w:tc>
        <w:tc>
          <w:tcPr>
            <w:tcW w:w="1274" w:type="dxa"/>
          </w:tcPr>
          <w:p w:rsidR="005B4328" w:rsidRPr="00826280" w:rsidRDefault="00526BC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3537" w:type="dxa"/>
          </w:tcPr>
          <w:p w:rsidR="00526BC9" w:rsidRDefault="00526BC9" w:rsidP="00526BC9">
            <w:pPr>
              <w:pStyle w:val="Standard"/>
            </w:pPr>
            <w:r>
              <w:t xml:space="preserve">Никольский С.М. «Программа по алгебре и  началам анализа 11 класс, профильное обучение», Программы общеобразовательных учреждений. Алгебра и начала анализа 10-11 </w:t>
            </w:r>
            <w:proofErr w:type="spellStart"/>
            <w:r>
              <w:t>кл</w:t>
            </w:r>
            <w:proofErr w:type="spellEnd"/>
            <w:r>
              <w:t xml:space="preserve">. (профильное обучение) сост. </w:t>
            </w:r>
            <w:proofErr w:type="spellStart"/>
            <w:r>
              <w:t>Бурмистрова</w:t>
            </w:r>
            <w:proofErr w:type="spellEnd"/>
            <w:r>
              <w:t xml:space="preserve"> Т.А. </w:t>
            </w:r>
          </w:p>
          <w:p w:rsidR="00526BC9" w:rsidRDefault="00526BC9" w:rsidP="00526BC9">
            <w:pPr>
              <w:pStyle w:val="Standard"/>
            </w:pPr>
            <w:r>
              <w:t>– М.: Просвещение, 2018.</w:t>
            </w:r>
          </w:p>
          <w:p w:rsidR="00526BC9" w:rsidRDefault="00526BC9" w:rsidP="00526BC9">
            <w:pPr>
              <w:pStyle w:val="Standard"/>
            </w:pPr>
          </w:p>
          <w:p w:rsidR="005B4328" w:rsidRPr="00826280" w:rsidRDefault="005B4328" w:rsidP="008262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</w:tcPr>
          <w:p w:rsidR="00526BC9" w:rsidRDefault="00526BC9" w:rsidP="00526BC9">
            <w:pPr>
              <w:pStyle w:val="Standard"/>
              <w:snapToGrid w:val="0"/>
            </w:pPr>
            <w:r>
              <w:t xml:space="preserve">Никольский С.М. «Алгебра и начала анализа. 11 класс» (профильное обучение), 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>-М.: Просвещение,  201</w:t>
            </w:r>
            <w:r w:rsidR="002D6ABA">
              <w:t>8</w:t>
            </w:r>
            <w:r>
              <w:t>-201</w:t>
            </w:r>
            <w:r w:rsidR="002D6ABA">
              <w:t>9</w:t>
            </w:r>
            <w:r>
              <w:t>гг.</w:t>
            </w:r>
          </w:p>
          <w:p w:rsidR="00526BC9" w:rsidRDefault="00526BC9" w:rsidP="00526BC9">
            <w:pPr>
              <w:pStyle w:val="Standard"/>
            </w:pPr>
          </w:p>
          <w:p w:rsidR="005B4328" w:rsidRPr="00826280" w:rsidRDefault="005B4328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26BC9" w:rsidRDefault="00526BC9" w:rsidP="00526BC9">
            <w:pPr>
              <w:pStyle w:val="Standard"/>
              <w:snapToGrid w:val="0"/>
            </w:pPr>
            <w:r>
              <w:t xml:space="preserve">В.И. Рыжик «Дидактические материалы  по алгебре и математическому анализу», 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>-М.: Просвещение 2018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 xml:space="preserve">М.Л. Галицкий  «Углубленное изучение алгебры и математического анализа: книга для учителя» 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>-М.: Просвещение 2017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 xml:space="preserve">Интерактивное учебное пособие. 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 xml:space="preserve">-М.: ООО « Издательство 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>« Экзамен», 2016 г.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 xml:space="preserve">Потапов М.К., </w:t>
            </w:r>
            <w:proofErr w:type="spellStart"/>
            <w:r>
              <w:t>Шевкин</w:t>
            </w:r>
            <w:proofErr w:type="spellEnd"/>
            <w:r>
              <w:t xml:space="preserve"> А.В.</w:t>
            </w:r>
          </w:p>
          <w:p w:rsidR="00526BC9" w:rsidRDefault="00526BC9" w:rsidP="0052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«Дидактические материалы по алгебре и началам анализа», 11класс,</w:t>
            </w:r>
          </w:p>
          <w:p w:rsidR="005B4328" w:rsidRPr="00526BC9" w:rsidRDefault="00526BC9" w:rsidP="0052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-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Просвещение,2018.</w:t>
            </w:r>
          </w:p>
        </w:tc>
        <w:tc>
          <w:tcPr>
            <w:tcW w:w="952" w:type="dxa"/>
          </w:tcPr>
          <w:p w:rsidR="005B4328" w:rsidRPr="00826280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4328" w:rsidRPr="000B3225" w:rsidTr="006B375C">
        <w:trPr>
          <w:trHeight w:val="270"/>
        </w:trPr>
        <w:tc>
          <w:tcPr>
            <w:tcW w:w="2090" w:type="dxa"/>
          </w:tcPr>
          <w:p w:rsidR="005B4328" w:rsidRDefault="005B4328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274" w:type="dxa"/>
          </w:tcPr>
          <w:p w:rsidR="005B4328" w:rsidRPr="00826280" w:rsidRDefault="00526BC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537" w:type="dxa"/>
          </w:tcPr>
          <w:p w:rsidR="00526BC9" w:rsidRDefault="00526BC9" w:rsidP="00526BC9">
            <w:pPr>
              <w:pStyle w:val="Standard"/>
            </w:pPr>
            <w:r>
              <w:t xml:space="preserve">Никольский С.М. «Программа по алгебре началам анализа 11 класс. Программы общеобразовательных учреждений. Алгебра и начала анализа 10-11 </w:t>
            </w:r>
            <w:proofErr w:type="spellStart"/>
            <w:r>
              <w:t>кл</w:t>
            </w:r>
            <w:proofErr w:type="spellEnd"/>
            <w:r>
              <w:t xml:space="preserve">. сост. </w:t>
            </w:r>
            <w:proofErr w:type="spellStart"/>
            <w:r>
              <w:t>Бурмистрова</w:t>
            </w:r>
            <w:proofErr w:type="spellEnd"/>
            <w:r>
              <w:t xml:space="preserve"> Т.А. 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>– М.: Просвещение, 2018.</w:t>
            </w:r>
          </w:p>
          <w:p w:rsidR="00526BC9" w:rsidRDefault="00526BC9" w:rsidP="00526BC9">
            <w:pPr>
              <w:pStyle w:val="Standard"/>
            </w:pPr>
          </w:p>
          <w:p w:rsidR="005B4328" w:rsidRPr="00826280" w:rsidRDefault="005B4328" w:rsidP="008262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</w:tcPr>
          <w:p w:rsidR="00350D7A" w:rsidRDefault="00526BC9" w:rsidP="00526BC9">
            <w:pPr>
              <w:pStyle w:val="Standard"/>
              <w:snapToGrid w:val="0"/>
            </w:pPr>
            <w:r>
              <w:t>Никольский С.М. «Алгебра и начала анализа. 11 класс» (базовый уровень),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 xml:space="preserve"> -М.:</w:t>
            </w:r>
            <w:r w:rsidR="00350D7A">
              <w:t xml:space="preserve"> Просвещение, 201</w:t>
            </w:r>
            <w:r w:rsidR="00BA09DF">
              <w:t>8</w:t>
            </w:r>
            <w:r w:rsidR="00350D7A">
              <w:t xml:space="preserve"> -201</w:t>
            </w:r>
            <w:r w:rsidR="00BA09DF">
              <w:t>9</w:t>
            </w:r>
          </w:p>
          <w:p w:rsidR="00526BC9" w:rsidRDefault="00526BC9" w:rsidP="00526BC9">
            <w:pPr>
              <w:pStyle w:val="Standard"/>
            </w:pPr>
          </w:p>
          <w:p w:rsidR="005B4328" w:rsidRPr="00826280" w:rsidRDefault="005B4328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26BC9" w:rsidRDefault="00526BC9" w:rsidP="00526BC9">
            <w:pPr>
              <w:pStyle w:val="Standard"/>
              <w:snapToGrid w:val="0"/>
            </w:pPr>
            <w:r>
              <w:t xml:space="preserve">В.И. Рыжик «Дидактические материалы  по алгебре и математическому анализу», 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>-М.: Просвещение 2016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 xml:space="preserve">Потапов М.К., </w:t>
            </w:r>
            <w:proofErr w:type="spellStart"/>
            <w:r>
              <w:t>Шевкин</w:t>
            </w:r>
            <w:proofErr w:type="spellEnd"/>
            <w:r>
              <w:t xml:space="preserve"> А.В</w:t>
            </w:r>
            <w:r w:rsidR="00350D7A">
              <w:t>.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 xml:space="preserve">«Дидактические материалы по алгебре и началам анализа», 11класс, 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>-М.: Просвещение,2018.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 xml:space="preserve">Интерактивное учебное пособие. 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 xml:space="preserve">-М.: ООО « Издательство </w:t>
            </w:r>
          </w:p>
          <w:p w:rsidR="005B4328" w:rsidRDefault="00526BC9" w:rsidP="00526BC9">
            <w:pPr>
              <w:pStyle w:val="Standard"/>
              <w:snapToGrid w:val="0"/>
            </w:pPr>
            <w:r>
              <w:t>« Экзамен», 2016 г.</w:t>
            </w:r>
          </w:p>
        </w:tc>
        <w:tc>
          <w:tcPr>
            <w:tcW w:w="952" w:type="dxa"/>
          </w:tcPr>
          <w:p w:rsidR="005B4328" w:rsidRPr="00826280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328" w:rsidRPr="000B3225" w:rsidTr="006B375C">
        <w:trPr>
          <w:trHeight w:val="270"/>
        </w:trPr>
        <w:tc>
          <w:tcPr>
            <w:tcW w:w="2090" w:type="dxa"/>
          </w:tcPr>
          <w:p w:rsidR="005B4328" w:rsidRDefault="00526BC9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4" w:type="dxa"/>
          </w:tcPr>
          <w:p w:rsidR="00526BC9" w:rsidRPr="00526BC9" w:rsidRDefault="00526BC9" w:rsidP="00526BC9">
            <w:pPr>
              <w:pStyle w:val="Standard"/>
              <w:snapToGrid w:val="0"/>
              <w:jc w:val="center"/>
            </w:pPr>
            <w:r w:rsidRPr="00526BC9">
              <w:t>7 «А»</w:t>
            </w:r>
          </w:p>
          <w:p w:rsidR="00526BC9" w:rsidRPr="00526BC9" w:rsidRDefault="00526BC9" w:rsidP="00526BC9">
            <w:pPr>
              <w:pStyle w:val="Standard"/>
              <w:jc w:val="center"/>
            </w:pPr>
            <w:r w:rsidRPr="00526BC9">
              <w:t>7 «Б»</w:t>
            </w:r>
          </w:p>
          <w:p w:rsidR="00526BC9" w:rsidRPr="00526BC9" w:rsidRDefault="00526BC9" w:rsidP="00526BC9">
            <w:pPr>
              <w:pStyle w:val="Standard"/>
              <w:jc w:val="center"/>
            </w:pPr>
            <w:r w:rsidRPr="00526BC9">
              <w:t>7 «В»</w:t>
            </w:r>
          </w:p>
          <w:p w:rsidR="00526BC9" w:rsidRPr="00526BC9" w:rsidRDefault="00526BC9" w:rsidP="00526BC9">
            <w:pPr>
              <w:pStyle w:val="Standard"/>
              <w:jc w:val="center"/>
            </w:pPr>
            <w:r w:rsidRPr="00526BC9">
              <w:t>7 «Г»</w:t>
            </w:r>
          </w:p>
          <w:p w:rsidR="00526BC9" w:rsidRPr="00526BC9" w:rsidRDefault="00526BC9" w:rsidP="00526BC9">
            <w:pPr>
              <w:pStyle w:val="Standard"/>
              <w:jc w:val="center"/>
            </w:pPr>
            <w:r w:rsidRPr="00526BC9">
              <w:t>8 «А»</w:t>
            </w:r>
          </w:p>
          <w:p w:rsidR="00526BC9" w:rsidRPr="00526BC9" w:rsidRDefault="00526BC9" w:rsidP="00526BC9">
            <w:pPr>
              <w:pStyle w:val="Standard"/>
              <w:jc w:val="center"/>
            </w:pPr>
            <w:r w:rsidRPr="00526BC9">
              <w:t>8 «Б»</w:t>
            </w:r>
          </w:p>
          <w:p w:rsidR="00526BC9" w:rsidRPr="00526BC9" w:rsidRDefault="00526BC9" w:rsidP="00526BC9">
            <w:pPr>
              <w:pStyle w:val="Standard"/>
              <w:jc w:val="center"/>
            </w:pPr>
            <w:r w:rsidRPr="00526BC9">
              <w:lastRenderedPageBreak/>
              <w:t>8 «В»</w:t>
            </w:r>
          </w:p>
          <w:p w:rsidR="00526BC9" w:rsidRPr="00526BC9" w:rsidRDefault="00526BC9" w:rsidP="00526BC9">
            <w:pPr>
              <w:pStyle w:val="Standard"/>
              <w:jc w:val="center"/>
            </w:pPr>
            <w:r w:rsidRPr="00526BC9">
              <w:t>8 «Г»</w:t>
            </w:r>
          </w:p>
          <w:p w:rsidR="00526BC9" w:rsidRPr="00526BC9" w:rsidRDefault="00526BC9" w:rsidP="00526BC9">
            <w:pPr>
              <w:pStyle w:val="Standard"/>
              <w:jc w:val="center"/>
            </w:pPr>
            <w:r w:rsidRPr="00526BC9">
              <w:t>9 «А»</w:t>
            </w:r>
          </w:p>
          <w:p w:rsidR="00526BC9" w:rsidRPr="00526BC9" w:rsidRDefault="00526BC9" w:rsidP="00526BC9">
            <w:pPr>
              <w:pStyle w:val="Standard"/>
              <w:jc w:val="center"/>
            </w:pPr>
            <w:r w:rsidRPr="00526BC9">
              <w:t>9 «Б»</w:t>
            </w:r>
          </w:p>
          <w:p w:rsidR="00526BC9" w:rsidRPr="00526BC9" w:rsidRDefault="00526BC9" w:rsidP="00526BC9">
            <w:pPr>
              <w:pStyle w:val="Standard"/>
              <w:jc w:val="center"/>
            </w:pPr>
            <w:r w:rsidRPr="00526BC9">
              <w:t>9 «В»</w:t>
            </w:r>
          </w:p>
          <w:p w:rsidR="005B4328" w:rsidRPr="00826280" w:rsidRDefault="00526BC9" w:rsidP="00526BC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537" w:type="dxa"/>
          </w:tcPr>
          <w:p w:rsidR="00526BC9" w:rsidRDefault="00526BC9" w:rsidP="00526BC9">
            <w:pPr>
              <w:pStyle w:val="Standard"/>
            </w:pPr>
            <w:r>
              <w:lastRenderedPageBreak/>
              <w:t xml:space="preserve">Л.С. </w:t>
            </w:r>
            <w:proofErr w:type="spellStart"/>
            <w:r>
              <w:t>Атанасян</w:t>
            </w:r>
            <w:proofErr w:type="spellEnd"/>
            <w:r>
              <w:t xml:space="preserve"> «Программа по геометрии 7-9 класс Программы общеобразовательных учреждений. Геометрия 7-9 класс сост. </w:t>
            </w:r>
            <w:proofErr w:type="spellStart"/>
            <w:r>
              <w:t>Бурмистрова</w:t>
            </w:r>
            <w:proofErr w:type="spellEnd"/>
            <w:r>
              <w:t xml:space="preserve"> Т.А. 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>– М.: Просвещение, 2018</w:t>
            </w:r>
          </w:p>
          <w:p w:rsidR="005B4328" w:rsidRPr="00826280" w:rsidRDefault="005B4328" w:rsidP="008262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</w:tcPr>
          <w:p w:rsidR="00526BC9" w:rsidRDefault="00526BC9" w:rsidP="00526BC9">
            <w:pPr>
              <w:pStyle w:val="Standard"/>
              <w:snapToGrid w:val="0"/>
            </w:pPr>
            <w:r>
              <w:lastRenderedPageBreak/>
              <w:t xml:space="preserve">Л.С. </w:t>
            </w:r>
            <w:proofErr w:type="spellStart"/>
            <w:r>
              <w:t>Атанасян</w:t>
            </w:r>
            <w:proofErr w:type="spellEnd"/>
            <w:r>
              <w:t xml:space="preserve"> «Геометрия 7-9 класс», </w:t>
            </w:r>
          </w:p>
          <w:p w:rsidR="00526BC9" w:rsidRDefault="00350D7A" w:rsidP="00526BC9">
            <w:pPr>
              <w:pStyle w:val="Standard"/>
              <w:snapToGrid w:val="0"/>
            </w:pPr>
            <w:r>
              <w:t>-М.: Просвещение, 201</w:t>
            </w:r>
            <w:r w:rsidR="00BA09DF">
              <w:t>8</w:t>
            </w:r>
            <w:r>
              <w:t>- 201</w:t>
            </w:r>
            <w:r w:rsidR="00BA09DF">
              <w:t>9</w:t>
            </w:r>
            <w:r>
              <w:t>гг</w:t>
            </w:r>
            <w:r w:rsidR="00526BC9">
              <w:t>.</w:t>
            </w:r>
          </w:p>
          <w:p w:rsidR="00526BC9" w:rsidRDefault="00526BC9" w:rsidP="00526BC9">
            <w:pPr>
              <w:pStyle w:val="Standard"/>
              <w:snapToGrid w:val="0"/>
            </w:pPr>
          </w:p>
          <w:p w:rsidR="005B4328" w:rsidRPr="00826280" w:rsidRDefault="005B4328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26BC9" w:rsidRDefault="00526BC9" w:rsidP="00526BC9">
            <w:pPr>
              <w:pStyle w:val="Standard"/>
              <w:snapToGrid w:val="0"/>
            </w:pPr>
            <w:r>
              <w:t xml:space="preserve">Л.С. </w:t>
            </w:r>
            <w:proofErr w:type="spellStart"/>
            <w:r>
              <w:t>Атанасян</w:t>
            </w:r>
            <w:proofErr w:type="spellEnd"/>
            <w:r>
              <w:t xml:space="preserve"> « Изучение геометрии в 7-9 классе» (методические рекомендации к учебнику)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 xml:space="preserve"> -М.: Просвещение, 2017.</w:t>
            </w:r>
          </w:p>
          <w:p w:rsidR="00526BC9" w:rsidRDefault="00526BC9" w:rsidP="00526BC9">
            <w:pPr>
              <w:pStyle w:val="Standard"/>
            </w:pPr>
            <w:r>
              <w:t xml:space="preserve">Зив А.М.» Дидактические </w:t>
            </w:r>
            <w:r>
              <w:lastRenderedPageBreak/>
              <w:t xml:space="preserve">материалы по геометрии 7-9 класс», </w:t>
            </w:r>
          </w:p>
          <w:p w:rsidR="00526BC9" w:rsidRDefault="00526BC9" w:rsidP="00526BC9">
            <w:pPr>
              <w:pStyle w:val="Standard"/>
            </w:pPr>
            <w:r>
              <w:t>- М.: Просвещение,2018</w:t>
            </w:r>
          </w:p>
          <w:p w:rsidR="005B4328" w:rsidRPr="00526BC9" w:rsidRDefault="00526BC9" w:rsidP="0052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. М., ООО « Издательство « Экзамен», 2016</w:t>
            </w:r>
            <w:r w:rsidR="00350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2" w:type="dxa"/>
          </w:tcPr>
          <w:p w:rsidR="005B4328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5806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5806" w:rsidRPr="00826280" w:rsidRDefault="00585806" w:rsidP="005858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BC9" w:rsidRPr="000B3225" w:rsidTr="006B375C">
        <w:trPr>
          <w:trHeight w:val="270"/>
        </w:trPr>
        <w:tc>
          <w:tcPr>
            <w:tcW w:w="2090" w:type="dxa"/>
          </w:tcPr>
          <w:p w:rsidR="00526BC9" w:rsidRDefault="00526BC9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я </w:t>
            </w:r>
          </w:p>
        </w:tc>
        <w:tc>
          <w:tcPr>
            <w:tcW w:w="1274" w:type="dxa"/>
          </w:tcPr>
          <w:p w:rsidR="00526BC9" w:rsidRDefault="00526BC9" w:rsidP="00526BC9">
            <w:pPr>
              <w:pStyle w:val="Standard"/>
              <w:snapToGrid w:val="0"/>
              <w:jc w:val="center"/>
            </w:pPr>
            <w:r>
              <w:t>10 «А»</w:t>
            </w:r>
          </w:p>
          <w:p w:rsidR="00526BC9" w:rsidRPr="00526BC9" w:rsidRDefault="00526BC9" w:rsidP="00526BC9">
            <w:pPr>
              <w:pStyle w:val="Standard"/>
              <w:snapToGrid w:val="0"/>
              <w:jc w:val="center"/>
            </w:pPr>
            <w:r>
              <w:t>11 «А»</w:t>
            </w:r>
          </w:p>
        </w:tc>
        <w:tc>
          <w:tcPr>
            <w:tcW w:w="3537" w:type="dxa"/>
          </w:tcPr>
          <w:p w:rsidR="00526BC9" w:rsidRDefault="00526BC9" w:rsidP="00526BC9">
            <w:pPr>
              <w:pStyle w:val="Standard"/>
            </w:pPr>
            <w:r>
              <w:t xml:space="preserve">Л.С. </w:t>
            </w:r>
            <w:proofErr w:type="spellStart"/>
            <w:r>
              <w:t>Атанасян</w:t>
            </w:r>
            <w:proofErr w:type="spellEnd"/>
            <w:r>
              <w:t xml:space="preserve"> «Программа по геометрии 10-11 класс, профильное обучение»</w:t>
            </w:r>
          </w:p>
          <w:p w:rsidR="006F69D9" w:rsidRDefault="00526BC9" w:rsidP="00526BC9">
            <w:pPr>
              <w:pStyle w:val="Standard"/>
            </w:pPr>
            <w:r>
              <w:t xml:space="preserve"> Программы общеобразовательных учреждений. Геометрия 10-11 класс сост. </w:t>
            </w:r>
            <w:proofErr w:type="spellStart"/>
            <w:r>
              <w:t>Бурмистрова</w:t>
            </w:r>
            <w:proofErr w:type="spellEnd"/>
            <w:r>
              <w:t xml:space="preserve"> Т.А. </w:t>
            </w:r>
          </w:p>
          <w:p w:rsidR="00526BC9" w:rsidRDefault="00526BC9" w:rsidP="00526BC9">
            <w:pPr>
              <w:pStyle w:val="Standard"/>
            </w:pPr>
            <w:r>
              <w:t>– М.: Просвещение, 2018</w:t>
            </w:r>
          </w:p>
        </w:tc>
        <w:tc>
          <w:tcPr>
            <w:tcW w:w="3413" w:type="dxa"/>
          </w:tcPr>
          <w:p w:rsidR="006F69D9" w:rsidRDefault="006F69D9" w:rsidP="006F69D9">
            <w:pPr>
              <w:pStyle w:val="Standard"/>
              <w:snapToGrid w:val="0"/>
            </w:pPr>
            <w:r>
              <w:t xml:space="preserve">Л.С. </w:t>
            </w:r>
            <w:proofErr w:type="spellStart"/>
            <w:r>
              <w:t>Атанасян</w:t>
            </w:r>
            <w:proofErr w:type="spellEnd"/>
            <w:r>
              <w:t xml:space="preserve"> «Геометрия 10-11 класс (профильное обучение)». </w:t>
            </w:r>
          </w:p>
          <w:p w:rsidR="006F69D9" w:rsidRDefault="005B2986" w:rsidP="006F69D9">
            <w:pPr>
              <w:pStyle w:val="Standard"/>
              <w:snapToGrid w:val="0"/>
            </w:pPr>
            <w:r>
              <w:t>-М.: Просвещение, 201</w:t>
            </w:r>
            <w:r w:rsidR="00BA09DF">
              <w:t>8</w:t>
            </w:r>
            <w:r>
              <w:t>-201</w:t>
            </w:r>
            <w:r w:rsidR="00BA09DF">
              <w:t>9</w:t>
            </w:r>
            <w:r>
              <w:t>г</w:t>
            </w:r>
          </w:p>
          <w:p w:rsidR="00526BC9" w:rsidRDefault="00526BC9" w:rsidP="00526BC9">
            <w:pPr>
              <w:pStyle w:val="Standard"/>
              <w:snapToGrid w:val="0"/>
            </w:pPr>
          </w:p>
        </w:tc>
        <w:tc>
          <w:tcPr>
            <w:tcW w:w="3520" w:type="dxa"/>
          </w:tcPr>
          <w:p w:rsidR="006F69D9" w:rsidRDefault="006F69D9" w:rsidP="006F69D9">
            <w:pPr>
              <w:pStyle w:val="Standard"/>
              <w:snapToGrid w:val="0"/>
            </w:pPr>
            <w:r>
              <w:t xml:space="preserve">Л.С. </w:t>
            </w:r>
            <w:proofErr w:type="spellStart"/>
            <w:r>
              <w:t>Атанасян</w:t>
            </w:r>
            <w:proofErr w:type="spellEnd"/>
            <w:r>
              <w:t xml:space="preserve"> « Изучение геометрии в 10-11 классе» (методические рекомендации к учебнику), </w:t>
            </w:r>
          </w:p>
          <w:p w:rsidR="006F69D9" w:rsidRDefault="006F69D9" w:rsidP="006F69D9">
            <w:pPr>
              <w:pStyle w:val="Standard"/>
              <w:snapToGrid w:val="0"/>
            </w:pPr>
            <w:r>
              <w:t>-М.: Просвещение, 2017.</w:t>
            </w:r>
          </w:p>
          <w:p w:rsidR="006F69D9" w:rsidRDefault="006F69D9" w:rsidP="006F69D9">
            <w:pPr>
              <w:pStyle w:val="Standard"/>
            </w:pPr>
            <w:r>
              <w:t xml:space="preserve">Зив А.М.» Дидактические материалы по геометрии 7-9 класс». </w:t>
            </w:r>
          </w:p>
          <w:p w:rsidR="006F69D9" w:rsidRDefault="006F69D9" w:rsidP="006F69D9">
            <w:pPr>
              <w:pStyle w:val="Standard"/>
            </w:pPr>
            <w:r>
              <w:t>- М: Просвещение,2018</w:t>
            </w:r>
          </w:p>
          <w:p w:rsidR="006F69D9" w:rsidRDefault="006F69D9" w:rsidP="006F69D9">
            <w:pPr>
              <w:pStyle w:val="Standard"/>
              <w:snapToGrid w:val="0"/>
            </w:pPr>
            <w:r>
              <w:t xml:space="preserve">Интерактивное учебное пособие. </w:t>
            </w:r>
          </w:p>
          <w:p w:rsidR="006F69D9" w:rsidRDefault="006F69D9" w:rsidP="006F69D9">
            <w:pPr>
              <w:pStyle w:val="Standard"/>
              <w:snapToGrid w:val="0"/>
            </w:pPr>
            <w:r>
              <w:t xml:space="preserve">-М.: ООО « Издательство </w:t>
            </w:r>
          </w:p>
          <w:p w:rsidR="00526BC9" w:rsidRDefault="006F69D9" w:rsidP="006F69D9">
            <w:pPr>
              <w:pStyle w:val="Standard"/>
              <w:snapToGrid w:val="0"/>
            </w:pPr>
            <w:r>
              <w:t>« Экзамен», 2016 г.</w:t>
            </w:r>
          </w:p>
        </w:tc>
        <w:tc>
          <w:tcPr>
            <w:tcW w:w="952" w:type="dxa"/>
          </w:tcPr>
          <w:p w:rsidR="00526BC9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5806" w:rsidRPr="00826280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328" w:rsidRPr="000B3225" w:rsidTr="006B375C">
        <w:trPr>
          <w:trHeight w:val="270"/>
        </w:trPr>
        <w:tc>
          <w:tcPr>
            <w:tcW w:w="2090" w:type="dxa"/>
          </w:tcPr>
          <w:p w:rsidR="005B4328" w:rsidRDefault="00526BC9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4" w:type="dxa"/>
          </w:tcPr>
          <w:p w:rsidR="005B4328" w:rsidRDefault="00526BC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526BC9" w:rsidRPr="00826280" w:rsidRDefault="00526BC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537" w:type="dxa"/>
          </w:tcPr>
          <w:p w:rsidR="00526BC9" w:rsidRDefault="00526BC9" w:rsidP="00526BC9">
            <w:pPr>
              <w:pStyle w:val="Standard"/>
            </w:pPr>
            <w:r>
              <w:t xml:space="preserve">Л.С. </w:t>
            </w:r>
            <w:proofErr w:type="spellStart"/>
            <w:r>
              <w:t>Атанасян</w:t>
            </w:r>
            <w:proofErr w:type="spellEnd"/>
            <w:r>
              <w:t xml:space="preserve"> «Программа по геометрии 10-11 класс»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 xml:space="preserve"> Программы общеобразовательных учреждений. Геометрия 10-11 класс сост. </w:t>
            </w:r>
            <w:proofErr w:type="spellStart"/>
            <w:r>
              <w:t>Бурмистрова</w:t>
            </w:r>
            <w:proofErr w:type="spellEnd"/>
            <w:r>
              <w:t xml:space="preserve"> Т.А. 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>– М.: Просвещение, 2018</w:t>
            </w:r>
          </w:p>
          <w:p w:rsidR="00526BC9" w:rsidRDefault="00526BC9" w:rsidP="00526BC9">
            <w:pPr>
              <w:pStyle w:val="Standard"/>
            </w:pPr>
          </w:p>
          <w:p w:rsidR="005B4328" w:rsidRPr="00826280" w:rsidRDefault="005B4328" w:rsidP="008262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</w:tcPr>
          <w:p w:rsidR="00526BC9" w:rsidRDefault="00526BC9" w:rsidP="00526BC9">
            <w:pPr>
              <w:pStyle w:val="Standard"/>
              <w:snapToGrid w:val="0"/>
            </w:pPr>
            <w:r>
              <w:t xml:space="preserve">Л.С. </w:t>
            </w:r>
            <w:proofErr w:type="spellStart"/>
            <w:r>
              <w:t>Атанасян</w:t>
            </w:r>
            <w:proofErr w:type="spellEnd"/>
            <w:r>
              <w:t xml:space="preserve"> «Геометрия 10-11 класс», </w:t>
            </w:r>
          </w:p>
          <w:p w:rsidR="00526BC9" w:rsidRDefault="005B2986" w:rsidP="00526BC9">
            <w:pPr>
              <w:pStyle w:val="Standard"/>
              <w:snapToGrid w:val="0"/>
            </w:pPr>
            <w:r>
              <w:t>-М.: Просвещение, 201</w:t>
            </w:r>
            <w:r w:rsidR="00BA09DF">
              <w:t>8</w:t>
            </w:r>
            <w:r>
              <w:t>- 201</w:t>
            </w:r>
            <w:r w:rsidR="00BA09DF">
              <w:t>9</w:t>
            </w:r>
            <w:r>
              <w:t>г</w:t>
            </w:r>
          </w:p>
          <w:p w:rsidR="00526BC9" w:rsidRDefault="00526BC9" w:rsidP="00526BC9">
            <w:pPr>
              <w:pStyle w:val="Standard"/>
              <w:snapToGrid w:val="0"/>
            </w:pPr>
          </w:p>
          <w:p w:rsidR="005B4328" w:rsidRPr="00826280" w:rsidRDefault="005B4328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26BC9" w:rsidRDefault="00526BC9" w:rsidP="00526BC9">
            <w:pPr>
              <w:pStyle w:val="Standard"/>
              <w:snapToGrid w:val="0"/>
            </w:pPr>
            <w:r>
              <w:t xml:space="preserve">Л.С. </w:t>
            </w:r>
            <w:proofErr w:type="spellStart"/>
            <w:r>
              <w:t>Атанасян</w:t>
            </w:r>
            <w:proofErr w:type="spellEnd"/>
            <w:r>
              <w:t xml:space="preserve"> « Изучение геометрии в 7-9 классе» (методические рекомендации к учебнику), </w:t>
            </w:r>
          </w:p>
          <w:p w:rsidR="00526BC9" w:rsidRDefault="00526BC9" w:rsidP="00526BC9">
            <w:pPr>
              <w:pStyle w:val="Standard"/>
              <w:snapToGrid w:val="0"/>
            </w:pPr>
            <w:r>
              <w:t>-М.: Просвещение, 2017.</w:t>
            </w:r>
          </w:p>
          <w:p w:rsidR="00526BC9" w:rsidRDefault="00526BC9" w:rsidP="00526BC9">
            <w:pPr>
              <w:pStyle w:val="Standard"/>
            </w:pPr>
            <w:r>
              <w:t xml:space="preserve">Зив А.М. «Дидактические материалы по геометрии 7-9 класс», </w:t>
            </w:r>
          </w:p>
          <w:p w:rsidR="00526BC9" w:rsidRDefault="00526BC9" w:rsidP="00526BC9">
            <w:pPr>
              <w:pStyle w:val="Standard"/>
            </w:pPr>
            <w:r>
              <w:t>- М: Просвещение,2018</w:t>
            </w:r>
          </w:p>
          <w:p w:rsidR="00526BC9" w:rsidRPr="00526BC9" w:rsidRDefault="00526BC9" w:rsidP="0052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.</w:t>
            </w:r>
          </w:p>
          <w:p w:rsidR="00526BC9" w:rsidRDefault="00526BC9" w:rsidP="0052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-М.: ООО « Издательство </w:t>
            </w:r>
          </w:p>
          <w:p w:rsidR="005B4328" w:rsidRDefault="00526BC9" w:rsidP="0052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« Экзамен», 2016 г.</w:t>
            </w:r>
          </w:p>
        </w:tc>
        <w:tc>
          <w:tcPr>
            <w:tcW w:w="952" w:type="dxa"/>
          </w:tcPr>
          <w:p w:rsidR="005B4328" w:rsidRDefault="00C00814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5806" w:rsidRPr="00826280" w:rsidRDefault="0058580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4328" w:rsidRPr="000B3225" w:rsidTr="006B375C">
        <w:trPr>
          <w:trHeight w:val="270"/>
        </w:trPr>
        <w:tc>
          <w:tcPr>
            <w:tcW w:w="2090" w:type="dxa"/>
          </w:tcPr>
          <w:p w:rsidR="005B4328" w:rsidRDefault="006F69D9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4" w:type="dxa"/>
          </w:tcPr>
          <w:p w:rsidR="006F69D9" w:rsidRPr="00BD75DA" w:rsidRDefault="006F69D9" w:rsidP="006F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6F69D9" w:rsidRPr="00BD75DA" w:rsidRDefault="006F69D9" w:rsidP="006F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6F69D9" w:rsidRPr="00BD75DA" w:rsidRDefault="006F69D9" w:rsidP="006F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5B4328" w:rsidRPr="00826280" w:rsidRDefault="006F69D9" w:rsidP="006F69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537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программа «Информатика 7-9 классы»</w:t>
            </w:r>
          </w:p>
          <w:p w:rsidR="005B4328" w:rsidRPr="00227F1C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: БИНОМ. 2018 г.</w:t>
            </w:r>
          </w:p>
        </w:tc>
        <w:tc>
          <w:tcPr>
            <w:tcW w:w="3413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227F1C" w:rsidRPr="00BD75DA" w:rsidRDefault="005B2986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7F1C"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7 </w:t>
            </w:r>
            <w:proofErr w:type="spellStart"/>
            <w:r w:rsidR="00227F1C" w:rsidRPr="00BD75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27F1C" w:rsidRPr="00BD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7F1C"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: БИН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0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B4328" w:rsidRPr="00826280" w:rsidRDefault="005B4328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.Ю.Информатик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7-9 классы. Методическое пособие. 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.: БИНОМ. 2018г.</w:t>
            </w:r>
          </w:p>
          <w:p w:rsidR="005B4328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.Ю.Информатик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7-9 классы.</w:t>
            </w:r>
          </w:p>
        </w:tc>
        <w:tc>
          <w:tcPr>
            <w:tcW w:w="952" w:type="dxa"/>
          </w:tcPr>
          <w:p w:rsidR="00227F1C" w:rsidRDefault="006C7E9F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C7E9F" w:rsidRDefault="006C7E9F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C7E9F" w:rsidRDefault="006C7E9F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C7E9F" w:rsidRPr="006C7E9F" w:rsidRDefault="006C7E9F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B4328" w:rsidRPr="000B3225" w:rsidTr="006B375C">
        <w:trPr>
          <w:trHeight w:val="270"/>
        </w:trPr>
        <w:tc>
          <w:tcPr>
            <w:tcW w:w="2090" w:type="dxa"/>
          </w:tcPr>
          <w:p w:rsidR="005B4328" w:rsidRDefault="006F69D9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274" w:type="dxa"/>
          </w:tcPr>
          <w:p w:rsidR="006F69D9" w:rsidRPr="00BD75DA" w:rsidRDefault="006F69D9" w:rsidP="006F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6F69D9" w:rsidRPr="00BD75DA" w:rsidRDefault="006F69D9" w:rsidP="006F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6F69D9" w:rsidRPr="00BD75DA" w:rsidRDefault="006F69D9" w:rsidP="006F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5B4328" w:rsidRPr="00826280" w:rsidRDefault="006F69D9" w:rsidP="006F69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537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Информатика 7-9 классы»</w:t>
            </w:r>
          </w:p>
          <w:p w:rsidR="005B4328" w:rsidRPr="00227F1C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: БИНОМ. 2018 г.</w:t>
            </w:r>
          </w:p>
        </w:tc>
        <w:tc>
          <w:tcPr>
            <w:tcW w:w="3413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8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: БИН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0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B4328" w:rsidRPr="00826280" w:rsidRDefault="005B4328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.Ю.Информатик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7-9 классы. Методическое пособие. 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.: БИНОМ. 2018г.</w:t>
            </w:r>
          </w:p>
          <w:p w:rsidR="005B4328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.Ю.Информатик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7-9 классы.</w:t>
            </w:r>
          </w:p>
        </w:tc>
        <w:tc>
          <w:tcPr>
            <w:tcW w:w="952" w:type="dxa"/>
          </w:tcPr>
          <w:p w:rsidR="005B4328" w:rsidRDefault="00227F1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F1C" w:rsidRDefault="00227F1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F1C" w:rsidRDefault="00227F1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F1C" w:rsidRPr="00826280" w:rsidRDefault="00227F1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4328" w:rsidRPr="000B3225" w:rsidTr="006B375C">
        <w:trPr>
          <w:trHeight w:val="270"/>
        </w:trPr>
        <w:tc>
          <w:tcPr>
            <w:tcW w:w="2090" w:type="dxa"/>
          </w:tcPr>
          <w:p w:rsidR="005B4328" w:rsidRDefault="006F69D9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4" w:type="dxa"/>
          </w:tcPr>
          <w:p w:rsidR="006F69D9" w:rsidRPr="00BD75DA" w:rsidRDefault="006F69D9" w:rsidP="006F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6F69D9" w:rsidRPr="00BD75DA" w:rsidRDefault="006F69D9" w:rsidP="006F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6F69D9" w:rsidRPr="00BD75DA" w:rsidRDefault="006F69D9" w:rsidP="006F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5B4328" w:rsidRPr="00826280" w:rsidRDefault="006F69D9" w:rsidP="006F69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537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Информатика 7-9 классы»</w:t>
            </w:r>
          </w:p>
          <w:p w:rsidR="005B4328" w:rsidRPr="00227F1C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: БИНОМ. 2018 г.</w:t>
            </w:r>
          </w:p>
        </w:tc>
        <w:tc>
          <w:tcPr>
            <w:tcW w:w="3413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9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: БИН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0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B4328" w:rsidRPr="00826280" w:rsidRDefault="005B4328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.Ю.Информатик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7-9 классы. Методическое пособие. 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.: БИНОМ. 2018г.</w:t>
            </w:r>
          </w:p>
          <w:p w:rsidR="005B4328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А.Ю.Информатик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7-9 классы.</w:t>
            </w:r>
          </w:p>
        </w:tc>
        <w:tc>
          <w:tcPr>
            <w:tcW w:w="952" w:type="dxa"/>
          </w:tcPr>
          <w:p w:rsidR="005B4328" w:rsidRDefault="00227F1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F1C" w:rsidRDefault="00227F1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F1C" w:rsidRDefault="00227F1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F1C" w:rsidRPr="00826280" w:rsidRDefault="00227F1C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4328" w:rsidRPr="000B3225" w:rsidTr="006B375C">
        <w:trPr>
          <w:trHeight w:val="270"/>
        </w:trPr>
        <w:tc>
          <w:tcPr>
            <w:tcW w:w="2090" w:type="dxa"/>
          </w:tcPr>
          <w:p w:rsidR="005B4328" w:rsidRDefault="006F69D9" w:rsidP="00AC77E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4" w:type="dxa"/>
          </w:tcPr>
          <w:p w:rsidR="005B4328" w:rsidRPr="00E44C03" w:rsidRDefault="00E44C03" w:rsidP="006F69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3537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 для 10-11 классов </w:t>
            </w:r>
          </w:p>
          <w:p w:rsidR="00227F1C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, Е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тика и ИКТ. Профильный уровень. 10-11 классы. Методическое пособие. 2-е издание.  </w:t>
            </w:r>
          </w:p>
          <w:p w:rsidR="005B4328" w:rsidRPr="00826280" w:rsidRDefault="00227F1C" w:rsidP="00227F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.: Бином. Лаборатория знаний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Семакин И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Информатика  и ИКТ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: БИНОМ. 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0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B4328" w:rsidRPr="00826280" w:rsidRDefault="005B4328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227F1C" w:rsidRDefault="00227F1C" w:rsidP="00227F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Полежаева О. А., Цветкова М.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75D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. УМК для старшей школы: 10 – 11 классы (ФГОС). Методическое пособие для учителя. Углублённый уровень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: БИНОМ. 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5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Семакин И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227F1C" w:rsidRPr="00BD75DA" w:rsidRDefault="00227F1C" w:rsidP="00227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. Задачник-практикум. ч. 1 </w:t>
            </w:r>
          </w:p>
          <w:p w:rsidR="00227F1C" w:rsidRPr="00BD75DA" w:rsidRDefault="00227F1C" w:rsidP="00227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атика и ИКТ. Задачник-практикум. ч. 2.</w:t>
            </w:r>
          </w:p>
          <w:p w:rsidR="005B4328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: БИНОМ. 2017 г.</w:t>
            </w:r>
          </w:p>
        </w:tc>
        <w:tc>
          <w:tcPr>
            <w:tcW w:w="952" w:type="dxa"/>
          </w:tcPr>
          <w:p w:rsidR="005B4328" w:rsidRPr="006C7E9F" w:rsidRDefault="006C7E9F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B4328" w:rsidRPr="000B3225" w:rsidTr="006B375C">
        <w:trPr>
          <w:trHeight w:val="270"/>
        </w:trPr>
        <w:tc>
          <w:tcPr>
            <w:tcW w:w="2090" w:type="dxa"/>
          </w:tcPr>
          <w:p w:rsidR="005B4328" w:rsidRDefault="006F69D9" w:rsidP="00AC77E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4" w:type="dxa"/>
          </w:tcPr>
          <w:p w:rsidR="005B4328" w:rsidRPr="00826280" w:rsidRDefault="00E44C03" w:rsidP="006F69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537" w:type="dxa"/>
          </w:tcPr>
          <w:p w:rsidR="00227F1C" w:rsidRPr="00BD75DA" w:rsidRDefault="00227F1C" w:rsidP="00227F1C">
            <w:pPr>
              <w:rPr>
                <w:rStyle w:val="c40"/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Style w:val="c40"/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  <w:p w:rsidR="00227F1C" w:rsidRPr="00BD75DA" w:rsidRDefault="00227F1C" w:rsidP="00227F1C">
            <w:pPr>
              <w:rPr>
                <w:rStyle w:val="c40"/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Style w:val="c40"/>
                <w:rFonts w:ascii="Times New Roman" w:hAnsi="Times New Roman" w:cs="Times New Roman"/>
                <w:sz w:val="24"/>
                <w:szCs w:val="24"/>
              </w:rPr>
              <w:t>И.Г. Семакина</w:t>
            </w:r>
          </w:p>
          <w:p w:rsidR="00227F1C" w:rsidRDefault="00227F1C" w:rsidP="00227F1C">
            <w:pPr>
              <w:rPr>
                <w:rStyle w:val="c40"/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Style w:val="c40"/>
                <w:rFonts w:ascii="Times New Roman" w:hAnsi="Times New Roman" w:cs="Times New Roman"/>
                <w:sz w:val="24"/>
                <w:szCs w:val="24"/>
              </w:rPr>
              <w:t xml:space="preserve">Программа базового курса «Информатика и ИКТ» в старшей школе. </w:t>
            </w:r>
          </w:p>
          <w:p w:rsidR="005B4328" w:rsidRPr="00826280" w:rsidRDefault="00227F1C" w:rsidP="00227F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sz w:val="24"/>
                <w:szCs w:val="24"/>
              </w:rPr>
              <w:t>–М.:</w:t>
            </w:r>
            <w:r w:rsidRPr="00BD75DA">
              <w:rPr>
                <w:rStyle w:val="c40"/>
                <w:rFonts w:ascii="Times New Roman" w:hAnsi="Times New Roman" w:cs="Times New Roman"/>
                <w:sz w:val="24"/>
                <w:szCs w:val="24"/>
              </w:rPr>
              <w:t>БИНОМ. Лаборатория знаний, 20</w:t>
            </w:r>
            <w:r>
              <w:rPr>
                <w:rStyle w:val="c40"/>
                <w:rFonts w:ascii="Times New Roman" w:hAnsi="Times New Roman" w:cs="Times New Roman"/>
                <w:sz w:val="24"/>
                <w:szCs w:val="24"/>
              </w:rPr>
              <w:t>18г</w:t>
            </w:r>
            <w:r w:rsidRPr="00BD75DA">
              <w:rPr>
                <w:rStyle w:val="c4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Семакин И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Шеина Т.Ю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. Базовый уровень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: БИНОМ.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9г</w:t>
            </w:r>
          </w:p>
          <w:p w:rsidR="005B4328" w:rsidRPr="00826280" w:rsidRDefault="005B4328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М. С.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лобыстова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  <w:p w:rsidR="00227F1C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. 10–11 класс. Базовый уровень: методическое пособие для учителя. 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: БИНОМ.,201</w:t>
            </w:r>
            <w:r w:rsidR="00245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Семакин И.Г.,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227F1C" w:rsidRPr="00BD75DA" w:rsidRDefault="00227F1C" w:rsidP="00227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а и ИКТ. Задачник-практикум. ч. 1 </w:t>
            </w:r>
          </w:p>
          <w:p w:rsidR="00227F1C" w:rsidRPr="00BD75DA" w:rsidRDefault="00227F1C" w:rsidP="00227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атика и ИКТ. Задачник-практикум. ч. 2.</w:t>
            </w:r>
          </w:p>
          <w:p w:rsidR="005B4328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БИНОМ. 2017 г.</w:t>
            </w:r>
          </w:p>
        </w:tc>
        <w:tc>
          <w:tcPr>
            <w:tcW w:w="952" w:type="dxa"/>
          </w:tcPr>
          <w:p w:rsidR="005B4328" w:rsidRPr="006C7E9F" w:rsidRDefault="006C7E9F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C7E9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6F69D9" w:rsidRPr="000B3225" w:rsidTr="006B375C">
        <w:trPr>
          <w:trHeight w:val="270"/>
        </w:trPr>
        <w:tc>
          <w:tcPr>
            <w:tcW w:w="2090" w:type="dxa"/>
          </w:tcPr>
          <w:p w:rsidR="006F69D9" w:rsidRDefault="006F69D9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274" w:type="dxa"/>
          </w:tcPr>
          <w:p w:rsidR="006F69D9" w:rsidRPr="00826280" w:rsidRDefault="00E44C03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3537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 для 10-11 классов 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Е.К.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1C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Профильный уровень. 10-11 классы. Методическое пособие. 2-е издание.  </w:t>
            </w:r>
          </w:p>
          <w:p w:rsidR="006F69D9" w:rsidRPr="00826280" w:rsidRDefault="00227F1C" w:rsidP="00227F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.: Бином. Лаборатория знаний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Семакин И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. Профильный уровень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: БИНОМ.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9г</w:t>
            </w:r>
          </w:p>
          <w:p w:rsidR="006F69D9" w:rsidRPr="00826280" w:rsidRDefault="006F69D9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Полежаева О. А., Цветкова М. С.</w:t>
            </w:r>
          </w:p>
          <w:p w:rsidR="00227F1C" w:rsidRDefault="00227F1C" w:rsidP="00227F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. УМК для старшей школы: 10 – 11 классы (ФГОС). Методическое пособие для учителя. Углублённый уровень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: БИНОМ. 201</w:t>
            </w:r>
            <w:r w:rsidR="007C6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Семакин И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227F1C" w:rsidRDefault="00227F1C" w:rsidP="00227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. Задачник-практикум. ч. 1</w:t>
            </w:r>
            <w:r w:rsidR="005B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ник-практикум. ч.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69D9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БИНОМ. 2017</w:t>
            </w:r>
          </w:p>
        </w:tc>
        <w:tc>
          <w:tcPr>
            <w:tcW w:w="952" w:type="dxa"/>
          </w:tcPr>
          <w:p w:rsidR="006F69D9" w:rsidRPr="006C7E9F" w:rsidRDefault="006C7E9F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F69D9" w:rsidRPr="000B3225" w:rsidTr="006B375C">
        <w:trPr>
          <w:trHeight w:val="270"/>
        </w:trPr>
        <w:tc>
          <w:tcPr>
            <w:tcW w:w="2090" w:type="dxa"/>
          </w:tcPr>
          <w:p w:rsidR="006F69D9" w:rsidRDefault="006F69D9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4" w:type="dxa"/>
          </w:tcPr>
          <w:p w:rsidR="006F69D9" w:rsidRPr="00826280" w:rsidRDefault="00E44C03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537" w:type="dxa"/>
          </w:tcPr>
          <w:p w:rsidR="00227F1C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к УМК для 10-11 классов (авторы 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, Е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тика и ИКТ. Базовый уровень. 10-11 классы. Методическое пособие. 2-е издание.  </w:t>
            </w:r>
          </w:p>
          <w:p w:rsidR="006F69D9" w:rsidRPr="00826280" w:rsidRDefault="00227F1C" w:rsidP="00227F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.: Бином. Лаборатория знаний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Семакин И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Шеина Т.Ю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 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. Базовый уровень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: БИНОМ.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9г</w:t>
            </w:r>
          </w:p>
          <w:p w:rsidR="006F69D9" w:rsidRPr="00826280" w:rsidRDefault="006F69D9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227F1C" w:rsidRPr="00BD75DA" w:rsidRDefault="00227F1C" w:rsidP="00227F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М.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бы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. 10–11 класс. Базовый уровень: методическое пособие для учителя. 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 М: БИНОМ.,201</w:t>
            </w:r>
            <w:r w:rsidR="007C6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</w:p>
          <w:p w:rsidR="00227F1C" w:rsidRPr="00BD75DA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Семакин И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D75D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227F1C" w:rsidRDefault="00227F1C" w:rsidP="00227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а и ИКТ.</w:t>
            </w:r>
          </w:p>
          <w:p w:rsidR="00227F1C" w:rsidRPr="00BD75DA" w:rsidRDefault="00227F1C" w:rsidP="00227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ник-практикум. ч. 1 </w:t>
            </w:r>
          </w:p>
          <w:p w:rsidR="00227F1C" w:rsidRDefault="00227F1C" w:rsidP="00227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. </w:t>
            </w:r>
          </w:p>
          <w:p w:rsidR="00227F1C" w:rsidRPr="00BD75DA" w:rsidRDefault="00227F1C" w:rsidP="00227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ик-практикум. ч. 2.</w:t>
            </w:r>
          </w:p>
          <w:p w:rsidR="006F69D9" w:rsidRDefault="00227F1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DA">
              <w:rPr>
                <w:rFonts w:ascii="Times New Roman" w:hAnsi="Times New Roman" w:cs="Times New Roman"/>
                <w:sz w:val="24"/>
                <w:szCs w:val="24"/>
              </w:rPr>
              <w:t>М: БИНОМ. 2017 г.</w:t>
            </w:r>
          </w:p>
        </w:tc>
        <w:tc>
          <w:tcPr>
            <w:tcW w:w="952" w:type="dxa"/>
          </w:tcPr>
          <w:p w:rsidR="006F69D9" w:rsidRPr="006C7E9F" w:rsidRDefault="006C7E9F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25B51" w:rsidRPr="000B3225" w:rsidTr="006B375C">
        <w:trPr>
          <w:trHeight w:val="270"/>
        </w:trPr>
        <w:tc>
          <w:tcPr>
            <w:tcW w:w="2090" w:type="dxa"/>
          </w:tcPr>
          <w:p w:rsidR="00125B51" w:rsidRDefault="00125B51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F63C1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F63C1B" w:rsidRDefault="00F63C1B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274" w:type="dxa"/>
          </w:tcPr>
          <w:p w:rsidR="00125B51" w:rsidRPr="00596841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5 «А»      </w:t>
            </w:r>
          </w:p>
          <w:p w:rsidR="00125B51" w:rsidRPr="00596841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125B51" w:rsidRPr="00596841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125B51" w:rsidRPr="00596841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  <w:p w:rsidR="00125B51" w:rsidRDefault="00125B51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125B51" w:rsidRPr="00596841" w:rsidRDefault="00125B51" w:rsidP="00125B51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eastAsia="HiddenHorzOCR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</w:t>
            </w:r>
          </w:p>
          <w:p w:rsidR="00125B51" w:rsidRPr="00E83F7C" w:rsidRDefault="00125B51" w:rsidP="00125B51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учебным предметам (История. </w:t>
            </w:r>
            <w:r w:rsidRPr="00596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  <w:r w:rsidRPr="00E83F7C">
              <w:rPr>
                <w:rFonts w:ascii="Times New Roman" w:hAnsi="Times New Roman" w:cs="Times New Roman"/>
                <w:sz w:val="24"/>
                <w:szCs w:val="24"/>
              </w:rPr>
              <w:t xml:space="preserve">)  и авторской программы « История Древнего мира» 5 класс А.А. </w:t>
            </w:r>
            <w:proofErr w:type="spellStart"/>
            <w:r w:rsidRPr="00E83F7C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E83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3F7C">
              <w:rPr>
                <w:rFonts w:ascii="Times New Roman" w:hAnsi="Times New Roman" w:cs="Times New Roman"/>
                <w:sz w:val="24"/>
                <w:szCs w:val="24"/>
              </w:rPr>
              <w:t>Г.И.Годер</w:t>
            </w:r>
            <w:proofErr w:type="spellEnd"/>
            <w:r w:rsidRPr="00E8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B51" w:rsidRPr="00E83F7C" w:rsidRDefault="00125B51" w:rsidP="00125B51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83F7C">
              <w:rPr>
                <w:rFonts w:ascii="Times New Roman" w:hAnsi="Times New Roman" w:cs="Times New Roman"/>
                <w:sz w:val="24"/>
                <w:szCs w:val="24"/>
              </w:rPr>
              <w:t>М.:«Просвещение</w:t>
            </w:r>
            <w:proofErr w:type="spellEnd"/>
            <w:r w:rsidRPr="00E83F7C">
              <w:rPr>
                <w:rFonts w:ascii="Times New Roman" w:hAnsi="Times New Roman" w:cs="Times New Roman"/>
                <w:sz w:val="24"/>
                <w:szCs w:val="24"/>
              </w:rPr>
              <w:t>», 2019</w:t>
            </w:r>
          </w:p>
          <w:p w:rsidR="00125B51" w:rsidRPr="00BD75DA" w:rsidRDefault="00125B51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125B51" w:rsidRPr="00596841" w:rsidRDefault="00125B51" w:rsidP="001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А. </w:t>
            </w:r>
            <w:proofErr w:type="spell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, И.С. Свенцицкая</w:t>
            </w:r>
          </w:p>
          <w:p w:rsidR="00125B51" w:rsidRPr="00596841" w:rsidRDefault="00125B51" w:rsidP="001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proofErr w:type="spell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А.А.Искендерова</w:t>
            </w:r>
            <w:proofErr w:type="spell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B51" w:rsidRPr="00596841" w:rsidRDefault="00125B51" w:rsidP="001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 </w:t>
            </w:r>
            <w:proofErr w:type="spell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 Древнего мира 5 класс </w:t>
            </w:r>
          </w:p>
          <w:p w:rsidR="00125B51" w:rsidRPr="00596841" w:rsidRDefault="00125B51" w:rsidP="001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–Москва, Просвещение,</w:t>
            </w:r>
          </w:p>
          <w:p w:rsidR="00125B51" w:rsidRPr="00BD75DA" w:rsidRDefault="00125B51" w:rsidP="001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20" w:type="dxa"/>
          </w:tcPr>
          <w:p w:rsidR="00125B51" w:rsidRPr="00596841" w:rsidRDefault="00125B51" w:rsidP="001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1.ФГОС, ВПР,  Т.С. </w:t>
            </w:r>
            <w:proofErr w:type="spell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Синёва</w:t>
            </w:r>
            <w:proofErr w:type="spell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Д.С.Букринский</w:t>
            </w:r>
            <w:proofErr w:type="spell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, О.А. Кирьянов</w:t>
            </w:r>
            <w:proofErr w:type="gram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 Греф, Центр Педагогического Мастерства, </w:t>
            </w:r>
            <w:proofErr w:type="spell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, к новой официальной версии, типовые задания, История, 5 класс, 15 вариантов заданий. Подробные критерии оценивания, ответы </w:t>
            </w:r>
          </w:p>
          <w:p w:rsidR="00125B51" w:rsidRPr="00596841" w:rsidRDefault="00125B51" w:rsidP="001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–М.: Издательство «ЭКЗАМЕН»,  2019</w:t>
            </w:r>
          </w:p>
          <w:p w:rsidR="00125B51" w:rsidRPr="00596841" w:rsidRDefault="00125B51" w:rsidP="001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2.ФГОС, ВПР,  Т.С. </w:t>
            </w:r>
            <w:proofErr w:type="spell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Синёва</w:t>
            </w:r>
            <w:proofErr w:type="spell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Д.С.Букринский</w:t>
            </w:r>
            <w:proofErr w:type="spell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, О.А. </w:t>
            </w:r>
            <w:r w:rsidRPr="00596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ьянов</w:t>
            </w:r>
            <w:proofErr w:type="gram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Греф,Центр</w:t>
            </w:r>
            <w:proofErr w:type="spell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, ФИОКО, </w:t>
            </w:r>
            <w:proofErr w:type="spell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, к новой официальной версии, типовые задания, История, Всероссийская проверочная работа, 5 класс, 10 вариантов заданий, </w:t>
            </w:r>
          </w:p>
          <w:p w:rsidR="00125B51" w:rsidRPr="00596841" w:rsidRDefault="00125B51" w:rsidP="001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-М.: издательство «ЭКЗАМЕН, 2019</w:t>
            </w:r>
          </w:p>
          <w:p w:rsidR="00125B51" w:rsidRPr="00596841" w:rsidRDefault="00125B51" w:rsidP="001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3.ВПР,  Т.С. </w:t>
            </w:r>
            <w:proofErr w:type="spell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Синёва</w:t>
            </w:r>
            <w:proofErr w:type="spell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Д.С.Букринский</w:t>
            </w:r>
            <w:proofErr w:type="spell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, О.А. Кирьянова - </w:t>
            </w:r>
            <w:proofErr w:type="spell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Греф</w:t>
            </w:r>
            <w:proofErr w:type="gram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, ФИОКО, </w:t>
            </w:r>
            <w:proofErr w:type="spellStart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596841">
              <w:rPr>
                <w:rFonts w:ascii="Times New Roman" w:hAnsi="Times New Roman" w:cs="Times New Roman"/>
                <w:sz w:val="24"/>
                <w:szCs w:val="24"/>
              </w:rPr>
              <w:t>, к новой официальной версии, типовые задания, История, Всероссийская проверочная работа, 5 класс, 25 вариантов заданий,</w:t>
            </w:r>
          </w:p>
          <w:p w:rsidR="00125B51" w:rsidRDefault="00125B51" w:rsidP="001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41">
              <w:rPr>
                <w:rFonts w:ascii="Times New Roman" w:hAnsi="Times New Roman" w:cs="Times New Roman"/>
                <w:sz w:val="24"/>
                <w:szCs w:val="24"/>
              </w:rPr>
              <w:t xml:space="preserve"> -М.: издательство «ЭКЗАМЕН», 2019</w:t>
            </w:r>
          </w:p>
        </w:tc>
        <w:tc>
          <w:tcPr>
            <w:tcW w:w="952" w:type="dxa"/>
          </w:tcPr>
          <w:p w:rsidR="00125B51" w:rsidRPr="008666E2" w:rsidRDefault="008666E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5538C" w:rsidRPr="000B3225" w:rsidTr="006B375C">
        <w:trPr>
          <w:trHeight w:val="270"/>
        </w:trPr>
        <w:tc>
          <w:tcPr>
            <w:tcW w:w="2090" w:type="dxa"/>
          </w:tcPr>
          <w:p w:rsidR="00C5538C" w:rsidRDefault="00C5538C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1274" w:type="dxa"/>
          </w:tcPr>
          <w:p w:rsidR="00C5538C" w:rsidRPr="00C00481" w:rsidRDefault="00C5538C" w:rsidP="00C5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C5538C" w:rsidRPr="00C00481" w:rsidRDefault="00C5538C" w:rsidP="00C5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C5538C" w:rsidRPr="00C00481" w:rsidRDefault="00C5538C" w:rsidP="00C5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C5538C" w:rsidRPr="00C00481" w:rsidRDefault="00C5538C" w:rsidP="00C5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C5538C" w:rsidRDefault="00C5538C" w:rsidP="00C553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6 «Д»</w:t>
            </w:r>
          </w:p>
        </w:tc>
        <w:tc>
          <w:tcPr>
            <w:tcW w:w="3537" w:type="dxa"/>
          </w:tcPr>
          <w:p w:rsidR="00125B51" w:rsidRPr="00C00481" w:rsidRDefault="00125B51" w:rsidP="00125B51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eastAsia="HiddenHorzOCR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      </w:r>
          </w:p>
          <w:p w:rsidR="00125B51" w:rsidRPr="00C00481" w:rsidRDefault="00125B51" w:rsidP="00125B51">
            <w:pPr>
              <w:pStyle w:val="p22"/>
              <w:spacing w:before="0" w:beforeAutospacing="0" w:after="0" w:afterAutospacing="0"/>
            </w:pPr>
            <w:r w:rsidRPr="00C00481">
              <w:t xml:space="preserve">Программа «История России». 6—9 классы (основная школа)   А. А. Данилов, О. Н. Журавлева, И. Е. Барыкина </w:t>
            </w:r>
          </w:p>
          <w:p w:rsidR="00C5538C" w:rsidRPr="00125B51" w:rsidRDefault="00125B51" w:rsidP="001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1">
              <w:rPr>
                <w:rFonts w:ascii="Times New Roman" w:hAnsi="Times New Roman" w:cs="Times New Roman"/>
                <w:sz w:val="24"/>
                <w:szCs w:val="24"/>
              </w:rPr>
              <w:t>–М.: «Просвещение», 2018</w:t>
            </w:r>
          </w:p>
        </w:tc>
        <w:tc>
          <w:tcPr>
            <w:tcW w:w="3413" w:type="dxa"/>
          </w:tcPr>
          <w:p w:rsidR="00355709" w:rsidRPr="00C00481" w:rsidRDefault="00355709" w:rsidP="003557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 w:rsidRPr="00C00481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C00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П.С.Стефанович</w:t>
            </w:r>
            <w:proofErr w:type="spellEnd"/>
            <w:r w:rsidRPr="00C00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А.Я.Токарева</w:t>
            </w:r>
            <w:proofErr w:type="spellEnd"/>
          </w:p>
          <w:p w:rsidR="00355709" w:rsidRPr="00C00481" w:rsidRDefault="00355709" w:rsidP="003557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академика РАН А.В. </w:t>
            </w:r>
            <w:proofErr w:type="spellStart"/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  <w:p w:rsidR="00355709" w:rsidRPr="00C00481" w:rsidRDefault="00355709" w:rsidP="003557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355709" w:rsidRPr="00C00481" w:rsidRDefault="00355709" w:rsidP="003557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6 класс часть -I, часть-</w:t>
            </w:r>
            <w:proofErr w:type="gramStart"/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</w:p>
          <w:p w:rsidR="00C5538C" w:rsidRPr="00BD75DA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М.:«Просвещение</w:t>
            </w:r>
            <w:proofErr w:type="spellEnd"/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» 2018</w:t>
            </w:r>
          </w:p>
        </w:tc>
        <w:tc>
          <w:tcPr>
            <w:tcW w:w="3520" w:type="dxa"/>
          </w:tcPr>
          <w:p w:rsidR="00355709" w:rsidRPr="00C00481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ФГОС, ВПР. К новой официальной демонстрационной версии. История, типовые задания 6 класс, 10 вариантов заданий. Подробные критерии оценивания, ответы</w:t>
            </w:r>
          </w:p>
          <w:p w:rsidR="00355709" w:rsidRPr="00C00481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sz w:val="24"/>
                <w:szCs w:val="24"/>
              </w:rPr>
              <w:t xml:space="preserve"> –М</w:t>
            </w:r>
            <w:proofErr w:type="gramStart"/>
            <w:r w:rsidRPr="00C00481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Издательство «ЭКЗАМЕН», 2019</w:t>
            </w:r>
          </w:p>
          <w:p w:rsidR="00C5538C" w:rsidRDefault="00C5538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5538C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09" w:rsidRP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38C" w:rsidRPr="000B3225" w:rsidTr="006B375C">
        <w:trPr>
          <w:trHeight w:val="270"/>
        </w:trPr>
        <w:tc>
          <w:tcPr>
            <w:tcW w:w="2090" w:type="dxa"/>
          </w:tcPr>
          <w:p w:rsidR="00C5538C" w:rsidRDefault="00C5538C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74" w:type="dxa"/>
          </w:tcPr>
          <w:p w:rsidR="00C5538C" w:rsidRPr="008835E7" w:rsidRDefault="00C5538C" w:rsidP="00C5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C5538C" w:rsidRPr="008835E7" w:rsidRDefault="00C5538C" w:rsidP="00C5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«Б»</w:t>
            </w:r>
          </w:p>
          <w:p w:rsidR="00C5538C" w:rsidRPr="008835E7" w:rsidRDefault="00C5538C" w:rsidP="00C5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C5538C" w:rsidRDefault="00C5538C" w:rsidP="00C553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537" w:type="dxa"/>
          </w:tcPr>
          <w:p w:rsidR="00125B51" w:rsidRPr="00C00481" w:rsidRDefault="00125B51" w:rsidP="00125B51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 xml:space="preserve">Федеральный государственный </w:t>
            </w:r>
            <w:r w:rsidRPr="00C00481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      </w:r>
          </w:p>
          <w:p w:rsidR="00125B51" w:rsidRPr="00C00481" w:rsidRDefault="00125B51" w:rsidP="00125B51">
            <w:pPr>
              <w:pStyle w:val="p22"/>
              <w:spacing w:before="0" w:beforeAutospacing="0" w:after="0" w:afterAutospacing="0"/>
            </w:pPr>
            <w:r w:rsidRPr="00C00481">
              <w:t xml:space="preserve">Программа «История России». 6—9 классы (основная школа)   А. А. Данилов, О. Н. Журавлева, И. Е. Барыкина </w:t>
            </w:r>
          </w:p>
          <w:p w:rsidR="00C5538C" w:rsidRPr="00125B51" w:rsidRDefault="00125B51" w:rsidP="001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1">
              <w:rPr>
                <w:rFonts w:ascii="Times New Roman" w:hAnsi="Times New Roman" w:cs="Times New Roman"/>
                <w:sz w:val="24"/>
                <w:szCs w:val="24"/>
              </w:rPr>
              <w:t>–М.: «Просвещение», 2018</w:t>
            </w:r>
          </w:p>
        </w:tc>
        <w:tc>
          <w:tcPr>
            <w:tcW w:w="3413" w:type="dxa"/>
          </w:tcPr>
          <w:p w:rsidR="00355709" w:rsidRPr="008835E7" w:rsidRDefault="00355709" w:rsidP="003557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М.Арсентьева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Данилов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,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А.Я.Токарева</w:t>
            </w:r>
            <w:proofErr w:type="spellEnd"/>
          </w:p>
          <w:p w:rsidR="00355709" w:rsidRPr="008835E7" w:rsidRDefault="00355709" w:rsidP="003557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академика РАН</w:t>
            </w:r>
          </w:p>
          <w:p w:rsidR="00355709" w:rsidRPr="008835E7" w:rsidRDefault="00355709" w:rsidP="003557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 История России 7 класс часть-</w:t>
            </w:r>
            <w:proofErr w:type="gram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,    часть-II</w:t>
            </w:r>
          </w:p>
          <w:p w:rsidR="00355709" w:rsidRPr="008835E7" w:rsidRDefault="00355709" w:rsidP="003557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-Москва: «Просвещение»,2019 </w:t>
            </w:r>
          </w:p>
          <w:p w:rsidR="00355709" w:rsidRPr="008835E7" w:rsidRDefault="00355709" w:rsidP="003557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8C" w:rsidRPr="00BD75DA" w:rsidRDefault="00C5538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55709" w:rsidRPr="008835E7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, ВПР, Е.А.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Гевуркова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, практикум по выполнению типовых заданий, 7 класс, 10 вариантов заданий. Подробные критерии оценивания, ответы. </w:t>
            </w:r>
          </w:p>
          <w:p w:rsidR="00355709" w:rsidRPr="008835E7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–М.: Издательство «ЭКЗАМЕН», 2019</w:t>
            </w:r>
          </w:p>
          <w:p w:rsidR="00C5538C" w:rsidRDefault="00C5538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5538C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09" w:rsidRP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38C" w:rsidRPr="000B3225" w:rsidTr="006B375C">
        <w:trPr>
          <w:trHeight w:val="270"/>
        </w:trPr>
        <w:tc>
          <w:tcPr>
            <w:tcW w:w="2090" w:type="dxa"/>
          </w:tcPr>
          <w:p w:rsidR="00C5538C" w:rsidRDefault="00C5538C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1274" w:type="dxa"/>
          </w:tcPr>
          <w:p w:rsidR="00C5538C" w:rsidRPr="008835E7" w:rsidRDefault="00C5538C" w:rsidP="00C5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C5538C" w:rsidRPr="008835E7" w:rsidRDefault="00C5538C" w:rsidP="00C5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C5538C" w:rsidRPr="008835E7" w:rsidRDefault="00C5538C" w:rsidP="00C5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C5538C" w:rsidRDefault="00C5538C" w:rsidP="00C553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537" w:type="dxa"/>
          </w:tcPr>
          <w:p w:rsidR="00125B51" w:rsidRPr="00C00481" w:rsidRDefault="00125B51" w:rsidP="00125B51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eastAsia="HiddenHorzOCR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      </w:r>
          </w:p>
          <w:p w:rsidR="00125B51" w:rsidRPr="00C00481" w:rsidRDefault="00125B51" w:rsidP="00125B51">
            <w:pPr>
              <w:pStyle w:val="p22"/>
              <w:spacing w:before="0" w:beforeAutospacing="0" w:after="0" w:afterAutospacing="0"/>
            </w:pPr>
            <w:r w:rsidRPr="00C00481">
              <w:t xml:space="preserve">Программа «История России». 6—9 классы (основная школа)   А. А. Данилов, О. Н. Журавлева, И. Е. Барыкина </w:t>
            </w:r>
          </w:p>
          <w:p w:rsidR="00C5538C" w:rsidRPr="00125B51" w:rsidRDefault="00125B51" w:rsidP="001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1">
              <w:rPr>
                <w:rFonts w:ascii="Times New Roman" w:hAnsi="Times New Roman" w:cs="Times New Roman"/>
                <w:sz w:val="24"/>
                <w:szCs w:val="24"/>
              </w:rPr>
              <w:t>–М.: «Просвещение», 2018</w:t>
            </w:r>
          </w:p>
        </w:tc>
        <w:tc>
          <w:tcPr>
            <w:tcW w:w="3413" w:type="dxa"/>
          </w:tcPr>
          <w:p w:rsidR="00BB1A86" w:rsidRDefault="00BB1A86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Арсентьева, </w:t>
            </w:r>
          </w:p>
          <w:p w:rsidR="00C5538C" w:rsidRPr="00BD75DA" w:rsidRDefault="00BB1A86" w:rsidP="000E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Данилов «История России»</w:t>
            </w:r>
            <w:r w:rsidR="007F075D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="007F07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0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F47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E1F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0E1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.,</w:t>
            </w:r>
            <w:r w:rsidR="000E1F4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</w:tcPr>
          <w:p w:rsidR="00C5538C" w:rsidRDefault="00C5538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5538C" w:rsidRDefault="008666E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66E2" w:rsidRDefault="008666E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66E2" w:rsidRDefault="008666E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66E2" w:rsidRDefault="008666E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66E2" w:rsidRPr="00BB1A86" w:rsidRDefault="008666E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8C" w:rsidRPr="000B3225" w:rsidTr="006B375C">
        <w:trPr>
          <w:trHeight w:val="270"/>
        </w:trPr>
        <w:tc>
          <w:tcPr>
            <w:tcW w:w="2090" w:type="dxa"/>
          </w:tcPr>
          <w:p w:rsidR="00C5538C" w:rsidRDefault="00C5538C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74" w:type="dxa"/>
          </w:tcPr>
          <w:p w:rsidR="00C5538C" w:rsidRPr="002E40FA" w:rsidRDefault="00C5538C" w:rsidP="00C5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C5538C" w:rsidRPr="002E40FA" w:rsidRDefault="00C5538C" w:rsidP="00C5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C5538C" w:rsidRPr="002E40FA" w:rsidRDefault="00C5538C" w:rsidP="00C5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C5538C" w:rsidRDefault="00C5538C" w:rsidP="00C553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537" w:type="dxa"/>
          </w:tcPr>
          <w:p w:rsidR="00125B51" w:rsidRPr="00C00481" w:rsidRDefault="00125B51" w:rsidP="00125B51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, утвержденного Приказом Министерства образования и </w:t>
            </w:r>
            <w:r w:rsidRPr="00C00481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      </w:r>
          </w:p>
          <w:p w:rsidR="00125B51" w:rsidRPr="00C00481" w:rsidRDefault="00125B51" w:rsidP="00125B51">
            <w:pPr>
              <w:pStyle w:val="p22"/>
              <w:spacing w:before="0" w:beforeAutospacing="0" w:after="0" w:afterAutospacing="0"/>
            </w:pPr>
            <w:r w:rsidRPr="00C00481">
              <w:t xml:space="preserve">Программа «История России». 6—9 классы (основная школа)   А. А. Данилов, О. Н. Журавлева, И. Е. Барыкина </w:t>
            </w:r>
          </w:p>
          <w:p w:rsidR="00C5538C" w:rsidRPr="00125B51" w:rsidRDefault="00125B51" w:rsidP="001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51">
              <w:rPr>
                <w:rFonts w:ascii="Times New Roman" w:hAnsi="Times New Roman" w:cs="Times New Roman"/>
                <w:sz w:val="24"/>
                <w:szCs w:val="24"/>
              </w:rPr>
              <w:t>–М.: «Просвещение», 2018</w:t>
            </w:r>
          </w:p>
        </w:tc>
        <w:tc>
          <w:tcPr>
            <w:tcW w:w="3413" w:type="dxa"/>
          </w:tcPr>
          <w:p w:rsidR="007F075D" w:rsidRDefault="007F075D" w:rsidP="007F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М. Арсентьева, </w:t>
            </w:r>
          </w:p>
          <w:p w:rsidR="00C5538C" w:rsidRPr="00BD75DA" w:rsidRDefault="007F075D" w:rsidP="007F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Данилов «История России»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,  под ред.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М. Просвещение ., 2018</w:t>
            </w:r>
          </w:p>
        </w:tc>
        <w:tc>
          <w:tcPr>
            <w:tcW w:w="3520" w:type="dxa"/>
          </w:tcPr>
          <w:p w:rsidR="00C5538C" w:rsidRDefault="00C5538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5538C" w:rsidRDefault="008666E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66E2" w:rsidRDefault="008666E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66E2" w:rsidRDefault="008666E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66E2" w:rsidRDefault="008666E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66E2" w:rsidRPr="007F075D" w:rsidRDefault="008666E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8C" w:rsidRPr="000B3225" w:rsidTr="006B375C">
        <w:trPr>
          <w:trHeight w:val="270"/>
        </w:trPr>
        <w:tc>
          <w:tcPr>
            <w:tcW w:w="2090" w:type="dxa"/>
          </w:tcPr>
          <w:p w:rsidR="00C5538C" w:rsidRDefault="00C5538C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1274" w:type="dxa"/>
          </w:tcPr>
          <w:p w:rsidR="00C5538C" w:rsidRDefault="00C5538C" w:rsidP="00C5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C5538C" w:rsidRPr="002E40FA" w:rsidRDefault="00C5538C" w:rsidP="00C5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537" w:type="dxa"/>
          </w:tcPr>
          <w:p w:rsidR="00355709" w:rsidRDefault="00355709" w:rsidP="00355709">
            <w:pPr>
              <w:pStyle w:val="ab"/>
              <w:spacing w:before="0" w:beforeAutospacing="0" w:after="0" w:afterAutospacing="0"/>
            </w:pPr>
            <w:r>
              <w:t xml:space="preserve">Рабочая программа </w:t>
            </w:r>
            <w:r w:rsidRPr="0032782B">
              <w:t xml:space="preserve"> «История России». 6–10 классы: учебное пособие для о</w:t>
            </w:r>
            <w:r>
              <w:t xml:space="preserve">бщеобразовательных организаций </w:t>
            </w:r>
            <w:r w:rsidRPr="0032782B">
              <w:t>А.А. Данилов, О.Н. Журавлева, Е.И. Барыкина. – 3-е изд., доп.</w:t>
            </w:r>
          </w:p>
          <w:p w:rsidR="00C5538C" w:rsidRPr="00355709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09">
              <w:rPr>
                <w:rFonts w:ascii="Times New Roman" w:hAnsi="Times New Roman" w:cs="Times New Roman"/>
                <w:sz w:val="24"/>
                <w:szCs w:val="24"/>
              </w:rPr>
              <w:t>– М.: Просвещение, 2019.</w:t>
            </w:r>
          </w:p>
        </w:tc>
        <w:tc>
          <w:tcPr>
            <w:tcW w:w="3413" w:type="dxa"/>
          </w:tcPr>
          <w:p w:rsidR="00355709" w:rsidRPr="00805528" w:rsidRDefault="00355709" w:rsidP="003557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528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805528">
              <w:rPr>
                <w:rFonts w:ascii="Times New Roman" w:hAnsi="Times New Roman" w:cs="Times New Roman"/>
                <w:sz w:val="24"/>
                <w:szCs w:val="24"/>
              </w:rPr>
              <w:t xml:space="preserve"> М.М., Данилов А.А., </w:t>
            </w:r>
            <w:proofErr w:type="spellStart"/>
            <w:r w:rsidRPr="00805528"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805528">
              <w:rPr>
                <w:rFonts w:ascii="Times New Roman" w:hAnsi="Times New Roman" w:cs="Times New Roman"/>
                <w:sz w:val="24"/>
                <w:szCs w:val="24"/>
              </w:rPr>
              <w:t xml:space="preserve"> М.Ю. Под редакцией академика РАН</w:t>
            </w:r>
          </w:p>
          <w:p w:rsidR="00355709" w:rsidRPr="00805528" w:rsidRDefault="00355709" w:rsidP="003557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528">
              <w:rPr>
                <w:rFonts w:ascii="Times New Roman" w:hAnsi="Times New Roman" w:cs="Times New Roman"/>
                <w:sz w:val="24"/>
                <w:szCs w:val="24"/>
              </w:rPr>
              <w:t>А.В.Торкунова</w:t>
            </w:r>
            <w:proofErr w:type="spellEnd"/>
            <w:r w:rsidRPr="00805528">
              <w:rPr>
                <w:rFonts w:ascii="Times New Roman" w:hAnsi="Times New Roman" w:cs="Times New Roman"/>
                <w:sz w:val="24"/>
                <w:szCs w:val="24"/>
              </w:rPr>
              <w:t xml:space="preserve">  История России 10 класс. В 3частях</w:t>
            </w:r>
          </w:p>
          <w:p w:rsidR="00355709" w:rsidRPr="00805528" w:rsidRDefault="00355709" w:rsidP="0035570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05528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55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0552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805528">
              <w:rPr>
                <w:rFonts w:ascii="Times New Roman" w:hAnsi="Times New Roman" w:cs="Times New Roman"/>
                <w:sz w:val="24"/>
                <w:szCs w:val="24"/>
              </w:rPr>
              <w:t xml:space="preserve">», 2019 </w:t>
            </w:r>
          </w:p>
          <w:p w:rsidR="00C5538C" w:rsidRPr="00BD75DA" w:rsidRDefault="00C5538C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55709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hAnsi="Times New Roman" w:cs="Times New Roman"/>
                <w:sz w:val="24"/>
                <w:szCs w:val="24"/>
              </w:rPr>
              <w:t xml:space="preserve">ЕГЭ, Р.В. </w:t>
            </w:r>
            <w:proofErr w:type="spellStart"/>
            <w:r w:rsidRPr="00805528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805528">
              <w:rPr>
                <w:rFonts w:ascii="Times New Roman" w:hAnsi="Times New Roman" w:cs="Times New Roman"/>
                <w:sz w:val="24"/>
                <w:szCs w:val="24"/>
              </w:rPr>
              <w:t xml:space="preserve">, История, тематические задания, </w:t>
            </w:r>
          </w:p>
          <w:p w:rsidR="00355709" w:rsidRPr="00805528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hAnsi="Times New Roman" w:cs="Times New Roman"/>
                <w:sz w:val="24"/>
                <w:szCs w:val="24"/>
              </w:rPr>
              <w:t xml:space="preserve">10-11 классы, </w:t>
            </w:r>
          </w:p>
          <w:p w:rsidR="00C5538C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hAnsi="Times New Roman" w:cs="Times New Roman"/>
                <w:sz w:val="24"/>
                <w:szCs w:val="24"/>
              </w:rPr>
              <w:t>-М.: издательство «Легион», 2020</w:t>
            </w:r>
          </w:p>
        </w:tc>
        <w:tc>
          <w:tcPr>
            <w:tcW w:w="952" w:type="dxa"/>
          </w:tcPr>
          <w:p w:rsidR="00C5538C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09" w:rsidRP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1" w:rsidRPr="000B3225" w:rsidTr="006B375C">
        <w:trPr>
          <w:trHeight w:val="270"/>
        </w:trPr>
        <w:tc>
          <w:tcPr>
            <w:tcW w:w="2090" w:type="dxa"/>
          </w:tcPr>
          <w:p w:rsidR="00125B51" w:rsidRDefault="00125B51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274" w:type="dxa"/>
          </w:tcPr>
          <w:p w:rsidR="00125B51" w:rsidRPr="00C63E47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47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125B51" w:rsidRPr="00C63E47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47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125B51" w:rsidRPr="00C63E47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47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125B51" w:rsidRPr="00C63E47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47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125B51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47">
              <w:rPr>
                <w:rFonts w:ascii="Times New Roman" w:hAnsi="Times New Roman" w:cs="Times New Roman"/>
                <w:sz w:val="24"/>
                <w:szCs w:val="24"/>
              </w:rPr>
              <w:t>6 «Д»</w:t>
            </w:r>
          </w:p>
        </w:tc>
        <w:tc>
          <w:tcPr>
            <w:tcW w:w="3537" w:type="dxa"/>
          </w:tcPr>
          <w:p w:rsidR="00355709" w:rsidRPr="00C00481" w:rsidRDefault="00355709" w:rsidP="00355709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eastAsia="HiddenHorzOCR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</w:t>
            </w:r>
          </w:p>
          <w:p w:rsidR="00125B51" w:rsidRPr="00BD75DA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ым предметам (История. 5-9 классы)</w:t>
            </w:r>
          </w:p>
        </w:tc>
        <w:tc>
          <w:tcPr>
            <w:tcW w:w="3413" w:type="dxa"/>
          </w:tcPr>
          <w:p w:rsidR="001B3A8F" w:rsidRPr="001B3A8F" w:rsidRDefault="001B3A8F" w:rsidP="001B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3A8F">
              <w:rPr>
                <w:rFonts w:ascii="Times New Roman" w:hAnsi="Times New Roman" w:cs="Times New Roman"/>
                <w:sz w:val="24"/>
                <w:szCs w:val="24"/>
              </w:rPr>
              <w:t xml:space="preserve">«Всеобщая история. История средних веков. 6 класс», авторы: Е.В. </w:t>
            </w:r>
            <w:proofErr w:type="spellStart"/>
            <w:r w:rsidRPr="001B3A8F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1B3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3A8F">
              <w:rPr>
                <w:rFonts w:ascii="Times New Roman" w:hAnsi="Times New Roman" w:cs="Times New Roman"/>
                <w:sz w:val="24"/>
                <w:szCs w:val="24"/>
              </w:rPr>
              <w:t>Г.М.Донской</w:t>
            </w:r>
            <w:proofErr w:type="spellEnd"/>
            <w:r w:rsidRPr="001B3A8F">
              <w:rPr>
                <w:rFonts w:ascii="Times New Roman" w:hAnsi="Times New Roman" w:cs="Times New Roman"/>
                <w:sz w:val="24"/>
                <w:szCs w:val="24"/>
              </w:rPr>
              <w:t>; М. «Просвещение», 2018 год.</w:t>
            </w:r>
          </w:p>
          <w:p w:rsidR="00125B51" w:rsidRPr="00BD75DA" w:rsidRDefault="00125B51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55709" w:rsidRPr="00C00481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ФГОС, ВПР. К новой официальной демонстрационной версии. История, типовые задания 6 класс, 10 вариантов заданий. Подробные критерии оценивания, ответы</w:t>
            </w:r>
          </w:p>
          <w:p w:rsidR="00355709" w:rsidRPr="00C00481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sz w:val="24"/>
                <w:szCs w:val="24"/>
              </w:rPr>
              <w:t xml:space="preserve"> –М</w:t>
            </w:r>
            <w:proofErr w:type="gramStart"/>
            <w:r w:rsidRPr="00C00481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C00481">
              <w:rPr>
                <w:rFonts w:ascii="Times New Roman" w:hAnsi="Times New Roman" w:cs="Times New Roman"/>
                <w:sz w:val="24"/>
                <w:szCs w:val="24"/>
              </w:rPr>
              <w:t>Издательство «ЭКЗАМЕН», 2019</w:t>
            </w:r>
          </w:p>
          <w:p w:rsidR="00125B51" w:rsidRDefault="00125B51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25B51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09" w:rsidRP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5B51" w:rsidRPr="000B3225" w:rsidTr="006B375C">
        <w:trPr>
          <w:trHeight w:val="270"/>
        </w:trPr>
        <w:tc>
          <w:tcPr>
            <w:tcW w:w="2090" w:type="dxa"/>
          </w:tcPr>
          <w:p w:rsidR="00125B51" w:rsidRDefault="00125B51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274" w:type="dxa"/>
          </w:tcPr>
          <w:p w:rsidR="00125B51" w:rsidRPr="008835E7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125B51" w:rsidRPr="008835E7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125B51" w:rsidRPr="008835E7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125B51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537" w:type="dxa"/>
          </w:tcPr>
          <w:p w:rsidR="00355709" w:rsidRDefault="00355709" w:rsidP="00355709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, утвержденного Приказом </w:t>
            </w:r>
            <w:r w:rsidRPr="008835E7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      </w:r>
          </w:p>
          <w:p w:rsidR="00125B51" w:rsidRPr="00BD75DA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ым предметам (История. 5-9 классы)</w:t>
            </w:r>
          </w:p>
        </w:tc>
        <w:tc>
          <w:tcPr>
            <w:tcW w:w="3413" w:type="dxa"/>
          </w:tcPr>
          <w:p w:rsidR="007F075D" w:rsidRPr="002E40FA" w:rsidRDefault="007F075D" w:rsidP="007F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Я.Юдовская</w:t>
            </w:r>
            <w:proofErr w:type="spellEnd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П.А.Баранов</w:t>
            </w:r>
            <w:proofErr w:type="spellEnd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 Л.М Ванюшкина </w:t>
            </w:r>
          </w:p>
          <w:p w:rsidR="007F075D" w:rsidRPr="002E40FA" w:rsidRDefault="007F075D" w:rsidP="007F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А.А. </w:t>
            </w:r>
            <w:proofErr w:type="spellStart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</w:p>
          <w:p w:rsidR="007F075D" w:rsidRPr="002E40FA" w:rsidRDefault="007F075D" w:rsidP="007F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сеобщая история </w:t>
            </w:r>
            <w:proofErr w:type="spellStart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  класс </w:t>
            </w:r>
          </w:p>
          <w:p w:rsidR="007F075D" w:rsidRPr="002E40FA" w:rsidRDefault="007F075D" w:rsidP="007F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–Москва:  « Просвещение», 2019</w:t>
            </w:r>
          </w:p>
          <w:p w:rsidR="00125B51" w:rsidRPr="00BD75DA" w:rsidRDefault="00125B51" w:rsidP="007F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55709" w:rsidRPr="008835E7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, ВПР, Е.А.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Гевуркова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. История, практикум по выполнению типовых заданий, 7 класс, 10 вариантов заданий. </w:t>
            </w:r>
            <w:r w:rsidRPr="0088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бные критерии оценивания, ответы.</w:t>
            </w:r>
          </w:p>
          <w:p w:rsidR="00355709" w:rsidRPr="008835E7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–М.: Издательство «ЭКЗАМЕН», 2019</w:t>
            </w:r>
          </w:p>
          <w:p w:rsidR="00125B51" w:rsidRDefault="00125B51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25B51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09" w:rsidRP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5B51" w:rsidRPr="000B3225" w:rsidTr="006B375C">
        <w:trPr>
          <w:trHeight w:val="270"/>
        </w:trPr>
        <w:tc>
          <w:tcPr>
            <w:tcW w:w="2090" w:type="dxa"/>
          </w:tcPr>
          <w:p w:rsidR="00125B51" w:rsidRDefault="00125B51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ая история</w:t>
            </w:r>
          </w:p>
        </w:tc>
        <w:tc>
          <w:tcPr>
            <w:tcW w:w="1274" w:type="dxa"/>
          </w:tcPr>
          <w:p w:rsidR="00125B51" w:rsidRPr="008835E7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125B51" w:rsidRPr="008835E7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125B51" w:rsidRPr="008835E7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125B51" w:rsidRPr="008835E7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  <w:p w:rsidR="00125B51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537" w:type="dxa"/>
          </w:tcPr>
          <w:p w:rsidR="00355709" w:rsidRDefault="00355709" w:rsidP="00355709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eastAsia="HiddenHorzOCR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      </w:r>
          </w:p>
          <w:p w:rsidR="00125B51" w:rsidRPr="00BD75DA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ым предметам (История. 5-9 классы)</w:t>
            </w:r>
          </w:p>
        </w:tc>
        <w:tc>
          <w:tcPr>
            <w:tcW w:w="3413" w:type="dxa"/>
          </w:tcPr>
          <w:p w:rsidR="007F075D" w:rsidRPr="002E40FA" w:rsidRDefault="007F075D" w:rsidP="007F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П.А.Баранов</w:t>
            </w:r>
            <w:proofErr w:type="spellEnd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 Л.М Ванюшкина </w:t>
            </w:r>
          </w:p>
          <w:p w:rsidR="007F075D" w:rsidRPr="002E40FA" w:rsidRDefault="007F075D" w:rsidP="007F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А.А. </w:t>
            </w:r>
            <w:proofErr w:type="spellStart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</w:p>
          <w:p w:rsidR="007F075D" w:rsidRPr="002E40FA" w:rsidRDefault="007F075D" w:rsidP="007F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 </w:t>
            </w:r>
            <w:proofErr w:type="spellStart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7F075D" w:rsidRPr="002E40FA" w:rsidRDefault="007F075D" w:rsidP="007F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–Москва:  « Просвещение», 2019</w:t>
            </w:r>
          </w:p>
          <w:p w:rsidR="00125B51" w:rsidRPr="00BD75DA" w:rsidRDefault="00125B51" w:rsidP="007F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55709" w:rsidRPr="008835E7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. ФГОС, ВПР, 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О.С.Мельникова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С.П.Мельников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, Центр Педагогического Мастерства,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, типовые задания, Обществознание, Всероссийская проверочная работа, 8 класс, 25 вариантов заданий. Подробные критерии оценивания, ответы.</w:t>
            </w:r>
          </w:p>
          <w:p w:rsidR="00355709" w:rsidRPr="008835E7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–М.: Издательство «ЭКЗАМЕН», 2019</w:t>
            </w:r>
          </w:p>
          <w:p w:rsidR="00125B51" w:rsidRDefault="00125B51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25B51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09" w:rsidRP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5B51" w:rsidRPr="000B3225" w:rsidTr="006B375C">
        <w:trPr>
          <w:trHeight w:val="270"/>
        </w:trPr>
        <w:tc>
          <w:tcPr>
            <w:tcW w:w="2090" w:type="dxa"/>
          </w:tcPr>
          <w:p w:rsidR="00125B51" w:rsidRDefault="00125B51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274" w:type="dxa"/>
          </w:tcPr>
          <w:p w:rsidR="00125B51" w:rsidRPr="002E40FA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125B51" w:rsidRPr="002E40FA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125B51" w:rsidRPr="002E40FA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125B51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537" w:type="dxa"/>
          </w:tcPr>
          <w:p w:rsidR="00355709" w:rsidRPr="002E40FA" w:rsidRDefault="00355709" w:rsidP="00355709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eastAsia="HiddenHorzOCR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      </w:r>
          </w:p>
          <w:p w:rsidR="00125B51" w:rsidRPr="002D492F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Style w:val="s3"/>
              </w:rPr>
              <w:lastRenderedPageBreak/>
              <w:t xml:space="preserve"> </w:t>
            </w:r>
            <w:r w:rsidRPr="002D492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ым предметам (История. 5-9 классы)</w:t>
            </w:r>
          </w:p>
        </w:tc>
        <w:tc>
          <w:tcPr>
            <w:tcW w:w="3413" w:type="dxa"/>
          </w:tcPr>
          <w:p w:rsidR="00355709" w:rsidRPr="002E40FA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Я.Юдовская</w:t>
            </w:r>
            <w:proofErr w:type="spellEnd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П.А.Баранов</w:t>
            </w:r>
            <w:proofErr w:type="spellEnd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 Л.М Ванюшкина </w:t>
            </w:r>
          </w:p>
          <w:p w:rsidR="00355709" w:rsidRPr="002E40FA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А.А. </w:t>
            </w:r>
            <w:proofErr w:type="spellStart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</w:p>
          <w:p w:rsidR="00355709" w:rsidRPr="002E40FA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 </w:t>
            </w:r>
            <w:proofErr w:type="spellStart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 9 класс </w:t>
            </w:r>
          </w:p>
          <w:p w:rsidR="00355709" w:rsidRPr="002E40FA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–Москва:  « Просвещение», 2019</w:t>
            </w:r>
          </w:p>
          <w:p w:rsidR="00125B51" w:rsidRPr="00BD75DA" w:rsidRDefault="00125B51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55709" w:rsidRPr="002E40FA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ФИПИ, ОГЭ, И.А. </w:t>
            </w:r>
            <w:proofErr w:type="spellStart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Артасова</w:t>
            </w:r>
            <w:proofErr w:type="spellEnd"/>
            <w:r w:rsidRPr="002E40FA">
              <w:rPr>
                <w:rFonts w:ascii="Times New Roman" w:hAnsi="Times New Roman" w:cs="Times New Roman"/>
                <w:sz w:val="24"/>
                <w:szCs w:val="24"/>
              </w:rPr>
              <w:t>, основной государственный экзамен, обществознание, типовые экзаменационные варианты, 10 вариантов, издательство Национальное образование,</w:t>
            </w:r>
          </w:p>
          <w:p w:rsidR="00125B51" w:rsidRDefault="00355709" w:rsidP="003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A">
              <w:rPr>
                <w:rFonts w:ascii="Times New Roman" w:hAnsi="Times New Roman" w:cs="Times New Roman"/>
                <w:sz w:val="24"/>
                <w:szCs w:val="24"/>
              </w:rPr>
              <w:t xml:space="preserve"> -Москва: 2020г.</w:t>
            </w:r>
          </w:p>
        </w:tc>
        <w:tc>
          <w:tcPr>
            <w:tcW w:w="952" w:type="dxa"/>
          </w:tcPr>
          <w:p w:rsidR="00125B51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5709" w:rsidRPr="00355709" w:rsidRDefault="00355709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5B51" w:rsidRPr="000B3225" w:rsidTr="006B375C">
        <w:trPr>
          <w:trHeight w:val="270"/>
        </w:trPr>
        <w:tc>
          <w:tcPr>
            <w:tcW w:w="2090" w:type="dxa"/>
          </w:tcPr>
          <w:p w:rsidR="00125B51" w:rsidRDefault="002D492F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ая история</w:t>
            </w:r>
          </w:p>
        </w:tc>
        <w:tc>
          <w:tcPr>
            <w:tcW w:w="1274" w:type="dxa"/>
          </w:tcPr>
          <w:p w:rsidR="00125B51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125B51" w:rsidRPr="002E40FA" w:rsidRDefault="00125B51" w:rsidP="0012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537" w:type="dxa"/>
          </w:tcPr>
          <w:p w:rsidR="002D492F" w:rsidRDefault="002D492F" w:rsidP="002D492F">
            <w:pPr>
              <w:pStyle w:val="ab"/>
              <w:spacing w:before="0" w:beforeAutospacing="0" w:after="0" w:afterAutospacing="0"/>
            </w:pPr>
            <w:r>
              <w:t>Рабочая программа</w:t>
            </w:r>
            <w:r w:rsidRPr="0032782B">
              <w:t xml:space="preserve"> для общеобразовательных организаций/ </w:t>
            </w:r>
            <w:proofErr w:type="spellStart"/>
            <w:r w:rsidRPr="0032782B">
              <w:t>Сороко</w:t>
            </w:r>
            <w:proofErr w:type="spellEnd"/>
            <w:r w:rsidRPr="0032782B">
              <w:t xml:space="preserve">-Цюпа А.О., Несмелова М.Л., </w:t>
            </w:r>
            <w:proofErr w:type="spellStart"/>
            <w:r w:rsidRPr="0032782B">
              <w:t>Середн</w:t>
            </w:r>
            <w:r>
              <w:t>якова</w:t>
            </w:r>
            <w:proofErr w:type="spellEnd"/>
            <w:r>
              <w:t xml:space="preserve"> Е.Г. </w:t>
            </w:r>
            <w:r w:rsidRPr="0032782B">
              <w:t>История. Всеобщая история. Новейшая история.10 к</w:t>
            </w:r>
            <w:r>
              <w:t xml:space="preserve">ласс. </w:t>
            </w:r>
          </w:p>
          <w:p w:rsidR="00125B51" w:rsidRPr="002D492F" w:rsidRDefault="002D492F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2F">
              <w:rPr>
                <w:sz w:val="24"/>
                <w:szCs w:val="24"/>
              </w:rPr>
              <w:t>–</w:t>
            </w:r>
            <w:r w:rsidRPr="002D492F">
              <w:rPr>
                <w:rFonts w:ascii="Times New Roman" w:hAnsi="Times New Roman" w:cs="Times New Roman"/>
                <w:sz w:val="24"/>
                <w:szCs w:val="24"/>
              </w:rPr>
              <w:t>М.: «Просвещение», 2019</w:t>
            </w:r>
          </w:p>
        </w:tc>
        <w:tc>
          <w:tcPr>
            <w:tcW w:w="3413" w:type="dxa"/>
          </w:tcPr>
          <w:p w:rsidR="002D492F" w:rsidRDefault="002D492F" w:rsidP="002D492F">
            <w:pPr>
              <w:pStyle w:val="ab"/>
              <w:spacing w:before="0" w:beforeAutospacing="0" w:after="0" w:afterAutospacing="0"/>
            </w:pPr>
            <w:r>
              <w:t xml:space="preserve">О.С. </w:t>
            </w:r>
            <w:proofErr w:type="spellStart"/>
            <w:r>
              <w:t>Сороко</w:t>
            </w:r>
            <w:proofErr w:type="spellEnd"/>
            <w:r>
              <w:t xml:space="preserve">-Цюпа, А.О. </w:t>
            </w:r>
            <w:proofErr w:type="spellStart"/>
            <w:r>
              <w:t>Сороко</w:t>
            </w:r>
            <w:proofErr w:type="spellEnd"/>
            <w:r>
              <w:t xml:space="preserve">-Цюпа, Всеобщая история. Новейшая история. 10 класс, </w:t>
            </w:r>
          </w:p>
          <w:p w:rsidR="002D492F" w:rsidRPr="0032782B" w:rsidRDefault="002D492F" w:rsidP="002D492F">
            <w:pPr>
              <w:pStyle w:val="ab"/>
              <w:spacing w:before="0" w:beforeAutospacing="0" w:after="0" w:afterAutospacing="0"/>
            </w:pPr>
            <w:r>
              <w:t>-М: «Просвещение», 2019</w:t>
            </w:r>
          </w:p>
          <w:p w:rsidR="00125B51" w:rsidRPr="00BD75DA" w:rsidRDefault="00125B51" w:rsidP="0022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2D492F" w:rsidRDefault="002D492F" w:rsidP="002D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Э, Р.В. </w:t>
            </w:r>
            <w:proofErr w:type="spellStart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Пазин</w:t>
            </w:r>
            <w:proofErr w:type="spellEnd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тория, тематические задания, </w:t>
            </w:r>
          </w:p>
          <w:p w:rsidR="002D492F" w:rsidRPr="00805528" w:rsidRDefault="002D492F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1 классы, </w:t>
            </w:r>
          </w:p>
          <w:p w:rsidR="00125B51" w:rsidRDefault="002D492F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-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Легион», 2020</w:t>
            </w:r>
          </w:p>
        </w:tc>
        <w:tc>
          <w:tcPr>
            <w:tcW w:w="952" w:type="dxa"/>
          </w:tcPr>
          <w:p w:rsidR="00125B51" w:rsidRDefault="001C26E7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26E7" w:rsidRPr="002D492F" w:rsidRDefault="001C26E7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0BDB" w:rsidRPr="000B3225" w:rsidTr="006B375C">
        <w:trPr>
          <w:trHeight w:val="270"/>
        </w:trPr>
        <w:tc>
          <w:tcPr>
            <w:tcW w:w="2090" w:type="dxa"/>
          </w:tcPr>
          <w:p w:rsidR="00530BDB" w:rsidRDefault="00530BDB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4" w:type="dxa"/>
          </w:tcPr>
          <w:p w:rsidR="00530BDB" w:rsidRDefault="00530BDB" w:rsidP="0053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530BDB" w:rsidRDefault="00530BDB" w:rsidP="0053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537" w:type="dxa"/>
          </w:tcPr>
          <w:p w:rsidR="00530BDB" w:rsidRDefault="00530BDB" w:rsidP="00530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ая программа « История России и мира» под редакцией Н.В. </w:t>
            </w:r>
            <w:proofErr w:type="spellStart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30BDB" w:rsidRPr="00805528" w:rsidRDefault="00530BDB" w:rsidP="0053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Т. </w:t>
            </w:r>
            <w:proofErr w:type="spellStart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Загладиной</w:t>
            </w:r>
            <w:proofErr w:type="spellEnd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0BDB" w:rsidRDefault="00530BDB" w:rsidP="00530BDB">
            <w:pPr>
              <w:pStyle w:val="ab"/>
              <w:spacing w:before="0" w:beforeAutospacing="0" w:after="0" w:afterAutospacing="0"/>
            </w:pPr>
            <w:r>
              <w:t xml:space="preserve">–М.: </w:t>
            </w:r>
            <w:r w:rsidRPr="00805528">
              <w:rPr>
                <w:rFonts w:eastAsia="Calibri"/>
              </w:rPr>
              <w:t>«Русское слово»,2016</w:t>
            </w:r>
          </w:p>
        </w:tc>
        <w:tc>
          <w:tcPr>
            <w:tcW w:w="3413" w:type="dxa"/>
          </w:tcPr>
          <w:p w:rsidR="00530BDB" w:rsidRPr="00805528" w:rsidRDefault="00530BDB" w:rsidP="0053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Ю.А.Петров</w:t>
            </w:r>
            <w:proofErr w:type="spellEnd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конец X</w:t>
            </w:r>
            <w:r w:rsidRPr="008055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X- начала XXI века (базовый уровень) 11класс</w:t>
            </w:r>
          </w:p>
          <w:p w:rsidR="00530BDB" w:rsidRDefault="00530BDB" w:rsidP="00530BDB">
            <w:pPr>
              <w:pStyle w:val="ab"/>
              <w:spacing w:before="0" w:beforeAutospacing="0" w:after="0" w:afterAutospacing="0"/>
            </w:pPr>
            <w:r w:rsidRPr="00805528">
              <w:rPr>
                <w:rFonts w:eastAsia="Calibri"/>
              </w:rPr>
              <w:t>–М: «Русское слово», 2018</w:t>
            </w:r>
          </w:p>
        </w:tc>
        <w:tc>
          <w:tcPr>
            <w:tcW w:w="3520" w:type="dxa"/>
          </w:tcPr>
          <w:p w:rsidR="00530BDB" w:rsidRPr="00805528" w:rsidRDefault="00530BDB" w:rsidP="0053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ПИ, ЕГЭ, И.А. </w:t>
            </w:r>
            <w:proofErr w:type="spellStart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Артасова</w:t>
            </w:r>
            <w:proofErr w:type="spellEnd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сновной государственный экзамен, обществознание, типовые экзаменационные варианты, 30 вариантов, </w:t>
            </w:r>
          </w:p>
          <w:p w:rsidR="00530BDB" w:rsidRPr="00805528" w:rsidRDefault="00530BDB" w:rsidP="00530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-М.: издательство Национальное образование, 2020</w:t>
            </w:r>
          </w:p>
        </w:tc>
        <w:tc>
          <w:tcPr>
            <w:tcW w:w="952" w:type="dxa"/>
          </w:tcPr>
          <w:p w:rsidR="00530BDB" w:rsidRDefault="00530BDB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0BDB" w:rsidRPr="002D492F" w:rsidRDefault="00530BDB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DA2" w:rsidRPr="000B3225" w:rsidTr="006B375C">
        <w:trPr>
          <w:trHeight w:val="270"/>
        </w:trPr>
        <w:tc>
          <w:tcPr>
            <w:tcW w:w="2090" w:type="dxa"/>
          </w:tcPr>
          <w:p w:rsidR="00315DA2" w:rsidRDefault="00315DA2" w:rsidP="001C4CE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4" w:type="dxa"/>
          </w:tcPr>
          <w:p w:rsidR="00315DA2" w:rsidRPr="008835E7" w:rsidRDefault="00315DA2" w:rsidP="001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315DA2" w:rsidRPr="008835E7" w:rsidRDefault="00315DA2" w:rsidP="001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315DA2" w:rsidRPr="008835E7" w:rsidRDefault="00315DA2" w:rsidP="001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  <w:p w:rsidR="00315DA2" w:rsidRPr="008835E7" w:rsidRDefault="00315DA2" w:rsidP="001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  <w:p w:rsidR="00315DA2" w:rsidRPr="002E40FA" w:rsidRDefault="00315DA2" w:rsidP="001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15DA2" w:rsidRDefault="00315DA2" w:rsidP="001C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зработана на основе Федерального государственного образовательного стандарта основного общего образования,  авторской программы по обществознанию Л.Н. Боголюбова </w:t>
            </w:r>
          </w:p>
          <w:p w:rsidR="00315DA2" w:rsidRPr="00BD75DA" w:rsidRDefault="00315DA2" w:rsidP="001C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–М.: «Просвещение», 2019</w:t>
            </w:r>
          </w:p>
        </w:tc>
        <w:tc>
          <w:tcPr>
            <w:tcW w:w="3413" w:type="dxa"/>
          </w:tcPr>
          <w:p w:rsidR="00BB1A86" w:rsidRPr="008835E7" w:rsidRDefault="00BB1A86" w:rsidP="00BB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, Л.Ф. 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15DA2" w:rsidRPr="00805528" w:rsidRDefault="00BB1A86" w:rsidP="00BB1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–М.:   «Просвещение». 2019</w:t>
            </w:r>
          </w:p>
        </w:tc>
        <w:tc>
          <w:tcPr>
            <w:tcW w:w="3520" w:type="dxa"/>
          </w:tcPr>
          <w:p w:rsidR="00315DA2" w:rsidRPr="00805528" w:rsidRDefault="00315DA2" w:rsidP="00530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BB1A8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1A86" w:rsidRDefault="00BB1A8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1A86" w:rsidRDefault="00BB1A8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1A86" w:rsidRDefault="00BB1A86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rPr>
          <w:trHeight w:val="270"/>
        </w:trPr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4" w:type="dxa"/>
          </w:tcPr>
          <w:p w:rsidR="00315DA2" w:rsidRPr="008835E7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315DA2" w:rsidRPr="008835E7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315DA2" w:rsidRPr="008835E7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315DA2" w:rsidRPr="008835E7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315DA2" w:rsidRPr="002E40FA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6 «Д»</w:t>
            </w:r>
          </w:p>
        </w:tc>
        <w:tc>
          <w:tcPr>
            <w:tcW w:w="3537" w:type="dxa"/>
          </w:tcPr>
          <w:p w:rsidR="00315DA2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зработана на основе Федерального государственного образовательного стандарта основного общего образования,  авторской программы по обществознанию Л.Н. Боголюбова </w:t>
            </w:r>
          </w:p>
          <w:p w:rsidR="00315DA2" w:rsidRPr="00BD75DA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–М.: «Просвещение», 2019</w:t>
            </w:r>
          </w:p>
        </w:tc>
        <w:tc>
          <w:tcPr>
            <w:tcW w:w="3413" w:type="dxa"/>
          </w:tcPr>
          <w:p w:rsidR="00315DA2" w:rsidRPr="008835E7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, Л.Ф. Иванов</w:t>
            </w:r>
            <w:r w:rsidR="00BB1A8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6 класс</w:t>
            </w:r>
          </w:p>
          <w:p w:rsidR="00315DA2" w:rsidRPr="00BD75DA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–М.:   «Просвещение». 2019</w:t>
            </w:r>
          </w:p>
        </w:tc>
        <w:tc>
          <w:tcPr>
            <w:tcW w:w="3520" w:type="dxa"/>
          </w:tcPr>
          <w:p w:rsidR="00315DA2" w:rsidRPr="008835E7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1. ФГОС, ВПР,  Т.С.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Синёва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Д.С.Букринский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, О.А. Кирьянов</w:t>
            </w:r>
            <w:proofErr w:type="gram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Греф, Центр Педагогического Мастерства,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, типовые задания, Обществознание, Всероссийская проверочная работа, 6 класс, 25 вариантов заданий. Подробные критерии оценивания, ответы. </w:t>
            </w:r>
            <w:proofErr w:type="gram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88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ЭКЗАМЕН», 2019</w:t>
            </w:r>
          </w:p>
          <w:p w:rsidR="00315DA2" w:rsidRPr="008835E7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2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2.Учебно-методичекое пособие, О.А. Чернышева, Р.В.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, Обществознание, 6 класс, ВПР, 15 тренировочных вариантов, ЛЕГИОН, Ростов-на-Дону, 2018</w:t>
            </w:r>
          </w:p>
        </w:tc>
        <w:tc>
          <w:tcPr>
            <w:tcW w:w="952" w:type="dxa"/>
          </w:tcPr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Pr="002D492F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rPr>
          <w:trHeight w:val="270"/>
        </w:trPr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274" w:type="dxa"/>
          </w:tcPr>
          <w:p w:rsidR="00315DA2" w:rsidRPr="008835E7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315DA2" w:rsidRPr="008835E7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315DA2" w:rsidRPr="008835E7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315DA2" w:rsidRPr="002E40FA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537" w:type="dxa"/>
          </w:tcPr>
          <w:p w:rsidR="00315DA2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зработана на основе Федерального государственного образовательного стандарта основного общего образования,  авторской программы по обществознанию </w:t>
            </w:r>
          </w:p>
          <w:p w:rsidR="00315DA2" w:rsidRPr="008835E7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а </w:t>
            </w:r>
          </w:p>
          <w:p w:rsidR="00315DA2" w:rsidRPr="00BD75DA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–Москва: «Просвещение», 2019</w:t>
            </w:r>
          </w:p>
        </w:tc>
        <w:tc>
          <w:tcPr>
            <w:tcW w:w="3413" w:type="dxa"/>
          </w:tcPr>
          <w:p w:rsidR="00315DA2" w:rsidRPr="008835E7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Н.И. Городецкая,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7 класс/ Под редакцией Л.Н. Боголюбова,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Л.Ф.Ивановой</w:t>
            </w:r>
            <w:proofErr w:type="spellEnd"/>
          </w:p>
          <w:p w:rsidR="00315DA2" w:rsidRPr="00BD75DA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М.</w:t>
            </w: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: «Просвещение»,2019</w:t>
            </w:r>
          </w:p>
        </w:tc>
        <w:tc>
          <w:tcPr>
            <w:tcW w:w="3520" w:type="dxa"/>
          </w:tcPr>
          <w:p w:rsidR="00315DA2" w:rsidRPr="008835E7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1. ФГОС, ВПР,  Т.В. Коваль, Центр Педагогического Мастерства,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, к новой официальной демоверсии, Обществознание, Всероссийская проверочная работа, 7 класс, типовые задания, 25 вариантов заданий. Подробные критерии оценивания, ответы. </w:t>
            </w:r>
          </w:p>
          <w:p w:rsidR="00315DA2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–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Издательство «ЭКЗАМЕН», 2019</w:t>
            </w:r>
          </w:p>
        </w:tc>
        <w:tc>
          <w:tcPr>
            <w:tcW w:w="952" w:type="dxa"/>
          </w:tcPr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Pr="002D492F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rPr>
          <w:trHeight w:val="270"/>
        </w:trPr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4" w:type="dxa"/>
          </w:tcPr>
          <w:p w:rsidR="00315DA2" w:rsidRPr="008835E7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315DA2" w:rsidRPr="008835E7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315DA2" w:rsidRPr="008835E7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315DA2" w:rsidRPr="002E40FA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537" w:type="dxa"/>
          </w:tcPr>
          <w:p w:rsidR="00315DA2" w:rsidRPr="008835E7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 на основе Федерального государственного образовательного стандарта основного общего образования,  авторской программы по обществознанию Л.Н. Боголюбова</w:t>
            </w:r>
          </w:p>
          <w:p w:rsidR="00315DA2" w:rsidRPr="00BD75DA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–Москва: «Просвещение», 2018</w:t>
            </w:r>
          </w:p>
        </w:tc>
        <w:tc>
          <w:tcPr>
            <w:tcW w:w="3413" w:type="dxa"/>
          </w:tcPr>
          <w:p w:rsidR="00315DA2" w:rsidRPr="008835E7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ознание 8 класс / Под редакцией Л.Н. Боголюбова, Н.И. Городецкой  </w:t>
            </w:r>
          </w:p>
          <w:p w:rsidR="00315DA2" w:rsidRPr="00BD75DA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-Москва:  «Просвещение», 2018</w:t>
            </w:r>
          </w:p>
        </w:tc>
        <w:tc>
          <w:tcPr>
            <w:tcW w:w="3520" w:type="dxa"/>
          </w:tcPr>
          <w:p w:rsidR="00315DA2" w:rsidRPr="008835E7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1. ФГОС, ВПР,  Т.В. Коваль, Центр Педагогического Мастерства, </w:t>
            </w:r>
            <w:proofErr w:type="spellStart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8835E7">
              <w:rPr>
                <w:rFonts w:ascii="Times New Roman" w:hAnsi="Times New Roman" w:cs="Times New Roman"/>
                <w:sz w:val="24"/>
                <w:szCs w:val="24"/>
              </w:rPr>
              <w:t xml:space="preserve">, к новой официальной демоверсии, Обществознание, Всероссийская проверочная работа, 8 класс, типовые задания, 25 вариантов заданий, Подробные критерии оценивания, ответы. </w:t>
            </w:r>
          </w:p>
          <w:p w:rsidR="00315DA2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E7">
              <w:rPr>
                <w:rFonts w:ascii="Times New Roman" w:hAnsi="Times New Roman" w:cs="Times New Roman"/>
                <w:sz w:val="24"/>
                <w:szCs w:val="24"/>
              </w:rPr>
              <w:t>–М: Издательство «ЭКЗАМЕН», 2019</w:t>
            </w:r>
          </w:p>
        </w:tc>
        <w:tc>
          <w:tcPr>
            <w:tcW w:w="952" w:type="dxa"/>
          </w:tcPr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Pr="002D492F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rPr>
          <w:trHeight w:val="270"/>
        </w:trPr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4" w:type="dxa"/>
          </w:tcPr>
          <w:p w:rsidR="00315DA2" w:rsidRPr="006B375C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315DA2" w:rsidRPr="006B375C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315DA2" w:rsidRPr="006B375C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315DA2" w:rsidRPr="002E40FA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537" w:type="dxa"/>
          </w:tcPr>
          <w:p w:rsidR="00315DA2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зработана на основе Федерального государственного образовательного стандарта </w:t>
            </w:r>
            <w:r w:rsidRPr="006B3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,  авторской программы по обществознанию Л.Н. Боголюбова</w:t>
            </w:r>
          </w:p>
          <w:p w:rsidR="00315DA2" w:rsidRPr="00BD75DA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 xml:space="preserve"> –М: «Просвещение», 2019</w:t>
            </w:r>
          </w:p>
        </w:tc>
        <w:tc>
          <w:tcPr>
            <w:tcW w:w="3413" w:type="dxa"/>
          </w:tcPr>
          <w:p w:rsidR="00315DA2" w:rsidRPr="006B375C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Боголюбов</w:t>
            </w:r>
            <w:proofErr w:type="spellEnd"/>
            <w:r w:rsidRPr="006B3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6B375C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6B375C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ознание 9 класс/ Под редакцией Л.Н. Боголюбова, </w:t>
            </w:r>
            <w:proofErr w:type="spellStart"/>
            <w:r w:rsidRPr="006B3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Матвеева</w:t>
            </w:r>
            <w:proofErr w:type="spellEnd"/>
            <w:r w:rsidRPr="006B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DA2" w:rsidRPr="00BD75DA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–Москва: «Просвещение», 2019</w:t>
            </w:r>
          </w:p>
        </w:tc>
        <w:tc>
          <w:tcPr>
            <w:tcW w:w="3520" w:type="dxa"/>
          </w:tcPr>
          <w:p w:rsidR="00315DA2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ПИ, ОГЭ, О.А. Котова, Т.Е. </w:t>
            </w:r>
            <w:proofErr w:type="spellStart"/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6B375C">
              <w:rPr>
                <w:rFonts w:ascii="Times New Roman" w:hAnsi="Times New Roman" w:cs="Times New Roman"/>
                <w:sz w:val="24"/>
                <w:szCs w:val="24"/>
              </w:rPr>
              <w:t xml:space="preserve">, основной государственный экзамен, обществознание, типовые </w:t>
            </w:r>
            <w:r w:rsidRPr="006B3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ационные варианты, 30 вариантов, издательство </w:t>
            </w:r>
          </w:p>
          <w:p w:rsidR="00315DA2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–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Национальное образование, 2020г.</w:t>
            </w:r>
          </w:p>
        </w:tc>
        <w:tc>
          <w:tcPr>
            <w:tcW w:w="952" w:type="dxa"/>
          </w:tcPr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Pr="002D492F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rPr>
          <w:trHeight w:val="270"/>
        </w:trPr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274" w:type="dxa"/>
          </w:tcPr>
          <w:p w:rsidR="00315DA2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315DA2" w:rsidRPr="002E40FA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537" w:type="dxa"/>
          </w:tcPr>
          <w:p w:rsidR="00315DA2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зработана на основе Федерального государственного образовательного стандарта основного общего образования,  авторской программы по обществознанию Л.Н. Боголюбова </w:t>
            </w:r>
          </w:p>
          <w:p w:rsidR="00315DA2" w:rsidRPr="00BD75DA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–М: «Просвещение», 2019</w:t>
            </w:r>
          </w:p>
        </w:tc>
        <w:tc>
          <w:tcPr>
            <w:tcW w:w="3413" w:type="dxa"/>
          </w:tcPr>
          <w:p w:rsidR="00315DA2" w:rsidRPr="006B375C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proofErr w:type="spellStart"/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6B37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10 класс/ Под редакцией Л.Н. Боголюбова, </w:t>
            </w:r>
          </w:p>
          <w:p w:rsidR="00315DA2" w:rsidRPr="00BD75DA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-М: «Просвещение», 2019-2020</w:t>
            </w:r>
          </w:p>
        </w:tc>
        <w:tc>
          <w:tcPr>
            <w:tcW w:w="3520" w:type="dxa"/>
          </w:tcPr>
          <w:p w:rsidR="00315DA2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 xml:space="preserve">ФГОС, С.В. </w:t>
            </w:r>
            <w:proofErr w:type="spellStart"/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Краюшкина</w:t>
            </w:r>
            <w:proofErr w:type="spellEnd"/>
            <w:r w:rsidRPr="006B375C">
              <w:rPr>
                <w:rFonts w:ascii="Times New Roman" w:hAnsi="Times New Roman" w:cs="Times New Roman"/>
                <w:sz w:val="24"/>
                <w:szCs w:val="24"/>
              </w:rPr>
              <w:t xml:space="preserve">, Тесты по обществознанию 10 класс </w:t>
            </w:r>
          </w:p>
          <w:p w:rsidR="00315DA2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–М.: издательство «Экзамен», 2020г.</w:t>
            </w:r>
          </w:p>
        </w:tc>
        <w:tc>
          <w:tcPr>
            <w:tcW w:w="952" w:type="dxa"/>
          </w:tcPr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Pr="002D492F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DA2" w:rsidRPr="000B3225" w:rsidTr="006B375C">
        <w:trPr>
          <w:trHeight w:val="270"/>
        </w:trPr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4" w:type="dxa"/>
          </w:tcPr>
          <w:p w:rsidR="00315DA2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315DA2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537" w:type="dxa"/>
          </w:tcPr>
          <w:p w:rsidR="00315DA2" w:rsidRPr="00805528" w:rsidRDefault="00315DA2" w:rsidP="002D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общеобразовательных учреждений </w:t>
            </w:r>
            <w:proofErr w:type="spellStart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.И. Городецкая,    </w:t>
            </w:r>
          </w:p>
          <w:p w:rsidR="00315DA2" w:rsidRPr="00805528" w:rsidRDefault="00315DA2" w:rsidP="002D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Ф. Иванова, </w:t>
            </w:r>
          </w:p>
          <w:p w:rsidR="00315DA2" w:rsidRPr="00805528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И. Матвеев Обществознание 10 класс базовый уровень </w:t>
            </w:r>
          </w:p>
          <w:p w:rsidR="00315DA2" w:rsidRPr="006B375C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–М.: «Просвещение», 2016</w:t>
            </w:r>
          </w:p>
        </w:tc>
        <w:tc>
          <w:tcPr>
            <w:tcW w:w="3413" w:type="dxa"/>
          </w:tcPr>
          <w:p w:rsidR="00315DA2" w:rsidRPr="00805528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Ю.И.Аверьянов</w:t>
            </w:r>
            <w:proofErr w:type="spellEnd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ществознание 10класс базовый уровень /Под редакцией Л.Н. Боголюбова. </w:t>
            </w:r>
          </w:p>
          <w:p w:rsidR="00315DA2" w:rsidRPr="006B375C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–М.:  «Просвещение», 2016</w:t>
            </w:r>
          </w:p>
        </w:tc>
        <w:tc>
          <w:tcPr>
            <w:tcW w:w="3520" w:type="dxa"/>
          </w:tcPr>
          <w:p w:rsidR="00315DA2" w:rsidRPr="00805528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Ю.И.Аверьянов</w:t>
            </w:r>
            <w:proofErr w:type="spellEnd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ществознание 10класс базовый уровень /Под редакцией Л.Н. Боголюбова. </w:t>
            </w:r>
          </w:p>
          <w:p w:rsidR="00315DA2" w:rsidRPr="006B375C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28">
              <w:rPr>
                <w:rFonts w:ascii="Times New Roman" w:eastAsia="Calibri" w:hAnsi="Times New Roman" w:cs="Times New Roman"/>
                <w:sz w:val="24"/>
                <w:szCs w:val="24"/>
              </w:rPr>
              <w:t>–М.:  «Просвещение», 2016</w:t>
            </w:r>
          </w:p>
        </w:tc>
        <w:tc>
          <w:tcPr>
            <w:tcW w:w="952" w:type="dxa"/>
          </w:tcPr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DA2" w:rsidRPr="000B3225" w:rsidTr="006B375C">
        <w:trPr>
          <w:trHeight w:val="270"/>
        </w:trPr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4" w:type="dxa"/>
          </w:tcPr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  <w:p w:rsidR="00315DA2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3537" w:type="dxa"/>
          </w:tcPr>
          <w:p w:rsidR="00315DA2" w:rsidRDefault="00315DA2" w:rsidP="002D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программы основного общего образования по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ии  и авторские  программы: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Е.М.: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А КУРСА «ГЕОГРАФИЯ. 5—9 классы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315DA2" w:rsidRPr="00805528" w:rsidRDefault="00315DA2" w:rsidP="002D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>ООО «Русское слово», 2014г.</w:t>
            </w:r>
          </w:p>
        </w:tc>
        <w:tc>
          <w:tcPr>
            <w:tcW w:w="3413" w:type="dxa"/>
          </w:tcPr>
          <w:p w:rsidR="00315DA2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« География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Введение в географию 5 класс» авт. Е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Э.Л. Введенский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.  изд. </w:t>
            </w:r>
          </w:p>
          <w:p w:rsidR="00315DA2" w:rsidRDefault="00315DA2" w:rsidP="002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слово». </w:t>
            </w:r>
          </w:p>
          <w:p w:rsidR="00315DA2" w:rsidRPr="00805528" w:rsidRDefault="00315DA2" w:rsidP="002D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3520" w:type="dxa"/>
          </w:tcPr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атлас. 5 класс </w:t>
            </w:r>
          </w:p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Русское слово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015-2019г</w:t>
            </w:r>
          </w:p>
          <w:p w:rsidR="00315DA2" w:rsidRPr="00805528" w:rsidRDefault="00315DA2" w:rsidP="002D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rPr>
          <w:trHeight w:val="270"/>
        </w:trPr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4" w:type="dxa"/>
          </w:tcPr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315DA2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15DA2" w:rsidRDefault="00315DA2" w:rsidP="00430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программы основного общего образования по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ии  и авторские  программы: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Е.М.: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А КУРСА «ГЕОГРАФИЯ. 5—9 классы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315DA2" w:rsidRPr="00805528" w:rsidRDefault="00315DA2" w:rsidP="00430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>ООО «Русское слово», 2014г.</w:t>
            </w:r>
          </w:p>
        </w:tc>
        <w:tc>
          <w:tcPr>
            <w:tcW w:w="3413" w:type="dxa"/>
          </w:tcPr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 6 класс», авторы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Е.М.,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Алексеевский </w:t>
            </w:r>
          </w:p>
          <w:p w:rsidR="00315DA2" w:rsidRDefault="00315DA2" w:rsidP="00430B2D">
            <w:pPr>
              <w:shd w:val="clear" w:color="auto" w:fill="FFFFFF"/>
              <w:ind w:right="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.: 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«Русское слово» </w:t>
            </w:r>
          </w:p>
          <w:p w:rsidR="00315DA2" w:rsidRPr="00B81B3B" w:rsidRDefault="00315DA2" w:rsidP="00430B2D">
            <w:pPr>
              <w:shd w:val="clear" w:color="auto" w:fill="FFFFFF"/>
              <w:ind w:right="57"/>
              <w:jc w:val="both"/>
              <w:outlineLvl w:val="0"/>
              <w:rPr>
                <w:rFonts w:ascii="Times New Roman" w:eastAsia="MingLiU-ExtB" w:hAnsi="Times New Roman" w:cs="Times New Roman"/>
                <w:color w:val="000000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2018 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15DA2" w:rsidRPr="00805528" w:rsidRDefault="00315DA2" w:rsidP="002D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атлас. 6 класс 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.: Дрофа, 2015-2019г</w:t>
            </w:r>
          </w:p>
          <w:p w:rsidR="00315DA2" w:rsidRPr="00805528" w:rsidRDefault="00315DA2" w:rsidP="002D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rPr>
          <w:trHeight w:val="270"/>
        </w:trPr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274" w:type="dxa"/>
          </w:tcPr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7»А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315DA2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15DA2" w:rsidRDefault="00315DA2" w:rsidP="00430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программы основного общего образования по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ии  и авторские программы: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Е.М.: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А КУРСА «ГЕОГРАФИЯ. 5—9 классы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315DA2" w:rsidRPr="00805528" w:rsidRDefault="00315DA2" w:rsidP="00430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>ООО «Русское слово», 2014г.</w:t>
            </w:r>
          </w:p>
        </w:tc>
        <w:tc>
          <w:tcPr>
            <w:tcW w:w="3413" w:type="dxa"/>
          </w:tcPr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 7 класс» </w:t>
            </w:r>
          </w:p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( 2 части), авторы 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Н.И. Алексеевский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«Русское слово» </w:t>
            </w:r>
          </w:p>
          <w:p w:rsidR="00315DA2" w:rsidRPr="00805528" w:rsidRDefault="00315DA2" w:rsidP="00430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8г.</w:t>
            </w:r>
          </w:p>
        </w:tc>
        <w:tc>
          <w:tcPr>
            <w:tcW w:w="3520" w:type="dxa"/>
          </w:tcPr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еографический атлас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 изд.-М.: «Русское слово» 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015-2018г.</w:t>
            </w:r>
          </w:p>
          <w:p w:rsidR="00315DA2" w:rsidRPr="00805528" w:rsidRDefault="00315DA2" w:rsidP="002D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DA2" w:rsidRPr="000B3225" w:rsidTr="006B375C">
        <w:trPr>
          <w:trHeight w:val="270"/>
        </w:trPr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4" w:type="dxa"/>
          </w:tcPr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  <w:p w:rsidR="00315DA2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15DA2" w:rsidRDefault="00315DA2" w:rsidP="00430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программы основного общего образования по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ии  и авторские  программы: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Е.М.: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А КУРСА «ГЕОГРАФИЯ. 5—9 классы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315DA2" w:rsidRPr="00805528" w:rsidRDefault="00315DA2" w:rsidP="00430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Русское слово»,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г.</w:t>
            </w:r>
          </w:p>
        </w:tc>
        <w:tc>
          <w:tcPr>
            <w:tcW w:w="3413" w:type="dxa"/>
          </w:tcPr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География 8 класс»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авторы Е.М.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Н.И. Алексеевский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«Русское слово» </w:t>
            </w:r>
          </w:p>
          <w:p w:rsidR="00315DA2" w:rsidRPr="00805528" w:rsidRDefault="00315DA2" w:rsidP="00430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 2018г</w:t>
            </w:r>
          </w:p>
        </w:tc>
        <w:tc>
          <w:tcPr>
            <w:tcW w:w="3520" w:type="dxa"/>
          </w:tcPr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атлас.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</w:p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-М.:  «Русское слово»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015-2019 г.</w:t>
            </w:r>
          </w:p>
          <w:p w:rsidR="00315DA2" w:rsidRPr="00805528" w:rsidRDefault="00315DA2" w:rsidP="002D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DA2" w:rsidRPr="000B3225" w:rsidTr="006B375C">
        <w:trPr>
          <w:trHeight w:val="270"/>
        </w:trPr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4" w:type="dxa"/>
          </w:tcPr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315DA2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15DA2" w:rsidRDefault="00315DA2" w:rsidP="002D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программы основного общего образования по географии  и ав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Е.М.: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А КУРСА «ГЕОГРАФИЯ. 5—9 классы»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5DA2" w:rsidRPr="00805528" w:rsidRDefault="00315DA2" w:rsidP="002D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1B3B">
              <w:rPr>
                <w:rFonts w:ascii="Times New Roman" w:eastAsia="Calibri" w:hAnsi="Times New Roman" w:cs="Times New Roman"/>
                <w:sz w:val="24"/>
                <w:szCs w:val="24"/>
              </w:rPr>
              <w:t>ООО «Русское слово», 2010г</w:t>
            </w:r>
          </w:p>
        </w:tc>
        <w:tc>
          <w:tcPr>
            <w:tcW w:w="3413" w:type="dxa"/>
          </w:tcPr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графия 9 класс»,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 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Н.И. Алексеевский,</w:t>
            </w:r>
          </w:p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«Русское слово» </w:t>
            </w:r>
          </w:p>
          <w:p w:rsidR="00315DA2" w:rsidRPr="00805528" w:rsidRDefault="00315DA2" w:rsidP="00430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-2018г</w:t>
            </w:r>
          </w:p>
        </w:tc>
        <w:tc>
          <w:tcPr>
            <w:tcW w:w="3520" w:type="dxa"/>
          </w:tcPr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атлас. 8-9класс </w:t>
            </w:r>
          </w:p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.: «Русское слово»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015-2019 г.</w:t>
            </w:r>
          </w:p>
          <w:p w:rsidR="00315DA2" w:rsidRPr="00805528" w:rsidRDefault="00315DA2" w:rsidP="002D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DA2" w:rsidRPr="000B3225" w:rsidTr="006B375C">
        <w:trPr>
          <w:trHeight w:val="270"/>
        </w:trPr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4" w:type="dxa"/>
          </w:tcPr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2" w:rsidRDefault="00315DA2" w:rsidP="002D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общего образования по географии. Базовый уровень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по географии.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Е.М. , из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Русское слово, 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2" w:rsidRPr="00805528" w:rsidRDefault="00315DA2" w:rsidP="002D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Е. М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, Н.И. Алексеевский «Экономическая и социальная география мира. 10 класс .1 часть » ( базовый уровень), </w:t>
            </w:r>
          </w:p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.: 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Русское слово,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г</w:t>
            </w:r>
          </w:p>
          <w:p w:rsidR="00315DA2" w:rsidRPr="00805528" w:rsidRDefault="00315DA2" w:rsidP="002D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ческая картина мира»  (т 1, 2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2 г.</w:t>
            </w:r>
          </w:p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пособие по экономической и социальной географии мира», 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.: Просвещение, 2012 г.</w:t>
            </w:r>
          </w:p>
          <w:p w:rsidR="00315DA2" w:rsidRPr="00805528" w:rsidRDefault="00315DA2" w:rsidP="00430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«Дидактические материалы 10 класс», 2012г.</w:t>
            </w:r>
          </w:p>
        </w:tc>
        <w:tc>
          <w:tcPr>
            <w:tcW w:w="952" w:type="dxa"/>
          </w:tcPr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A2" w:rsidRPr="000B3225" w:rsidTr="006B375C">
        <w:trPr>
          <w:trHeight w:val="270"/>
        </w:trPr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4" w:type="dxa"/>
          </w:tcPr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315DA2" w:rsidRPr="00B81B3B" w:rsidRDefault="00315DA2" w:rsidP="004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Базовый уровень. Авторская программа по географии под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Е.М. , </w:t>
            </w:r>
          </w:p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из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Русское слово, 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13" w:type="dxa"/>
          </w:tcPr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М.Домогацких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Н.И. Алексеевский «Экономическая и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география мира. 11 класс</w:t>
            </w:r>
          </w:p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ть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», (базовый уровень), </w:t>
            </w:r>
          </w:p>
          <w:p w:rsidR="00315DA2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Русское сл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DA2" w:rsidRPr="00B81B3B" w:rsidRDefault="00315DA2" w:rsidP="004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 2018г</w:t>
            </w:r>
          </w:p>
        </w:tc>
        <w:tc>
          <w:tcPr>
            <w:tcW w:w="3520" w:type="dxa"/>
          </w:tcPr>
          <w:p w:rsidR="00315DA2" w:rsidRDefault="00315DA2" w:rsidP="0014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П. </w:t>
            </w:r>
            <w:proofErr w:type="spell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ческая картина мира»  (т 1, 2</w:t>
            </w:r>
            <w:proofErr w:type="gramStart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5DA2" w:rsidRPr="00B81B3B" w:rsidRDefault="00315DA2" w:rsidP="0014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2 г.</w:t>
            </w:r>
          </w:p>
          <w:p w:rsidR="00315DA2" w:rsidRDefault="00315DA2" w:rsidP="0014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Методическое пособие по экономической и социальной географии мира», </w:t>
            </w:r>
          </w:p>
          <w:p w:rsidR="00315DA2" w:rsidRPr="00B81B3B" w:rsidRDefault="00315DA2" w:rsidP="0014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М.: Просвещение, 2012 г.</w:t>
            </w:r>
          </w:p>
          <w:p w:rsidR="00315DA2" w:rsidRPr="00B81B3B" w:rsidRDefault="00315DA2" w:rsidP="0014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3B">
              <w:rPr>
                <w:rFonts w:ascii="Times New Roman" w:hAnsi="Times New Roman" w:cs="Times New Roman"/>
                <w:sz w:val="24"/>
                <w:szCs w:val="24"/>
              </w:rPr>
              <w:t>«Дидактические материалы 10 класс», 2012г.</w:t>
            </w:r>
          </w:p>
        </w:tc>
        <w:tc>
          <w:tcPr>
            <w:tcW w:w="952" w:type="dxa"/>
          </w:tcPr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274" w:type="dxa"/>
          </w:tcPr>
          <w:p w:rsidR="00315DA2" w:rsidRPr="00656444" w:rsidRDefault="00315DA2" w:rsidP="0082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315DA2" w:rsidRPr="00656444" w:rsidRDefault="00315DA2" w:rsidP="0082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315DA2" w:rsidRPr="00656444" w:rsidRDefault="00315DA2" w:rsidP="0082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315DA2" w:rsidRPr="00656444" w:rsidRDefault="00315DA2" w:rsidP="0082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  <w:p w:rsidR="00315DA2" w:rsidRPr="00656444" w:rsidRDefault="00315DA2" w:rsidP="008262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15DA2" w:rsidRPr="00656444" w:rsidRDefault="00315DA2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 общеобразовательный стандарт основного общего образования 2010г.</w:t>
            </w:r>
          </w:p>
          <w:p w:rsidR="00315DA2" w:rsidRPr="00656444" w:rsidRDefault="00315DA2" w:rsidP="008262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 Примерная программа по учебным предметам  Биология 5-9 классы </w:t>
            </w:r>
          </w:p>
          <w:p w:rsidR="00315DA2" w:rsidRPr="00656444" w:rsidRDefault="00315DA2" w:rsidP="008262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</w:t>
            </w: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Дрофа, 2019</w:t>
            </w:r>
          </w:p>
        </w:tc>
        <w:tc>
          <w:tcPr>
            <w:tcW w:w="3413" w:type="dxa"/>
          </w:tcPr>
          <w:p w:rsidR="00315DA2" w:rsidRDefault="00315DA2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 Биология. Бактерии Грибы Растения. </w:t>
            </w:r>
          </w:p>
          <w:p w:rsidR="00315DA2" w:rsidRPr="00656444" w:rsidRDefault="00315DA2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М.: </w:t>
            </w: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Дрофа, 2019 год</w:t>
            </w:r>
          </w:p>
          <w:p w:rsidR="00315DA2" w:rsidRPr="00656444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15DA2" w:rsidRDefault="00315DA2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Пасечник В.В., Снисаренко Т.А. Биология. Бактерии Грибы Растения.  </w:t>
            </w:r>
          </w:p>
          <w:p w:rsidR="00315DA2" w:rsidRPr="00656444" w:rsidRDefault="00315DA2" w:rsidP="008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М.: </w:t>
            </w: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Дрофа, 2020</w:t>
            </w:r>
          </w:p>
          <w:p w:rsidR="00315DA2" w:rsidRPr="00656444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315DA2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Pr="00656444" w:rsidRDefault="00315DA2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2" w:rsidRPr="00656444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DA2" w:rsidRPr="00656444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4" w:type="dxa"/>
          </w:tcPr>
          <w:p w:rsidR="00315DA2" w:rsidRPr="00656444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315DA2" w:rsidRPr="00656444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315DA2" w:rsidRPr="00656444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315DA2" w:rsidRPr="00656444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315DA2" w:rsidRPr="00656444" w:rsidRDefault="00315DA2" w:rsidP="006564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6 «Д»</w:t>
            </w:r>
          </w:p>
        </w:tc>
        <w:tc>
          <w:tcPr>
            <w:tcW w:w="3537" w:type="dxa"/>
          </w:tcPr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 общеобразовательный стандарт основного общего образования 2010г.</w:t>
            </w:r>
          </w:p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В.М. Программа основного общего образования по биологии для 6 класса «</w:t>
            </w: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  <w:proofErr w:type="gram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рибы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, Растения»  Рабочие программы. Биология 5-9 классы: учебно-методическое пособие сост. </w:t>
            </w: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315DA2" w:rsidRPr="00656444" w:rsidRDefault="00315DA2" w:rsidP="0065644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-М.: Дрофа, 2019</w:t>
            </w:r>
          </w:p>
        </w:tc>
        <w:tc>
          <w:tcPr>
            <w:tcW w:w="3413" w:type="dxa"/>
          </w:tcPr>
          <w:p w:rsidR="00315DA2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. Многообразие покрытосеменных растений.</w:t>
            </w:r>
          </w:p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М.: </w:t>
            </w: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Дрофа, 2017 -   2020</w:t>
            </w:r>
          </w:p>
          <w:p w:rsidR="00315DA2" w:rsidRPr="00656444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15DA2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Пасечник В.В., Биология. Многообразие покрытосеменных растений  </w:t>
            </w:r>
          </w:p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.: </w:t>
            </w: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Дрофа, 2020</w:t>
            </w:r>
          </w:p>
          <w:p w:rsidR="00315DA2" w:rsidRPr="00656444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315DA2" w:rsidP="00E83F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83F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83F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83F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Pr="00656444" w:rsidRDefault="00315DA2" w:rsidP="00E83F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4" w:type="dxa"/>
          </w:tcPr>
          <w:p w:rsidR="00315DA2" w:rsidRPr="00656444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315DA2" w:rsidRPr="00656444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315DA2" w:rsidRPr="00656444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315DA2" w:rsidRPr="00656444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315DA2" w:rsidRPr="00656444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 общеобразовательный стандарт основного общего образования 2010г.</w:t>
            </w:r>
          </w:p>
          <w:p w:rsidR="00315DA2" w:rsidRPr="00656444" w:rsidRDefault="00315DA2" w:rsidP="0065644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В.В., </w:t>
            </w: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В.М. Программа основного общего образования по биологии для 7 класса «Животные»  Рабочие программы. Биология 5-9 </w:t>
            </w:r>
            <w:r w:rsidRPr="00656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: учебно-методическое пособие сост. </w:t>
            </w: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Г.М. </w:t>
            </w:r>
          </w:p>
          <w:p w:rsidR="00315DA2" w:rsidRPr="00656444" w:rsidRDefault="00315DA2" w:rsidP="0065644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-М.: Дрофа, 2019</w:t>
            </w:r>
          </w:p>
        </w:tc>
        <w:tc>
          <w:tcPr>
            <w:tcW w:w="3413" w:type="dxa"/>
          </w:tcPr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юшин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В.В., Шапкин В.А.. Биология. Животные.  </w:t>
            </w:r>
          </w:p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-М.: Дрофа 2019 – 2020</w:t>
            </w:r>
          </w:p>
          <w:p w:rsidR="00315DA2" w:rsidRPr="00656444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15DA2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</w:t>
            </w: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Ламехова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Е.А. Биология. Животные. </w:t>
            </w:r>
          </w:p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Дрофа, 2020 </w:t>
            </w:r>
          </w:p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Т.С. Сухова «Тесты по биологии.</w:t>
            </w:r>
          </w:p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6-7 класс»</w:t>
            </w:r>
          </w:p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Н.Т. Яхонтов « Книга для чтения по зоологии»</w:t>
            </w:r>
          </w:p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А.Н. Попова, Т.А. Парамонова </w:t>
            </w:r>
            <w:r w:rsidRPr="00656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исаренко </w:t>
            </w: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Т.А.Технологические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карты по биологии</w:t>
            </w:r>
          </w:p>
          <w:p w:rsidR="00315DA2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Биология 7» </w:t>
            </w: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  <w:proofErr w:type="gram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ИПК и ПРО 2017 г. </w:t>
            </w:r>
          </w:p>
          <w:p w:rsidR="00315DA2" w:rsidRPr="00656444" w:rsidRDefault="00315DA2" w:rsidP="0065644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, Г.А. Уфимцева. «Биология. Животные» 7 класс. Тематическое и поурочное планирование к учебнику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2" w:type="dxa"/>
          </w:tcPr>
          <w:p w:rsidR="00315DA2" w:rsidRDefault="00315DA2" w:rsidP="006C7E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15DA2" w:rsidRDefault="00315DA2" w:rsidP="006C7E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6C7E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Pr="00E83F7C" w:rsidRDefault="00315DA2" w:rsidP="006C7E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274" w:type="dxa"/>
          </w:tcPr>
          <w:p w:rsidR="00315DA2" w:rsidRPr="00656444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315DA2" w:rsidRPr="00656444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315DA2" w:rsidRPr="00656444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315DA2" w:rsidRPr="00656444" w:rsidRDefault="00315DA2" w:rsidP="006564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537" w:type="dxa"/>
          </w:tcPr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 общеобразовательный стандарт основного общего образования 2010г.</w:t>
            </w:r>
          </w:p>
          <w:p w:rsidR="00315DA2" w:rsidRPr="00656444" w:rsidRDefault="00315DA2" w:rsidP="0065644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В.В., Швецов Г.Г. Программа основного общего образования Биология Человек. 8 класс  Рабочие программы. Биология 5-9 классы: учебно-методическое пособие сост. </w:t>
            </w: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Г.М.  </w:t>
            </w:r>
          </w:p>
          <w:p w:rsidR="00315DA2" w:rsidRPr="00656444" w:rsidRDefault="00315DA2" w:rsidP="0065644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-М.: Дрофа 2019</w:t>
            </w:r>
          </w:p>
        </w:tc>
        <w:tc>
          <w:tcPr>
            <w:tcW w:w="3413" w:type="dxa"/>
          </w:tcPr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Колесов Д.В., Маш Р.Д., Беляев И.Н. Биология. Человек.  </w:t>
            </w:r>
          </w:p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-М.: Дрофа, 2019 - 2020г</w:t>
            </w:r>
          </w:p>
          <w:p w:rsidR="00315DA2" w:rsidRPr="00656444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15DA2" w:rsidRPr="00656444" w:rsidRDefault="00315DA2" w:rsidP="0065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Рабочая тетрадь – Колесов Д.В., Маш Р.Д., Беляев И.Н. Биология. Человек. М., Дрофа 2020</w:t>
            </w:r>
          </w:p>
          <w:p w:rsidR="00315DA2" w:rsidRPr="00656444" w:rsidRDefault="00315DA2" w:rsidP="0065644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В.В., Швецов Г.Г. Биология. Человек 8 класс. Примерное тематическое планирование  Рабочие программы. Биология 5-9 классы: учебно-методическое пособие сост. </w:t>
            </w:r>
            <w:proofErr w:type="spellStart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 w:rsidRPr="00656444">
              <w:rPr>
                <w:rFonts w:ascii="Times New Roman" w:hAnsi="Times New Roman" w:cs="Times New Roman"/>
                <w:sz w:val="24"/>
                <w:szCs w:val="24"/>
              </w:rPr>
              <w:t xml:space="preserve"> Г.М. </w:t>
            </w:r>
          </w:p>
          <w:p w:rsidR="00315DA2" w:rsidRPr="00656444" w:rsidRDefault="00315DA2" w:rsidP="0065644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444">
              <w:rPr>
                <w:rFonts w:ascii="Times New Roman" w:hAnsi="Times New Roman" w:cs="Times New Roman"/>
                <w:sz w:val="24"/>
                <w:szCs w:val="24"/>
              </w:rPr>
              <w:t>-М.: Дрофа, 2017</w:t>
            </w:r>
          </w:p>
        </w:tc>
        <w:tc>
          <w:tcPr>
            <w:tcW w:w="952" w:type="dxa"/>
          </w:tcPr>
          <w:p w:rsidR="00315DA2" w:rsidRDefault="00315DA2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Pr="00656444" w:rsidRDefault="00315DA2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4" w:type="dxa"/>
          </w:tcPr>
          <w:p w:rsidR="00315DA2" w:rsidRPr="00B43D30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</w:p>
          <w:p w:rsidR="00315DA2" w:rsidRPr="00B43D30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  <w:p w:rsidR="00315DA2" w:rsidRPr="00B43D30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315DA2" w:rsidRPr="00B43D30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315DA2" w:rsidRPr="00B43D30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2" w:rsidRPr="00B43D30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15DA2" w:rsidRPr="00B43D30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 общеобразовательный стандарт основного общего образования 2010г.</w:t>
            </w:r>
          </w:p>
          <w:p w:rsidR="00315DA2" w:rsidRDefault="00315DA2" w:rsidP="00B43D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 В.М. Программа основного общего образования по биологии для 9 класса «Введение в общую биологию»  Рабочие программы. Биология 5-9 классы: учебно-методическое пособие сост. </w:t>
            </w:r>
            <w:proofErr w:type="spellStart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 Г.М. </w:t>
            </w:r>
          </w:p>
          <w:p w:rsidR="00315DA2" w:rsidRPr="00B43D30" w:rsidRDefault="00315DA2" w:rsidP="00B43D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-М.: Дрофа, 2019.</w:t>
            </w:r>
          </w:p>
        </w:tc>
        <w:tc>
          <w:tcPr>
            <w:tcW w:w="3413" w:type="dxa"/>
          </w:tcPr>
          <w:p w:rsidR="00315DA2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Каменский А.А., </w:t>
            </w:r>
            <w:proofErr w:type="spellStart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 Е.А., Швецов Г.Г. Биология. Введение в общую биологию.  </w:t>
            </w:r>
          </w:p>
          <w:p w:rsidR="00315DA2" w:rsidRPr="00B43D30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</w:t>
            </w: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 Дрофа 2019</w:t>
            </w:r>
          </w:p>
          <w:p w:rsidR="00315DA2" w:rsidRPr="00B43D30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15DA2" w:rsidRPr="00B43D30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Рабочая тетрадь – Пасечник В.В., Швецов Г.Г. Биология. Введение в общую биологию и экологию. М.,  Дрофа 2020</w:t>
            </w:r>
          </w:p>
          <w:p w:rsidR="00315DA2" w:rsidRPr="00B43D30" w:rsidRDefault="00315DA2" w:rsidP="00B43D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3D30">
              <w:rPr>
                <w:rFonts w:ascii="Times New Roman" w:hAnsi="Times New Roman" w:cs="Times New Roman"/>
                <w:bCs/>
                <w:sz w:val="24"/>
                <w:szCs w:val="24"/>
              </w:rPr>
              <w:t>Рохлов</w:t>
            </w:r>
            <w:proofErr w:type="spellEnd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C. "ГИА-2018: Экзамен в новой форме: Биология: 9-й класс: Тренировочные варианты экзаменационных работ для проведения государственной итоговой аттестации" </w:t>
            </w:r>
          </w:p>
          <w:p w:rsidR="00315DA2" w:rsidRPr="00B43D30" w:rsidRDefault="00315DA2" w:rsidP="00B43D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банк заданий ФИПИ http://egeigia.ru/all-gia/materialy-gia/biologiya</w:t>
            </w:r>
          </w:p>
        </w:tc>
        <w:tc>
          <w:tcPr>
            <w:tcW w:w="952" w:type="dxa"/>
          </w:tcPr>
          <w:p w:rsidR="00315DA2" w:rsidRDefault="00315DA2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Pr="00B43D30" w:rsidRDefault="00315DA2" w:rsidP="00E8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274" w:type="dxa"/>
          </w:tcPr>
          <w:p w:rsidR="00315DA2" w:rsidRPr="00B43D30" w:rsidRDefault="00315DA2" w:rsidP="0065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537" w:type="dxa"/>
          </w:tcPr>
          <w:p w:rsidR="00315DA2" w:rsidRPr="00B43D30" w:rsidRDefault="00315DA2" w:rsidP="00B86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 общеобразовательный стандарт </w:t>
            </w:r>
            <w:r w:rsidR="00B86D62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</w:t>
            </w:r>
          </w:p>
          <w:p w:rsidR="00315DA2" w:rsidRPr="00B43D30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62">
              <w:rPr>
                <w:rFonts w:ascii="Times New Roman" w:hAnsi="Times New Roman" w:cs="Times New Roman"/>
                <w:sz w:val="24"/>
                <w:szCs w:val="24"/>
              </w:rPr>
              <w:t xml:space="preserve">В.В. Пасечник </w:t>
            </w:r>
            <w:r w:rsidR="00B8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D62">
              <w:rPr>
                <w:rFonts w:ascii="Times New Roman" w:hAnsi="Times New Roman" w:cs="Times New Roman"/>
                <w:sz w:val="24"/>
                <w:szCs w:val="24"/>
              </w:rPr>
              <w:t>Программа среднего</w:t>
            </w:r>
            <w:r w:rsidR="00B86D62" w:rsidRPr="00B8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D62">
              <w:rPr>
                <w:rFonts w:ascii="Times New Roman" w:hAnsi="Times New Roman" w:cs="Times New Roman"/>
                <w:sz w:val="24"/>
                <w:szCs w:val="24"/>
              </w:rPr>
              <w:t>общего образования по биологии для 10</w:t>
            </w: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-11 классов (базовый уровень)  Биология. К комплекту учебников, созданных под руководством В.В. Пасечника. Классы 5 – 11. </w:t>
            </w:r>
          </w:p>
          <w:p w:rsidR="00315DA2" w:rsidRPr="00B43D30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-М.: Дрофа, 2019</w:t>
            </w:r>
          </w:p>
        </w:tc>
        <w:tc>
          <w:tcPr>
            <w:tcW w:w="3413" w:type="dxa"/>
          </w:tcPr>
          <w:p w:rsidR="00315DA2" w:rsidRPr="00B43D30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А.А., Касперская Е.К., </w:t>
            </w:r>
            <w:proofErr w:type="spellStart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 В.И. Биология. Общая биология 10  класс  </w:t>
            </w:r>
            <w:proofErr w:type="gramStart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.: Просвещение. 2020</w:t>
            </w:r>
          </w:p>
          <w:p w:rsidR="00315DA2" w:rsidRPr="00B43D30" w:rsidRDefault="00315DA2" w:rsidP="00B4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2" w:rsidRPr="00B43D30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15DA2" w:rsidRPr="00B43D30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 Г.И. Биология: Полный справочник для подготовки к ЕГЭ 2018</w:t>
            </w:r>
          </w:p>
          <w:p w:rsidR="00315DA2" w:rsidRPr="00B43D30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Открытый банк заданий ФИПИ http://egeigia.ru/all-ege/materialy-ege/biologiya</w:t>
            </w:r>
          </w:p>
        </w:tc>
        <w:tc>
          <w:tcPr>
            <w:tcW w:w="952" w:type="dxa"/>
          </w:tcPr>
          <w:p w:rsidR="00315DA2" w:rsidRPr="00B43D30" w:rsidRDefault="00315DA2" w:rsidP="00B4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4" w:type="dxa"/>
          </w:tcPr>
          <w:p w:rsidR="00315DA2" w:rsidRPr="00B43D30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     10 «Б»</w:t>
            </w:r>
          </w:p>
          <w:p w:rsidR="00315DA2" w:rsidRPr="00B43D30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15DA2" w:rsidRPr="00B43D30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 общеобразовательный стандарт </w:t>
            </w:r>
            <w:r w:rsidR="00B86D62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общего образования 2010г.</w:t>
            </w:r>
          </w:p>
          <w:p w:rsidR="00315DA2" w:rsidRDefault="00315DA2" w:rsidP="00B43D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  Программа среднего общего образования по биологии для 10-11 классов (профильный уровень)  Рабочие программы по биологии 6 – 11 классы по программам Н.И. Сонина, В.Б. Захарова, В.В. Пасечника, И.И. Пономаревой.  </w:t>
            </w:r>
          </w:p>
          <w:p w:rsidR="00315DA2" w:rsidRPr="00B43D30" w:rsidRDefault="00315DA2" w:rsidP="00B43D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-М.: Глобус, 2017</w:t>
            </w:r>
          </w:p>
        </w:tc>
        <w:tc>
          <w:tcPr>
            <w:tcW w:w="3413" w:type="dxa"/>
          </w:tcPr>
          <w:p w:rsidR="00315DA2" w:rsidRPr="00B43D30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, Мамонтов С.Г., Сонин Н.И., Захарова Е.Т. Биология. Общая биология (углубленный  уровень)  10 класс. </w:t>
            </w:r>
            <w:proofErr w:type="gramStart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.: Дрофа, 2020</w:t>
            </w:r>
          </w:p>
          <w:p w:rsidR="00315DA2" w:rsidRPr="00B43D30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15DA2" w:rsidRPr="00B43D30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B43D30">
              <w:rPr>
                <w:rFonts w:ascii="Times New Roman" w:hAnsi="Times New Roman" w:cs="Times New Roman"/>
                <w:sz w:val="24"/>
                <w:szCs w:val="24"/>
              </w:rPr>
              <w:t xml:space="preserve"> Г.И. Биология: Полный справочник для подготовки к ЕГЭ 2018</w:t>
            </w:r>
          </w:p>
          <w:p w:rsidR="00315DA2" w:rsidRPr="00B43D30" w:rsidRDefault="00315DA2" w:rsidP="00B43D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Открытый банк заданий ФИПИ http://egeigia.ru/all-ege/materialy-ege/biologiya</w:t>
            </w:r>
          </w:p>
        </w:tc>
        <w:tc>
          <w:tcPr>
            <w:tcW w:w="952" w:type="dxa"/>
          </w:tcPr>
          <w:p w:rsidR="00315DA2" w:rsidRPr="00B43D30" w:rsidRDefault="00315DA2" w:rsidP="00B43D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4" w:type="dxa"/>
          </w:tcPr>
          <w:p w:rsidR="00315DA2" w:rsidRPr="000B3225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 «А»</w:t>
            </w:r>
          </w:p>
        </w:tc>
        <w:tc>
          <w:tcPr>
            <w:tcW w:w="3537" w:type="dxa"/>
          </w:tcPr>
          <w:p w:rsidR="00315DA2" w:rsidRPr="00EC73CF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образовательного стандарта общего образования 2004 год</w:t>
            </w:r>
          </w:p>
          <w:p w:rsidR="00315DA2" w:rsidRPr="00EC73CF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В.В. Пасечник Программа среднего (полного) общего образования по биологии для 10-11 классов (базовый уровень)  Биология. К комплекту учебников, созданных под руководством В.В. Пасечника. Классы 5 – 11 </w:t>
            </w:r>
          </w:p>
          <w:p w:rsidR="00315DA2" w:rsidRPr="00EC73CF" w:rsidRDefault="00315DA2" w:rsidP="00B43D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-М.:  Дрофа, 2017</w:t>
            </w:r>
          </w:p>
        </w:tc>
        <w:tc>
          <w:tcPr>
            <w:tcW w:w="3413" w:type="dxa"/>
          </w:tcPr>
          <w:p w:rsidR="00315DA2" w:rsidRPr="00EC73CF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А.А.,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Е.А., Пасечник В.В. Биология. </w:t>
            </w:r>
            <w:proofErr w:type="gram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10 – 11 классы  </w:t>
            </w:r>
          </w:p>
          <w:p w:rsidR="00315DA2" w:rsidRPr="00EC73CF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-М.: Дрофа 2017-2019 </w:t>
            </w:r>
          </w:p>
          <w:p w:rsidR="00315DA2" w:rsidRPr="00EC73CF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15DA2" w:rsidRPr="00EC73CF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Г.И. Биология: Полный справочник для подготовки к ЕГЭ 2018</w:t>
            </w:r>
          </w:p>
          <w:p w:rsidR="00315DA2" w:rsidRPr="00EC73CF" w:rsidRDefault="00315DA2" w:rsidP="00B43D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банк заданий ФИПИ </w:t>
            </w:r>
            <w:hyperlink r:id="rId12" w:history="1">
              <w:r w:rsidRPr="00EC73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geigia.ru/all-ege/materialy-ege/biologiya1</w:t>
              </w:r>
            </w:hyperlink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952" w:type="dxa"/>
          </w:tcPr>
          <w:p w:rsidR="00315DA2" w:rsidRPr="00EC73CF" w:rsidRDefault="00315DA2" w:rsidP="00E83F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4" w:type="dxa"/>
          </w:tcPr>
          <w:p w:rsidR="00315DA2" w:rsidRPr="000B3225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 «Б»</w:t>
            </w:r>
          </w:p>
        </w:tc>
        <w:tc>
          <w:tcPr>
            <w:tcW w:w="3537" w:type="dxa"/>
          </w:tcPr>
          <w:p w:rsidR="00315DA2" w:rsidRPr="00EC73CF" w:rsidRDefault="00315DA2" w:rsidP="00B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омпонент 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образовательного стандарта общего образования 2004 год</w:t>
            </w:r>
          </w:p>
          <w:p w:rsidR="00315DA2" w:rsidRPr="00EC73CF" w:rsidRDefault="00315DA2" w:rsidP="00B43D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  Программа среднего (полного) общего образования по биологии для 10-11 классов (профильный уровень)  Рабочие программы по биологии 6 – 11 классы по программам Н.И. Сонина, В.Б. Захарова, В.В. Пасечника, И.И. Пономаревой. </w:t>
            </w:r>
          </w:p>
          <w:p w:rsidR="00315DA2" w:rsidRPr="00EC73CF" w:rsidRDefault="00315DA2" w:rsidP="00B43D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-М.: Глобус. 2017</w:t>
            </w:r>
          </w:p>
        </w:tc>
        <w:tc>
          <w:tcPr>
            <w:tcW w:w="3413" w:type="dxa"/>
          </w:tcPr>
          <w:p w:rsidR="00315DA2" w:rsidRPr="00EC73CF" w:rsidRDefault="00315DA2" w:rsidP="00EC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аров В.Б., Мамонтов С.Г., 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нин Н.И., Захарова Е.Т. Биология. Общая биология (профильный уровень) 11класс  </w:t>
            </w:r>
            <w:proofErr w:type="gram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.: Дрофа, 2017-2019 </w:t>
            </w:r>
          </w:p>
          <w:p w:rsidR="00315DA2" w:rsidRPr="00EC73CF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15DA2" w:rsidRPr="00EC73CF" w:rsidRDefault="00315DA2" w:rsidP="00EC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рнер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Г.И. Биология: Полный 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 для подготовки к ЕГЭ 2018</w:t>
            </w:r>
          </w:p>
          <w:p w:rsidR="00315DA2" w:rsidRPr="00EC73CF" w:rsidRDefault="00315DA2" w:rsidP="00EC73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Открытый банк заданий ФИПИ http://egeigia.ru/all-ege/materialy-ege/biologiya</w:t>
            </w:r>
          </w:p>
        </w:tc>
        <w:tc>
          <w:tcPr>
            <w:tcW w:w="952" w:type="dxa"/>
          </w:tcPr>
          <w:p w:rsidR="00315DA2" w:rsidRPr="00EC73CF" w:rsidRDefault="00315DA2" w:rsidP="00EC73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274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537" w:type="dxa"/>
          </w:tcPr>
          <w:p w:rsidR="00315DA2" w:rsidRPr="0035653A" w:rsidRDefault="00315DA2" w:rsidP="0053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 общеобразовательный стандарт 2004г.</w:t>
            </w:r>
          </w:p>
          <w:p w:rsidR="00315DA2" w:rsidRDefault="00315DA2" w:rsidP="00530BD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Миркин Б.М. Рабочая программа. Экология 10-11 класса  </w:t>
            </w:r>
          </w:p>
          <w:p w:rsidR="00315DA2" w:rsidRPr="00EC73CF" w:rsidRDefault="00315DA2" w:rsidP="0053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-М.: Издательский центр «</w:t>
            </w: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-Грант», 2017</w:t>
            </w:r>
          </w:p>
        </w:tc>
        <w:tc>
          <w:tcPr>
            <w:tcW w:w="3413" w:type="dxa"/>
          </w:tcPr>
          <w:p w:rsidR="00315DA2" w:rsidRDefault="00315DA2" w:rsidP="00530BD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Миркин Б.М., Наумова Л.Г., </w:t>
            </w: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 С.В. Экология 10-11 классы, </w:t>
            </w:r>
          </w:p>
          <w:p w:rsidR="00315DA2" w:rsidRPr="00EC73CF" w:rsidRDefault="00315DA2" w:rsidP="0053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М.:Издательский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-Грант», 2019</w:t>
            </w:r>
          </w:p>
        </w:tc>
        <w:tc>
          <w:tcPr>
            <w:tcW w:w="3520" w:type="dxa"/>
          </w:tcPr>
          <w:p w:rsidR="00315DA2" w:rsidRPr="00EC73CF" w:rsidRDefault="00315DA2" w:rsidP="00EC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Открытый банк заданий ФИПИ http://egeigia.ru/all-ege/materialy-ege/biologiya</w:t>
            </w:r>
          </w:p>
        </w:tc>
        <w:tc>
          <w:tcPr>
            <w:tcW w:w="952" w:type="dxa"/>
          </w:tcPr>
          <w:p w:rsidR="00315DA2" w:rsidRPr="00EC73CF" w:rsidRDefault="00315DA2" w:rsidP="00EC73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74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537" w:type="dxa"/>
          </w:tcPr>
          <w:p w:rsidR="00315DA2" w:rsidRPr="0035653A" w:rsidRDefault="00315DA2" w:rsidP="0053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 общеобразовательный стандарт 2004г.</w:t>
            </w:r>
          </w:p>
          <w:p w:rsidR="00315DA2" w:rsidRDefault="00315DA2" w:rsidP="00530BD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Миркин Б.М. Рабочая программа. Экология 10-11 класса  </w:t>
            </w:r>
          </w:p>
          <w:p w:rsidR="00315DA2" w:rsidRPr="00EC73CF" w:rsidRDefault="00315DA2" w:rsidP="0053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-М.: Издательский центр «</w:t>
            </w: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-Грант», 2017</w:t>
            </w:r>
          </w:p>
        </w:tc>
        <w:tc>
          <w:tcPr>
            <w:tcW w:w="3413" w:type="dxa"/>
          </w:tcPr>
          <w:p w:rsidR="00315DA2" w:rsidRDefault="00315DA2" w:rsidP="00530BD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Миркин Б.М., Наумова Л.Г., </w:t>
            </w: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 С.В. Экология 10-11 классы, </w:t>
            </w:r>
          </w:p>
          <w:p w:rsidR="00315DA2" w:rsidRPr="00EC73CF" w:rsidRDefault="00315DA2" w:rsidP="0053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М.:Издательский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-Грант», 2019</w:t>
            </w:r>
          </w:p>
        </w:tc>
        <w:tc>
          <w:tcPr>
            <w:tcW w:w="3520" w:type="dxa"/>
          </w:tcPr>
          <w:p w:rsidR="00315DA2" w:rsidRPr="00EC73CF" w:rsidRDefault="00315DA2" w:rsidP="00EC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Открытый банк заданий ФИПИ http://egeigia.ru/all-ege/materialy-ege/biologiya</w:t>
            </w:r>
          </w:p>
        </w:tc>
        <w:tc>
          <w:tcPr>
            <w:tcW w:w="952" w:type="dxa"/>
          </w:tcPr>
          <w:p w:rsidR="00315DA2" w:rsidRPr="00EC73CF" w:rsidRDefault="00315DA2" w:rsidP="00EC73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4" w:type="dxa"/>
          </w:tcPr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315DA2" w:rsidRPr="00EC73CF" w:rsidRDefault="00315DA2" w:rsidP="00EC73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537" w:type="dxa"/>
          </w:tcPr>
          <w:p w:rsidR="00315DA2" w:rsidRPr="00EC73CF" w:rsidRDefault="00315DA2" w:rsidP="00EC73C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>для общеобразовательных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. Физика </w:t>
            </w:r>
          </w:p>
          <w:p w:rsidR="00315DA2" w:rsidRPr="00EC73CF" w:rsidRDefault="00315DA2" w:rsidP="00EC73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 9 </w:t>
            </w:r>
            <w:proofErr w:type="spellStart"/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сост. 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5DA2" w:rsidRPr="00EC73CF" w:rsidRDefault="00315DA2" w:rsidP="00EC73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-М., Дрофа, 2017. Авторская программа 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М.Гутник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.В. </w:t>
            </w:r>
            <w:proofErr w:type="spellStart"/>
            <w:r w:rsidRPr="00EC7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онович</w:t>
            </w:r>
            <w:proofErr w:type="spellEnd"/>
            <w:r w:rsidRPr="00EC7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изике для 7-9 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общеобразовательных учебных учреждений.</w:t>
            </w:r>
          </w:p>
        </w:tc>
        <w:tc>
          <w:tcPr>
            <w:tcW w:w="3413" w:type="dxa"/>
          </w:tcPr>
          <w:p w:rsidR="00315DA2" w:rsidRPr="00EC73CF" w:rsidRDefault="00315DA2" w:rsidP="00EC73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,  «Физика.7кл. : учеб</w:t>
            </w:r>
            <w:proofErr w:type="gram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 </w:t>
            </w:r>
          </w:p>
          <w:p w:rsidR="00315DA2" w:rsidRPr="00EC73CF" w:rsidRDefault="00315DA2" w:rsidP="00EC73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-М.: Дрофа, 2019</w:t>
            </w:r>
          </w:p>
          <w:p w:rsidR="00315DA2" w:rsidRPr="00EC73CF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15DA2" w:rsidRPr="00EC73CF" w:rsidRDefault="00315DA2" w:rsidP="00EC7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proofErr w:type="gram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Сборник вопросов и задач. 7 класс (авторы:</w:t>
            </w:r>
            <w:proofErr w:type="gram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3CF">
              <w:rPr>
                <w:rFonts w:ascii="Times New Roman" w:hAnsi="Times New Roman" w:cs="Times New Roman"/>
                <w:iCs/>
                <w:sz w:val="24"/>
                <w:szCs w:val="24"/>
              </w:rPr>
              <w:t>А. Е. Марон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3CF">
              <w:rPr>
                <w:rFonts w:ascii="Times New Roman" w:hAnsi="Times New Roman" w:cs="Times New Roman"/>
                <w:iCs/>
                <w:sz w:val="24"/>
                <w:szCs w:val="24"/>
              </w:rPr>
              <w:t>Е. А. Марон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3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В. </w:t>
            </w:r>
            <w:proofErr w:type="spellStart"/>
            <w:r w:rsidRPr="00EC73CF">
              <w:rPr>
                <w:rFonts w:ascii="Times New Roman" w:hAnsi="Times New Roman" w:cs="Times New Roman"/>
                <w:iCs/>
                <w:sz w:val="24"/>
                <w:szCs w:val="24"/>
              </w:rPr>
              <w:t>Позойский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EC73CF">
              <w:rPr>
                <w:rFonts w:ascii="Times New Roman" w:hAnsi="Times New Roman" w:cs="Times New Roman"/>
                <w:bCs/>
                <w:color w:val="1A1A1A"/>
                <w:kern w:val="36"/>
                <w:sz w:val="24"/>
                <w:szCs w:val="24"/>
              </w:rPr>
              <w:t xml:space="preserve"> Учебное пособие  ФГОС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DA2" w:rsidRPr="00EC73CF" w:rsidRDefault="00315DA2" w:rsidP="00EC7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-М.: Дрофа, 2020</w:t>
            </w:r>
          </w:p>
          <w:p w:rsidR="00315DA2" w:rsidRPr="00EC73CF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br/>
              <w:t>2 ч</w:t>
            </w:r>
          </w:p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  <w:p w:rsidR="00315DA2" w:rsidRPr="00EC73CF" w:rsidRDefault="00315DA2" w:rsidP="00EC73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274" w:type="dxa"/>
          </w:tcPr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  <w:p w:rsidR="00315DA2" w:rsidRPr="00EC73CF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15DA2" w:rsidRPr="00EC73CF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>для общеобразовательных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. Физика. 7- 9 </w:t>
            </w:r>
            <w:proofErr w:type="spellStart"/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/ сост. 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DA2" w:rsidRPr="00EC73CF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— М.: Дрофа, 2017. Авторская программа 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М.Гутник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.В. </w:t>
            </w:r>
            <w:proofErr w:type="spellStart"/>
            <w:r w:rsidRPr="00EC7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онович</w:t>
            </w:r>
            <w:proofErr w:type="spellEnd"/>
            <w:r w:rsidRPr="00EC7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программа по физике для 7-9 классов общеобразовательных учебных учреждений.</w:t>
            </w:r>
          </w:p>
        </w:tc>
        <w:tc>
          <w:tcPr>
            <w:tcW w:w="3413" w:type="dxa"/>
          </w:tcPr>
          <w:p w:rsidR="00315DA2" w:rsidRPr="00EC73CF" w:rsidRDefault="00315DA2" w:rsidP="00EC73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 «Физика 8»</w:t>
            </w:r>
          </w:p>
          <w:p w:rsidR="00315DA2" w:rsidRPr="00EC73CF" w:rsidRDefault="00315DA2" w:rsidP="00EC73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-М.: «Дрофа», 2019г.</w:t>
            </w:r>
          </w:p>
        </w:tc>
        <w:tc>
          <w:tcPr>
            <w:tcW w:w="3520" w:type="dxa"/>
          </w:tcPr>
          <w:p w:rsidR="00315DA2" w:rsidRPr="00EC73CF" w:rsidRDefault="00315DA2" w:rsidP="00EC7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proofErr w:type="gram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Сборник вопросов и задач. 9 класс (авторы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3CF">
              <w:rPr>
                <w:rFonts w:ascii="Times New Roman" w:hAnsi="Times New Roman" w:cs="Times New Roman"/>
                <w:iCs/>
                <w:sz w:val="24"/>
                <w:szCs w:val="24"/>
              </w:rPr>
              <w:t>А. Е. Марон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3CF">
              <w:rPr>
                <w:rFonts w:ascii="Times New Roman" w:hAnsi="Times New Roman" w:cs="Times New Roman"/>
                <w:iCs/>
                <w:sz w:val="24"/>
                <w:szCs w:val="24"/>
              </w:rPr>
              <w:t>Е. А. Марон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3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В. </w:t>
            </w:r>
            <w:proofErr w:type="spellStart"/>
            <w:r w:rsidRPr="00EC73CF">
              <w:rPr>
                <w:rFonts w:ascii="Times New Roman" w:hAnsi="Times New Roman" w:cs="Times New Roman"/>
                <w:iCs/>
                <w:sz w:val="24"/>
                <w:szCs w:val="24"/>
              </w:rPr>
              <w:t>Позойский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EC73CF">
              <w:rPr>
                <w:rFonts w:ascii="Times New Roman" w:hAnsi="Times New Roman" w:cs="Times New Roman"/>
                <w:bCs/>
                <w:color w:val="1A1A1A"/>
                <w:kern w:val="36"/>
                <w:sz w:val="24"/>
                <w:szCs w:val="24"/>
              </w:rPr>
              <w:t xml:space="preserve"> Учебное пособие. ФГОС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DA2" w:rsidRPr="00EC73CF" w:rsidRDefault="00315DA2" w:rsidP="00EC7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- М.: Дрофа, 2020г</w:t>
            </w:r>
          </w:p>
          <w:p w:rsidR="00315DA2" w:rsidRPr="00EC73CF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  <w:p w:rsidR="00315DA2" w:rsidRPr="00EC73CF" w:rsidRDefault="00315DA2" w:rsidP="00EC73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4" w:type="dxa"/>
          </w:tcPr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315DA2" w:rsidRPr="00EC73CF" w:rsidRDefault="00315DA2" w:rsidP="00EC73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537" w:type="dxa"/>
          </w:tcPr>
          <w:p w:rsidR="00315DA2" w:rsidRPr="00EC73CF" w:rsidRDefault="00315DA2" w:rsidP="00EC73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>для общеобразовательных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. Физика. 7- 9 </w:t>
            </w:r>
            <w:proofErr w:type="spellStart"/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сост. 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5DA2" w:rsidRPr="00EC73CF" w:rsidRDefault="00315DA2" w:rsidP="00EC73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-М.: Дрофа, 2017. </w:t>
            </w:r>
          </w:p>
          <w:p w:rsidR="00315DA2" w:rsidRPr="00EC73CF" w:rsidRDefault="00315DA2" w:rsidP="00EC73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М.Гутник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.В. </w:t>
            </w:r>
            <w:proofErr w:type="spellStart"/>
            <w:r w:rsidRPr="00EC7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онович</w:t>
            </w:r>
            <w:proofErr w:type="spellEnd"/>
            <w:r w:rsidRPr="00EC7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программа по физике для 7-9 классов общеобразовательных учебных учреждений.</w:t>
            </w:r>
          </w:p>
        </w:tc>
        <w:tc>
          <w:tcPr>
            <w:tcW w:w="3413" w:type="dxa"/>
          </w:tcPr>
          <w:p w:rsidR="00315DA2" w:rsidRPr="00EC73CF" w:rsidRDefault="00315DA2" w:rsidP="00EC73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 Е.М.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 «Физика 9» </w:t>
            </w:r>
          </w:p>
          <w:p w:rsidR="00315DA2" w:rsidRPr="00EC73CF" w:rsidRDefault="00315DA2" w:rsidP="00EC73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-М.: «Дрофа», 2019г</w:t>
            </w:r>
          </w:p>
        </w:tc>
        <w:tc>
          <w:tcPr>
            <w:tcW w:w="3520" w:type="dxa"/>
          </w:tcPr>
          <w:p w:rsidR="00315DA2" w:rsidRPr="00EC73CF" w:rsidRDefault="00315DA2" w:rsidP="00EC7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Физика. Сборник вопросов и задач. 9 класс (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73C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spellEnd"/>
            <w:proofErr w:type="gramEnd"/>
            <w:r w:rsidRPr="00EC73CF">
              <w:rPr>
                <w:rFonts w:ascii="Times New Roman" w:hAnsi="Times New Roman" w:cs="Times New Roman"/>
                <w:iCs/>
                <w:sz w:val="24"/>
                <w:szCs w:val="24"/>
              </w:rPr>
              <w:t>. Е. Марон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3CF">
              <w:rPr>
                <w:rFonts w:ascii="Times New Roman" w:hAnsi="Times New Roman" w:cs="Times New Roman"/>
                <w:iCs/>
                <w:sz w:val="24"/>
                <w:szCs w:val="24"/>
              </w:rPr>
              <w:t>Е. А. Марон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3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В. </w:t>
            </w:r>
            <w:proofErr w:type="spellStart"/>
            <w:r w:rsidRPr="00EC73CF">
              <w:rPr>
                <w:rFonts w:ascii="Times New Roman" w:hAnsi="Times New Roman" w:cs="Times New Roman"/>
                <w:iCs/>
                <w:sz w:val="24"/>
                <w:szCs w:val="24"/>
              </w:rPr>
              <w:t>Позойский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EC73CF">
              <w:rPr>
                <w:rFonts w:ascii="Times New Roman" w:hAnsi="Times New Roman" w:cs="Times New Roman"/>
                <w:bCs/>
                <w:color w:val="1A1A1A"/>
                <w:kern w:val="36"/>
                <w:sz w:val="24"/>
                <w:szCs w:val="24"/>
              </w:rPr>
              <w:t xml:space="preserve"> Учебное пособие  ФГОС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5DA2" w:rsidRPr="00EC73CF" w:rsidRDefault="00315DA2" w:rsidP="00EC7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-М.: Дрофа, 2020г</w:t>
            </w:r>
          </w:p>
          <w:p w:rsidR="00315DA2" w:rsidRPr="00EC73CF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  <w:p w:rsidR="00315DA2" w:rsidRPr="00EC73CF" w:rsidRDefault="00315DA2" w:rsidP="00EC73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  <w:p w:rsidR="00315DA2" w:rsidRPr="00EC73CF" w:rsidRDefault="00315DA2" w:rsidP="00EC73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4" w:type="dxa"/>
          </w:tcPr>
          <w:p w:rsidR="00315DA2" w:rsidRPr="00EC73CF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537" w:type="dxa"/>
          </w:tcPr>
          <w:p w:rsidR="00315DA2" w:rsidRPr="00EC73CF" w:rsidRDefault="00315DA2" w:rsidP="00EC7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>для общеобразовательных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. </w:t>
            </w: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Физика. Углублённый уровень </w:t>
            </w:r>
          </w:p>
          <w:p w:rsidR="00315DA2" w:rsidRPr="00EC73CF" w:rsidRDefault="00315DA2" w:rsidP="00EC73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10—11 классы. Авторская программа   А. В. Шаталина. </w:t>
            </w:r>
          </w:p>
          <w:p w:rsidR="00315DA2" w:rsidRPr="00EC73CF" w:rsidRDefault="00315DA2" w:rsidP="00EC73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-М.: Просвещение, 2018</w:t>
            </w:r>
          </w:p>
        </w:tc>
        <w:tc>
          <w:tcPr>
            <w:tcW w:w="3413" w:type="dxa"/>
          </w:tcPr>
          <w:p w:rsidR="00315DA2" w:rsidRPr="00EC73CF" w:rsidRDefault="00315DA2" w:rsidP="00EC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Н. Физика. Учебник для </w:t>
            </w:r>
            <w:r w:rsidRPr="00EC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EC73C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.. Классический курс (Углубленный уровень</w:t>
            </w:r>
            <w:proofErr w:type="gram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15DA2" w:rsidRDefault="00315DA2" w:rsidP="00EC73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В.И.Николаева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Н.А.Парфентьевой</w:t>
            </w:r>
            <w:proofErr w:type="spellEnd"/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5DA2" w:rsidRPr="00EC73CF" w:rsidRDefault="00315DA2" w:rsidP="00EC73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-М.: Просвещение, 2017</w:t>
            </w:r>
          </w:p>
        </w:tc>
        <w:tc>
          <w:tcPr>
            <w:tcW w:w="3520" w:type="dxa"/>
          </w:tcPr>
          <w:p w:rsidR="00315DA2" w:rsidRPr="00EC73CF" w:rsidRDefault="00315DA2" w:rsidP="00EC7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Физика. 10—11 классы. Задачник </w:t>
            </w:r>
          </w:p>
          <w:p w:rsidR="00315DA2" w:rsidRPr="00EC73CF" w:rsidRDefault="00315DA2" w:rsidP="00EC7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(автор Н. И. Гольдфарб). Учебное пособие для общеобразовательных учебных заведений. </w:t>
            </w:r>
          </w:p>
          <w:p w:rsidR="00315DA2" w:rsidRPr="00EC73CF" w:rsidRDefault="00315DA2" w:rsidP="00EC7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-М.: Дрофа, 2019</w:t>
            </w:r>
          </w:p>
          <w:p w:rsidR="00315DA2" w:rsidRDefault="00315DA2" w:rsidP="00EC73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Парфентьева Н. А. Сборник задач по физике. 10-11 классы. Базовый и профильный уровни.</w:t>
            </w:r>
          </w:p>
          <w:p w:rsidR="00315DA2" w:rsidRPr="00EC73CF" w:rsidRDefault="00315DA2" w:rsidP="00EC73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, 2017</w:t>
            </w:r>
          </w:p>
        </w:tc>
        <w:tc>
          <w:tcPr>
            <w:tcW w:w="952" w:type="dxa"/>
          </w:tcPr>
          <w:p w:rsidR="00315DA2" w:rsidRPr="00EC73CF" w:rsidRDefault="00315DA2" w:rsidP="00EC73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CF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4" w:type="dxa"/>
          </w:tcPr>
          <w:p w:rsidR="00315DA2" w:rsidRPr="000B3225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537" w:type="dxa"/>
          </w:tcPr>
          <w:p w:rsidR="00315DA2" w:rsidRPr="00A83B32" w:rsidRDefault="00315DA2" w:rsidP="00EC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Pr="00A83B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ых</w:t>
            </w: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. </w:t>
            </w: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Физика. Базовый  уровень</w:t>
            </w:r>
          </w:p>
          <w:p w:rsidR="00315DA2" w:rsidRPr="00A83B32" w:rsidRDefault="00315DA2" w:rsidP="00EC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10—11 классы </w:t>
            </w:r>
          </w:p>
          <w:p w:rsidR="00315DA2" w:rsidRPr="00A83B32" w:rsidRDefault="00315DA2" w:rsidP="00EC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  </w:t>
            </w:r>
          </w:p>
          <w:p w:rsidR="00315DA2" w:rsidRPr="00A83B32" w:rsidRDefault="00315DA2" w:rsidP="00EC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А. В. Шаталина.  </w:t>
            </w:r>
          </w:p>
          <w:p w:rsidR="00315DA2" w:rsidRPr="00A83B32" w:rsidRDefault="00315DA2" w:rsidP="00EC73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-М.: Просвещение. 2018</w:t>
            </w:r>
          </w:p>
        </w:tc>
        <w:tc>
          <w:tcPr>
            <w:tcW w:w="3413" w:type="dxa"/>
          </w:tcPr>
          <w:p w:rsidR="00315DA2" w:rsidRPr="00A83B32" w:rsidRDefault="00315DA2" w:rsidP="00EC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кишев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r w:rsidRPr="00A8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ский Н.Н. Физика. Учебник для </w:t>
            </w:r>
            <w:r w:rsidRPr="00A83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A83B3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.. Классический курс (Базовый уровень</w:t>
            </w:r>
            <w:proofErr w:type="gram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15DA2" w:rsidRPr="00A83B32" w:rsidRDefault="00315DA2" w:rsidP="00EC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В.И.Николаева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Н.А.Парфентьевой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15DA2" w:rsidRPr="00A83B32" w:rsidRDefault="00315DA2" w:rsidP="00EC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-М.: Просвещение. 2017</w:t>
            </w:r>
          </w:p>
          <w:p w:rsidR="00315DA2" w:rsidRPr="00A83B3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15DA2" w:rsidRDefault="00315DA2" w:rsidP="00EC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фентьева Н. А. Сборник </w:t>
            </w:r>
            <w:r w:rsidRPr="00A8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 по физике. 10-11 классы. Базовый и профильный уровни.  </w:t>
            </w:r>
          </w:p>
          <w:p w:rsidR="00315DA2" w:rsidRPr="00A83B32" w:rsidRDefault="00315DA2" w:rsidP="00EC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-М.: Просвещение, 2017</w:t>
            </w:r>
          </w:p>
          <w:p w:rsidR="00315DA2" w:rsidRPr="00A83B3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Pr="00A83B32" w:rsidRDefault="00315DA2" w:rsidP="00EC73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274" w:type="dxa"/>
          </w:tcPr>
          <w:p w:rsidR="00315DA2" w:rsidRPr="000B3225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3537" w:type="dxa"/>
          </w:tcPr>
          <w:p w:rsidR="00315DA2" w:rsidRPr="00A83B32" w:rsidRDefault="00315DA2" w:rsidP="00EC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изике для 10-11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х учреждений (базовый и профильный уровень) Авторы В.С.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Данюшенков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, О.В. Коршунова Программы для общеобразовательных учреждений: Физика. 10-11 классы  Составители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П.Г.Саенко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В.С.Данюшенков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, О.В. Коршунова </w:t>
            </w:r>
          </w:p>
          <w:p w:rsidR="00315DA2" w:rsidRPr="00A83B32" w:rsidRDefault="00315DA2" w:rsidP="00EC73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-М.: Просвещение, 2015</w:t>
            </w:r>
          </w:p>
        </w:tc>
        <w:tc>
          <w:tcPr>
            <w:tcW w:w="3413" w:type="dxa"/>
          </w:tcPr>
          <w:p w:rsidR="00315DA2" w:rsidRPr="00A83B3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 Г.Я., Синяков А.З. Физика 10-11 класс. Учебник из 5 томов (Углубленный уровень)</w:t>
            </w:r>
          </w:p>
        </w:tc>
        <w:tc>
          <w:tcPr>
            <w:tcW w:w="3520" w:type="dxa"/>
          </w:tcPr>
          <w:p w:rsidR="00315DA2" w:rsidRPr="00A83B32" w:rsidRDefault="00315DA2" w:rsidP="00EC73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. Физика. Задачник. 10-11кл.: Пособие для общеобразовательных учебных заведений.</w:t>
            </w:r>
          </w:p>
          <w:p w:rsidR="00315DA2" w:rsidRPr="00A83B32" w:rsidRDefault="00315DA2" w:rsidP="00EC73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- М.: Дрофа, 2015г</w:t>
            </w:r>
          </w:p>
          <w:p w:rsidR="00315DA2" w:rsidRPr="00A83B3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Pr="00A83B32" w:rsidRDefault="00315DA2" w:rsidP="00EC73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ч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4" w:type="dxa"/>
          </w:tcPr>
          <w:p w:rsidR="00315DA2" w:rsidRPr="000B3225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537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изике для 10-11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х учреждений (базовый и профильный уровень) Авторы В.С.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Данюшенков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, О.В. Коршунова Программы для общеобразовательных учреждений: Физика 10-11 классы Составители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П.Г.Саенко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В.С.Данюшенков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, О.В. Коршунова. </w:t>
            </w:r>
          </w:p>
          <w:p w:rsidR="00315DA2" w:rsidRPr="00A83B3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-М.: Просвещение, 2015</w:t>
            </w:r>
          </w:p>
        </w:tc>
        <w:tc>
          <w:tcPr>
            <w:tcW w:w="3413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изике для 10-11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х учреждений (базовый и профильный уровень) Авторы В.С.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Данюшенков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, О.В. Коршунова Программы для общеобразовательных учреждений: Физика 10-11 классы Составители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П.Г.Саенко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В.С.Данюшенков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, О.В. Коршунова. </w:t>
            </w:r>
          </w:p>
          <w:p w:rsidR="00315DA2" w:rsidRPr="00A83B3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-М.: Просвещение, 2015</w:t>
            </w:r>
          </w:p>
        </w:tc>
        <w:tc>
          <w:tcPr>
            <w:tcW w:w="3520" w:type="dxa"/>
          </w:tcPr>
          <w:p w:rsidR="00315DA2" w:rsidRDefault="00315DA2" w:rsidP="00A83B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 А.П. Физика. Задачник. 10-11 </w:t>
            </w:r>
            <w:proofErr w:type="spell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3B32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общеобразовательных учебных заведений  </w:t>
            </w:r>
          </w:p>
          <w:p w:rsidR="00315DA2" w:rsidRPr="00A83B32" w:rsidRDefault="00315DA2" w:rsidP="00A83B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-М.: Дрофа,  2015-2016</w:t>
            </w:r>
          </w:p>
          <w:p w:rsidR="00315DA2" w:rsidRPr="00A83B3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Pr="00A83B32" w:rsidRDefault="00315DA2" w:rsidP="00A83B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3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4" w:type="dxa"/>
          </w:tcPr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315DA2" w:rsidRPr="000B3225" w:rsidRDefault="00315DA2" w:rsidP="00A83B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537" w:type="dxa"/>
          </w:tcPr>
          <w:p w:rsidR="00315DA2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химии для общеобразовательных учреждений  8 класс О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бриелян</w:t>
            </w:r>
          </w:p>
          <w:p w:rsidR="00315DA2" w:rsidRPr="000B3225" w:rsidRDefault="00315DA2" w:rsidP="00A83B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3413" w:type="dxa"/>
          </w:tcPr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Химия. 8 класс </w:t>
            </w:r>
          </w:p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  <w:p w:rsidR="00315DA2" w:rsidRPr="000B3225" w:rsidRDefault="00315DA2" w:rsidP="00A83B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3520" w:type="dxa"/>
          </w:tcPr>
          <w:p w:rsidR="00315DA2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. «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О.С. Габриелян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8-9 классы</w:t>
            </w:r>
          </w:p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2018г</w:t>
            </w:r>
          </w:p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Химия в тестах, задачах, упражнениях. 8 класс.</w:t>
            </w:r>
          </w:p>
          <w:p w:rsidR="00315DA2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.С. Габриелян, С.А. Сладков, Т.В. Смирнова. </w:t>
            </w:r>
          </w:p>
          <w:p w:rsidR="00315DA2" w:rsidRPr="000B3225" w:rsidRDefault="00315DA2" w:rsidP="00A83B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952" w:type="dxa"/>
          </w:tcPr>
          <w:p w:rsidR="00315DA2" w:rsidRDefault="00315DA2" w:rsidP="00A8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315DA2" w:rsidRDefault="00315DA2" w:rsidP="00A8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5DA2" w:rsidRDefault="00315DA2" w:rsidP="00A8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5DA2" w:rsidRPr="000B3225" w:rsidRDefault="00315DA2" w:rsidP="00A83B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274" w:type="dxa"/>
          </w:tcPr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315DA2" w:rsidRPr="000B3225" w:rsidRDefault="00315DA2" w:rsidP="00A83B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537" w:type="dxa"/>
          </w:tcPr>
          <w:p w:rsidR="00315DA2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химии для общеобразовательных учреждений 9 класс О.С. Габриелян </w:t>
            </w:r>
          </w:p>
          <w:p w:rsidR="00315DA2" w:rsidRPr="000B3225" w:rsidRDefault="00315DA2" w:rsidP="00A83B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3" w:type="dxa"/>
          </w:tcPr>
          <w:p w:rsidR="00315DA2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химии для общеобразовательных учреждений 9 класс О.С. Габриелян </w:t>
            </w:r>
          </w:p>
          <w:p w:rsidR="00315DA2" w:rsidRPr="000B3225" w:rsidRDefault="00315DA2" w:rsidP="00A83B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0" w:type="dxa"/>
          </w:tcPr>
          <w:p w:rsidR="00315DA2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химии для общеобразовательных учреждений 9 класс О.С. Габриелян </w:t>
            </w:r>
          </w:p>
          <w:p w:rsidR="00315DA2" w:rsidRPr="000B3225" w:rsidRDefault="00315DA2" w:rsidP="00A83B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:rsidR="00315DA2" w:rsidRDefault="00315DA2" w:rsidP="00A8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5DA2" w:rsidRDefault="00315DA2" w:rsidP="00A8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5DA2" w:rsidRDefault="00315DA2" w:rsidP="00A8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5DA2" w:rsidRPr="000B3225" w:rsidRDefault="00315DA2" w:rsidP="00A83B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4" w:type="dxa"/>
          </w:tcPr>
          <w:p w:rsidR="00315DA2" w:rsidRPr="000B3225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537" w:type="dxa"/>
          </w:tcPr>
          <w:p w:rsidR="00315DA2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химии для общеобразовательных учреждений 10 класс. Базовый уровень  О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</w:t>
            </w:r>
          </w:p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: Дрофа 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2019-2020</w:t>
            </w:r>
          </w:p>
          <w:p w:rsidR="00315DA2" w:rsidRPr="000B3225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Химия. 10 класс. Базовый уровень</w:t>
            </w:r>
          </w:p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  <w:p w:rsidR="00315DA2" w:rsidRPr="000B3225" w:rsidRDefault="00315DA2" w:rsidP="00A83B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.: 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Просвещение 2016-2020</w:t>
            </w:r>
          </w:p>
        </w:tc>
        <w:tc>
          <w:tcPr>
            <w:tcW w:w="3520" w:type="dxa"/>
          </w:tcPr>
          <w:p w:rsidR="00315DA2" w:rsidRPr="000277ED" w:rsidRDefault="00315DA2" w:rsidP="00A83B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Базовый уровень. 10 класс. Методическое пособие Габриелян О.С., Остроумов И.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М.:</w:t>
            </w: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фа, 2014-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5DA2" w:rsidRPr="000B3225" w:rsidRDefault="00315DA2" w:rsidP="00A83B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Базовый уровень. 10 класс. Контрольные работы</w:t>
            </w: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абриелян О.С., Сладков С.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М.: </w:t>
            </w: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 2015-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315DA2" w:rsidRPr="000B3225" w:rsidRDefault="00315DA2" w:rsidP="00A83B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4" w:type="dxa"/>
          </w:tcPr>
          <w:p w:rsidR="00315DA2" w:rsidRPr="000B3225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537" w:type="dxa"/>
          </w:tcPr>
          <w:p w:rsidR="00315DA2" w:rsidRPr="000B3225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химии для общеобразовательных учреждений 10 класс. Профильный уровень  </w:t>
            </w:r>
            <w:proofErr w:type="spellStart"/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 С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М.: 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Просвещение 2020</w:t>
            </w:r>
          </w:p>
        </w:tc>
        <w:tc>
          <w:tcPr>
            <w:tcW w:w="3413" w:type="dxa"/>
          </w:tcPr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Химия. 10 класс. Углубленный  уровень</w:t>
            </w:r>
          </w:p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Машнина</w:t>
            </w:r>
            <w:proofErr w:type="spellEnd"/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Н.В., Попков В.А.</w:t>
            </w:r>
          </w:p>
          <w:p w:rsidR="00315DA2" w:rsidRPr="000B3225" w:rsidRDefault="00315DA2" w:rsidP="00A83B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.: 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Просвещение 2019-2020</w:t>
            </w:r>
          </w:p>
        </w:tc>
        <w:tc>
          <w:tcPr>
            <w:tcW w:w="3520" w:type="dxa"/>
          </w:tcPr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Химия. 10 класс. Углубленный  уровень</w:t>
            </w:r>
          </w:p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Машнина</w:t>
            </w:r>
            <w:proofErr w:type="spellEnd"/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Н.В., Попков В.А.</w:t>
            </w:r>
          </w:p>
          <w:p w:rsidR="00315DA2" w:rsidRPr="000B3225" w:rsidRDefault="00315DA2" w:rsidP="00A83B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.: 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Просвещение 2019-2020</w:t>
            </w:r>
          </w:p>
        </w:tc>
        <w:tc>
          <w:tcPr>
            <w:tcW w:w="952" w:type="dxa"/>
          </w:tcPr>
          <w:p w:rsidR="00315DA2" w:rsidRPr="000B3225" w:rsidRDefault="00315DA2" w:rsidP="00A83B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4" w:type="dxa"/>
          </w:tcPr>
          <w:p w:rsidR="00315DA2" w:rsidRPr="000B3225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3537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Программа по химии для общеобразовательных учреждений 11 класс. Б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уровень  О.С. Габриелян </w:t>
            </w:r>
          </w:p>
          <w:p w:rsidR="00315DA2" w:rsidRPr="000B3225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.: 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Просвещение 2014-2019</w:t>
            </w:r>
          </w:p>
        </w:tc>
        <w:tc>
          <w:tcPr>
            <w:tcW w:w="3413" w:type="dxa"/>
          </w:tcPr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Химия. 11 класс. Базовый уровень</w:t>
            </w:r>
          </w:p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  <w:p w:rsidR="00315DA2" w:rsidRPr="000B3225" w:rsidRDefault="00315DA2" w:rsidP="00A83B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Просвещение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2017-2020</w:t>
            </w:r>
          </w:p>
        </w:tc>
        <w:tc>
          <w:tcPr>
            <w:tcW w:w="3520" w:type="dxa"/>
          </w:tcPr>
          <w:p w:rsidR="00315DA2" w:rsidRPr="000277ED" w:rsidRDefault="00315DA2" w:rsidP="00A83B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Базовый уровень. 11 класс. Методическое пособие Габриелян О.С., Остроумов И.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М.:</w:t>
            </w: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фа, 2014-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5DA2" w:rsidRPr="000B3225" w:rsidRDefault="00315DA2" w:rsidP="00A83B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Базовый уровень. 11 класс. Контрольные работы</w:t>
            </w: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абриелян О.С., Слад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М.: </w:t>
            </w: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 2015-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315DA2" w:rsidRPr="000B3225" w:rsidRDefault="00315DA2" w:rsidP="00A83B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4" w:type="dxa"/>
          </w:tcPr>
          <w:p w:rsidR="00315DA2" w:rsidRPr="000B3225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537" w:type="dxa"/>
          </w:tcPr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Программа по химии для общеобразовательных учреждений 11 класс. Проф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уровень  </w:t>
            </w:r>
          </w:p>
          <w:p w:rsidR="00315DA2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 </w:t>
            </w:r>
          </w:p>
          <w:p w:rsidR="00315DA2" w:rsidRPr="000B3225" w:rsidRDefault="00315DA2" w:rsidP="000B32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Дрофа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2017-2020</w:t>
            </w:r>
          </w:p>
        </w:tc>
        <w:tc>
          <w:tcPr>
            <w:tcW w:w="3413" w:type="dxa"/>
          </w:tcPr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>Химия. 11 класс. Профильный уровень</w:t>
            </w:r>
          </w:p>
          <w:p w:rsidR="00315DA2" w:rsidRPr="000277ED" w:rsidRDefault="00315DA2" w:rsidP="00A8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  <w:p w:rsidR="00315DA2" w:rsidRPr="000B3225" w:rsidRDefault="00315DA2" w:rsidP="00A83B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Дрофа</w:t>
            </w:r>
            <w:r w:rsidRPr="000277ED">
              <w:rPr>
                <w:rFonts w:ascii="Times New Roman" w:hAnsi="Times New Roman" w:cs="Times New Roman"/>
                <w:sz w:val="24"/>
                <w:szCs w:val="24"/>
              </w:rPr>
              <w:t xml:space="preserve"> 2016-2020</w:t>
            </w:r>
          </w:p>
        </w:tc>
        <w:tc>
          <w:tcPr>
            <w:tcW w:w="3520" w:type="dxa"/>
          </w:tcPr>
          <w:p w:rsidR="00315DA2" w:rsidRPr="000277ED" w:rsidRDefault="00315DA2" w:rsidP="00A83B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Профильный уровень. 11 класс. Методическое пособие Габриелян О.С., Остроумов И.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М.: Дрофа, 2016-2020 </w:t>
            </w:r>
          </w:p>
          <w:p w:rsidR="00315DA2" w:rsidRPr="000277ED" w:rsidRDefault="00315DA2" w:rsidP="00A83B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Профильный уровень. 11 класс. Контрольные работы</w:t>
            </w: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бриелян О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Сладков С.А.</w:t>
            </w: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М.: </w:t>
            </w: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фа 2015-2019 </w:t>
            </w:r>
          </w:p>
          <w:p w:rsidR="00315DA2" w:rsidRPr="000277ED" w:rsidRDefault="00315DA2" w:rsidP="00A83B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имия. Задания высокого уровня сложности. В.Н. </w:t>
            </w:r>
            <w:proofErr w:type="spellStart"/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ькин</w:t>
            </w:r>
            <w:proofErr w:type="spellEnd"/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Г. Бережная, Т.В. </w:t>
            </w:r>
            <w:proofErr w:type="spellStart"/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нева</w:t>
            </w:r>
            <w:proofErr w:type="spellEnd"/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ева</w:t>
            </w:r>
            <w:proofErr w:type="spellEnd"/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Легион, 2015-2019 </w:t>
            </w:r>
          </w:p>
          <w:p w:rsidR="00315DA2" w:rsidRDefault="00315DA2" w:rsidP="00A83B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Большой Справочник для подготовки к ЕГЭ В.Н. </w:t>
            </w:r>
            <w:proofErr w:type="spellStart"/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ькин</w:t>
            </w:r>
            <w:proofErr w:type="spellEnd"/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Г. Бережная, Т.В. </w:t>
            </w:r>
            <w:proofErr w:type="spellStart"/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нева</w:t>
            </w:r>
            <w:proofErr w:type="spellEnd"/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ева</w:t>
            </w:r>
            <w:proofErr w:type="spellEnd"/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5DA2" w:rsidRPr="000B3225" w:rsidRDefault="00315DA2" w:rsidP="00A83B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М.: </w:t>
            </w:r>
            <w:r w:rsidRPr="0002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ион, 2015-2019</w:t>
            </w:r>
          </w:p>
        </w:tc>
        <w:tc>
          <w:tcPr>
            <w:tcW w:w="952" w:type="dxa"/>
          </w:tcPr>
          <w:p w:rsidR="00315DA2" w:rsidRPr="000B3225" w:rsidRDefault="00315DA2" w:rsidP="0035653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8267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274" w:type="dxa"/>
          </w:tcPr>
          <w:p w:rsidR="00315DA2" w:rsidRDefault="00315DA2" w:rsidP="00E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. 1-4 классы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Д. Кри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, Г.П. Сергеев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общеобразовательных учреждений: Музыка. Нач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 классы 6-е изд.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5DA2" w:rsidRPr="003B2358" w:rsidRDefault="00315DA2" w:rsidP="0082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М.: Просвещение, 2017.</w:t>
            </w:r>
          </w:p>
        </w:tc>
        <w:tc>
          <w:tcPr>
            <w:tcW w:w="3413" w:type="dxa"/>
          </w:tcPr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. 1-4 классы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Д. Кри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, Г.П. Сергеев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общеобразовательных учреждений: Музыка. Нач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 классы 6-е изд.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5DA2" w:rsidRPr="003B2358" w:rsidRDefault="00315DA2" w:rsidP="008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М.: Просвещение, 2017.</w:t>
            </w:r>
          </w:p>
        </w:tc>
        <w:tc>
          <w:tcPr>
            <w:tcW w:w="3520" w:type="dxa"/>
          </w:tcPr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«Хрестоматия музыкального материала к учебнику «Музыка 1 класс»</w:t>
            </w:r>
            <w:proofErr w:type="gram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, «Просвещение», 2018; 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Фонохрестоматия к учебнику-тетради по музыке 1 класс» ( CD-диски); печатные пособия ( портреты композиторов, нотные таблицы для уро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 под 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П.Рыжк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М.: «Просвещение», 2000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ебно-наглядное пособ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музыкальных инструментов»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.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Л.В.Кравчук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М., 2003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дактические раздаточные материалы; </w:t>
            </w:r>
          </w:p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образовательные ресурсы по музыке (коллекция видеоматери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серия «Великие композиторы» 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изд. Дом «</w:t>
            </w:r>
            <w:proofErr w:type="gram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д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УП «Фирма Мелодия», 2010</w:t>
            </w:r>
          </w:p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Е.А.Судаков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де живет музыка» (иллюстративный материал и тексты бесед)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бург, «ДЕТСТВО-ПРЕСС», 2015</w:t>
            </w:r>
          </w:p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ртотека предметных картинок» (песенки-загадки о музыкальных инструментах), </w:t>
            </w:r>
          </w:p>
          <w:p w:rsidR="00315DA2" w:rsidRPr="003B2358" w:rsidRDefault="00315DA2" w:rsidP="008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С.-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ербург, «ДЕТСТВО-ПРЕСС»,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8267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274" w:type="dxa"/>
          </w:tcPr>
          <w:p w:rsidR="00315DA2" w:rsidRDefault="00315DA2" w:rsidP="00E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. 1-4 классы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Е.Д. Крит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, Г.П. Сергеева, Т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общеобразовательных учреждений: Музыка. Нач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классы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-е изд., </w:t>
            </w:r>
          </w:p>
          <w:p w:rsidR="00315DA2" w:rsidRPr="003B2358" w:rsidRDefault="00315DA2" w:rsidP="0082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М.: Просвещение, 2017.</w:t>
            </w:r>
          </w:p>
        </w:tc>
        <w:tc>
          <w:tcPr>
            <w:tcW w:w="3413" w:type="dxa"/>
          </w:tcPr>
          <w:p w:rsidR="00315DA2" w:rsidRPr="003B2358" w:rsidRDefault="00315DA2" w:rsidP="005A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 2 класс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, Просвещение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520" w:type="dxa"/>
          </w:tcPr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«Хрестоматия музыкального материала к учебнику «Музыка» 2 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а, Просвещение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8;  </w:t>
            </w:r>
          </w:p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нохрестоматия к учебнику-тетради по музыке 2 класс» ( CD-диски); печатные пособия ( портреты композиторов, нотные таблицы для уро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 под 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П.Рыжк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Просвещение, 2000,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ебно-наглядное пособ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музыкальных инструментов»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.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Л.В.Кравчук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., 2003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раздаточные материалы; </w:t>
            </w:r>
          </w:p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образовательные ресурсы по музыке (коллекция видеоматериалов), </w:t>
            </w:r>
          </w:p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«Великие композиторы»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изд. Дом «</w:t>
            </w:r>
            <w:proofErr w:type="gram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а, ФГУП «Фирма Мелодия», 2010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.Суд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де живет музыка»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иллю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ивный материал и тексты бесед </w:t>
            </w:r>
          </w:p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-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бург, «ДЕТСТВ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СС», 2015</w:t>
            </w:r>
          </w:p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«Картотека предметных картинок» (песенки-загадки о музыкальных инструментах),</w:t>
            </w:r>
          </w:p>
          <w:p w:rsidR="00315DA2" w:rsidRPr="003B2358" w:rsidRDefault="00315DA2" w:rsidP="008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С.-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ербург, «ДЕТСТВО-ПРЕСС»,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8267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274" w:type="dxa"/>
          </w:tcPr>
          <w:p w:rsidR="00315DA2" w:rsidRDefault="00315DA2" w:rsidP="00E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315DA2" w:rsidRDefault="00315DA2" w:rsidP="00312E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. 1-4 классы/ Е.Д. Критская, Г.П. Сергеева, Т.С.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//Программы общеобразовательных учреждений: Музы</w:t>
            </w:r>
            <w:r>
              <w:rPr>
                <w:rFonts w:ascii="Times New Roman" w:hAnsi="Times New Roman"/>
                <w:sz w:val="24"/>
                <w:szCs w:val="24"/>
              </w:rPr>
              <w:t>ка. Начальные классы/ 6-е изд.</w:t>
            </w:r>
          </w:p>
          <w:p w:rsidR="00315DA2" w:rsidRPr="003B2358" w:rsidRDefault="00315DA2" w:rsidP="0031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М.: Просвещение, 2017.</w:t>
            </w:r>
          </w:p>
        </w:tc>
        <w:tc>
          <w:tcPr>
            <w:tcW w:w="3413" w:type="dxa"/>
          </w:tcPr>
          <w:p w:rsidR="00315DA2" w:rsidRDefault="00315DA2" w:rsidP="005A5C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 3 класс», </w:t>
            </w:r>
          </w:p>
          <w:p w:rsidR="00315DA2" w:rsidRPr="003B2358" w:rsidRDefault="00315DA2" w:rsidP="005A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.: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свещение», 2018</w:t>
            </w:r>
          </w:p>
        </w:tc>
        <w:tc>
          <w:tcPr>
            <w:tcW w:w="3520" w:type="dxa"/>
          </w:tcPr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«Хрестоматия музыкального материала к учебнику «Музыка» 3 класс»</w:t>
            </w:r>
            <w:proofErr w:type="gram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, «Просвещение», 2018; 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нохрестоматия к учебнику-тетради по музыке 3 класс» (CD-диски); печатные пособия ( портреты композиторов, нотные таблицы для уроков музыки под  ред.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В.П.Рыжковой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., «Просвещение», 2000г.),  учебно-наглядное пособие «Мир музыкальных инструментов» (авт.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Л.В.Кравчук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., 2003), дидактические раздаточные материалы; </w:t>
            </w:r>
          </w:p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образовательные ресурсы по музыке (коллекция видеоматериалов), серия «Великие композиторы» (изд. Дом «</w:t>
            </w:r>
            <w:proofErr w:type="gram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да, ФГУП «Фирма Мелодия», 2010) </w:t>
            </w:r>
          </w:p>
          <w:p w:rsidR="00315DA2" w:rsidRPr="003B2358" w:rsidRDefault="00315DA2" w:rsidP="008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Е.А.Судаков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де живет музыка» (иллюстративный материал и тексты бесед), С.-Петербург, «ДЕТСТВО-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СС», 2015г.;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8267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274" w:type="dxa"/>
          </w:tcPr>
          <w:p w:rsidR="00315DA2" w:rsidRDefault="00315DA2" w:rsidP="00E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. 1-4 классы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Д. Крит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, Г.П. Сергеева, Т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общеобразовательных учреждений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Музы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чальные классы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6-е из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5DA2" w:rsidRPr="003B2358" w:rsidRDefault="00315DA2" w:rsidP="0082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М.: Просвещение, 2017.</w:t>
            </w:r>
          </w:p>
        </w:tc>
        <w:tc>
          <w:tcPr>
            <w:tcW w:w="3413" w:type="dxa"/>
          </w:tcPr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 4 к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»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5DA2" w:rsidRPr="003B2358" w:rsidRDefault="00315DA2" w:rsidP="008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.: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свещение», 2018</w:t>
            </w:r>
          </w:p>
        </w:tc>
        <w:tc>
          <w:tcPr>
            <w:tcW w:w="3520" w:type="dxa"/>
          </w:tcPr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«Хрестоматия музыкального материала к учебнику «Музыка» 4 к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». -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, «Просвещение», 2018;  </w:t>
            </w:r>
          </w:p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нохрестоматия к учебнику-тетради по музыке 4 класс» (CD-диски); печатные пособия ( портреты композиторов, нотные таблицы для уро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 под 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П.Рыжк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Просвещение, 2000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ебно-наглядное пособие «Мир му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ьных инструментов» ав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В.Крав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М.: 2003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раздаточные материалы; </w:t>
            </w:r>
          </w:p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образовательные ресурсы по музыке (коллекция видеоматериалов), </w:t>
            </w:r>
          </w:p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«Великие композиторы»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изд. Дом «</w:t>
            </w:r>
            <w:proofErr w:type="gram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а, ФГУП «Фирма Мелодия», 2010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5DA2" w:rsidRPr="003B2358" w:rsidRDefault="00315DA2" w:rsidP="008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Е.А.Судаков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де живет музыка» (иллюстративный материал и тексты бесед)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.-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бург, «ДЕТСТВО-ПРЕСС»,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8267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4" w:type="dxa"/>
          </w:tcPr>
          <w:p w:rsidR="00315DA2" w:rsidRDefault="00315DA2" w:rsidP="00E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315DA2" w:rsidRDefault="00315DA2" w:rsidP="00826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. Музыка 5-9 классы  Т.И. Науменко, В.В.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Алеев</w:t>
            </w:r>
            <w:proofErr w:type="spellEnd"/>
          </w:p>
          <w:p w:rsidR="00315DA2" w:rsidRPr="003B2358" w:rsidRDefault="00315DA2" w:rsidP="0082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– М.: Дрофа, 2017</w:t>
            </w:r>
          </w:p>
        </w:tc>
        <w:tc>
          <w:tcPr>
            <w:tcW w:w="3413" w:type="dxa"/>
          </w:tcPr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Т.И.Науменко</w:t>
            </w:r>
            <w:proofErr w:type="spellEnd"/>
            <w:proofErr w:type="gram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В.В.Алеев</w:t>
            </w:r>
            <w:proofErr w:type="spellEnd"/>
          </w:p>
          <w:p w:rsidR="00315DA2" w:rsidRPr="003B2358" w:rsidRDefault="00315DA2" w:rsidP="008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усство. Музыка 5 класс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фа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520" w:type="dxa"/>
          </w:tcPr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кусство. Музыка. 5 класс, Нотное приложение к учебнику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Т.И.Науменко</w:t>
            </w:r>
            <w:proofErr w:type="spellEnd"/>
            <w:proofErr w:type="gram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В.В.Алеев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ква, Дрофа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8, </w:t>
            </w:r>
          </w:p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И.Науменко</w:t>
            </w:r>
            <w:proofErr w:type="spellEnd"/>
            <w:proofErr w:type="gram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нохрестоматия к учебнику-тетради по музыке 5класс» (CD-диски);</w:t>
            </w:r>
          </w:p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чатные пособия ( портреты композиторов, нотные таблицы для уро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 под 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П.Рыжк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Просвещение, 2000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ебно-наглядное пособ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музыкальных инструментов» ав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В.Крав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.: 2003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раздаточные материалы; </w:t>
            </w:r>
          </w:p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образовательные ресурсы по музыке (коллекция видеоматериалов), </w:t>
            </w:r>
          </w:p>
          <w:p w:rsidR="00315DA2" w:rsidRPr="003B2358" w:rsidRDefault="00315DA2" w:rsidP="008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«Великие композиторы»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изд. Дом «</w:t>
            </w:r>
            <w:proofErr w:type="gram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да, ФГУП «Фирма Мелодия»,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0.</w:t>
            </w: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8267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274" w:type="dxa"/>
          </w:tcPr>
          <w:p w:rsidR="00315DA2" w:rsidRDefault="00315DA2" w:rsidP="00E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. Музыка 5-8 класс/ Т.И. Науменко. В.В.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Алеев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5DA2" w:rsidRPr="003B2358" w:rsidRDefault="00315DA2" w:rsidP="0082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– М.: Дрофа, 2017</w:t>
            </w:r>
          </w:p>
        </w:tc>
        <w:tc>
          <w:tcPr>
            <w:tcW w:w="3413" w:type="dxa"/>
          </w:tcPr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Алеев</w:t>
            </w:r>
            <w:proofErr w:type="spellEnd"/>
          </w:p>
          <w:p w:rsidR="00315DA2" w:rsidRPr="003B2358" w:rsidRDefault="00315DA2" w:rsidP="008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усство. Музыка 6 класс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фа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520" w:type="dxa"/>
          </w:tcPr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кусство. Музыка. 6 класс, Нотное приложение к учебнику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Т.И.Науменко</w:t>
            </w:r>
            <w:proofErr w:type="spellEnd"/>
            <w:proofErr w:type="gram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В.В.Алеева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ква, Дрофа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8 </w:t>
            </w:r>
          </w:p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Алеев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нохрестоматия к учебнику-тетради по музыке 6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D-диски); печатные пособия (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композиторов, нотные таблицы для уро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 под 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П.Рыжк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:«Просве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2000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15DA2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наглядное пособ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музыкальных инструментов»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. </w:t>
            </w:r>
            <w:proofErr w:type="spell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В.Кравчук</w:t>
            </w:r>
            <w:proofErr w:type="spell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2003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5DA2" w:rsidRPr="00306330" w:rsidRDefault="00315DA2" w:rsidP="00826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раздаточные материалы; </w:t>
            </w:r>
          </w:p>
          <w:p w:rsidR="00315DA2" w:rsidRPr="003B2358" w:rsidRDefault="00315DA2" w:rsidP="008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образовательные ресурсы по музыке (коллекция видеоматери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серия «Великие композиторы» -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изд. Дом «</w:t>
            </w:r>
            <w:proofErr w:type="gramStart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да, ФГУП «Фирма Мелодия», </w:t>
            </w:r>
            <w:r w:rsidRPr="0030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презен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010</w:t>
            </w: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315DA2" w:rsidRPr="000B3225" w:rsidTr="005A5C78">
        <w:trPr>
          <w:trHeight w:val="1126"/>
        </w:trPr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1274" w:type="dxa"/>
          </w:tcPr>
          <w:p w:rsidR="00315DA2" w:rsidRPr="005A5C78" w:rsidRDefault="00315DA2" w:rsidP="005A5C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  <w:p w:rsidR="00315DA2" w:rsidRPr="005A5C78" w:rsidRDefault="00315DA2" w:rsidP="005A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  <w:p w:rsidR="00315DA2" w:rsidRPr="005A5C78" w:rsidRDefault="00315DA2" w:rsidP="005A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  <w:p w:rsidR="00315DA2" w:rsidRPr="005A5C78" w:rsidRDefault="00315DA2" w:rsidP="005A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3537" w:type="dxa"/>
          </w:tcPr>
          <w:p w:rsidR="00315DA2" w:rsidRPr="005A5C78" w:rsidRDefault="00315DA2" w:rsidP="00E5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Программа «Изобразительное искусство» 1-4классы.</w:t>
            </w:r>
          </w:p>
          <w:p w:rsidR="00315DA2" w:rsidRPr="005A5C78" w:rsidRDefault="00315DA2" w:rsidP="00E5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авт.Б.М</w:t>
            </w:r>
            <w:proofErr w:type="spellEnd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5DA2" w:rsidRPr="005A5C78" w:rsidRDefault="00315DA2" w:rsidP="00E5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- М.: «Просвещение», 2019</w:t>
            </w:r>
          </w:p>
        </w:tc>
        <w:tc>
          <w:tcPr>
            <w:tcW w:w="3413" w:type="dxa"/>
          </w:tcPr>
          <w:p w:rsidR="00315DA2" w:rsidRDefault="00315DA2" w:rsidP="005A5C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gramStart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DA2" w:rsidRPr="005A5C78" w:rsidRDefault="00315DA2" w:rsidP="005A5C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1 класса начальной школы «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  ты».</w:t>
            </w:r>
          </w:p>
          <w:p w:rsidR="00315DA2" w:rsidRPr="005A5C78" w:rsidRDefault="00315DA2" w:rsidP="005A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 -М.: «Просвещение», 2019</w:t>
            </w:r>
          </w:p>
        </w:tc>
        <w:tc>
          <w:tcPr>
            <w:tcW w:w="3520" w:type="dxa"/>
          </w:tcPr>
          <w:p w:rsidR="00315DA2" w:rsidRPr="005A5C78" w:rsidRDefault="00315DA2" w:rsidP="005A5C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Л.В.Бушкова</w:t>
            </w:r>
            <w:proofErr w:type="spellEnd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 «Поурочные разработки  по ИЗО», 1 класс  </w:t>
            </w:r>
          </w:p>
          <w:p w:rsidR="00315DA2" w:rsidRPr="005A5C78" w:rsidRDefault="00315DA2" w:rsidP="005A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–М.: «</w:t>
            </w:r>
            <w:proofErr w:type="spellStart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  <w:tc>
          <w:tcPr>
            <w:tcW w:w="952" w:type="dxa"/>
          </w:tcPr>
          <w:p w:rsidR="00315DA2" w:rsidRPr="005A5C78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Pr="005A5C78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Pr="005A5C78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Pr="005A5C78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4" w:type="dxa"/>
          </w:tcPr>
          <w:p w:rsidR="00315DA2" w:rsidRPr="005A5C78" w:rsidRDefault="00315DA2" w:rsidP="005A5C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  <w:p w:rsidR="00315DA2" w:rsidRPr="005A5C78" w:rsidRDefault="00315DA2" w:rsidP="005A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  <w:p w:rsidR="00315DA2" w:rsidRPr="005A5C78" w:rsidRDefault="00315DA2" w:rsidP="005A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315DA2" w:rsidRPr="005A5C78" w:rsidRDefault="00315DA2" w:rsidP="005A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  <w:p w:rsidR="00315DA2" w:rsidRPr="005A5C78" w:rsidRDefault="00315DA2" w:rsidP="005A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2 «Д»</w:t>
            </w:r>
          </w:p>
        </w:tc>
        <w:tc>
          <w:tcPr>
            <w:tcW w:w="3537" w:type="dxa"/>
          </w:tcPr>
          <w:p w:rsidR="00315DA2" w:rsidRPr="005A5C78" w:rsidRDefault="00315DA2" w:rsidP="005A5C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зобразительное искусство». 1-4классы.  </w:t>
            </w:r>
          </w:p>
          <w:p w:rsidR="00315DA2" w:rsidRPr="005A5C78" w:rsidRDefault="00315DA2" w:rsidP="005A5C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авт. Б.М. </w:t>
            </w:r>
            <w:proofErr w:type="spellStart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DA2" w:rsidRPr="005A5C78" w:rsidRDefault="00315DA2" w:rsidP="005A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 - М.: «Просвещение», 2019</w:t>
            </w:r>
          </w:p>
        </w:tc>
        <w:tc>
          <w:tcPr>
            <w:tcW w:w="3413" w:type="dxa"/>
          </w:tcPr>
          <w:p w:rsidR="00315DA2" w:rsidRDefault="00315DA2" w:rsidP="00E5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gramStart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DA2" w:rsidRPr="005A5C78" w:rsidRDefault="00315DA2" w:rsidP="00E5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2 класса начальной школы «Искусство и ты».</w:t>
            </w:r>
          </w:p>
          <w:p w:rsidR="00315DA2" w:rsidRPr="005A5C78" w:rsidRDefault="00315DA2" w:rsidP="00E5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 -М.: «Просвещение», 2019г.</w:t>
            </w:r>
          </w:p>
        </w:tc>
        <w:tc>
          <w:tcPr>
            <w:tcW w:w="3520" w:type="dxa"/>
          </w:tcPr>
          <w:p w:rsidR="00315DA2" w:rsidRDefault="00315DA2" w:rsidP="00E5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gramStart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DA2" w:rsidRPr="005A5C78" w:rsidRDefault="00315DA2" w:rsidP="00E5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 xml:space="preserve">2 класса начальной школы «Искусство и ты», </w:t>
            </w:r>
          </w:p>
          <w:p w:rsidR="00315DA2" w:rsidRPr="005A5C78" w:rsidRDefault="00315DA2" w:rsidP="00E5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78">
              <w:rPr>
                <w:rFonts w:ascii="Times New Roman" w:hAnsi="Times New Roman" w:cs="Times New Roman"/>
                <w:sz w:val="24"/>
                <w:szCs w:val="24"/>
              </w:rPr>
              <w:t>-М.: «Просвещение», 2019г.</w:t>
            </w: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4" w:type="dxa"/>
          </w:tcPr>
          <w:p w:rsidR="00315DA2" w:rsidRPr="00312E4B" w:rsidRDefault="00315DA2" w:rsidP="005A5C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315DA2" w:rsidRPr="00312E4B" w:rsidRDefault="00315DA2" w:rsidP="005A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315DA2" w:rsidRPr="00312E4B" w:rsidRDefault="00315DA2" w:rsidP="005A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  <w:p w:rsidR="00315DA2" w:rsidRPr="00312E4B" w:rsidRDefault="00315DA2" w:rsidP="005A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  <w:p w:rsidR="00315DA2" w:rsidRPr="005B21DA" w:rsidRDefault="00315DA2" w:rsidP="00E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15DA2" w:rsidRPr="00312E4B" w:rsidRDefault="00315DA2" w:rsidP="005A5C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зобразительное искусство». 1-4классы.  </w:t>
            </w:r>
          </w:p>
          <w:p w:rsidR="00315DA2" w:rsidRPr="00312E4B" w:rsidRDefault="00315DA2" w:rsidP="005A5C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авт.Б.М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DA2" w:rsidRPr="00312E4B" w:rsidRDefault="00315DA2" w:rsidP="005A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- М.: «Просвещение», 2019</w:t>
            </w:r>
          </w:p>
        </w:tc>
        <w:tc>
          <w:tcPr>
            <w:tcW w:w="3413" w:type="dxa"/>
          </w:tcPr>
          <w:p w:rsidR="00315DA2" w:rsidRPr="00312E4B" w:rsidRDefault="00315DA2" w:rsidP="005A5C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Гореева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  <w:p w:rsidR="00315DA2" w:rsidRPr="00312E4B" w:rsidRDefault="00315DA2" w:rsidP="005A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Учебник для 3 класса начальной школы</w:t>
            </w:r>
          </w:p>
          <w:p w:rsidR="00315DA2" w:rsidRPr="00312E4B" w:rsidRDefault="00315DA2" w:rsidP="005A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вокруг нас», </w:t>
            </w:r>
          </w:p>
          <w:p w:rsidR="00315DA2" w:rsidRPr="00312E4B" w:rsidRDefault="00315DA2" w:rsidP="005A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-М.: «Просвещение», 2019 г.</w:t>
            </w:r>
          </w:p>
        </w:tc>
        <w:tc>
          <w:tcPr>
            <w:tcW w:w="3520" w:type="dxa"/>
          </w:tcPr>
          <w:p w:rsidR="00315DA2" w:rsidRPr="00312E4B" w:rsidRDefault="00315DA2" w:rsidP="00E5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М.А.Давыдова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«Поурочные разработки по изобразительному искусству» 3 класс. </w:t>
            </w:r>
          </w:p>
          <w:p w:rsidR="00315DA2" w:rsidRPr="00312E4B" w:rsidRDefault="00315DA2" w:rsidP="00E5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–М.: «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», 2015 г.</w:t>
            </w: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4" w:type="dxa"/>
          </w:tcPr>
          <w:p w:rsidR="00315DA2" w:rsidRPr="00312E4B" w:rsidRDefault="00315DA2" w:rsidP="00312E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315DA2" w:rsidRPr="00312E4B" w:rsidRDefault="00315DA2" w:rsidP="0031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315DA2" w:rsidRPr="00312E4B" w:rsidRDefault="00315DA2" w:rsidP="0031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315DA2" w:rsidRPr="00312E4B" w:rsidRDefault="00315DA2" w:rsidP="0031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315DA2" w:rsidRPr="00312E4B" w:rsidRDefault="00315DA2" w:rsidP="0031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4 «Д»</w:t>
            </w:r>
          </w:p>
        </w:tc>
        <w:tc>
          <w:tcPr>
            <w:tcW w:w="3537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зобразительное искусство». 1-4классы. 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авт.Б.М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- М.: «Просвещение», 2019</w:t>
            </w:r>
          </w:p>
        </w:tc>
        <w:tc>
          <w:tcPr>
            <w:tcW w:w="3413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  <w:p w:rsidR="00315DA2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Учебник для 4 класса начальной школы «Каждый народ – художник»,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-М.: «Просвещение», 2019</w:t>
            </w:r>
          </w:p>
        </w:tc>
        <w:tc>
          <w:tcPr>
            <w:tcW w:w="3520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М.А.Давыдова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«Поурочные разработки по изобразительному искусству» 4 класс.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–М.: «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», 2015г.</w:t>
            </w: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312E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4" w:type="dxa"/>
          </w:tcPr>
          <w:p w:rsidR="00315DA2" w:rsidRPr="00312E4B" w:rsidRDefault="00315DA2" w:rsidP="00312E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315DA2" w:rsidRPr="00312E4B" w:rsidRDefault="00315DA2" w:rsidP="0031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315DA2" w:rsidRPr="00312E4B" w:rsidRDefault="00315DA2" w:rsidP="0031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315DA2" w:rsidRPr="00312E4B" w:rsidRDefault="00315DA2" w:rsidP="0031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  <w:p w:rsidR="00315DA2" w:rsidRPr="00312E4B" w:rsidRDefault="00315DA2" w:rsidP="00E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15DA2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зобразительное искусство» 5-9 классы  </w:t>
            </w:r>
          </w:p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авт.Б.М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- М.: «Просвещение», 2019</w:t>
            </w:r>
          </w:p>
        </w:tc>
        <w:tc>
          <w:tcPr>
            <w:tcW w:w="3413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Гореева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, О.В. Островская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Учебник для 5 класса общеобразовательных учреждений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«Декоративно-прикладное искусство в жизни человека»  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-М.: «Просвещение», 2019 г.</w:t>
            </w:r>
          </w:p>
        </w:tc>
        <w:tc>
          <w:tcPr>
            <w:tcW w:w="3520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Гореева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, О.В. Островская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Учебник для 5 класса общеобразовательных учреждений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«Декоративно-прикладное искусство в жизни человека»  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-М.: «Просвещение», 2019 г.</w:t>
            </w: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4" w:type="dxa"/>
          </w:tcPr>
          <w:p w:rsidR="00315DA2" w:rsidRPr="00312E4B" w:rsidRDefault="00315DA2" w:rsidP="00312E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315DA2" w:rsidRPr="00312E4B" w:rsidRDefault="00315DA2" w:rsidP="0031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315DA2" w:rsidRPr="00312E4B" w:rsidRDefault="00315DA2" w:rsidP="0031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«В»</w:t>
            </w:r>
          </w:p>
          <w:p w:rsidR="00315DA2" w:rsidRPr="00312E4B" w:rsidRDefault="00315DA2" w:rsidP="0031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315DA2" w:rsidRPr="00312E4B" w:rsidRDefault="00315DA2" w:rsidP="0031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6 «Д»</w:t>
            </w:r>
          </w:p>
        </w:tc>
        <w:tc>
          <w:tcPr>
            <w:tcW w:w="3537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«Изобразительное искусство» 5-9 классы  </w:t>
            </w:r>
          </w:p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.Б.М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- М.: «Просвещение», 2019</w:t>
            </w:r>
          </w:p>
        </w:tc>
        <w:tc>
          <w:tcPr>
            <w:tcW w:w="3413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А.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Б.М.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ое искусство. Искусство в жизни человека».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6 класса общеобразовательных учреждений, 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-М.: «Просвещение», 2019 г.</w:t>
            </w:r>
          </w:p>
        </w:tc>
        <w:tc>
          <w:tcPr>
            <w:tcW w:w="3520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А.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Б.М.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ое искусство. Искусство в жизни человека».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6 класса общеобразовательных учреждений, 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-М.: «Просвещение», 2019 г.</w:t>
            </w: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15DA2" w:rsidRDefault="00315DA2" w:rsidP="00312E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312E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1274" w:type="dxa"/>
          </w:tcPr>
          <w:p w:rsidR="00315DA2" w:rsidRPr="00312E4B" w:rsidRDefault="00315DA2" w:rsidP="00312E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315DA2" w:rsidRPr="00312E4B" w:rsidRDefault="00315DA2" w:rsidP="0031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315DA2" w:rsidRPr="00312E4B" w:rsidRDefault="00315DA2" w:rsidP="0031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315DA2" w:rsidRPr="00312E4B" w:rsidRDefault="00315DA2" w:rsidP="0031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537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зобразительное искусство» 5-9 классы  </w:t>
            </w:r>
          </w:p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авт.Б.М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- М.: «Просвещение», 2019</w:t>
            </w:r>
          </w:p>
        </w:tc>
        <w:tc>
          <w:tcPr>
            <w:tcW w:w="3413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Е. Гуров под ред. </w:t>
            </w: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 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7-8 классы.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учреждений.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-М.: «Просвещение», 2015</w:t>
            </w:r>
          </w:p>
        </w:tc>
        <w:tc>
          <w:tcPr>
            <w:tcW w:w="3520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Г.Е.Гуров</w:t>
            </w:r>
            <w:proofErr w:type="spell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proofErr w:type="gramStart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spellEnd"/>
            <w:proofErr w:type="gramEnd"/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 «Дизайн и архитектура в жизни человека» </w:t>
            </w:r>
          </w:p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 xml:space="preserve">7-8 классы  </w:t>
            </w:r>
          </w:p>
          <w:p w:rsidR="00315DA2" w:rsidRPr="00312E4B" w:rsidRDefault="00315DA2" w:rsidP="003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4B">
              <w:rPr>
                <w:rFonts w:ascii="Times New Roman" w:hAnsi="Times New Roman" w:cs="Times New Roman"/>
                <w:sz w:val="24"/>
                <w:szCs w:val="24"/>
              </w:rPr>
              <w:t>-М.: «Просвещение», 2018</w:t>
            </w: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4" w:type="dxa"/>
          </w:tcPr>
          <w:p w:rsidR="00315DA2" w:rsidRPr="00AC3643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315DA2" w:rsidRPr="00AC3643" w:rsidRDefault="00315DA2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315DA2" w:rsidRPr="00AC3643" w:rsidRDefault="00315DA2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315DA2" w:rsidRPr="00AC3643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3537" w:type="dxa"/>
          </w:tcPr>
          <w:p w:rsidR="00315DA2" w:rsidRPr="00AC3643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технологии для 5-9 классов </w:t>
            </w:r>
            <w:r w:rsidRPr="00AC364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авт. 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А.Т. Тищенко, Н.В. Синица</w:t>
            </w:r>
          </w:p>
          <w:p w:rsidR="00315DA2" w:rsidRPr="00AC3643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М.: «Вентана-Граф»,2017</w:t>
            </w:r>
          </w:p>
        </w:tc>
        <w:tc>
          <w:tcPr>
            <w:tcW w:w="3413" w:type="dxa"/>
          </w:tcPr>
          <w:p w:rsidR="00315DA2" w:rsidRPr="00AC3643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технологии для 5-9 классов </w:t>
            </w:r>
            <w:r w:rsidRPr="00AC364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авт. 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А.Т. Тищенко, Н.В. Синица</w:t>
            </w:r>
          </w:p>
          <w:p w:rsidR="00315DA2" w:rsidRPr="00AC3643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М.: «Вентана-Граф»,2017</w:t>
            </w:r>
          </w:p>
        </w:tc>
        <w:tc>
          <w:tcPr>
            <w:tcW w:w="3520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4" w:type="dxa"/>
          </w:tcPr>
          <w:p w:rsidR="00315DA2" w:rsidRPr="00AC3643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315DA2" w:rsidRPr="00AC3643" w:rsidRDefault="00315DA2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315DA2" w:rsidRPr="00AC3643" w:rsidRDefault="00315DA2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315DA2" w:rsidRPr="00AC3643" w:rsidRDefault="00315DA2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315DA2" w:rsidRPr="00AC3643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6 «Д»</w:t>
            </w:r>
          </w:p>
        </w:tc>
        <w:tc>
          <w:tcPr>
            <w:tcW w:w="3537" w:type="dxa"/>
          </w:tcPr>
          <w:p w:rsidR="00315DA2" w:rsidRPr="00AC3643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технологии для 5-9 классов </w:t>
            </w:r>
            <w:r w:rsidRPr="00AC364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авт. 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А.Т. Тищенко, Н.В. Синица</w:t>
            </w:r>
          </w:p>
          <w:p w:rsidR="00315DA2" w:rsidRPr="00AC3643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М.: «Вентана-Граф»,2017</w:t>
            </w:r>
          </w:p>
        </w:tc>
        <w:tc>
          <w:tcPr>
            <w:tcW w:w="3413" w:type="dxa"/>
          </w:tcPr>
          <w:p w:rsidR="00315DA2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А.Т. Тищенко, Н.В. Синица. Учебник для учащихся общеобразовательных учреждений «Технология. </w:t>
            </w:r>
          </w:p>
          <w:p w:rsidR="00315DA2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6 класс». </w:t>
            </w:r>
          </w:p>
          <w:p w:rsidR="00315DA2" w:rsidRPr="00AC3643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-М.: «</w:t>
            </w:r>
            <w:proofErr w:type="spellStart"/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  Граф», 2018 г</w:t>
            </w:r>
          </w:p>
        </w:tc>
        <w:tc>
          <w:tcPr>
            <w:tcW w:w="3520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4" w:type="dxa"/>
          </w:tcPr>
          <w:p w:rsidR="00315DA2" w:rsidRPr="00AC3643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315DA2" w:rsidRPr="00AC3643" w:rsidRDefault="00315DA2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315DA2" w:rsidRPr="00AC3643" w:rsidRDefault="00315DA2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315DA2" w:rsidRPr="00AC3643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3537" w:type="dxa"/>
          </w:tcPr>
          <w:p w:rsidR="00315DA2" w:rsidRPr="00AC3643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технологии для 5-9 классов </w:t>
            </w:r>
            <w:r w:rsidRPr="00AC364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авт. 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А.Т. Тищенко, Н.В. Синица</w:t>
            </w:r>
          </w:p>
          <w:p w:rsidR="00315DA2" w:rsidRPr="00AC3643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М.: «Вентана-Граф»,2017</w:t>
            </w:r>
          </w:p>
        </w:tc>
        <w:tc>
          <w:tcPr>
            <w:tcW w:w="3413" w:type="dxa"/>
          </w:tcPr>
          <w:p w:rsidR="00315DA2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А.Т. Тищенко, Н.В. Синица. Учебник для учащихся общеобразовательных учреждений «Технология. </w:t>
            </w:r>
          </w:p>
          <w:p w:rsidR="00315DA2" w:rsidRPr="00AC3643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7 класс». </w:t>
            </w:r>
          </w:p>
          <w:p w:rsidR="00315DA2" w:rsidRPr="00AC3643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-М.: «</w:t>
            </w:r>
            <w:proofErr w:type="spellStart"/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  Граф», 2018 г</w:t>
            </w:r>
          </w:p>
        </w:tc>
        <w:tc>
          <w:tcPr>
            <w:tcW w:w="3520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4" w:type="dxa"/>
          </w:tcPr>
          <w:p w:rsidR="00315DA2" w:rsidRPr="00AC3643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315DA2" w:rsidRPr="00AC3643" w:rsidRDefault="00315DA2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315DA2" w:rsidRPr="00AC3643" w:rsidRDefault="00315DA2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315DA2" w:rsidRPr="00AC3643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537" w:type="dxa"/>
          </w:tcPr>
          <w:p w:rsidR="00315DA2" w:rsidRPr="00AC3643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технологии для 5-9 классов </w:t>
            </w:r>
            <w:r w:rsidRPr="00AC364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авт. 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А.Т. Тищенко, </w:t>
            </w:r>
          </w:p>
          <w:p w:rsidR="00315DA2" w:rsidRPr="00AC3643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Н.В. Синица</w:t>
            </w:r>
          </w:p>
          <w:p w:rsidR="00315DA2" w:rsidRPr="00AC3643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М.: «Вентана-Граф»,2017</w:t>
            </w:r>
          </w:p>
        </w:tc>
        <w:tc>
          <w:tcPr>
            <w:tcW w:w="3413" w:type="dxa"/>
          </w:tcPr>
          <w:p w:rsidR="00315DA2" w:rsidRPr="00AC3643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А.Т. Тищенко, Н.В. Синица. Учебник для учащихся общеобразовательных учреждений «Технология. 8-9 класс». </w:t>
            </w:r>
          </w:p>
          <w:p w:rsidR="00315DA2" w:rsidRPr="00AC3643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-М.: «</w:t>
            </w:r>
            <w:proofErr w:type="spellStart"/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  Граф», 2018 г</w:t>
            </w:r>
          </w:p>
        </w:tc>
        <w:tc>
          <w:tcPr>
            <w:tcW w:w="3520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4" w:type="dxa"/>
          </w:tcPr>
          <w:p w:rsidR="00315DA2" w:rsidRPr="00AC3643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315DA2" w:rsidRPr="00AC3643" w:rsidRDefault="00315DA2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315DA2" w:rsidRPr="00AC3643" w:rsidRDefault="00315DA2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  <w:p w:rsidR="00315DA2" w:rsidRPr="00312E4B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3537" w:type="dxa"/>
          </w:tcPr>
          <w:p w:rsidR="00315DA2" w:rsidRPr="00AC3643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о технологии для 5-9 классов </w:t>
            </w:r>
            <w:r w:rsidRPr="00AC364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авт. 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А.Т. 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щенко, Н.В. Синица</w:t>
            </w:r>
          </w:p>
          <w:p w:rsidR="00315DA2" w:rsidRPr="00AC3643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М.: «Вентана-Граф»,2017</w:t>
            </w:r>
          </w:p>
        </w:tc>
        <w:tc>
          <w:tcPr>
            <w:tcW w:w="3413" w:type="dxa"/>
          </w:tcPr>
          <w:p w:rsidR="00315DA2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Т. Тищенко, Н.В. Синица. Учебник для учащихся 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й «Технология. 8-9 класс». </w:t>
            </w:r>
          </w:p>
          <w:p w:rsidR="00315DA2" w:rsidRPr="00AC3643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М.: «</w:t>
            </w:r>
            <w:proofErr w:type="spellStart"/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  Граф», 2018 г</w:t>
            </w:r>
          </w:p>
        </w:tc>
        <w:tc>
          <w:tcPr>
            <w:tcW w:w="3520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274" w:type="dxa"/>
          </w:tcPr>
          <w:p w:rsidR="00315DA2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 классы</w:t>
            </w:r>
          </w:p>
        </w:tc>
        <w:tc>
          <w:tcPr>
            <w:tcW w:w="3537" w:type="dxa"/>
          </w:tcPr>
          <w:p w:rsidR="00315DA2" w:rsidRPr="0035653A" w:rsidRDefault="00315DA2" w:rsidP="00DA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Физическая культура» </w:t>
            </w:r>
          </w:p>
          <w:p w:rsidR="00315DA2" w:rsidRPr="0035653A" w:rsidRDefault="00315DA2" w:rsidP="00DA67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1-4классы авт. В.И. Лях </w:t>
            </w:r>
          </w:p>
          <w:p w:rsidR="00315DA2" w:rsidRPr="00AC3643" w:rsidRDefault="00315DA2" w:rsidP="00DA6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М.:«Просвещение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» 2016</w:t>
            </w:r>
          </w:p>
        </w:tc>
        <w:tc>
          <w:tcPr>
            <w:tcW w:w="3413" w:type="dxa"/>
          </w:tcPr>
          <w:p w:rsidR="00315DA2" w:rsidRPr="0035653A" w:rsidRDefault="00315DA2" w:rsidP="00DA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В.И. Лях «Физическая культура» 1-4классы,</w:t>
            </w:r>
          </w:p>
          <w:p w:rsidR="00315DA2" w:rsidRPr="00AC3643" w:rsidRDefault="00315DA2" w:rsidP="007C67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 -М.: Просвещ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4" w:type="dxa"/>
          </w:tcPr>
          <w:p w:rsidR="00315DA2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3537" w:type="dxa"/>
          </w:tcPr>
          <w:p w:rsidR="00315DA2" w:rsidRPr="0035653A" w:rsidRDefault="00315DA2" w:rsidP="00DA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Физическая культура» </w:t>
            </w:r>
          </w:p>
          <w:p w:rsidR="00315DA2" w:rsidRPr="0035653A" w:rsidRDefault="00315DA2" w:rsidP="00DA67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классы авт. В.И. Лях </w:t>
            </w:r>
          </w:p>
          <w:p w:rsidR="00315DA2" w:rsidRPr="00AC3643" w:rsidRDefault="00315DA2" w:rsidP="00DA6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М.:«Просвещение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» 2016</w:t>
            </w:r>
          </w:p>
        </w:tc>
        <w:tc>
          <w:tcPr>
            <w:tcW w:w="3413" w:type="dxa"/>
          </w:tcPr>
          <w:p w:rsidR="00315DA2" w:rsidRDefault="00315DA2" w:rsidP="00DA67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И.М.Туревский</w:t>
            </w:r>
            <w:proofErr w:type="spellEnd"/>
            <w:proofErr w:type="gram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Т.Ю.Торочкова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; под редакцией М.Я. </w:t>
            </w: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, предметная линия учебников </w:t>
            </w: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М.Я.Виленского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В.Я.Ляха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. 5-9 классы. Автор В.И. Лях </w:t>
            </w:r>
          </w:p>
          <w:p w:rsidR="00315DA2" w:rsidRPr="00AC3643" w:rsidRDefault="00315DA2" w:rsidP="007C67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–М.: Просвещ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4" w:type="dxa"/>
          </w:tcPr>
          <w:p w:rsidR="00315DA2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537" w:type="dxa"/>
          </w:tcPr>
          <w:p w:rsidR="00315DA2" w:rsidRPr="0035653A" w:rsidRDefault="00315DA2" w:rsidP="00DA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Физическая культура» </w:t>
            </w:r>
          </w:p>
          <w:p w:rsidR="00315DA2" w:rsidRPr="0035653A" w:rsidRDefault="00315DA2" w:rsidP="00DA67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классы авт. В.И. Лях </w:t>
            </w:r>
          </w:p>
          <w:p w:rsidR="00315DA2" w:rsidRPr="00AC3643" w:rsidRDefault="00315DA2" w:rsidP="00DA6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М.:«Просвещение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» 2016</w:t>
            </w:r>
          </w:p>
        </w:tc>
        <w:tc>
          <w:tcPr>
            <w:tcW w:w="3413" w:type="dxa"/>
          </w:tcPr>
          <w:p w:rsidR="00315DA2" w:rsidRPr="0035653A" w:rsidRDefault="00315DA2" w:rsidP="00DA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Лях «Физическая культура» 8-9 </w:t>
            </w: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классы,</w:t>
            </w:r>
          </w:p>
          <w:p w:rsidR="00315DA2" w:rsidRPr="00AC3643" w:rsidRDefault="00315DA2" w:rsidP="007C67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 -М.: Просвещ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4" w:type="dxa"/>
          </w:tcPr>
          <w:p w:rsidR="00315DA2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537" w:type="dxa"/>
          </w:tcPr>
          <w:p w:rsidR="00315DA2" w:rsidRPr="0035653A" w:rsidRDefault="00315DA2" w:rsidP="00DA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Физическая культура» </w:t>
            </w:r>
          </w:p>
          <w:p w:rsidR="00315DA2" w:rsidRPr="0035653A" w:rsidRDefault="00315DA2" w:rsidP="00DA67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классы авт. В.И. Лях </w:t>
            </w:r>
          </w:p>
          <w:p w:rsidR="00315DA2" w:rsidRPr="00AC3643" w:rsidRDefault="00315DA2" w:rsidP="00DA6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М.:«Просвещение</w:t>
            </w:r>
            <w:proofErr w:type="spellEnd"/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» 2016</w:t>
            </w:r>
          </w:p>
        </w:tc>
        <w:tc>
          <w:tcPr>
            <w:tcW w:w="3413" w:type="dxa"/>
          </w:tcPr>
          <w:p w:rsidR="00315DA2" w:rsidRPr="0035653A" w:rsidRDefault="00315DA2" w:rsidP="00DA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Лях «Физическая культура» 10-11 </w:t>
            </w: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>классы,</w:t>
            </w:r>
          </w:p>
          <w:p w:rsidR="00315DA2" w:rsidRPr="00AC3643" w:rsidRDefault="00315DA2" w:rsidP="007C67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A">
              <w:rPr>
                <w:rFonts w:ascii="Times New Roman" w:hAnsi="Times New Roman" w:cs="Times New Roman"/>
                <w:sz w:val="24"/>
                <w:szCs w:val="24"/>
              </w:rPr>
              <w:t xml:space="preserve"> -М.: Просвещ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315DA2" w:rsidRPr="00312E4B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4" w:type="dxa"/>
          </w:tcPr>
          <w:p w:rsidR="00315DA2" w:rsidRPr="00AC3643" w:rsidRDefault="00315DA2" w:rsidP="00490A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315DA2" w:rsidRPr="00AC3643" w:rsidRDefault="00315DA2" w:rsidP="0049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315DA2" w:rsidRPr="00AC3643" w:rsidRDefault="00315DA2" w:rsidP="0049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315DA2" w:rsidRDefault="00315DA2" w:rsidP="00490A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3537" w:type="dxa"/>
          </w:tcPr>
          <w:p w:rsidR="00315DA2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ОБЖ 8-9 класс к учебнику «Основы безопасности» 7-9 классы </w:t>
            </w:r>
          </w:p>
          <w:p w:rsidR="00315DA2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, Виноградова, Д.В. Смирнова, Л.В. Сидоренко </w:t>
            </w:r>
          </w:p>
          <w:p w:rsidR="00315DA2" w:rsidRPr="00AC3643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Вента-Граф. 2019г</w:t>
            </w:r>
          </w:p>
        </w:tc>
        <w:tc>
          <w:tcPr>
            <w:tcW w:w="3413" w:type="dxa"/>
          </w:tcPr>
          <w:p w:rsidR="00315DA2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жизнедеятельности» 7-9 класс 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В. Смирнов, Л.В. Сидоренко, А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DA2" w:rsidRPr="00AC3643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, 2019г.</w:t>
            </w:r>
          </w:p>
        </w:tc>
        <w:tc>
          <w:tcPr>
            <w:tcW w:w="3520" w:type="dxa"/>
          </w:tcPr>
          <w:p w:rsidR="00315DA2" w:rsidRDefault="00315DA2" w:rsidP="00FA4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правилам дорожного движения. 5-9 классы» Пособие для учителя. «Основы безопасности жизнедеятельности» Методические рекомендации 5-11 классы. </w:t>
            </w:r>
          </w:p>
          <w:p w:rsidR="00315DA2" w:rsidRDefault="00315DA2" w:rsidP="00FA4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жизнедеятельности» 7-9 классы: методическое пособ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В. Смирнов.</w:t>
            </w:r>
          </w:p>
          <w:p w:rsidR="00315DA2" w:rsidRDefault="00315DA2" w:rsidP="00FA4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.: Вента-Граф. 2019г</w:t>
            </w:r>
          </w:p>
          <w:p w:rsidR="00315DA2" w:rsidRPr="00312E4B" w:rsidRDefault="00315DA2" w:rsidP="00FA4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» Пособие для учителя. Поурочные разработки. 5-9 классы. Журнал «Основы безопасности жизнедеятельности».</w:t>
            </w: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274" w:type="dxa"/>
          </w:tcPr>
          <w:p w:rsidR="00315DA2" w:rsidRPr="00AC3643" w:rsidRDefault="00315DA2" w:rsidP="00490A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315DA2" w:rsidRPr="00AC3643" w:rsidRDefault="00315DA2" w:rsidP="0049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315DA2" w:rsidRPr="00AC3643" w:rsidRDefault="00315DA2" w:rsidP="0049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  <w:p w:rsidR="00315DA2" w:rsidRDefault="00315DA2" w:rsidP="00490A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3537" w:type="dxa"/>
          </w:tcPr>
          <w:p w:rsidR="00315DA2" w:rsidRDefault="00315DA2" w:rsidP="00FA4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ОБЖ 8-9 класс к учебнику «Основы безопасности» 7-9 классы </w:t>
            </w:r>
          </w:p>
          <w:p w:rsidR="00315DA2" w:rsidRDefault="00315DA2" w:rsidP="00FA4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, Виноградова, Д.В. Смирнова, Л.В. Сидоренко </w:t>
            </w:r>
          </w:p>
          <w:p w:rsidR="00315DA2" w:rsidRPr="00AC3643" w:rsidRDefault="00315DA2" w:rsidP="00FA4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Вента-Граф. 2019г</w:t>
            </w:r>
          </w:p>
        </w:tc>
        <w:tc>
          <w:tcPr>
            <w:tcW w:w="3413" w:type="dxa"/>
          </w:tcPr>
          <w:p w:rsidR="00315DA2" w:rsidRDefault="00315DA2" w:rsidP="00FA4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жизнедеятельности» 7-9 класс 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В. Смирнов, Л.В. Сидоренко, А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DA2" w:rsidRPr="00AC3643" w:rsidRDefault="00315DA2" w:rsidP="00FA4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: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, 2019г.</w:t>
            </w:r>
          </w:p>
        </w:tc>
        <w:tc>
          <w:tcPr>
            <w:tcW w:w="3520" w:type="dxa"/>
          </w:tcPr>
          <w:p w:rsidR="00315DA2" w:rsidRDefault="00315DA2" w:rsidP="00FA4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правилам дорожного движения. 5-9 классы» Пособие для учителя. «Основы безопасности жизнедеятельности» Методические рекомендации 5-11 классы. </w:t>
            </w:r>
          </w:p>
          <w:p w:rsidR="00315DA2" w:rsidRDefault="00315DA2" w:rsidP="00FA4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жизнедеятельности» 7-9 классы: методическое пособ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В. Смирнов.</w:t>
            </w:r>
          </w:p>
          <w:p w:rsidR="00315DA2" w:rsidRDefault="00315DA2" w:rsidP="00FA4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.: Вента-Граф. 2019г</w:t>
            </w:r>
          </w:p>
          <w:p w:rsidR="00315DA2" w:rsidRPr="00312E4B" w:rsidRDefault="00315DA2" w:rsidP="00FA42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 Пособие для учителя. Поурочные разработки. 5-9 классы. Журнал «Основы безопасности жизнедеятельности».</w:t>
            </w: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4" w:type="dxa"/>
          </w:tcPr>
          <w:p w:rsidR="00315DA2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315DA2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537" w:type="dxa"/>
          </w:tcPr>
          <w:p w:rsidR="00315DA2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жизнедеятельности»». Базовый уровень. Рабочая программа. 10-11 класс, учебно-методическое пособ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DA2" w:rsidRPr="00AC3643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, 2019г.</w:t>
            </w:r>
          </w:p>
        </w:tc>
        <w:tc>
          <w:tcPr>
            <w:tcW w:w="3413" w:type="dxa"/>
          </w:tcPr>
          <w:p w:rsidR="00315DA2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 10-11 класс. С.В. Ким.</w:t>
            </w:r>
          </w:p>
          <w:p w:rsidR="00315DA2" w:rsidRPr="00AC3643" w:rsidRDefault="00315DA2" w:rsidP="00312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, 2019</w:t>
            </w:r>
          </w:p>
        </w:tc>
        <w:tc>
          <w:tcPr>
            <w:tcW w:w="3520" w:type="dxa"/>
          </w:tcPr>
          <w:p w:rsidR="00315DA2" w:rsidRDefault="00315DA2" w:rsidP="005D7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» 10-11 класс методическое пособие. С.М. Ким</w:t>
            </w:r>
          </w:p>
          <w:p w:rsidR="00315DA2" w:rsidRDefault="00315DA2" w:rsidP="005D7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медицинских знаний и основы семьи». Учебное пособие. 10-11 класс</w:t>
            </w:r>
          </w:p>
          <w:p w:rsidR="00315DA2" w:rsidRDefault="00315DA2" w:rsidP="005D7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С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л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Фалько С.Н.</w:t>
            </w:r>
          </w:p>
          <w:p w:rsidR="00315DA2" w:rsidRPr="00312E4B" w:rsidRDefault="00315DA2" w:rsidP="005D7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Основы безопасности жизнедеятельности»</w:t>
            </w: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A2" w:rsidRPr="000B3225" w:rsidTr="006B375C">
        <w:tc>
          <w:tcPr>
            <w:tcW w:w="2090" w:type="dxa"/>
          </w:tcPr>
          <w:p w:rsidR="00315DA2" w:rsidRDefault="00315DA2" w:rsidP="005A5C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4" w:type="dxa"/>
          </w:tcPr>
          <w:p w:rsidR="00315DA2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315DA2" w:rsidRDefault="00315DA2" w:rsidP="00AC36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3537" w:type="dxa"/>
          </w:tcPr>
          <w:p w:rsidR="00315DA2" w:rsidRPr="00AC3643" w:rsidRDefault="00315DA2" w:rsidP="00AC36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315DA2" w:rsidRDefault="00315DA2" w:rsidP="005D7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 10-11 класс. С.В. Ким.</w:t>
            </w:r>
          </w:p>
          <w:p w:rsidR="00315DA2" w:rsidRPr="00AC3643" w:rsidRDefault="00315DA2" w:rsidP="005D7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, 2019</w:t>
            </w:r>
          </w:p>
        </w:tc>
        <w:tc>
          <w:tcPr>
            <w:tcW w:w="3520" w:type="dxa"/>
          </w:tcPr>
          <w:p w:rsidR="00315DA2" w:rsidRDefault="00315DA2" w:rsidP="005D7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безопасности жизнедеятельности» 10-11 класс методическое пособ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М. Ким</w:t>
            </w:r>
          </w:p>
          <w:p w:rsidR="00315DA2" w:rsidRDefault="00315DA2" w:rsidP="005D7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медицинских знаний и основы семьи». Учебное пособие. 10-11 класс</w:t>
            </w:r>
          </w:p>
          <w:p w:rsidR="00315DA2" w:rsidRDefault="00315DA2" w:rsidP="005D7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С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л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Фалько С.Н.</w:t>
            </w:r>
          </w:p>
          <w:p w:rsidR="00315DA2" w:rsidRPr="00312E4B" w:rsidRDefault="00315DA2" w:rsidP="005D7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Основы безопасности жизнедеятельности»</w:t>
            </w:r>
          </w:p>
        </w:tc>
        <w:tc>
          <w:tcPr>
            <w:tcW w:w="952" w:type="dxa"/>
          </w:tcPr>
          <w:p w:rsidR="00315DA2" w:rsidRDefault="00315DA2" w:rsidP="00E514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0DD" w:rsidRPr="000B3225" w:rsidRDefault="00FC00DD" w:rsidP="000B3225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sectPr w:rsidR="00FC00DD" w:rsidRPr="000B3225" w:rsidSect="006518BD">
      <w:pgSz w:w="16838" w:h="11906" w:orient="landscape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18BD"/>
    <w:rsid w:val="000B3225"/>
    <w:rsid w:val="000E1F47"/>
    <w:rsid w:val="001108A9"/>
    <w:rsid w:val="00110C19"/>
    <w:rsid w:val="00122AD2"/>
    <w:rsid w:val="00125B51"/>
    <w:rsid w:val="001478BD"/>
    <w:rsid w:val="00147ED2"/>
    <w:rsid w:val="00167DAE"/>
    <w:rsid w:val="001B3A8F"/>
    <w:rsid w:val="001C26E7"/>
    <w:rsid w:val="001C4CEF"/>
    <w:rsid w:val="00227F1C"/>
    <w:rsid w:val="0024590F"/>
    <w:rsid w:val="002D492F"/>
    <w:rsid w:val="002D499E"/>
    <w:rsid w:val="002D6ABA"/>
    <w:rsid w:val="002E1909"/>
    <w:rsid w:val="002E312E"/>
    <w:rsid w:val="002E40FA"/>
    <w:rsid w:val="002E4FF0"/>
    <w:rsid w:val="00310859"/>
    <w:rsid w:val="00312E4B"/>
    <w:rsid w:val="00315DA2"/>
    <w:rsid w:val="003200C0"/>
    <w:rsid w:val="00341CD3"/>
    <w:rsid w:val="00350D7A"/>
    <w:rsid w:val="00355709"/>
    <w:rsid w:val="0035653A"/>
    <w:rsid w:val="003E69D0"/>
    <w:rsid w:val="00430B2D"/>
    <w:rsid w:val="00461CC9"/>
    <w:rsid w:val="00490AA3"/>
    <w:rsid w:val="004E0A0B"/>
    <w:rsid w:val="00510C20"/>
    <w:rsid w:val="00526BC9"/>
    <w:rsid w:val="00530BDB"/>
    <w:rsid w:val="00585806"/>
    <w:rsid w:val="00596841"/>
    <w:rsid w:val="005A5C78"/>
    <w:rsid w:val="005B2986"/>
    <w:rsid w:val="005B4328"/>
    <w:rsid w:val="005D74E8"/>
    <w:rsid w:val="005E1549"/>
    <w:rsid w:val="00630D5C"/>
    <w:rsid w:val="00647CC1"/>
    <w:rsid w:val="006518BD"/>
    <w:rsid w:val="00656444"/>
    <w:rsid w:val="006941EB"/>
    <w:rsid w:val="006A1464"/>
    <w:rsid w:val="006B375C"/>
    <w:rsid w:val="006C7E9F"/>
    <w:rsid w:val="006F69D9"/>
    <w:rsid w:val="007A44F1"/>
    <w:rsid w:val="007A64F8"/>
    <w:rsid w:val="007C67DA"/>
    <w:rsid w:val="007E1A4D"/>
    <w:rsid w:val="007F075D"/>
    <w:rsid w:val="00805528"/>
    <w:rsid w:val="00826280"/>
    <w:rsid w:val="008267D3"/>
    <w:rsid w:val="00847C0B"/>
    <w:rsid w:val="008666E2"/>
    <w:rsid w:val="0087700F"/>
    <w:rsid w:val="008835E7"/>
    <w:rsid w:val="00977CB8"/>
    <w:rsid w:val="009C4B1E"/>
    <w:rsid w:val="00A3759D"/>
    <w:rsid w:val="00A37A10"/>
    <w:rsid w:val="00A640F0"/>
    <w:rsid w:val="00A83B32"/>
    <w:rsid w:val="00AB22C0"/>
    <w:rsid w:val="00AC2824"/>
    <w:rsid w:val="00AC3643"/>
    <w:rsid w:val="00AC77EF"/>
    <w:rsid w:val="00AE2960"/>
    <w:rsid w:val="00B43D30"/>
    <w:rsid w:val="00B46C90"/>
    <w:rsid w:val="00B86D62"/>
    <w:rsid w:val="00BA09DF"/>
    <w:rsid w:val="00BB1A86"/>
    <w:rsid w:val="00BC44BA"/>
    <w:rsid w:val="00C00481"/>
    <w:rsid w:val="00C00814"/>
    <w:rsid w:val="00C018CD"/>
    <w:rsid w:val="00C16526"/>
    <w:rsid w:val="00C24BF7"/>
    <w:rsid w:val="00C476E6"/>
    <w:rsid w:val="00C5538C"/>
    <w:rsid w:val="00C560F6"/>
    <w:rsid w:val="00C63E47"/>
    <w:rsid w:val="00C64A01"/>
    <w:rsid w:val="00C71684"/>
    <w:rsid w:val="00C82033"/>
    <w:rsid w:val="00D60E3F"/>
    <w:rsid w:val="00DA6724"/>
    <w:rsid w:val="00DC260E"/>
    <w:rsid w:val="00E014E9"/>
    <w:rsid w:val="00E027FE"/>
    <w:rsid w:val="00E10474"/>
    <w:rsid w:val="00E26F72"/>
    <w:rsid w:val="00E44C03"/>
    <w:rsid w:val="00E51487"/>
    <w:rsid w:val="00E83F7C"/>
    <w:rsid w:val="00EA2507"/>
    <w:rsid w:val="00EC73CF"/>
    <w:rsid w:val="00ED5175"/>
    <w:rsid w:val="00F06D1F"/>
    <w:rsid w:val="00F63C1B"/>
    <w:rsid w:val="00F80943"/>
    <w:rsid w:val="00FA42FE"/>
    <w:rsid w:val="00FC00DD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0B3225"/>
    <w:rPr>
      <w:strike w:val="0"/>
      <w:dstrike w:val="0"/>
      <w:color w:val="3366CC"/>
      <w:u w:val="none"/>
      <w:effect w:val="none"/>
    </w:rPr>
  </w:style>
  <w:style w:type="character" w:styleId="a5">
    <w:name w:val="Strong"/>
    <w:uiPriority w:val="22"/>
    <w:qFormat/>
    <w:rsid w:val="000B3225"/>
    <w:rPr>
      <w:b/>
      <w:bCs/>
    </w:rPr>
  </w:style>
  <w:style w:type="paragraph" w:styleId="a6">
    <w:name w:val="List Paragraph"/>
    <w:basedOn w:val="a"/>
    <w:qFormat/>
    <w:rsid w:val="000B32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Стиль"/>
    <w:rsid w:val="00C82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A1464"/>
    <w:rPr>
      <w:color w:val="800080" w:themeColor="followedHyperlink"/>
      <w:u w:val="single"/>
    </w:rPr>
  </w:style>
  <w:style w:type="paragraph" w:customStyle="1" w:styleId="p22">
    <w:name w:val="p22"/>
    <w:basedOn w:val="a"/>
    <w:rsid w:val="00C0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a"/>
    <w:uiPriority w:val="1"/>
    <w:locked/>
    <w:rsid w:val="00C00481"/>
  </w:style>
  <w:style w:type="paragraph" w:styleId="aa">
    <w:name w:val="No Spacing"/>
    <w:link w:val="a9"/>
    <w:uiPriority w:val="1"/>
    <w:qFormat/>
    <w:rsid w:val="00C00481"/>
    <w:pPr>
      <w:spacing w:after="0" w:line="240" w:lineRule="auto"/>
    </w:pPr>
  </w:style>
  <w:style w:type="paragraph" w:customStyle="1" w:styleId="p21">
    <w:name w:val="p21"/>
    <w:basedOn w:val="a"/>
    <w:rsid w:val="00C0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835E7"/>
  </w:style>
  <w:style w:type="paragraph" w:styleId="ab">
    <w:name w:val="Normal (Web)"/>
    <w:basedOn w:val="a"/>
    <w:uiPriority w:val="99"/>
    <w:unhideWhenUsed/>
    <w:rsid w:val="006B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560F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40">
    <w:name w:val="c40"/>
    <w:basedOn w:val="a0"/>
    <w:rsid w:val="00227F1C"/>
  </w:style>
  <w:style w:type="paragraph" w:styleId="ac">
    <w:name w:val="Balloon Text"/>
    <w:basedOn w:val="a"/>
    <w:link w:val="ad"/>
    <w:uiPriority w:val="99"/>
    <w:semiHidden/>
    <w:unhideWhenUsed/>
    <w:rsid w:val="004E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2698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chool-russia.prosv.ru/info.aspx?ob_no=26983" TargetMode="External"/><Relationship Id="rId12" Type="http://schemas.openxmlformats.org/officeDocument/2006/relationships/hyperlink" Target="http://egeigia.ru/all-ege/materialy-ege/biologiya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russia.prosv.ru/info.aspx?ob_no=135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russia.prosv.ru/info.aspx?ob_no=26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269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CCAE2-8C0E-42A7-A010-C1B9A4B9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6</Pages>
  <Words>12226</Words>
  <Characters>6968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</dc:creator>
  <cp:lastModifiedBy>user</cp:lastModifiedBy>
  <cp:revision>4</cp:revision>
  <dcterms:created xsi:type="dcterms:W3CDTF">2021-03-02T15:50:00Z</dcterms:created>
  <dcterms:modified xsi:type="dcterms:W3CDTF">2021-03-03T14:15:00Z</dcterms:modified>
</cp:coreProperties>
</file>